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33" w:rsidRPr="00300E69" w:rsidRDefault="00196033" w:rsidP="00147820">
      <w:pPr>
        <w:ind w:firstLine="851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942292">
        <w:rPr>
          <w:sz w:val="32"/>
          <w:szCs w:val="32"/>
        </w:rPr>
        <w:t>РО</w:t>
      </w:r>
      <w:r w:rsidRPr="00300E69">
        <w:rPr>
          <w:sz w:val="32"/>
          <w:szCs w:val="32"/>
        </w:rPr>
        <w:t>ССИЙСКАЯ ФЕДЕРАЦИЯ</w:t>
      </w:r>
    </w:p>
    <w:p w:rsidR="00196033" w:rsidRPr="00300E69" w:rsidRDefault="00196033" w:rsidP="00147820">
      <w:pPr>
        <w:ind w:firstLine="851"/>
        <w:jc w:val="center"/>
      </w:pPr>
      <w:r w:rsidRPr="00300E69">
        <w:t>Иркутская область</w:t>
      </w:r>
    </w:p>
    <w:p w:rsidR="00196033" w:rsidRPr="00300E69" w:rsidRDefault="00196033" w:rsidP="00147820">
      <w:pPr>
        <w:ind w:firstLine="851"/>
        <w:jc w:val="center"/>
      </w:pPr>
      <w:r w:rsidRPr="00300E69">
        <w:t>Муниципальное образование «город Свирск»</w:t>
      </w:r>
    </w:p>
    <w:p w:rsidR="00196033" w:rsidRPr="00300E69" w:rsidRDefault="00196033" w:rsidP="00147820">
      <w:pPr>
        <w:ind w:firstLine="851"/>
        <w:jc w:val="center"/>
        <w:rPr>
          <w:b/>
          <w:sz w:val="32"/>
          <w:szCs w:val="32"/>
        </w:rPr>
      </w:pPr>
      <w:r w:rsidRPr="00300E69">
        <w:rPr>
          <w:b/>
          <w:sz w:val="32"/>
          <w:szCs w:val="32"/>
        </w:rPr>
        <w:t>Д У М А</w:t>
      </w:r>
    </w:p>
    <w:p w:rsidR="00196033" w:rsidRPr="00300E69" w:rsidRDefault="00196033" w:rsidP="00147820">
      <w:pPr>
        <w:ind w:firstLine="851"/>
        <w:jc w:val="center"/>
      </w:pPr>
    </w:p>
    <w:p w:rsidR="00196033" w:rsidRPr="00300E69" w:rsidRDefault="00196033" w:rsidP="00147820">
      <w:pPr>
        <w:ind w:firstLine="851"/>
        <w:jc w:val="center"/>
        <w:rPr>
          <w:b/>
          <w:sz w:val="32"/>
          <w:szCs w:val="32"/>
        </w:rPr>
      </w:pPr>
      <w:proofErr w:type="gramStart"/>
      <w:r w:rsidRPr="00300E69">
        <w:rPr>
          <w:b/>
          <w:sz w:val="32"/>
          <w:szCs w:val="32"/>
        </w:rPr>
        <w:t>Р</w:t>
      </w:r>
      <w:proofErr w:type="gramEnd"/>
      <w:r w:rsidRPr="00300E69">
        <w:rPr>
          <w:b/>
          <w:sz w:val="32"/>
          <w:szCs w:val="32"/>
        </w:rPr>
        <w:t xml:space="preserve"> Е Ш Е Н И Е</w:t>
      </w:r>
    </w:p>
    <w:p w:rsidR="00196033" w:rsidRPr="00300E69" w:rsidRDefault="00196033" w:rsidP="00147820">
      <w:pPr>
        <w:ind w:firstLine="851"/>
        <w:jc w:val="both"/>
      </w:pPr>
    </w:p>
    <w:p w:rsidR="00196033" w:rsidRPr="00300E69" w:rsidRDefault="00196033" w:rsidP="001016C7">
      <w:pPr>
        <w:ind w:firstLine="851"/>
        <w:jc w:val="both"/>
      </w:pPr>
      <w:r w:rsidRPr="00300E69">
        <w:t>«</w:t>
      </w:r>
      <w:r w:rsidR="00AF2EBA">
        <w:t>8</w:t>
      </w:r>
      <w:r w:rsidRPr="00300E69">
        <w:t>»</w:t>
      </w:r>
      <w:r w:rsidR="00FB0904">
        <w:t xml:space="preserve"> </w:t>
      </w:r>
      <w:r w:rsidR="00AF2EBA">
        <w:t>сентября</w:t>
      </w:r>
      <w:r w:rsidR="00B22A06">
        <w:t xml:space="preserve"> </w:t>
      </w:r>
      <w:r w:rsidRPr="00300E69">
        <w:t>20</w:t>
      </w:r>
      <w:r w:rsidR="00B259BF">
        <w:t>20</w:t>
      </w:r>
      <w:r w:rsidRPr="00300E69">
        <w:t xml:space="preserve"> года</w:t>
      </w:r>
      <w:r w:rsidR="00B259BF">
        <w:t xml:space="preserve">                 </w:t>
      </w:r>
      <w:r w:rsidR="00B259BF">
        <w:tab/>
      </w:r>
      <w:r w:rsidR="00B259BF">
        <w:tab/>
        <w:t xml:space="preserve">  </w:t>
      </w:r>
      <w:r w:rsidR="001016C7">
        <w:t xml:space="preserve"> </w:t>
      </w:r>
      <w:r w:rsidR="00FB0904">
        <w:t xml:space="preserve">      </w:t>
      </w:r>
      <w:r w:rsidR="001016C7">
        <w:t xml:space="preserve">                            </w:t>
      </w:r>
      <w:r w:rsidR="00A942FD">
        <w:t>№</w:t>
      </w:r>
      <w:r w:rsidR="00443DE8">
        <w:t xml:space="preserve"> </w:t>
      </w:r>
      <w:r w:rsidR="00AF2EBA">
        <w:rPr>
          <w:u w:val="single"/>
        </w:rPr>
        <w:t>58/219</w:t>
      </w:r>
      <w:r w:rsidR="001A2A71" w:rsidRPr="001A2A71">
        <w:rPr>
          <w:u w:val="single"/>
        </w:rPr>
        <w:t>-</w:t>
      </w:r>
      <w:r w:rsidRPr="001A2A71">
        <w:rPr>
          <w:u w:val="single"/>
        </w:rPr>
        <w:t xml:space="preserve"> ДГ</w:t>
      </w:r>
    </w:p>
    <w:p w:rsidR="00196033" w:rsidRDefault="00196033" w:rsidP="00147820">
      <w:pPr>
        <w:ind w:firstLine="851"/>
        <w:jc w:val="both"/>
      </w:pPr>
    </w:p>
    <w:p w:rsidR="00C53E50" w:rsidRPr="00034DBC" w:rsidRDefault="00C53E50" w:rsidP="00147820">
      <w:pPr>
        <w:ind w:firstLine="851"/>
        <w:jc w:val="both"/>
      </w:pPr>
    </w:p>
    <w:p w:rsidR="00196033" w:rsidRPr="00034DBC" w:rsidRDefault="00196033" w:rsidP="00147820">
      <w:pPr>
        <w:ind w:firstLine="851"/>
        <w:jc w:val="both"/>
      </w:pPr>
      <w:r w:rsidRPr="00034DBC">
        <w:t xml:space="preserve">О внесении изменений в решение Думы </w:t>
      </w:r>
    </w:p>
    <w:p w:rsidR="00196033" w:rsidRPr="00034DBC" w:rsidRDefault="00196033" w:rsidP="00147820">
      <w:pPr>
        <w:ind w:firstLine="851"/>
        <w:jc w:val="both"/>
      </w:pPr>
      <w:r w:rsidRPr="00034DBC">
        <w:t xml:space="preserve">от </w:t>
      </w:r>
      <w:r w:rsidR="00A54EC7" w:rsidRPr="00034DBC">
        <w:t>1</w:t>
      </w:r>
      <w:r w:rsidR="00B259BF">
        <w:t>7</w:t>
      </w:r>
      <w:r w:rsidRPr="00034DBC">
        <w:t>.12.201</w:t>
      </w:r>
      <w:r w:rsidR="00B259BF">
        <w:t>9</w:t>
      </w:r>
      <w:r w:rsidRPr="00034DBC">
        <w:t xml:space="preserve"> № </w:t>
      </w:r>
      <w:r w:rsidR="00B259BF">
        <w:t>51</w:t>
      </w:r>
      <w:r w:rsidRPr="00034DBC">
        <w:t>/1</w:t>
      </w:r>
      <w:r w:rsidR="00B259BF">
        <w:t>95</w:t>
      </w:r>
      <w:r w:rsidRPr="00034DBC">
        <w:t xml:space="preserve">-ДГ </w:t>
      </w:r>
    </w:p>
    <w:p w:rsidR="00196033" w:rsidRPr="00034DBC" w:rsidRDefault="00196033" w:rsidP="00147820">
      <w:pPr>
        <w:ind w:firstLine="851"/>
        <w:jc w:val="both"/>
      </w:pPr>
      <w:r w:rsidRPr="00034DBC">
        <w:t>«О местном бюджете на 20</w:t>
      </w:r>
      <w:r w:rsidR="00B259BF">
        <w:t>20</w:t>
      </w:r>
      <w:r w:rsidRPr="00034DBC">
        <w:t xml:space="preserve"> год</w:t>
      </w:r>
    </w:p>
    <w:p w:rsidR="00196033" w:rsidRPr="00034DBC" w:rsidRDefault="00196033" w:rsidP="00147820">
      <w:pPr>
        <w:ind w:firstLine="851"/>
        <w:jc w:val="both"/>
      </w:pPr>
      <w:r w:rsidRPr="00034DBC">
        <w:t>и плановый период 20</w:t>
      </w:r>
      <w:r w:rsidR="00A54EC7" w:rsidRPr="00034DBC">
        <w:t>2</w:t>
      </w:r>
      <w:r w:rsidR="00B259BF">
        <w:t>1</w:t>
      </w:r>
      <w:r w:rsidRPr="00034DBC">
        <w:t xml:space="preserve"> и 202</w:t>
      </w:r>
      <w:r w:rsidR="00B259BF">
        <w:t>2</w:t>
      </w:r>
      <w:r w:rsidRPr="00034DBC">
        <w:t xml:space="preserve"> годов»</w:t>
      </w:r>
    </w:p>
    <w:p w:rsidR="00196033" w:rsidRDefault="00196033" w:rsidP="00147820">
      <w:pPr>
        <w:ind w:firstLine="851"/>
        <w:jc w:val="both"/>
      </w:pPr>
    </w:p>
    <w:p w:rsidR="00C53E50" w:rsidRPr="00034DBC" w:rsidRDefault="00C53E50" w:rsidP="00147820">
      <w:pPr>
        <w:ind w:firstLine="851"/>
        <w:jc w:val="both"/>
      </w:pPr>
    </w:p>
    <w:p w:rsidR="00196033" w:rsidRPr="00A16B7A" w:rsidRDefault="00ED116B" w:rsidP="00147820">
      <w:pPr>
        <w:ind w:firstLine="851"/>
        <w:jc w:val="both"/>
      </w:pPr>
      <w:r w:rsidRPr="00A16B7A">
        <w:t>Руководствуясь</w:t>
      </w:r>
      <w:r w:rsidR="00196033" w:rsidRPr="00A16B7A">
        <w:t xml:space="preserve"> подпунктом 2 пункта 1 статьи 29, пунктом 4 статьи 79 Устава муниципального образования «город Свирск»</w:t>
      </w:r>
      <w:r w:rsidRPr="00A16B7A">
        <w:t>,</w:t>
      </w:r>
      <w:r w:rsidR="00196033" w:rsidRPr="00A16B7A">
        <w:t xml:space="preserve"> Дума города</w:t>
      </w:r>
    </w:p>
    <w:p w:rsidR="00196033" w:rsidRPr="00A16B7A" w:rsidRDefault="00463709" w:rsidP="00147820">
      <w:pPr>
        <w:ind w:firstLine="851"/>
        <w:jc w:val="both"/>
      </w:pPr>
      <w:proofErr w:type="gramStart"/>
      <w:r w:rsidRPr="00A16B7A">
        <w:t>Р</w:t>
      </w:r>
      <w:proofErr w:type="gramEnd"/>
      <w:r w:rsidRPr="00A16B7A">
        <w:t xml:space="preserve"> Е Ш И Л А</w:t>
      </w:r>
      <w:r w:rsidR="00196033" w:rsidRPr="00A16B7A">
        <w:t>:</w:t>
      </w:r>
    </w:p>
    <w:p w:rsidR="00196033" w:rsidRPr="00A16B7A" w:rsidRDefault="00196033" w:rsidP="00147820">
      <w:pPr>
        <w:ind w:firstLine="851"/>
        <w:jc w:val="both"/>
      </w:pPr>
      <w:r w:rsidRPr="00A16B7A">
        <w:t>  </w:t>
      </w:r>
      <w:r w:rsidRPr="00A16B7A">
        <w:tab/>
        <w:t xml:space="preserve">1. Внести в решение Думы </w:t>
      </w:r>
      <w:r w:rsidR="00B259BF" w:rsidRPr="00A16B7A">
        <w:t>от 17.12.2019 № 51/195-ДГ «О местном бюджете на 2020 год и плановый период 2021 и 2022 годов»</w:t>
      </w:r>
      <w:r w:rsidR="00FE0AFD" w:rsidRPr="00A16B7A">
        <w:t xml:space="preserve"> (с изменениями от 16.06.2020 № 56/211-ДГ</w:t>
      </w:r>
      <w:r w:rsidR="00FB0904">
        <w:t>, от 30.06.2020 № 57/218-ДГ</w:t>
      </w:r>
      <w:r w:rsidR="00FE0AFD" w:rsidRPr="00A16B7A">
        <w:t>)</w:t>
      </w:r>
      <w:r w:rsidRPr="00A16B7A">
        <w:t xml:space="preserve"> следующие изменения:</w:t>
      </w:r>
    </w:p>
    <w:p w:rsidR="00196033" w:rsidRPr="00A16B7A" w:rsidRDefault="00196033" w:rsidP="00147820">
      <w:pPr>
        <w:ind w:firstLine="851"/>
        <w:jc w:val="both"/>
      </w:pPr>
      <w:r w:rsidRPr="00A16B7A">
        <w:t>1) пункт 1</w:t>
      </w:r>
      <w:r w:rsidR="00081666">
        <w:t xml:space="preserve"> </w:t>
      </w:r>
      <w:bookmarkStart w:id="0" w:name="_GoBack"/>
      <w:bookmarkEnd w:id="0"/>
      <w:r w:rsidRPr="00A16B7A">
        <w:t>решения изложить в следующей редакции:</w:t>
      </w:r>
    </w:p>
    <w:p w:rsidR="00A54EC7" w:rsidRPr="00A16B7A" w:rsidRDefault="00196033" w:rsidP="00147820">
      <w:pPr>
        <w:ind w:firstLine="851"/>
        <w:jc w:val="both"/>
      </w:pPr>
      <w:r w:rsidRPr="00A16B7A">
        <w:t xml:space="preserve">«1. </w:t>
      </w:r>
      <w:r w:rsidR="00A54EC7" w:rsidRPr="00A16B7A">
        <w:t>Утвердить основные характеристики местного бюджета на 20</w:t>
      </w:r>
      <w:r w:rsidR="00B259BF" w:rsidRPr="00A16B7A">
        <w:t>20</w:t>
      </w:r>
      <w:r w:rsidR="00A54EC7" w:rsidRPr="00A16B7A">
        <w:t xml:space="preserve"> год: </w:t>
      </w:r>
    </w:p>
    <w:p w:rsidR="00A54EC7" w:rsidRPr="00A16B7A" w:rsidRDefault="00A54EC7" w:rsidP="00147820">
      <w:pPr>
        <w:ind w:firstLine="851"/>
        <w:jc w:val="both"/>
      </w:pPr>
      <w:r w:rsidRPr="00A16B7A">
        <w:t xml:space="preserve">прогнозируемый общий объем доходов местного бюджета в сумме </w:t>
      </w:r>
      <w:r w:rsidR="00FB0904">
        <w:t>1 348 805,2</w:t>
      </w:r>
      <w:r w:rsidRPr="00A16B7A">
        <w:t> тыс. рублей, в том числе бе</w:t>
      </w:r>
      <w:r w:rsidR="0050455E">
        <w:t>звозмездные поступления в сумме </w:t>
      </w:r>
      <w:r w:rsidR="0050455E" w:rsidRPr="0050455E">
        <w:t>1</w:t>
      </w:r>
      <w:r w:rsidR="00E949BC" w:rsidRPr="0050455E">
        <w:t>260</w:t>
      </w:r>
      <w:r w:rsidR="0050455E" w:rsidRPr="0050455E">
        <w:t> </w:t>
      </w:r>
      <w:r w:rsidR="00E949BC" w:rsidRPr="0050455E">
        <w:t>382,4</w:t>
      </w:r>
      <w:r w:rsidRPr="0050455E">
        <w:t xml:space="preserve"> тыс. рублей, из них объем межбюджетных трансфертов, полученных из других бюджетов бюджетной системы Российской Федерации, в сумме </w:t>
      </w:r>
      <w:r w:rsidR="00043A06" w:rsidRPr="0050455E">
        <w:t>1</w:t>
      </w:r>
      <w:r w:rsidR="006C46CC" w:rsidRPr="0050455E">
        <w:t> 2</w:t>
      </w:r>
      <w:r w:rsidR="00FB0904" w:rsidRPr="0050455E">
        <w:t>53 689,6</w:t>
      </w:r>
      <w:r w:rsidR="00A942FD" w:rsidRPr="0050455E">
        <w:t> </w:t>
      </w:r>
      <w:r w:rsidRPr="00A16B7A">
        <w:t>тыс.</w:t>
      </w:r>
      <w:r w:rsidR="00A942FD" w:rsidRPr="00A16B7A">
        <w:t> </w:t>
      </w:r>
      <w:r w:rsidRPr="00A16B7A">
        <w:t>рублей;</w:t>
      </w:r>
    </w:p>
    <w:p w:rsidR="00A54EC7" w:rsidRPr="00A16B7A" w:rsidRDefault="00A54EC7" w:rsidP="00147820">
      <w:pPr>
        <w:ind w:firstLine="851"/>
        <w:jc w:val="both"/>
      </w:pPr>
      <w:r w:rsidRPr="00A16B7A">
        <w:t xml:space="preserve">общий объем расходов местного бюджета в сумме </w:t>
      </w:r>
      <w:r w:rsidR="00043A06" w:rsidRPr="00A16B7A">
        <w:t>1</w:t>
      </w:r>
      <w:r w:rsidR="00FB0904">
        <w:t> 357 474,1</w:t>
      </w:r>
      <w:r w:rsidR="004A0C99" w:rsidRPr="00A16B7A">
        <w:t> </w:t>
      </w:r>
      <w:r w:rsidRPr="00A16B7A">
        <w:t>тыс.</w:t>
      </w:r>
      <w:r w:rsidR="00E02B81" w:rsidRPr="00A16B7A">
        <w:t> </w:t>
      </w:r>
      <w:r w:rsidRPr="00A16B7A">
        <w:t xml:space="preserve">рублей; </w:t>
      </w:r>
    </w:p>
    <w:p w:rsidR="00043A06" w:rsidRPr="00A16B7A" w:rsidRDefault="00A54EC7" w:rsidP="00147820">
      <w:pPr>
        <w:ind w:firstLine="851"/>
        <w:jc w:val="both"/>
      </w:pPr>
      <w:r w:rsidRPr="00A16B7A">
        <w:t xml:space="preserve">размер дефицита местного бюджета в сумме </w:t>
      </w:r>
      <w:r w:rsidR="00FB0904">
        <w:t>8 668,9</w:t>
      </w:r>
      <w:r w:rsidRPr="00A16B7A">
        <w:t xml:space="preserve"> тыс. рублей или </w:t>
      </w:r>
      <w:r w:rsidR="00FB0904">
        <w:t>9,8</w:t>
      </w:r>
      <w:r w:rsidR="00DB0FB5" w:rsidRPr="00A16B7A">
        <w:t> </w:t>
      </w:r>
      <w:r w:rsidRPr="00A16B7A">
        <w:t>% утвержденного общего годового объема доходов местного бюджета без учета</w:t>
      </w:r>
      <w:r w:rsidR="0050455E">
        <w:t xml:space="preserve"> </w:t>
      </w:r>
      <w:r w:rsidRPr="00A16B7A">
        <w:t>утвержденного объема безвозмездных поступлений.</w:t>
      </w:r>
    </w:p>
    <w:p w:rsidR="00A0281C" w:rsidRPr="00A16B7A" w:rsidRDefault="00147820" w:rsidP="00147820">
      <w:pPr>
        <w:ind w:firstLine="851"/>
        <w:jc w:val="both"/>
      </w:pPr>
      <w:r>
        <w:t xml:space="preserve">2) </w:t>
      </w:r>
      <w:r w:rsidR="007C52A5" w:rsidRPr="00A16B7A">
        <w:t>пункт 15 решения изложить в следующей редакции:</w:t>
      </w:r>
    </w:p>
    <w:p w:rsidR="007C52A5" w:rsidRPr="00A16B7A" w:rsidRDefault="007C52A5" w:rsidP="00147820">
      <w:pPr>
        <w:ind w:firstLine="851"/>
        <w:jc w:val="both"/>
      </w:pPr>
      <w:r w:rsidRPr="00A16B7A">
        <w:t>«15. Утвердить верхний предел муниципального внутреннего долга муниципального образования «город Свирск»:</w:t>
      </w:r>
    </w:p>
    <w:p w:rsidR="007C52A5" w:rsidRPr="00A16B7A" w:rsidRDefault="007C52A5" w:rsidP="00147820">
      <w:pPr>
        <w:ind w:firstLine="851"/>
        <w:jc w:val="both"/>
      </w:pPr>
      <w:r w:rsidRPr="00A16B7A">
        <w:t>по состоянию на 1 янв</w:t>
      </w:r>
      <w:r w:rsidR="00FB0904">
        <w:t>аря 2021 года в размере 17 386,2</w:t>
      </w:r>
      <w:r w:rsidRPr="00A16B7A">
        <w:t xml:space="preserve"> тыс. рублей, в том числе предельный объем обязательств по муниципальным гарантиям - 0,0 тыс. рублей;</w:t>
      </w:r>
    </w:p>
    <w:p w:rsidR="007C52A5" w:rsidRPr="00A16B7A" w:rsidRDefault="007C52A5" w:rsidP="00147820">
      <w:pPr>
        <w:ind w:firstLine="851"/>
        <w:jc w:val="both"/>
      </w:pPr>
      <w:r w:rsidRPr="00A16B7A">
        <w:t xml:space="preserve">по состоянию на 1 января 2022 года в размере </w:t>
      </w:r>
      <w:r w:rsidR="00A16B7A" w:rsidRPr="00A16B7A">
        <w:t>18</w:t>
      </w:r>
      <w:r w:rsidR="00FB0904">
        <w:t> 275,1</w:t>
      </w:r>
      <w:r w:rsidRPr="00A16B7A">
        <w:t xml:space="preserve"> тыс. рублей, в том числе предельный объем обязательств по муниципальным гарантиям - 0,0 тыс. рублей;</w:t>
      </w:r>
    </w:p>
    <w:p w:rsidR="007C52A5" w:rsidRDefault="007C52A5" w:rsidP="00147820">
      <w:pPr>
        <w:ind w:firstLine="851"/>
        <w:jc w:val="both"/>
      </w:pPr>
      <w:r w:rsidRPr="00A16B7A">
        <w:t xml:space="preserve">по состоянию на 1 января 2023 года в размере </w:t>
      </w:r>
      <w:r w:rsidR="00A16B7A" w:rsidRPr="00A16B7A">
        <w:t>19</w:t>
      </w:r>
      <w:r w:rsidR="00FB0904">
        <w:t> 160,6</w:t>
      </w:r>
      <w:r w:rsidRPr="00A16B7A">
        <w:t xml:space="preserve"> тыс. рублей, в том </w:t>
      </w:r>
      <w:proofErr w:type="gramStart"/>
      <w:r w:rsidRPr="00A16B7A">
        <w:t>числе</w:t>
      </w:r>
      <w:proofErr w:type="gramEnd"/>
      <w:r w:rsidRPr="00A16B7A">
        <w:t xml:space="preserve"> предельный объем обязательств по муниципальны</w:t>
      </w:r>
      <w:r w:rsidR="007B56EC">
        <w:t>м гарантиям - 0,0 тыс. рублей.».</w:t>
      </w:r>
    </w:p>
    <w:p w:rsidR="00196033" w:rsidRPr="00034DBC" w:rsidRDefault="00196033" w:rsidP="00147820">
      <w:pPr>
        <w:ind w:firstLine="851"/>
        <w:jc w:val="both"/>
      </w:pPr>
      <w:r w:rsidRPr="00A411C7">
        <w:lastRenderedPageBreak/>
        <w:t>2. Приложения к решению</w:t>
      </w:r>
      <w:r w:rsidR="00CB55A9" w:rsidRPr="00A411C7">
        <w:t xml:space="preserve"> </w:t>
      </w:r>
      <w:r w:rsidR="001E5D2E" w:rsidRPr="00A411C7">
        <w:t xml:space="preserve">1, </w:t>
      </w:r>
      <w:r w:rsidRPr="00A411C7">
        <w:t>3,</w:t>
      </w:r>
      <w:r w:rsidR="00F772F5" w:rsidRPr="00A411C7">
        <w:t xml:space="preserve"> </w:t>
      </w:r>
      <w:r w:rsidRPr="00A411C7">
        <w:t>5,</w:t>
      </w:r>
      <w:r w:rsidR="00A16B7A">
        <w:t xml:space="preserve"> </w:t>
      </w:r>
      <w:r w:rsidRPr="00A411C7">
        <w:t>7,</w:t>
      </w:r>
      <w:r w:rsidR="00A16B7A">
        <w:t xml:space="preserve"> </w:t>
      </w:r>
      <w:r w:rsidRPr="00A411C7">
        <w:t>9,</w:t>
      </w:r>
      <w:r w:rsidR="00AE74C3" w:rsidRPr="00A411C7">
        <w:t xml:space="preserve"> 1</w:t>
      </w:r>
      <w:r w:rsidR="009876FF" w:rsidRPr="00A411C7">
        <w:t>1</w:t>
      </w:r>
      <w:r w:rsidR="00AE74C3" w:rsidRPr="00A411C7">
        <w:t>,</w:t>
      </w:r>
      <w:r w:rsidR="00036540" w:rsidRPr="00A411C7">
        <w:t xml:space="preserve"> </w:t>
      </w:r>
      <w:r w:rsidR="001E5D2E" w:rsidRPr="00A411C7">
        <w:t>13,</w:t>
      </w:r>
      <w:r w:rsidR="004A0C99" w:rsidRPr="00A411C7">
        <w:t xml:space="preserve"> </w:t>
      </w:r>
      <w:r w:rsidR="00FB0904">
        <w:t xml:space="preserve">15, </w:t>
      </w:r>
      <w:r w:rsidR="00034DBC" w:rsidRPr="00A411C7">
        <w:t>1</w:t>
      </w:r>
      <w:r w:rsidR="00E83C70">
        <w:t>6</w:t>
      </w:r>
      <w:r w:rsidR="00B34837" w:rsidRPr="00A411C7">
        <w:t xml:space="preserve"> </w:t>
      </w:r>
      <w:r w:rsidRPr="00A411C7">
        <w:t>изложить в новой редакции (прилагаются).</w:t>
      </w:r>
    </w:p>
    <w:p w:rsidR="00196033" w:rsidRPr="00034DBC" w:rsidRDefault="00FB0904" w:rsidP="00147820">
      <w:pPr>
        <w:ind w:firstLine="851"/>
        <w:jc w:val="both"/>
      </w:pPr>
      <w:r>
        <w:t>3</w:t>
      </w:r>
      <w:r w:rsidR="00196033" w:rsidRPr="00034DBC">
        <w:t>. Настоящее решение вступает в силу со дня его подписания.</w:t>
      </w:r>
    </w:p>
    <w:p w:rsidR="00196033" w:rsidRPr="00034DBC" w:rsidRDefault="00196033" w:rsidP="00147820">
      <w:pPr>
        <w:ind w:firstLine="851"/>
        <w:jc w:val="both"/>
      </w:pPr>
      <w:r w:rsidRPr="00034DBC">
        <w:t>4. Настоящее решение подлежит опубликованию.</w:t>
      </w:r>
    </w:p>
    <w:p w:rsidR="00196033" w:rsidRDefault="00196033" w:rsidP="00147820">
      <w:pPr>
        <w:ind w:firstLine="851"/>
        <w:jc w:val="both"/>
      </w:pPr>
    </w:p>
    <w:p w:rsidR="00A16B7A" w:rsidRPr="00034DBC" w:rsidRDefault="00A16B7A" w:rsidP="00147820">
      <w:pPr>
        <w:ind w:firstLine="851"/>
        <w:jc w:val="both"/>
      </w:pPr>
    </w:p>
    <w:p w:rsidR="00196033" w:rsidRPr="00034DBC" w:rsidRDefault="00196033" w:rsidP="00147820">
      <w:pPr>
        <w:ind w:firstLine="851"/>
        <w:jc w:val="both"/>
      </w:pPr>
      <w:r w:rsidRPr="00034DBC">
        <w:t>Мэр города Свирска</w:t>
      </w:r>
      <w:r w:rsidRPr="00034DBC">
        <w:tab/>
      </w:r>
      <w:r w:rsidRPr="00034DBC">
        <w:tab/>
      </w:r>
      <w:r w:rsidRPr="00034DBC">
        <w:tab/>
      </w:r>
      <w:r w:rsidRPr="00034DBC">
        <w:tab/>
      </w:r>
      <w:r w:rsidRPr="00034DBC">
        <w:tab/>
        <w:t xml:space="preserve">                        </w:t>
      </w:r>
      <w:r w:rsidR="00CB55A9" w:rsidRPr="00034DBC">
        <w:t xml:space="preserve">       </w:t>
      </w:r>
      <w:r w:rsidRPr="00034DBC">
        <w:t>В.С.</w:t>
      </w:r>
      <w:r w:rsidR="00ED116B" w:rsidRPr="00034DBC">
        <w:t> </w:t>
      </w:r>
      <w:proofErr w:type="spellStart"/>
      <w:r w:rsidRPr="00034DBC">
        <w:t>Орноев</w:t>
      </w:r>
      <w:proofErr w:type="spellEnd"/>
    </w:p>
    <w:p w:rsidR="008E1BA8" w:rsidRDefault="008E1BA8" w:rsidP="00147820">
      <w:pPr>
        <w:ind w:firstLine="851"/>
        <w:jc w:val="both"/>
      </w:pPr>
    </w:p>
    <w:p w:rsidR="00A16B7A" w:rsidRPr="00034DBC" w:rsidRDefault="00A16B7A" w:rsidP="00147820">
      <w:pPr>
        <w:ind w:firstLine="851"/>
        <w:jc w:val="both"/>
      </w:pPr>
    </w:p>
    <w:p w:rsidR="00196033" w:rsidRPr="00034DBC" w:rsidRDefault="004A0C99" w:rsidP="00147820">
      <w:pPr>
        <w:ind w:firstLine="851"/>
        <w:jc w:val="both"/>
      </w:pPr>
      <w:r w:rsidRPr="00034DBC">
        <w:t>П</w:t>
      </w:r>
      <w:r w:rsidR="00196033" w:rsidRPr="00034DBC">
        <w:t>редседател</w:t>
      </w:r>
      <w:r w:rsidRPr="00034DBC">
        <w:t>ь</w:t>
      </w:r>
      <w:r w:rsidR="00196033" w:rsidRPr="00034DBC">
        <w:t xml:space="preserve"> Думы города Свирска    </w:t>
      </w:r>
      <w:r w:rsidR="00196033" w:rsidRPr="00034DBC">
        <w:tab/>
      </w:r>
      <w:r w:rsidR="00196033" w:rsidRPr="00034DBC">
        <w:tab/>
        <w:t xml:space="preserve">                          </w:t>
      </w:r>
      <w:r w:rsidR="00CB55A9" w:rsidRPr="00034DBC">
        <w:tab/>
      </w:r>
      <w:proofErr w:type="spellStart"/>
      <w:r w:rsidRPr="00034DBC">
        <w:t>С.Н.Ермаков</w:t>
      </w:r>
      <w:proofErr w:type="spellEnd"/>
    </w:p>
    <w:p w:rsidR="00A411C7" w:rsidRDefault="00A411C7" w:rsidP="00147820">
      <w:pPr>
        <w:ind w:firstLine="284"/>
        <w:jc w:val="both"/>
        <w:rPr>
          <w:sz w:val="27"/>
          <w:szCs w:val="27"/>
        </w:rPr>
      </w:pPr>
    </w:p>
    <w:p w:rsidR="00A411C7" w:rsidRDefault="00A411C7" w:rsidP="00147820">
      <w:pPr>
        <w:ind w:firstLine="284"/>
        <w:jc w:val="both"/>
        <w:rPr>
          <w:sz w:val="27"/>
          <w:szCs w:val="27"/>
        </w:rPr>
      </w:pPr>
    </w:p>
    <w:p w:rsidR="00A16B7A" w:rsidRDefault="00A16B7A" w:rsidP="00A11B3C">
      <w:pPr>
        <w:jc w:val="both"/>
        <w:rPr>
          <w:sz w:val="27"/>
          <w:szCs w:val="27"/>
        </w:rPr>
      </w:pPr>
    </w:p>
    <w:p w:rsidR="00A16B7A" w:rsidRDefault="00A16B7A" w:rsidP="00A11B3C">
      <w:pPr>
        <w:jc w:val="both"/>
        <w:rPr>
          <w:sz w:val="27"/>
          <w:szCs w:val="27"/>
        </w:rPr>
      </w:pPr>
    </w:p>
    <w:p w:rsidR="00A16B7A" w:rsidRDefault="00A16B7A" w:rsidP="00A11B3C">
      <w:pPr>
        <w:jc w:val="both"/>
        <w:rPr>
          <w:sz w:val="27"/>
          <w:szCs w:val="27"/>
        </w:rPr>
      </w:pPr>
    </w:p>
    <w:p w:rsidR="00A16B7A" w:rsidRDefault="00A16B7A" w:rsidP="00A11B3C">
      <w:pPr>
        <w:jc w:val="both"/>
        <w:rPr>
          <w:sz w:val="27"/>
          <w:szCs w:val="27"/>
        </w:rPr>
      </w:pPr>
    </w:p>
    <w:p w:rsidR="00A16B7A" w:rsidRDefault="00A16B7A" w:rsidP="00A11B3C">
      <w:pPr>
        <w:jc w:val="both"/>
        <w:rPr>
          <w:sz w:val="27"/>
          <w:szCs w:val="27"/>
        </w:rPr>
      </w:pPr>
    </w:p>
    <w:p w:rsidR="00993D34" w:rsidRDefault="00993D34" w:rsidP="00A11B3C">
      <w:pPr>
        <w:jc w:val="both"/>
        <w:rPr>
          <w:sz w:val="27"/>
          <w:szCs w:val="27"/>
        </w:rPr>
      </w:pPr>
    </w:p>
    <w:p w:rsidR="00A16B7A" w:rsidRDefault="00A16B7A" w:rsidP="00A11B3C">
      <w:pPr>
        <w:jc w:val="both"/>
        <w:rPr>
          <w:sz w:val="27"/>
          <w:szCs w:val="27"/>
        </w:rPr>
      </w:pPr>
    </w:p>
    <w:p w:rsidR="00A16B7A" w:rsidRDefault="00A16B7A" w:rsidP="00A11B3C">
      <w:pPr>
        <w:jc w:val="both"/>
        <w:rPr>
          <w:sz w:val="27"/>
          <w:szCs w:val="27"/>
        </w:rPr>
      </w:pPr>
    </w:p>
    <w:p w:rsidR="00A16B7A" w:rsidRDefault="00A16B7A" w:rsidP="00A11B3C">
      <w:pPr>
        <w:jc w:val="both"/>
        <w:rPr>
          <w:sz w:val="27"/>
          <w:szCs w:val="27"/>
        </w:rPr>
      </w:pPr>
    </w:p>
    <w:p w:rsidR="00A16B7A" w:rsidRDefault="00A16B7A" w:rsidP="00A11B3C">
      <w:pPr>
        <w:jc w:val="both"/>
        <w:rPr>
          <w:sz w:val="27"/>
          <w:szCs w:val="27"/>
        </w:rPr>
      </w:pPr>
    </w:p>
    <w:p w:rsidR="00A16B7A" w:rsidRDefault="00A16B7A" w:rsidP="00A11B3C">
      <w:pPr>
        <w:jc w:val="both"/>
        <w:rPr>
          <w:sz w:val="27"/>
          <w:szCs w:val="27"/>
        </w:rPr>
      </w:pPr>
    </w:p>
    <w:p w:rsidR="009D0F7F" w:rsidRDefault="009D0F7F" w:rsidP="00A11B3C">
      <w:pPr>
        <w:jc w:val="both"/>
        <w:rPr>
          <w:sz w:val="27"/>
          <w:szCs w:val="27"/>
        </w:rPr>
      </w:pPr>
    </w:p>
    <w:p w:rsidR="009D0F7F" w:rsidRDefault="009D0F7F" w:rsidP="00A11B3C">
      <w:pPr>
        <w:jc w:val="both"/>
        <w:rPr>
          <w:sz w:val="27"/>
          <w:szCs w:val="27"/>
        </w:rPr>
      </w:pPr>
    </w:p>
    <w:p w:rsidR="009D0F7F" w:rsidRDefault="009D0F7F" w:rsidP="00A11B3C">
      <w:pPr>
        <w:jc w:val="both"/>
        <w:rPr>
          <w:sz w:val="27"/>
          <w:szCs w:val="27"/>
        </w:rPr>
      </w:pPr>
    </w:p>
    <w:p w:rsidR="009D0F7F" w:rsidRDefault="009D0F7F" w:rsidP="00A11B3C">
      <w:pPr>
        <w:jc w:val="both"/>
        <w:rPr>
          <w:sz w:val="27"/>
          <w:szCs w:val="27"/>
        </w:rPr>
      </w:pPr>
    </w:p>
    <w:p w:rsidR="009D0F7F" w:rsidRDefault="009D0F7F" w:rsidP="00A11B3C">
      <w:pPr>
        <w:jc w:val="both"/>
        <w:rPr>
          <w:sz w:val="27"/>
          <w:szCs w:val="27"/>
        </w:rPr>
      </w:pPr>
    </w:p>
    <w:p w:rsidR="009D0F7F" w:rsidRDefault="009D0F7F" w:rsidP="00A11B3C">
      <w:pPr>
        <w:jc w:val="both"/>
        <w:rPr>
          <w:sz w:val="27"/>
          <w:szCs w:val="27"/>
        </w:rPr>
      </w:pPr>
    </w:p>
    <w:p w:rsidR="009D0F7F" w:rsidRDefault="009D0F7F" w:rsidP="00A11B3C">
      <w:pPr>
        <w:jc w:val="both"/>
        <w:rPr>
          <w:sz w:val="27"/>
          <w:szCs w:val="27"/>
        </w:rPr>
      </w:pPr>
    </w:p>
    <w:p w:rsidR="009D0F7F" w:rsidRDefault="009D0F7F" w:rsidP="00A11B3C">
      <w:pPr>
        <w:jc w:val="both"/>
        <w:rPr>
          <w:sz w:val="27"/>
          <w:szCs w:val="27"/>
        </w:rPr>
      </w:pPr>
    </w:p>
    <w:p w:rsidR="009D0F7F" w:rsidRDefault="009D0F7F" w:rsidP="00A11B3C">
      <w:pPr>
        <w:jc w:val="both"/>
        <w:rPr>
          <w:sz w:val="27"/>
          <w:szCs w:val="27"/>
        </w:rPr>
      </w:pPr>
    </w:p>
    <w:p w:rsidR="009D0F7F" w:rsidRDefault="009D0F7F" w:rsidP="00A11B3C">
      <w:pPr>
        <w:jc w:val="both"/>
        <w:rPr>
          <w:sz w:val="27"/>
          <w:szCs w:val="27"/>
        </w:rPr>
      </w:pPr>
    </w:p>
    <w:p w:rsidR="009D0F7F" w:rsidRDefault="009D0F7F" w:rsidP="00A11B3C">
      <w:pPr>
        <w:jc w:val="both"/>
        <w:rPr>
          <w:sz w:val="27"/>
          <w:szCs w:val="27"/>
        </w:rPr>
      </w:pPr>
    </w:p>
    <w:p w:rsidR="009D0F7F" w:rsidRDefault="009D0F7F" w:rsidP="00A11B3C">
      <w:pPr>
        <w:jc w:val="both"/>
        <w:rPr>
          <w:sz w:val="27"/>
          <w:szCs w:val="27"/>
        </w:rPr>
      </w:pPr>
    </w:p>
    <w:p w:rsidR="009D0F7F" w:rsidRDefault="009D0F7F" w:rsidP="00A11B3C">
      <w:pPr>
        <w:jc w:val="both"/>
        <w:rPr>
          <w:sz w:val="27"/>
          <w:szCs w:val="27"/>
        </w:rPr>
      </w:pPr>
    </w:p>
    <w:p w:rsidR="00147820" w:rsidRDefault="00147820" w:rsidP="00A11B3C">
      <w:pPr>
        <w:jc w:val="both"/>
        <w:rPr>
          <w:sz w:val="27"/>
          <w:szCs w:val="27"/>
        </w:rPr>
      </w:pPr>
    </w:p>
    <w:p w:rsidR="009D0F7F" w:rsidRDefault="009D0F7F" w:rsidP="00A11B3C">
      <w:pPr>
        <w:jc w:val="both"/>
        <w:rPr>
          <w:sz w:val="27"/>
          <w:szCs w:val="27"/>
        </w:rPr>
      </w:pPr>
    </w:p>
    <w:p w:rsidR="009D0F7F" w:rsidRDefault="009D0F7F" w:rsidP="00A11B3C">
      <w:pPr>
        <w:jc w:val="both"/>
        <w:rPr>
          <w:sz w:val="27"/>
          <w:szCs w:val="27"/>
        </w:rPr>
      </w:pPr>
    </w:p>
    <w:p w:rsidR="0063292F" w:rsidRDefault="0063292F" w:rsidP="00A11B3C">
      <w:pPr>
        <w:jc w:val="both"/>
        <w:rPr>
          <w:sz w:val="27"/>
          <w:szCs w:val="27"/>
        </w:rPr>
      </w:pPr>
    </w:p>
    <w:p w:rsidR="0063292F" w:rsidRDefault="0063292F" w:rsidP="00A11B3C">
      <w:pPr>
        <w:jc w:val="both"/>
        <w:rPr>
          <w:sz w:val="27"/>
          <w:szCs w:val="27"/>
        </w:rPr>
      </w:pPr>
    </w:p>
    <w:p w:rsidR="0063292F" w:rsidRDefault="0063292F" w:rsidP="00A11B3C">
      <w:pPr>
        <w:jc w:val="both"/>
        <w:rPr>
          <w:sz w:val="27"/>
          <w:szCs w:val="27"/>
        </w:rPr>
      </w:pPr>
    </w:p>
    <w:p w:rsidR="0063292F" w:rsidRDefault="0063292F" w:rsidP="00A11B3C">
      <w:pPr>
        <w:jc w:val="both"/>
        <w:rPr>
          <w:sz w:val="27"/>
          <w:szCs w:val="27"/>
        </w:rPr>
      </w:pPr>
    </w:p>
    <w:p w:rsidR="009D0F7F" w:rsidRDefault="009D0F7F" w:rsidP="00A11B3C">
      <w:pPr>
        <w:jc w:val="both"/>
        <w:rPr>
          <w:sz w:val="27"/>
          <w:szCs w:val="27"/>
        </w:rPr>
      </w:pPr>
    </w:p>
    <w:p w:rsidR="009D0F7F" w:rsidRDefault="009D0F7F" w:rsidP="00A11B3C">
      <w:pPr>
        <w:jc w:val="both"/>
        <w:rPr>
          <w:sz w:val="27"/>
          <w:szCs w:val="27"/>
        </w:rPr>
      </w:pPr>
    </w:p>
    <w:p w:rsidR="009D0F7F" w:rsidRDefault="009D0F7F" w:rsidP="00A11B3C">
      <w:pPr>
        <w:jc w:val="both"/>
        <w:rPr>
          <w:sz w:val="27"/>
          <w:szCs w:val="27"/>
        </w:rPr>
      </w:pPr>
    </w:p>
    <w:p w:rsidR="0063292F" w:rsidRDefault="0063292F" w:rsidP="00A11B3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B466FF">
        <w:instrText xml:space="preserve">Excel.Sheet.8 "C:\\Users\\N_A_Telnova\\Desktop\\мои документы\\2020\\Бюджет 2020\\Дума 092020\\Приложение № 1 администраторы 2020 август.xls" Лист1!R1C1:R110C3 </w:instrText>
      </w:r>
      <w:r>
        <w:instrText xml:space="preserve">\a \f 4 \h  \* MERGEFORMAT </w:instrText>
      </w:r>
      <w:r>
        <w:fldChar w:fldCharType="separate"/>
      </w:r>
    </w:p>
    <w:p w:rsidR="0063292F" w:rsidRDefault="0063292F" w:rsidP="0063292F">
      <w:pPr>
        <w:tabs>
          <w:tab w:val="left" w:pos="5954"/>
        </w:tabs>
        <w:ind w:right="-285"/>
        <w:jc w:val="both"/>
        <w:rPr>
          <w:sz w:val="27"/>
          <w:szCs w:val="27"/>
        </w:rPr>
      </w:pPr>
      <w:r>
        <w:rPr>
          <w:sz w:val="27"/>
          <w:szCs w:val="27"/>
        </w:rPr>
        <w:fldChar w:fldCharType="end"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851"/>
        <w:gridCol w:w="225"/>
        <w:gridCol w:w="2468"/>
        <w:gridCol w:w="6521"/>
      </w:tblGrid>
      <w:tr w:rsidR="0063292F" w:rsidRPr="0063292F" w:rsidTr="00147820">
        <w:trPr>
          <w:trHeight w:val="285"/>
        </w:trPr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right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Приложение №1</w:t>
            </w:r>
          </w:p>
        </w:tc>
      </w:tr>
      <w:tr w:rsidR="0063292F" w:rsidRPr="0063292F" w:rsidTr="00147820">
        <w:trPr>
          <w:trHeight w:val="615"/>
        </w:trPr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AF2EBA">
            <w:pPr>
              <w:jc w:val="right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 xml:space="preserve">к решению Думы от 08.09.2020 № </w:t>
            </w:r>
            <w:r w:rsidR="00AF2EBA">
              <w:rPr>
                <w:color w:val="000000"/>
                <w:sz w:val="24"/>
                <w:szCs w:val="24"/>
              </w:rPr>
              <w:t>58/219</w:t>
            </w:r>
            <w:r w:rsidRPr="0063292F">
              <w:rPr>
                <w:color w:val="000000"/>
                <w:sz w:val="24"/>
                <w:szCs w:val="24"/>
              </w:rPr>
              <w:t>-ДГ</w:t>
            </w:r>
          </w:p>
        </w:tc>
      </w:tr>
      <w:tr w:rsidR="0063292F" w:rsidRPr="0063292F" w:rsidTr="00147820">
        <w:trPr>
          <w:trHeight w:val="315"/>
        </w:trPr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right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br/>
              <w:t>«О местном бюджете на 2020 год  и плановый период 2021 и 2022 годов»</w:t>
            </w:r>
          </w:p>
        </w:tc>
      </w:tr>
      <w:tr w:rsidR="0063292F" w:rsidRPr="0063292F" w:rsidTr="00147820">
        <w:trPr>
          <w:trHeight w:val="240"/>
        </w:trPr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</w:p>
        </w:tc>
      </w:tr>
      <w:tr w:rsidR="0063292F" w:rsidRPr="0063292F" w:rsidTr="00147820">
        <w:trPr>
          <w:trHeight w:val="342"/>
        </w:trPr>
        <w:tc>
          <w:tcPr>
            <w:tcW w:w="1006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92F">
              <w:rPr>
                <w:b/>
                <w:bCs/>
                <w:color w:val="000000"/>
                <w:sz w:val="24"/>
                <w:szCs w:val="24"/>
              </w:rPr>
              <w:t>ПЕРЕЧЕНЬ ГЛАВНЫХ АДМИНИСТРАТОРОВ ДОХОДОВ  БЮДЖЕТА  МУНИЦИПАЛЬНОГО ОБРАЗОВАНИЯ "ГОРОД СВИРСК"</w:t>
            </w:r>
          </w:p>
        </w:tc>
      </w:tr>
      <w:tr w:rsidR="0063292F" w:rsidRPr="0063292F" w:rsidTr="00147820">
        <w:trPr>
          <w:trHeight w:val="330"/>
        </w:trPr>
        <w:tc>
          <w:tcPr>
            <w:tcW w:w="1006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92F" w:rsidRPr="0063292F" w:rsidTr="00147820">
        <w:trPr>
          <w:trHeight w:val="276"/>
        </w:trPr>
        <w:tc>
          <w:tcPr>
            <w:tcW w:w="354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92F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52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92F">
              <w:rPr>
                <w:b/>
                <w:bCs/>
                <w:color w:val="000000"/>
                <w:sz w:val="24"/>
                <w:szCs w:val="24"/>
              </w:rPr>
              <w:t>Наименование администратора доходов бюджета</w:t>
            </w:r>
          </w:p>
        </w:tc>
      </w:tr>
      <w:tr w:rsidR="0063292F" w:rsidRPr="0063292F" w:rsidTr="00147820">
        <w:trPr>
          <w:trHeight w:val="435"/>
        </w:trPr>
        <w:tc>
          <w:tcPr>
            <w:tcW w:w="35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92F" w:rsidRPr="0063292F" w:rsidTr="00147820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3292F">
              <w:rPr>
                <w:b/>
                <w:bCs/>
                <w:color w:val="000000"/>
                <w:sz w:val="24"/>
                <w:szCs w:val="24"/>
              </w:rPr>
              <w:t>ГАД</w:t>
            </w:r>
            <w:proofErr w:type="gramEnd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92F">
              <w:rPr>
                <w:b/>
                <w:bCs/>
                <w:color w:val="000000"/>
                <w:sz w:val="24"/>
                <w:szCs w:val="24"/>
              </w:rPr>
              <w:t>доходов  бюджета</w:t>
            </w:r>
          </w:p>
        </w:tc>
        <w:tc>
          <w:tcPr>
            <w:tcW w:w="65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92F" w:rsidRPr="0063292F" w:rsidTr="00147820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92F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92F">
              <w:rPr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</w:tr>
      <w:tr w:rsidR="0063292F" w:rsidRPr="0063292F" w:rsidTr="00147820">
        <w:trPr>
          <w:trHeight w:val="11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3 01994 04 0001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Муниципальное учреждение "Городской Центр Культуры" муниципального образования "город Свирск")</w:t>
            </w:r>
            <w:r w:rsidRPr="0063292F">
              <w:rPr>
                <w:color w:val="000000"/>
                <w:sz w:val="24"/>
                <w:szCs w:val="24"/>
              </w:rPr>
              <w:t xml:space="preserve"> *</w:t>
            </w:r>
          </w:p>
        </w:tc>
      </w:tr>
      <w:tr w:rsidR="0063292F" w:rsidRPr="0063292F" w:rsidTr="00147820"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3 01994 04 0002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учреждение "Городская библиотека" муниципального образования "город Свирск") *    </w:t>
            </w:r>
          </w:p>
        </w:tc>
      </w:tr>
      <w:tr w:rsidR="0063292F" w:rsidRPr="0063292F" w:rsidTr="00147820"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3 01994 04 0003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казенное образовательное учреждение дополнительного образования "Детская художественная школа города Свирска")  *   </w:t>
            </w:r>
          </w:p>
        </w:tc>
      </w:tr>
      <w:tr w:rsidR="0063292F" w:rsidRPr="0063292F" w:rsidTr="00147820"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3 01994 04 0004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учреждение "Городской молодежно-спортивный комплекс" муниципального образования  "город Свирск")  *   </w:t>
            </w:r>
          </w:p>
        </w:tc>
      </w:tr>
      <w:tr w:rsidR="0063292F" w:rsidRPr="0063292F" w:rsidTr="0014782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3 02994 04 0000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Прочие доходы от компенсации затрат бюджетов городских округов*</w:t>
            </w:r>
          </w:p>
        </w:tc>
      </w:tr>
      <w:tr w:rsidR="0063292F" w:rsidRPr="0063292F" w:rsidTr="00147820"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6 33040 04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*</w:t>
            </w:r>
          </w:p>
        </w:tc>
      </w:tr>
      <w:tr w:rsidR="0063292F" w:rsidRPr="0063292F" w:rsidTr="00147820"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br/>
              <w:t>1 16 07010 04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proofErr w:type="gramStart"/>
            <w:r w:rsidRPr="0063292F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63292F" w:rsidRPr="0063292F" w:rsidTr="00147820"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6 07090 04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3292F" w:rsidRPr="0063292F" w:rsidTr="0014782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3292F" w:rsidRPr="0063292F" w:rsidTr="0014782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3292F" w:rsidRPr="0063292F" w:rsidTr="0014782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02 20051 04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63292F" w:rsidRPr="0063292F" w:rsidTr="00147820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02 25497 04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63292F" w:rsidRPr="0063292F" w:rsidTr="0014782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02 25519 04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</w:tr>
      <w:tr w:rsidR="0063292F" w:rsidRPr="0063292F" w:rsidTr="0014782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63292F" w:rsidRPr="0063292F" w:rsidTr="00147820">
        <w:trPr>
          <w:trHeight w:val="105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02 35120 04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3292F" w:rsidRPr="0063292F" w:rsidTr="00147820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02 35118 04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63292F" w:rsidRPr="0063292F" w:rsidTr="00147820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02 30024 04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3292F" w:rsidRPr="0063292F" w:rsidTr="00147820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02 45144 04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63292F" w:rsidRPr="0063292F" w:rsidTr="00147820">
        <w:trPr>
          <w:trHeight w:val="6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02 49999 04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63292F" w:rsidRPr="0063292F" w:rsidTr="00147820">
        <w:trPr>
          <w:trHeight w:val="6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04 04010 04 0000 1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63292F" w:rsidRPr="0063292F" w:rsidTr="00147820">
        <w:trPr>
          <w:trHeight w:val="6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04 04020 04 0000 1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63292F" w:rsidRPr="0063292F" w:rsidTr="00147820">
        <w:trPr>
          <w:trHeight w:val="133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07 04020 04 0001 1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 (Муниципальное казенное образовательное учреждение дополнительного образования "Детская художественная школа города Свирска")</w:t>
            </w:r>
          </w:p>
        </w:tc>
      </w:tr>
      <w:tr w:rsidR="0063292F" w:rsidRPr="0063292F" w:rsidTr="00147820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19 25020 04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 xml:space="preserve">Возврат остатков субсидий на мероприятия подпрограммы "Обеспечение жильем молодых семей" федеральной целевой программы "Жилище" </w:t>
            </w:r>
          </w:p>
        </w:tc>
      </w:tr>
      <w:tr w:rsidR="0063292F" w:rsidRPr="0063292F" w:rsidTr="00147820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19 60010 04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3292F" w:rsidRPr="0063292F" w:rsidTr="00147820">
        <w:trPr>
          <w:trHeight w:val="15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 16 0106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3292F" w:rsidRPr="0063292F" w:rsidTr="00147820">
        <w:trPr>
          <w:trHeight w:val="126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proofErr w:type="gramStart"/>
            <w:r w:rsidRPr="0063292F">
              <w:rPr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</w:t>
            </w:r>
            <w:r w:rsidRPr="0063292F">
              <w:rPr>
                <w:color w:val="000000"/>
                <w:sz w:val="24"/>
                <w:szCs w:val="24"/>
              </w:rPr>
              <w:lastRenderedPageBreak/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3292F" w:rsidRPr="0063292F" w:rsidTr="00147820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02 35469 04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63292F" w:rsidRPr="0063292F" w:rsidTr="0014782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92F"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92F">
              <w:rPr>
                <w:b/>
                <w:bCs/>
                <w:color w:val="000000"/>
                <w:sz w:val="24"/>
                <w:szCs w:val="24"/>
              </w:rPr>
              <w:t>Комитет по жизнеобеспечению администрации муниципального образования "город Свирск"</w:t>
            </w:r>
          </w:p>
        </w:tc>
      </w:tr>
      <w:tr w:rsidR="0063292F" w:rsidRPr="0063292F" w:rsidTr="00147820">
        <w:trPr>
          <w:trHeight w:val="12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3292F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63292F" w:rsidRPr="0063292F" w:rsidTr="0014782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3292F" w:rsidRPr="0063292F" w:rsidTr="0014782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3292F" w:rsidRPr="0063292F" w:rsidTr="00147820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02 20077 04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63292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3292F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63292F" w:rsidRPr="0063292F" w:rsidTr="00147820">
        <w:trPr>
          <w:trHeight w:val="12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02 25159 04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Субсидии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63292F" w:rsidRPr="0063292F" w:rsidTr="00147820">
        <w:trPr>
          <w:trHeight w:val="9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02 25555 04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63292F" w:rsidRPr="0063292F" w:rsidTr="0014782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63292F" w:rsidRPr="0063292F" w:rsidTr="00147820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30022 04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63292F" w:rsidRPr="0063292F" w:rsidTr="00147820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30024 04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3292F" w:rsidRPr="0063292F" w:rsidTr="0014782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02 39999 04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63292F" w:rsidRPr="0063292F" w:rsidTr="0014782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02 49999 04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63292F" w:rsidRPr="0063292F" w:rsidTr="00147820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19 60010 04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3292F" w:rsidRPr="0063292F" w:rsidTr="00147820"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3292F" w:rsidRPr="0063292F" w:rsidTr="00147820">
        <w:trPr>
          <w:trHeight w:val="27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02 27139 04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63292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3292F">
              <w:rPr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</w:t>
            </w:r>
            <w:r w:rsidRPr="0063292F">
              <w:rPr>
                <w:color w:val="000000"/>
                <w:sz w:val="24"/>
                <w:szCs w:val="24"/>
              </w:rPr>
              <w:lastRenderedPageBreak/>
              <w:t>культурой и спортом</w:t>
            </w:r>
          </w:p>
        </w:tc>
      </w:tr>
      <w:tr w:rsidR="0063292F" w:rsidRPr="0063292F" w:rsidTr="00147820"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02 45424 04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</w:tr>
      <w:tr w:rsidR="0063292F" w:rsidRPr="0063292F" w:rsidTr="0014782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92F">
              <w:rPr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92F">
              <w:rPr>
                <w:b/>
                <w:bCs/>
                <w:color w:val="000000"/>
                <w:sz w:val="24"/>
                <w:szCs w:val="24"/>
              </w:rPr>
              <w:t>Комитет по финансам администрации муниципального образования "город Свирск"</w:t>
            </w:r>
          </w:p>
        </w:tc>
      </w:tr>
      <w:tr w:rsidR="0063292F" w:rsidRPr="0063292F" w:rsidTr="00147820">
        <w:trPr>
          <w:trHeight w:val="15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 16 0106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3292F" w:rsidRPr="0063292F" w:rsidTr="00147820"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3292F" w:rsidRPr="0063292F" w:rsidTr="0014782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3292F" w:rsidRPr="0063292F" w:rsidTr="0014782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3292F" w:rsidRPr="0063292F" w:rsidTr="0014782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02 15001 04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63292F" w:rsidRPr="0063292F" w:rsidTr="00147820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 xml:space="preserve">2 02 15002 04 000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63292F" w:rsidRPr="0063292F" w:rsidTr="0014782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63292F" w:rsidRPr="0063292F" w:rsidTr="0014782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49999 04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63292F" w:rsidRPr="0063292F" w:rsidTr="0014782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02 39999 04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63292F" w:rsidRPr="0063292F" w:rsidTr="00147820">
        <w:trPr>
          <w:trHeight w:val="12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08 04000 04 0000 1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3292F" w:rsidRPr="0063292F" w:rsidTr="00147820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19 60010 04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3292F" w:rsidRPr="0063292F" w:rsidTr="0014782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92F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92F">
              <w:rPr>
                <w:b/>
                <w:bCs/>
                <w:color w:val="000000"/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</w:tr>
      <w:tr w:rsidR="0063292F" w:rsidRPr="0063292F" w:rsidTr="00147820">
        <w:trPr>
          <w:trHeight w:val="9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3 01994 04 0001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дошкольное образовательное учреждение "Детский сад комбинированного вида №1") *        </w:t>
            </w:r>
          </w:p>
        </w:tc>
      </w:tr>
      <w:tr w:rsidR="0063292F" w:rsidRPr="0063292F" w:rsidTr="00147820">
        <w:trPr>
          <w:trHeight w:val="9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3 01994 04 0002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дошкольное образовательное учреждение "Детский сад общеразвивающего вида № 17") *         </w:t>
            </w:r>
          </w:p>
        </w:tc>
      </w:tr>
      <w:tr w:rsidR="0063292F" w:rsidRPr="0063292F" w:rsidTr="00147820">
        <w:trPr>
          <w:trHeight w:val="27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3 01994 04 0003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дошкольное образовательное учреждение </w:t>
            </w:r>
            <w:r w:rsidRPr="0063292F">
              <w:rPr>
                <w:sz w:val="24"/>
                <w:szCs w:val="24"/>
              </w:rPr>
              <w:lastRenderedPageBreak/>
              <w:t xml:space="preserve">"Детский сад № 22") *         </w:t>
            </w:r>
          </w:p>
        </w:tc>
      </w:tr>
      <w:tr w:rsidR="0063292F" w:rsidRPr="0063292F" w:rsidTr="00147820">
        <w:trPr>
          <w:trHeight w:val="11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3 01994 04 0004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общеобразовательное учреждение "Основная общеобразовательная школа" п. </w:t>
            </w:r>
            <w:proofErr w:type="gramStart"/>
            <w:r w:rsidRPr="0063292F">
              <w:rPr>
                <w:sz w:val="24"/>
                <w:szCs w:val="24"/>
              </w:rPr>
              <w:t>Березовый</w:t>
            </w:r>
            <w:proofErr w:type="gramEnd"/>
            <w:r w:rsidRPr="0063292F">
              <w:rPr>
                <w:sz w:val="24"/>
                <w:szCs w:val="24"/>
              </w:rPr>
              <w:t xml:space="preserve"> города Свирска)*          </w:t>
            </w:r>
            <w:r w:rsidRPr="0063292F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63292F" w:rsidRPr="0063292F" w:rsidTr="00147820">
        <w:trPr>
          <w:trHeight w:val="105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3 01994 04 0005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казенное дошкольное образовательное учреждение "Детский сад общеразвивающего вида №2")*            </w:t>
            </w:r>
          </w:p>
        </w:tc>
      </w:tr>
      <w:tr w:rsidR="0063292F" w:rsidRPr="0063292F" w:rsidTr="00147820">
        <w:trPr>
          <w:trHeight w:val="105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3 01994 04 0006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казенное образовательное учреждение дополнительного образования "Детско-юношеская спортивная школа г. Свирска") *           </w:t>
            </w:r>
            <w:r w:rsidRPr="0063292F">
              <w:rPr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63292F" w:rsidRPr="0063292F" w:rsidTr="00147820"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3 01994 04 0007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казенное учреждение "Центр развития образования города Свирска")*            </w:t>
            </w:r>
          </w:p>
        </w:tc>
      </w:tr>
      <w:tr w:rsidR="0063292F" w:rsidRPr="0063292F" w:rsidTr="00147820"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3 01994 04 0008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ДОЩКОЛЬНОЕ ОБРАЗОВАТЕЛЬНОЕ УЧРЕЖДЕНИЕ «ДЕТСКИЙ САД КОМБИНИРОВАННОГО ВИДА №3»)*            </w:t>
            </w:r>
          </w:p>
        </w:tc>
      </w:tr>
      <w:tr w:rsidR="0063292F" w:rsidRPr="0063292F" w:rsidTr="0014782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3 02994 04 0000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Прочие доходы от компенсации затрат бюджетов городских округов*</w:t>
            </w:r>
          </w:p>
        </w:tc>
      </w:tr>
      <w:tr w:rsidR="0063292F" w:rsidRPr="0063292F" w:rsidTr="00147820"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6 07010 04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proofErr w:type="gramStart"/>
            <w:r w:rsidRPr="0063292F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63292F" w:rsidRPr="0063292F" w:rsidTr="0014782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3292F" w:rsidRPr="0063292F" w:rsidTr="0014782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3292F" w:rsidRPr="0063292F" w:rsidTr="00147820"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02 25304 04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63292F" w:rsidRPr="0063292F" w:rsidTr="0014782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63292F" w:rsidRPr="0063292F" w:rsidTr="00147820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02 30024 04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3292F" w:rsidRPr="0063292F" w:rsidTr="0014782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02 39999 04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63292F" w:rsidRPr="0063292F" w:rsidTr="0014782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02 49999 04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63292F" w:rsidRPr="0063292F" w:rsidTr="00147820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19 60010 04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3292F" w:rsidRPr="0063292F" w:rsidTr="00147820">
        <w:trPr>
          <w:trHeight w:val="6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92F">
              <w:rPr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92F"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администрации муниципального образования "город Свирск"</w:t>
            </w:r>
          </w:p>
        </w:tc>
      </w:tr>
      <w:tr w:rsidR="0063292F" w:rsidRPr="0063292F" w:rsidTr="00147820">
        <w:trPr>
          <w:trHeight w:val="12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 11 05012 04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proofErr w:type="gramStart"/>
            <w:r w:rsidRPr="0063292F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63292F" w:rsidRPr="0063292F" w:rsidTr="00147820"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 xml:space="preserve">1 11 05024 04 0000 120    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proofErr w:type="gramStart"/>
            <w:r w:rsidRPr="0063292F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3292F" w:rsidRPr="0063292F" w:rsidTr="00147820"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 11 05034 04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3292F" w:rsidRPr="0063292F" w:rsidTr="00147820">
        <w:trPr>
          <w:trHeight w:val="15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 11 05312 04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63292F">
              <w:rPr>
                <w:color w:val="000000"/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63292F">
              <w:rPr>
                <w:color w:val="000000"/>
                <w:sz w:val="24"/>
                <w:szCs w:val="24"/>
              </w:rPr>
              <w:t xml:space="preserve"> в границах городских округов</w:t>
            </w:r>
          </w:p>
        </w:tc>
      </w:tr>
      <w:tr w:rsidR="0063292F" w:rsidRPr="0063292F" w:rsidTr="00147820">
        <w:trPr>
          <w:trHeight w:val="73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 11 07014 04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63292F" w:rsidRPr="0063292F" w:rsidTr="00147820"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 11 09044 04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3292F" w:rsidRPr="0063292F" w:rsidTr="00147820">
        <w:trPr>
          <w:trHeight w:val="6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 13 01994 04 0003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учреждение "Информационный центр "Свирск")*         </w:t>
            </w:r>
          </w:p>
        </w:tc>
      </w:tr>
      <w:tr w:rsidR="0063292F" w:rsidRPr="0063292F" w:rsidTr="00147820">
        <w:trPr>
          <w:trHeight w:val="12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 xml:space="preserve">1 14  02043 04 0000 410 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3292F" w:rsidRPr="0063292F" w:rsidTr="00147820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 14 06012 04 0000 4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63292F">
              <w:rPr>
                <w:color w:val="000000"/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63292F">
              <w:rPr>
                <w:color w:val="000000"/>
                <w:sz w:val="24"/>
                <w:szCs w:val="24"/>
              </w:rPr>
              <w:t xml:space="preserve"> в границах городских округов</w:t>
            </w:r>
          </w:p>
        </w:tc>
      </w:tr>
      <w:tr w:rsidR="0063292F" w:rsidRPr="0063292F" w:rsidTr="00147820"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 16 01074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63292F" w:rsidRPr="0063292F" w:rsidTr="00147820"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proofErr w:type="gramStart"/>
            <w:r w:rsidRPr="0063292F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63292F" w:rsidRPr="0063292F" w:rsidTr="00147820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 16 90040 04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*</w:t>
            </w:r>
          </w:p>
        </w:tc>
      </w:tr>
      <w:tr w:rsidR="0063292F" w:rsidRPr="0063292F" w:rsidTr="0014782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3292F" w:rsidRPr="0063292F" w:rsidTr="0014782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3292F" w:rsidRPr="0063292F" w:rsidTr="00147820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63292F" w:rsidRPr="0063292F" w:rsidTr="00147820">
        <w:trPr>
          <w:trHeight w:val="2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</w:p>
        </w:tc>
      </w:tr>
      <w:tr w:rsidR="0063292F" w:rsidRPr="0063292F" w:rsidTr="00147820">
        <w:trPr>
          <w:trHeight w:val="330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92F" w:rsidRPr="0063292F" w:rsidRDefault="0063292F" w:rsidP="0063292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3292F">
              <w:rPr>
                <w:b/>
                <w:bCs/>
                <w:color w:val="000000"/>
                <w:sz w:val="24"/>
                <w:szCs w:val="24"/>
              </w:rPr>
              <w:t>Мэр города Свирска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92F" w:rsidRPr="0063292F" w:rsidRDefault="0063292F" w:rsidP="006329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3292F">
              <w:rPr>
                <w:b/>
                <w:bCs/>
                <w:color w:val="000000"/>
                <w:sz w:val="24"/>
                <w:szCs w:val="24"/>
              </w:rPr>
              <w:t xml:space="preserve">В.С. </w:t>
            </w:r>
            <w:proofErr w:type="spellStart"/>
            <w:r w:rsidRPr="0063292F">
              <w:rPr>
                <w:b/>
                <w:bCs/>
                <w:color w:val="000000"/>
                <w:sz w:val="24"/>
                <w:szCs w:val="24"/>
              </w:rPr>
              <w:t>Орноев</w:t>
            </w:r>
            <w:proofErr w:type="spellEnd"/>
          </w:p>
        </w:tc>
      </w:tr>
      <w:tr w:rsidR="0063292F" w:rsidRPr="0063292F" w:rsidTr="00147820">
        <w:trPr>
          <w:trHeight w:val="342"/>
        </w:trPr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92F" w:rsidRPr="0063292F" w:rsidTr="00147820">
        <w:trPr>
          <w:trHeight w:val="342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3292F">
              <w:rPr>
                <w:b/>
                <w:bCs/>
                <w:color w:val="000000"/>
                <w:sz w:val="24"/>
                <w:szCs w:val="24"/>
              </w:rPr>
              <w:t>Председатель Думы города Свирска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3292F">
              <w:rPr>
                <w:b/>
                <w:bCs/>
                <w:color w:val="000000"/>
                <w:sz w:val="24"/>
                <w:szCs w:val="24"/>
              </w:rPr>
              <w:t>С.Н.Ермаков</w:t>
            </w:r>
            <w:proofErr w:type="spellEnd"/>
          </w:p>
        </w:tc>
      </w:tr>
      <w:tr w:rsidR="0063292F" w:rsidRPr="0063292F" w:rsidTr="00147820">
        <w:trPr>
          <w:trHeight w:val="90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 xml:space="preserve">*Администрирование поступлений по всем кодам подвидов доходов осуществляется главным администратором, указанным в </w:t>
            </w:r>
            <w:proofErr w:type="spellStart"/>
            <w:r w:rsidRPr="0063292F">
              <w:rPr>
                <w:color w:val="000000"/>
                <w:sz w:val="24"/>
                <w:szCs w:val="24"/>
              </w:rPr>
              <w:t>группировочном</w:t>
            </w:r>
            <w:proofErr w:type="spellEnd"/>
            <w:r w:rsidRPr="0063292F">
              <w:rPr>
                <w:color w:val="000000"/>
                <w:sz w:val="24"/>
                <w:szCs w:val="24"/>
              </w:rPr>
              <w:t xml:space="preserve"> коде бюджетной классификации.</w:t>
            </w:r>
          </w:p>
          <w:p w:rsidR="00147820" w:rsidRDefault="00147820" w:rsidP="0063292F">
            <w:pPr>
              <w:rPr>
                <w:color w:val="000000"/>
                <w:sz w:val="24"/>
                <w:szCs w:val="24"/>
              </w:rPr>
            </w:pPr>
          </w:p>
          <w:p w:rsidR="00147820" w:rsidRDefault="00147820" w:rsidP="0063292F">
            <w:pPr>
              <w:rPr>
                <w:color w:val="000000"/>
                <w:sz w:val="24"/>
                <w:szCs w:val="24"/>
              </w:rPr>
            </w:pPr>
          </w:p>
          <w:p w:rsidR="00147820" w:rsidRDefault="00147820" w:rsidP="0063292F">
            <w:pPr>
              <w:rPr>
                <w:color w:val="000000"/>
                <w:sz w:val="24"/>
                <w:szCs w:val="24"/>
              </w:rPr>
            </w:pPr>
          </w:p>
          <w:p w:rsidR="00147820" w:rsidRDefault="00147820" w:rsidP="0063292F">
            <w:pPr>
              <w:rPr>
                <w:color w:val="000000"/>
                <w:sz w:val="24"/>
                <w:szCs w:val="24"/>
              </w:rPr>
            </w:pPr>
          </w:p>
          <w:p w:rsidR="00147820" w:rsidRDefault="00147820" w:rsidP="0063292F">
            <w:pPr>
              <w:rPr>
                <w:color w:val="000000"/>
                <w:sz w:val="24"/>
                <w:szCs w:val="24"/>
              </w:rPr>
            </w:pPr>
          </w:p>
          <w:p w:rsidR="00147820" w:rsidRDefault="00147820" w:rsidP="0063292F">
            <w:pPr>
              <w:rPr>
                <w:color w:val="000000"/>
                <w:sz w:val="24"/>
                <w:szCs w:val="24"/>
              </w:rPr>
            </w:pPr>
          </w:p>
          <w:p w:rsidR="00147820" w:rsidRDefault="00147820" w:rsidP="0063292F">
            <w:pPr>
              <w:rPr>
                <w:color w:val="000000"/>
                <w:sz w:val="24"/>
                <w:szCs w:val="24"/>
              </w:rPr>
            </w:pPr>
          </w:p>
          <w:p w:rsidR="00147820" w:rsidRDefault="00147820" w:rsidP="0063292F">
            <w:pPr>
              <w:rPr>
                <w:color w:val="000000"/>
                <w:sz w:val="24"/>
                <w:szCs w:val="24"/>
              </w:rPr>
            </w:pPr>
          </w:p>
          <w:p w:rsidR="00147820" w:rsidRDefault="00147820" w:rsidP="0063292F">
            <w:pPr>
              <w:rPr>
                <w:color w:val="000000"/>
                <w:sz w:val="24"/>
                <w:szCs w:val="24"/>
              </w:rPr>
            </w:pPr>
          </w:p>
          <w:p w:rsidR="00147820" w:rsidRDefault="00147820" w:rsidP="0063292F">
            <w:pPr>
              <w:rPr>
                <w:color w:val="000000"/>
                <w:sz w:val="24"/>
                <w:szCs w:val="24"/>
              </w:rPr>
            </w:pPr>
          </w:p>
          <w:p w:rsidR="00147820" w:rsidRDefault="00147820" w:rsidP="0063292F">
            <w:pPr>
              <w:rPr>
                <w:color w:val="000000"/>
                <w:sz w:val="24"/>
                <w:szCs w:val="24"/>
              </w:rPr>
            </w:pPr>
          </w:p>
          <w:p w:rsidR="00147820" w:rsidRDefault="00147820" w:rsidP="0063292F">
            <w:pPr>
              <w:rPr>
                <w:color w:val="000000"/>
                <w:sz w:val="24"/>
                <w:szCs w:val="24"/>
              </w:rPr>
            </w:pPr>
          </w:p>
          <w:p w:rsidR="00147820" w:rsidRDefault="00147820" w:rsidP="0063292F">
            <w:pPr>
              <w:rPr>
                <w:color w:val="000000"/>
                <w:sz w:val="24"/>
                <w:szCs w:val="24"/>
              </w:rPr>
            </w:pPr>
          </w:p>
          <w:p w:rsidR="00147820" w:rsidRDefault="00147820" w:rsidP="0063292F">
            <w:pPr>
              <w:rPr>
                <w:color w:val="000000"/>
                <w:sz w:val="24"/>
                <w:szCs w:val="24"/>
              </w:rPr>
            </w:pPr>
          </w:p>
          <w:p w:rsidR="00147820" w:rsidRDefault="00147820" w:rsidP="0063292F">
            <w:pPr>
              <w:rPr>
                <w:color w:val="000000"/>
                <w:sz w:val="24"/>
                <w:szCs w:val="24"/>
              </w:rPr>
            </w:pPr>
          </w:p>
          <w:p w:rsidR="00147820" w:rsidRDefault="00147820" w:rsidP="0063292F">
            <w:pPr>
              <w:rPr>
                <w:color w:val="000000"/>
                <w:sz w:val="24"/>
                <w:szCs w:val="24"/>
              </w:rPr>
            </w:pPr>
          </w:p>
          <w:p w:rsidR="00147820" w:rsidRDefault="00147820" w:rsidP="0063292F">
            <w:pPr>
              <w:rPr>
                <w:color w:val="000000"/>
                <w:sz w:val="24"/>
                <w:szCs w:val="24"/>
              </w:rPr>
            </w:pPr>
          </w:p>
          <w:p w:rsidR="00147820" w:rsidRDefault="00147820" w:rsidP="0063292F">
            <w:pPr>
              <w:rPr>
                <w:color w:val="000000"/>
                <w:sz w:val="24"/>
                <w:szCs w:val="24"/>
              </w:rPr>
            </w:pPr>
          </w:p>
          <w:p w:rsidR="00147820" w:rsidRDefault="00147820" w:rsidP="0063292F">
            <w:pPr>
              <w:rPr>
                <w:color w:val="000000"/>
                <w:sz w:val="24"/>
                <w:szCs w:val="24"/>
              </w:rPr>
            </w:pPr>
          </w:p>
          <w:p w:rsidR="00147820" w:rsidRDefault="00147820" w:rsidP="0063292F">
            <w:pPr>
              <w:rPr>
                <w:color w:val="000000"/>
                <w:sz w:val="24"/>
                <w:szCs w:val="24"/>
              </w:rPr>
            </w:pPr>
          </w:p>
          <w:p w:rsidR="00147820" w:rsidRDefault="00147820" w:rsidP="0063292F">
            <w:pPr>
              <w:rPr>
                <w:color w:val="000000"/>
                <w:sz w:val="24"/>
                <w:szCs w:val="24"/>
              </w:rPr>
            </w:pPr>
          </w:p>
          <w:p w:rsidR="00147820" w:rsidRDefault="00147820" w:rsidP="0063292F">
            <w:pPr>
              <w:rPr>
                <w:color w:val="000000"/>
                <w:sz w:val="24"/>
                <w:szCs w:val="24"/>
              </w:rPr>
            </w:pPr>
          </w:p>
          <w:p w:rsidR="00147820" w:rsidRDefault="00147820" w:rsidP="0063292F">
            <w:pPr>
              <w:rPr>
                <w:color w:val="000000"/>
                <w:sz w:val="24"/>
                <w:szCs w:val="24"/>
              </w:rPr>
            </w:pPr>
          </w:p>
          <w:p w:rsidR="00147820" w:rsidRDefault="00147820" w:rsidP="0063292F">
            <w:pPr>
              <w:rPr>
                <w:color w:val="000000"/>
                <w:sz w:val="24"/>
                <w:szCs w:val="24"/>
              </w:rPr>
            </w:pPr>
          </w:p>
          <w:p w:rsidR="00147820" w:rsidRDefault="00147820" w:rsidP="0063292F">
            <w:pPr>
              <w:rPr>
                <w:color w:val="000000"/>
                <w:sz w:val="24"/>
                <w:szCs w:val="24"/>
              </w:rPr>
            </w:pPr>
          </w:p>
          <w:p w:rsidR="00147820" w:rsidRDefault="00147820" w:rsidP="0063292F">
            <w:pPr>
              <w:rPr>
                <w:color w:val="000000"/>
                <w:sz w:val="24"/>
                <w:szCs w:val="24"/>
              </w:rPr>
            </w:pPr>
          </w:p>
          <w:p w:rsidR="00147820" w:rsidRDefault="00147820" w:rsidP="0063292F">
            <w:pPr>
              <w:rPr>
                <w:color w:val="000000"/>
                <w:sz w:val="24"/>
                <w:szCs w:val="24"/>
              </w:rPr>
            </w:pPr>
          </w:p>
          <w:p w:rsidR="00147820" w:rsidRDefault="00147820" w:rsidP="0063292F">
            <w:pPr>
              <w:rPr>
                <w:color w:val="000000"/>
                <w:sz w:val="24"/>
                <w:szCs w:val="24"/>
              </w:rPr>
            </w:pPr>
          </w:p>
          <w:p w:rsidR="00147820" w:rsidRDefault="00147820" w:rsidP="0063292F">
            <w:pPr>
              <w:rPr>
                <w:color w:val="000000"/>
                <w:sz w:val="24"/>
                <w:szCs w:val="24"/>
              </w:rPr>
            </w:pPr>
          </w:p>
          <w:p w:rsidR="00147820" w:rsidRDefault="00147820" w:rsidP="0063292F">
            <w:pPr>
              <w:rPr>
                <w:color w:val="000000"/>
                <w:sz w:val="24"/>
                <w:szCs w:val="24"/>
              </w:rPr>
            </w:pPr>
          </w:p>
          <w:p w:rsidR="00147820" w:rsidRDefault="00147820" w:rsidP="0063292F">
            <w:pPr>
              <w:rPr>
                <w:color w:val="000000"/>
                <w:sz w:val="24"/>
                <w:szCs w:val="24"/>
              </w:rPr>
            </w:pPr>
          </w:p>
          <w:p w:rsidR="00147820" w:rsidRDefault="00147820" w:rsidP="0063292F">
            <w:pPr>
              <w:rPr>
                <w:color w:val="000000"/>
                <w:sz w:val="24"/>
                <w:szCs w:val="24"/>
              </w:rPr>
            </w:pPr>
          </w:p>
          <w:p w:rsidR="00147820" w:rsidRPr="0063292F" w:rsidRDefault="00147820" w:rsidP="0063292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3292F" w:rsidRDefault="0063292F" w:rsidP="0063292F">
      <w:pPr>
        <w:tabs>
          <w:tab w:val="left" w:pos="5954"/>
        </w:tabs>
        <w:jc w:val="both"/>
        <w:rPr>
          <w:sz w:val="27"/>
          <w:szCs w:val="27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851"/>
        <w:gridCol w:w="2835"/>
        <w:gridCol w:w="1275"/>
      </w:tblGrid>
      <w:tr w:rsidR="0063292F" w:rsidRPr="0063292F" w:rsidTr="00147820">
        <w:trPr>
          <w:trHeight w:val="31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right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lastRenderedPageBreak/>
              <w:t>Приложение №3</w:t>
            </w:r>
          </w:p>
        </w:tc>
      </w:tr>
      <w:tr w:rsidR="0063292F" w:rsidRPr="0063292F" w:rsidTr="00147820">
        <w:trPr>
          <w:trHeight w:val="990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292F" w:rsidRPr="0063292F" w:rsidRDefault="0063292F" w:rsidP="00AF2EBA">
            <w:pPr>
              <w:jc w:val="right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к решению Думы от 08.09.2020  №</w:t>
            </w:r>
            <w:r w:rsidR="00AF2EBA">
              <w:rPr>
                <w:sz w:val="24"/>
                <w:szCs w:val="24"/>
              </w:rPr>
              <w:t>58/219</w:t>
            </w:r>
            <w:r w:rsidRPr="0063292F">
              <w:rPr>
                <w:sz w:val="24"/>
                <w:szCs w:val="24"/>
              </w:rPr>
              <w:t xml:space="preserve"> -ДГ</w:t>
            </w:r>
          </w:p>
        </w:tc>
      </w:tr>
      <w:tr w:rsidR="0063292F" w:rsidRPr="0063292F" w:rsidTr="00147820">
        <w:trPr>
          <w:trHeight w:val="1110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right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О внесении изменений в решение Думы от 17.12.2019 №51/195-ДГ                                                                                                                                                                                    «О местном бюджете на 2020 год и плановый период 2021 и 2022 годов»</w:t>
            </w:r>
          </w:p>
        </w:tc>
      </w:tr>
      <w:tr w:rsidR="0063292F" w:rsidRPr="0063292F" w:rsidTr="00147820">
        <w:trPr>
          <w:trHeight w:val="1350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36"/>
                <w:szCs w:val="36"/>
              </w:rPr>
            </w:pPr>
            <w:r w:rsidRPr="0063292F">
              <w:rPr>
                <w:b/>
                <w:bCs/>
                <w:sz w:val="36"/>
                <w:szCs w:val="36"/>
              </w:rPr>
              <w:t>Прогнозируемые доходы  местного бюджета на 2020 год по классификации доходов бюджетов Российской Федерации</w:t>
            </w:r>
          </w:p>
        </w:tc>
      </w:tr>
      <w:tr w:rsidR="0063292F" w:rsidRPr="0063292F" w:rsidTr="009613F5">
        <w:trPr>
          <w:trHeight w:val="33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63292F" w:rsidRPr="0063292F" w:rsidTr="009613F5">
        <w:trPr>
          <w:trHeight w:val="300"/>
        </w:trPr>
        <w:tc>
          <w:tcPr>
            <w:tcW w:w="5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Гл.</w:t>
            </w:r>
          </w:p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адм.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Код БК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92F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63292F" w:rsidRPr="0063292F" w:rsidTr="009613F5">
        <w:trPr>
          <w:trHeight w:val="300"/>
        </w:trPr>
        <w:tc>
          <w:tcPr>
            <w:tcW w:w="5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92F" w:rsidRPr="0063292F" w:rsidTr="009613F5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8 50 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1 348 805,2</w:t>
            </w:r>
          </w:p>
        </w:tc>
      </w:tr>
      <w:tr w:rsidR="0063292F" w:rsidRPr="0063292F" w:rsidTr="009613F5">
        <w:trPr>
          <w:trHeight w:val="300"/>
        </w:trPr>
        <w:tc>
          <w:tcPr>
            <w:tcW w:w="52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88 422,8</w:t>
            </w:r>
          </w:p>
        </w:tc>
      </w:tr>
      <w:tr w:rsidR="0063292F" w:rsidRPr="0063292F" w:rsidTr="009613F5">
        <w:trPr>
          <w:trHeight w:val="300"/>
        </w:trPr>
        <w:tc>
          <w:tcPr>
            <w:tcW w:w="5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3292F" w:rsidRPr="0063292F" w:rsidTr="009613F5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 xml:space="preserve">1 01 0200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40 291,1</w:t>
            </w:r>
          </w:p>
        </w:tc>
      </w:tr>
      <w:tr w:rsidR="0063292F" w:rsidRPr="0063292F" w:rsidTr="009613F5">
        <w:trPr>
          <w:trHeight w:val="13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3292F">
              <w:rPr>
                <w:sz w:val="24"/>
                <w:szCs w:val="24"/>
                <w:vertAlign w:val="superscript"/>
              </w:rPr>
              <w:t>1</w:t>
            </w:r>
            <w:r w:rsidRPr="0063292F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01 02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39 475,1</w:t>
            </w:r>
          </w:p>
        </w:tc>
      </w:tr>
      <w:tr w:rsidR="0063292F" w:rsidRPr="0063292F" w:rsidTr="009613F5">
        <w:trPr>
          <w:trHeight w:val="220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01 0202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66,5</w:t>
            </w:r>
          </w:p>
        </w:tc>
      </w:tr>
      <w:tr w:rsidR="0063292F" w:rsidRPr="0063292F" w:rsidTr="009613F5">
        <w:trPr>
          <w:trHeight w:val="9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01 020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482,9</w:t>
            </w:r>
          </w:p>
        </w:tc>
      </w:tr>
      <w:tr w:rsidR="0063292F" w:rsidRPr="0063292F" w:rsidTr="009613F5">
        <w:trPr>
          <w:trHeight w:val="16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63292F">
              <w:rPr>
                <w:sz w:val="24"/>
                <w:szCs w:val="24"/>
                <w:vertAlign w:val="superscript"/>
              </w:rPr>
              <w:t>1</w:t>
            </w:r>
            <w:r w:rsidRPr="0063292F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01 0204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66,6</w:t>
            </w:r>
          </w:p>
        </w:tc>
      </w:tr>
      <w:tr w:rsidR="0063292F" w:rsidRPr="0063292F" w:rsidTr="009613F5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3292F">
              <w:rPr>
                <w:b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3 818,0</w:t>
            </w:r>
          </w:p>
        </w:tc>
      </w:tr>
      <w:tr w:rsidR="0063292F" w:rsidRPr="0063292F" w:rsidTr="009613F5">
        <w:trPr>
          <w:trHeight w:val="12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03 022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 394,0</w:t>
            </w:r>
          </w:p>
        </w:tc>
      </w:tr>
      <w:tr w:rsidR="0063292F" w:rsidRPr="0063292F" w:rsidTr="009613F5">
        <w:trPr>
          <w:trHeight w:val="15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3292F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63292F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03 0224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0,9</w:t>
            </w:r>
          </w:p>
        </w:tc>
      </w:tr>
      <w:tr w:rsidR="0063292F" w:rsidRPr="0063292F" w:rsidTr="009613F5">
        <w:trPr>
          <w:trHeight w:val="12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03 0225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679,1</w:t>
            </w:r>
          </w:p>
        </w:tc>
      </w:tr>
      <w:tr w:rsidR="0063292F" w:rsidRPr="0063292F" w:rsidTr="009613F5">
        <w:trPr>
          <w:trHeight w:val="12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03 0226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-266,0</w:t>
            </w:r>
          </w:p>
        </w:tc>
      </w:tr>
      <w:tr w:rsidR="0063292F" w:rsidRPr="0063292F" w:rsidTr="009613F5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8 012,4</w:t>
            </w:r>
          </w:p>
        </w:tc>
      </w:tr>
      <w:tr w:rsidR="0063292F" w:rsidRPr="0063292F" w:rsidTr="009613F5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 xml:space="preserve"> 1 05 01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92F">
              <w:rPr>
                <w:b/>
                <w:bCs/>
                <w:color w:val="000000"/>
                <w:sz w:val="24"/>
                <w:szCs w:val="24"/>
              </w:rPr>
              <w:t>3 600,0</w:t>
            </w:r>
          </w:p>
        </w:tc>
      </w:tr>
      <w:tr w:rsidR="0063292F" w:rsidRPr="0063292F" w:rsidTr="009613F5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05 0101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 975,5</w:t>
            </w:r>
          </w:p>
        </w:tc>
      </w:tr>
      <w:tr w:rsidR="0063292F" w:rsidRPr="0063292F" w:rsidTr="009613F5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05 0102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 624,5</w:t>
            </w:r>
          </w:p>
        </w:tc>
      </w:tr>
      <w:tr w:rsidR="0063292F" w:rsidRPr="0063292F" w:rsidTr="009613F5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1 05 02010 02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92F">
              <w:rPr>
                <w:b/>
                <w:bCs/>
                <w:color w:val="000000"/>
                <w:sz w:val="24"/>
                <w:szCs w:val="24"/>
              </w:rPr>
              <w:t>4 412,4</w:t>
            </w:r>
          </w:p>
        </w:tc>
      </w:tr>
      <w:tr w:rsidR="0063292F" w:rsidRPr="0063292F" w:rsidTr="009613F5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 xml:space="preserve"> НАЛОГ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15 888,8</w:t>
            </w:r>
          </w:p>
        </w:tc>
      </w:tr>
      <w:tr w:rsidR="0063292F" w:rsidRPr="0063292F" w:rsidTr="009613F5">
        <w:trPr>
          <w:trHeight w:val="9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06 01020 04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500,0</w:t>
            </w:r>
          </w:p>
        </w:tc>
      </w:tr>
      <w:tr w:rsidR="0063292F" w:rsidRPr="0063292F" w:rsidTr="009613F5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13 388,8</w:t>
            </w:r>
          </w:p>
        </w:tc>
      </w:tr>
      <w:tr w:rsidR="0063292F" w:rsidRPr="0063292F" w:rsidTr="009613F5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 06 06032 04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2 188,8</w:t>
            </w:r>
          </w:p>
        </w:tc>
      </w:tr>
      <w:tr w:rsidR="0063292F" w:rsidRPr="0063292F" w:rsidTr="009613F5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 06 06042 04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 200,0</w:t>
            </w:r>
          </w:p>
        </w:tc>
      </w:tr>
      <w:tr w:rsidR="0063292F" w:rsidRPr="0063292F" w:rsidTr="009613F5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1 700,0</w:t>
            </w:r>
          </w:p>
        </w:tc>
      </w:tr>
      <w:tr w:rsidR="0063292F" w:rsidRPr="0063292F" w:rsidTr="009613F5">
        <w:trPr>
          <w:trHeight w:val="273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</w:t>
            </w:r>
            <w:r w:rsidRPr="0063292F">
              <w:rPr>
                <w:sz w:val="24"/>
                <w:szCs w:val="24"/>
              </w:rPr>
              <w:lastRenderedPageBreak/>
              <w:t>Верховного Суда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08 03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 700,0</w:t>
            </w:r>
          </w:p>
        </w:tc>
      </w:tr>
      <w:tr w:rsidR="0063292F" w:rsidRPr="0063292F" w:rsidTr="009613F5">
        <w:trPr>
          <w:trHeight w:val="9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5 090,5</w:t>
            </w:r>
          </w:p>
        </w:tc>
      </w:tr>
      <w:tr w:rsidR="0063292F" w:rsidRPr="0063292F" w:rsidTr="009613F5">
        <w:trPr>
          <w:trHeight w:val="15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proofErr w:type="gramStart"/>
            <w:r w:rsidRPr="0063292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1 05012 04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3 824,0</w:t>
            </w:r>
          </w:p>
        </w:tc>
      </w:tr>
      <w:tr w:rsidR="0063292F" w:rsidRPr="0063292F" w:rsidTr="009613F5">
        <w:trPr>
          <w:trHeight w:val="12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 xml:space="preserve"> 1 11 05034 04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813,0</w:t>
            </w:r>
          </w:p>
        </w:tc>
      </w:tr>
      <w:tr w:rsidR="0063292F" w:rsidRPr="0063292F" w:rsidTr="009613F5">
        <w:trPr>
          <w:trHeight w:val="9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 xml:space="preserve"> 1 11 07014 04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53,5</w:t>
            </w:r>
          </w:p>
        </w:tc>
      </w:tr>
      <w:tr w:rsidR="0063292F" w:rsidRPr="0063292F" w:rsidTr="009613F5">
        <w:trPr>
          <w:trHeight w:val="15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1 09044 04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63292F" w:rsidRPr="0063292F" w:rsidTr="009613F5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395,3</w:t>
            </w:r>
          </w:p>
        </w:tc>
      </w:tr>
      <w:tr w:rsidR="0063292F" w:rsidRPr="0063292F" w:rsidTr="009613F5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0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 xml:space="preserve"> 1 12 01010 01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95,4</w:t>
            </w:r>
          </w:p>
        </w:tc>
      </w:tr>
      <w:tr w:rsidR="0063292F" w:rsidRPr="0063292F" w:rsidTr="009613F5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0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 xml:space="preserve"> 1 12 01030 01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63292F" w:rsidRPr="0063292F" w:rsidTr="009613F5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0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 xml:space="preserve"> 1 12 01041 01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51,9</w:t>
            </w:r>
          </w:p>
        </w:tc>
      </w:tr>
      <w:tr w:rsidR="0063292F" w:rsidRPr="0063292F" w:rsidTr="009613F5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0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 xml:space="preserve"> 1 12 01042 01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6,4</w:t>
            </w:r>
          </w:p>
        </w:tc>
      </w:tr>
      <w:tr w:rsidR="0063292F" w:rsidRPr="0063292F" w:rsidTr="009613F5">
        <w:trPr>
          <w:trHeight w:val="9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92F" w:rsidRPr="0063292F" w:rsidRDefault="0063292F" w:rsidP="0063292F">
            <w:pPr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ДОХОДЫ  ОТ  ОКАЗАНИЯ  ПЛАТНЫХ  УСЛУГ (РАБОТ)  И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11 595,7</w:t>
            </w:r>
          </w:p>
        </w:tc>
      </w:tr>
      <w:tr w:rsidR="0063292F" w:rsidRPr="0063292F" w:rsidTr="009613F5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1 13 01000 0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92F">
              <w:rPr>
                <w:b/>
                <w:bCs/>
                <w:color w:val="000000"/>
                <w:sz w:val="24"/>
                <w:szCs w:val="24"/>
              </w:rPr>
              <w:t>11 585,2</w:t>
            </w:r>
          </w:p>
        </w:tc>
      </w:tr>
      <w:tr w:rsidR="0063292F" w:rsidRPr="0063292F" w:rsidTr="009613F5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3 01994 04 0001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600,0</w:t>
            </w:r>
          </w:p>
        </w:tc>
      </w:tr>
      <w:tr w:rsidR="0063292F" w:rsidRPr="0063292F" w:rsidTr="009613F5">
        <w:trPr>
          <w:trHeight w:val="9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 w:rsidRPr="0063292F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3 01994 04 0002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3292F" w:rsidRPr="0063292F" w:rsidTr="009613F5">
        <w:trPr>
          <w:trHeight w:val="273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 w:rsidRPr="0063292F">
              <w:rPr>
                <w:sz w:val="24"/>
                <w:szCs w:val="24"/>
              </w:rPr>
              <w:lastRenderedPageBreak/>
              <w:t>городских округов</w:t>
            </w:r>
            <w:r w:rsidRPr="0063292F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3 01994 04 0003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9,6</w:t>
            </w:r>
          </w:p>
        </w:tc>
      </w:tr>
      <w:tr w:rsidR="0063292F" w:rsidRPr="0063292F" w:rsidTr="009613F5">
        <w:trPr>
          <w:trHeight w:val="847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lastRenderedPageBreak/>
              <w:t>Прочие доходы от оказания платных услуг (работ) получателями средств бюджетов городских округов</w:t>
            </w:r>
            <w:r w:rsidRPr="0063292F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3 01994 04 0004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5,2</w:t>
            </w:r>
          </w:p>
        </w:tc>
      </w:tr>
      <w:tr w:rsidR="0063292F" w:rsidRPr="0063292F" w:rsidTr="009613F5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3 01994 04 0001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897,6</w:t>
            </w:r>
          </w:p>
        </w:tc>
      </w:tr>
      <w:tr w:rsidR="0063292F" w:rsidRPr="0063292F" w:rsidTr="009613F5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3 01994 04 0003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365,1</w:t>
            </w:r>
          </w:p>
        </w:tc>
      </w:tr>
      <w:tr w:rsidR="0063292F" w:rsidRPr="0063292F" w:rsidTr="009613F5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3 01994 04 0004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55,4</w:t>
            </w:r>
          </w:p>
        </w:tc>
      </w:tr>
      <w:tr w:rsidR="0063292F" w:rsidRPr="0063292F" w:rsidTr="009613F5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3 01994 04 0005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 594,7</w:t>
            </w:r>
          </w:p>
        </w:tc>
      </w:tr>
      <w:tr w:rsidR="0063292F" w:rsidRPr="0063292F" w:rsidTr="009613F5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3 01994 04 0006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26,0</w:t>
            </w:r>
          </w:p>
        </w:tc>
      </w:tr>
      <w:tr w:rsidR="0063292F" w:rsidRPr="0063292F" w:rsidTr="009613F5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3 01994 04 00007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3292F" w:rsidRPr="0063292F" w:rsidTr="009613F5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3 01994 04 00008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3 408,0</w:t>
            </w:r>
          </w:p>
        </w:tc>
      </w:tr>
      <w:tr w:rsidR="0063292F" w:rsidRPr="0063292F" w:rsidTr="009613F5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3 01994 04 0003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493,6</w:t>
            </w:r>
          </w:p>
        </w:tc>
      </w:tr>
      <w:tr w:rsidR="0063292F" w:rsidRPr="0063292F" w:rsidTr="009613F5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92F">
              <w:rPr>
                <w:b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63292F" w:rsidRPr="0063292F" w:rsidTr="009613F5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3 02994 04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63292F" w:rsidRPr="0063292F" w:rsidTr="009613F5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3 02994 04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3292F" w:rsidRPr="0063292F" w:rsidTr="009613F5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ДОХОДЫ ОТ ПРОДАЖИ МАТЕРИАЛЬНЫХ  И НЕМАТЕРИАЛЬН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1 501,0</w:t>
            </w:r>
          </w:p>
        </w:tc>
      </w:tr>
      <w:tr w:rsidR="0063292F" w:rsidRPr="0063292F" w:rsidTr="009613F5">
        <w:trPr>
          <w:trHeight w:val="189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4 02043 04 0000 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63292F" w:rsidRPr="0063292F" w:rsidTr="009613F5">
        <w:trPr>
          <w:trHeight w:val="9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63292F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63292F">
              <w:rPr>
                <w:sz w:val="24"/>
                <w:szCs w:val="24"/>
              </w:rPr>
              <w:t xml:space="preserve">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4 06012 04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 001,0</w:t>
            </w:r>
          </w:p>
        </w:tc>
      </w:tr>
      <w:tr w:rsidR="0063292F" w:rsidRPr="0063292F" w:rsidTr="009613F5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130,0</w:t>
            </w:r>
          </w:p>
        </w:tc>
      </w:tr>
      <w:tr w:rsidR="0063292F" w:rsidRPr="0063292F" w:rsidTr="009613F5">
        <w:trPr>
          <w:trHeight w:val="12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</w:t>
            </w:r>
            <w:r w:rsidRPr="0063292F">
              <w:rPr>
                <w:sz w:val="24"/>
                <w:szCs w:val="24"/>
              </w:rPr>
              <w:br/>
              <w:t>образования по нормативам, дейст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6 10123 01 0041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0,6</w:t>
            </w:r>
          </w:p>
        </w:tc>
      </w:tr>
      <w:tr w:rsidR="0063292F" w:rsidRPr="0063292F" w:rsidTr="009613F5">
        <w:trPr>
          <w:trHeight w:val="15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6 10129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6,0</w:t>
            </w:r>
          </w:p>
        </w:tc>
      </w:tr>
      <w:tr w:rsidR="0063292F" w:rsidRPr="0063292F" w:rsidTr="009613F5">
        <w:trPr>
          <w:trHeight w:val="12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</w:t>
            </w:r>
            <w:r w:rsidRPr="0063292F">
              <w:rPr>
                <w:sz w:val="24"/>
                <w:szCs w:val="24"/>
              </w:rPr>
              <w:br/>
              <w:t>образования по нормативам, дейст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6 10123 01 0041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63292F" w:rsidRPr="0063292F" w:rsidTr="009613F5">
        <w:trPr>
          <w:trHeight w:val="25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</w:t>
            </w:r>
            <w:proofErr w:type="gramStart"/>
            <w:r w:rsidRPr="0063292F">
              <w:rPr>
                <w:sz w:val="24"/>
                <w:szCs w:val="24"/>
              </w:rPr>
              <w:t xml:space="preserve"> ,</w:t>
            </w:r>
            <w:proofErr w:type="gramEnd"/>
            <w:r w:rsidRPr="0063292F">
              <w:rPr>
                <w:sz w:val="24"/>
                <w:szCs w:val="24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8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6 01053 01 0035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63292F" w:rsidRPr="0063292F" w:rsidTr="009613F5">
        <w:trPr>
          <w:trHeight w:val="159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8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6 01203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63292F" w:rsidRPr="0063292F" w:rsidTr="009613F5">
        <w:trPr>
          <w:trHeight w:val="18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Административныештрафы</w:t>
            </w:r>
            <w:proofErr w:type="gramStart"/>
            <w:r w:rsidRPr="0063292F">
              <w:rPr>
                <w:sz w:val="24"/>
                <w:szCs w:val="24"/>
              </w:rPr>
              <w:t>,у</w:t>
            </w:r>
            <w:proofErr w:type="gramEnd"/>
            <w:r w:rsidRPr="0063292F">
              <w:rPr>
                <w:sz w:val="24"/>
                <w:szCs w:val="24"/>
              </w:rPr>
              <w:t>становленныеГлавой7КодексаРоссийскойФедерацииобадминистративныхправонарушениях,заадминистративныеправонарушениявобластиохранысобственности,налагаемыемировымисудьями,комиссиями по делам несовершеннолетних и защите их прав (штрафы за мелкое хище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8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6 01073 01 0027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63292F" w:rsidRPr="0063292F" w:rsidTr="009613F5">
        <w:trPr>
          <w:trHeight w:val="23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8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6 01143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4,9</w:t>
            </w:r>
          </w:p>
        </w:tc>
      </w:tr>
      <w:tr w:rsidR="0063292F" w:rsidRPr="0063292F" w:rsidTr="009613F5">
        <w:trPr>
          <w:trHeight w:val="220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</w:t>
            </w:r>
            <w:proofErr w:type="gramStart"/>
            <w:r w:rsidRPr="0063292F">
              <w:rPr>
                <w:sz w:val="24"/>
                <w:szCs w:val="24"/>
              </w:rPr>
              <w:t xml:space="preserve"> ,</w:t>
            </w:r>
            <w:proofErr w:type="gramEnd"/>
            <w:r w:rsidRPr="0063292F">
              <w:rPr>
                <w:sz w:val="24"/>
                <w:szCs w:val="24"/>
              </w:rPr>
              <w:t>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8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601153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63292F" w:rsidRPr="0063292F" w:rsidTr="009613F5">
        <w:trPr>
          <w:trHeight w:val="441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proofErr w:type="gramStart"/>
            <w:r w:rsidRPr="0063292F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63292F">
              <w:rPr>
                <w:sz w:val="24"/>
                <w:szCs w:val="24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8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16 01203 01 0008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63292F" w:rsidRPr="0063292F" w:rsidTr="009613F5">
        <w:trPr>
          <w:trHeight w:val="15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8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6 01203 01 9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63292F" w:rsidRPr="0063292F" w:rsidTr="009613F5">
        <w:trPr>
          <w:trHeight w:val="15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8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6 01073 01 0027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63292F" w:rsidRPr="0063292F" w:rsidTr="009613F5">
        <w:trPr>
          <w:trHeight w:val="28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  <w:proofErr w:type="spellStart"/>
            <w:r w:rsidRPr="0063292F">
              <w:rPr>
                <w:sz w:val="24"/>
                <w:szCs w:val="24"/>
              </w:rPr>
              <w:t>заадминистративные</w:t>
            </w:r>
            <w:proofErr w:type="spellEnd"/>
            <w:r w:rsidRPr="0063292F">
              <w:rPr>
                <w:sz w:val="24"/>
                <w:szCs w:val="24"/>
              </w:rPr>
              <w:t xml:space="preserve">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63292F">
              <w:rPr>
                <w:sz w:val="24"/>
                <w:szCs w:val="24"/>
              </w:rPr>
              <w:t>психоактивных</w:t>
            </w:r>
            <w:proofErr w:type="spellEnd"/>
            <w:r w:rsidRPr="0063292F">
              <w:rPr>
                <w:sz w:val="24"/>
                <w:szCs w:val="24"/>
              </w:rPr>
              <w:t xml:space="preserve"> веществ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8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6 01063 01 0009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63292F" w:rsidRPr="0063292F" w:rsidTr="009613F5">
        <w:trPr>
          <w:trHeight w:val="12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proofErr w:type="gramStart"/>
            <w:r w:rsidRPr="0063292F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6 07010 04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39,3</w:t>
            </w:r>
          </w:p>
        </w:tc>
      </w:tr>
      <w:tr w:rsidR="0063292F" w:rsidRPr="0063292F" w:rsidTr="009613F5">
        <w:trPr>
          <w:trHeight w:val="25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proofErr w:type="gramStart"/>
            <w:r w:rsidRPr="0063292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6 10123 01 0041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63292F" w:rsidRPr="0063292F" w:rsidTr="009613F5">
        <w:trPr>
          <w:trHeight w:val="141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1 16 01074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63292F" w:rsidRPr="0063292F" w:rsidTr="009613F5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92F">
              <w:rPr>
                <w:b/>
                <w:bCs/>
                <w:color w:val="000000"/>
                <w:sz w:val="24"/>
                <w:szCs w:val="24"/>
              </w:rPr>
              <w:t>1 260 382,4</w:t>
            </w:r>
          </w:p>
        </w:tc>
      </w:tr>
      <w:tr w:rsidR="0063292F" w:rsidRPr="0063292F" w:rsidTr="009613F5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92F">
              <w:rPr>
                <w:b/>
                <w:bCs/>
                <w:color w:val="000000"/>
                <w:sz w:val="24"/>
                <w:szCs w:val="24"/>
              </w:rPr>
              <w:t>1 253 689,6</w:t>
            </w:r>
          </w:p>
        </w:tc>
      </w:tr>
      <w:tr w:rsidR="0063292F" w:rsidRPr="0063292F" w:rsidTr="009613F5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lastRenderedPageBreak/>
              <w:t>Дотации бюджетам бюджетной системы</w:t>
            </w:r>
            <w:r w:rsidRPr="0063292F">
              <w:rPr>
                <w:b/>
                <w:bCs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92F">
              <w:rPr>
                <w:b/>
                <w:bCs/>
                <w:color w:val="000000"/>
                <w:sz w:val="24"/>
                <w:szCs w:val="24"/>
              </w:rPr>
              <w:t>161 601,2</w:t>
            </w:r>
          </w:p>
        </w:tc>
      </w:tr>
      <w:tr w:rsidR="0063292F" w:rsidRPr="0063292F" w:rsidTr="009613F5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Дотации бюджетам городских округов на</w:t>
            </w:r>
            <w:r w:rsidRPr="0063292F">
              <w:rPr>
                <w:sz w:val="24"/>
                <w:szCs w:val="24"/>
              </w:rPr>
              <w:br/>
              <w:t>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15001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38 898,5</w:t>
            </w:r>
          </w:p>
        </w:tc>
      </w:tr>
      <w:tr w:rsidR="0063292F" w:rsidRPr="0063292F" w:rsidTr="009613F5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15002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2 702,7</w:t>
            </w:r>
          </w:p>
        </w:tc>
      </w:tr>
      <w:tr w:rsidR="0063292F" w:rsidRPr="0063292F" w:rsidTr="009613F5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Субсидии бюджетам субъектов  Российской Федерации и муниципальных образований  (межбюджетные субсид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92F">
              <w:rPr>
                <w:b/>
                <w:bCs/>
                <w:color w:val="000000"/>
                <w:sz w:val="24"/>
                <w:szCs w:val="24"/>
              </w:rPr>
              <w:t>780 522,3</w:t>
            </w:r>
          </w:p>
        </w:tc>
      </w:tr>
      <w:tr w:rsidR="0063292F" w:rsidRPr="0063292F" w:rsidTr="009613F5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Субсидии местным бюджетам на комплектование книжных фондов муниципальных общедоступных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3,7</w:t>
            </w:r>
          </w:p>
        </w:tc>
      </w:tr>
      <w:tr w:rsidR="0063292F" w:rsidRPr="0063292F" w:rsidTr="009613F5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Субсидии местным бюджетам на развитие домов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 309,7</w:t>
            </w:r>
          </w:p>
        </w:tc>
      </w:tr>
      <w:tr w:rsidR="0063292F" w:rsidRPr="0063292F" w:rsidTr="009613F5">
        <w:trPr>
          <w:trHeight w:val="9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Субсидии местным бюджетам на 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3 587,0</w:t>
            </w:r>
          </w:p>
        </w:tc>
      </w:tr>
      <w:tr w:rsidR="0063292F" w:rsidRPr="0063292F" w:rsidTr="009613F5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65 229,0</w:t>
            </w:r>
          </w:p>
        </w:tc>
      </w:tr>
      <w:tr w:rsidR="0063292F" w:rsidRPr="0063292F" w:rsidTr="009613F5">
        <w:trPr>
          <w:trHeight w:val="9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 xml:space="preserve">Субсидии местным бюджетам на </w:t>
            </w:r>
            <w:proofErr w:type="spellStart"/>
            <w:r w:rsidRPr="0063292F">
              <w:rPr>
                <w:sz w:val="24"/>
                <w:szCs w:val="24"/>
              </w:rPr>
              <w:t>софинансирование</w:t>
            </w:r>
            <w:proofErr w:type="spellEnd"/>
            <w:r w:rsidRPr="0063292F">
              <w:rPr>
                <w:sz w:val="24"/>
                <w:szCs w:val="24"/>
              </w:rPr>
              <w:t xml:space="preserve"> мероприятий по капитальному ремонту объектов муниципальной собственности в сфере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04 623,3</w:t>
            </w:r>
          </w:p>
        </w:tc>
      </w:tr>
      <w:tr w:rsidR="0063292F" w:rsidRPr="0063292F" w:rsidTr="009613F5">
        <w:trPr>
          <w:trHeight w:val="9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 xml:space="preserve">Субсидии местным бюджетам на </w:t>
            </w:r>
            <w:proofErr w:type="spellStart"/>
            <w:r w:rsidRPr="0063292F">
              <w:rPr>
                <w:sz w:val="24"/>
                <w:szCs w:val="24"/>
              </w:rPr>
              <w:t>софинансирование</w:t>
            </w:r>
            <w:proofErr w:type="spellEnd"/>
            <w:r w:rsidRPr="0063292F">
              <w:rPr>
                <w:sz w:val="24"/>
                <w:szCs w:val="24"/>
              </w:rPr>
              <w:t xml:space="preserve"> капитальных вложений в объекты муниципальной собственности в сфер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20077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75 693,6</w:t>
            </w:r>
          </w:p>
        </w:tc>
      </w:tr>
      <w:tr w:rsidR="0063292F" w:rsidRPr="0063292F" w:rsidTr="009613F5">
        <w:trPr>
          <w:trHeight w:val="25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proofErr w:type="gramStart"/>
            <w:r w:rsidRPr="0063292F">
              <w:rPr>
                <w:sz w:val="24"/>
                <w:szCs w:val="24"/>
              </w:rPr>
              <w:t xml:space="preserve">Субсидии местным бюджетам на </w:t>
            </w:r>
            <w:proofErr w:type="spellStart"/>
            <w:r w:rsidRPr="0063292F">
              <w:rPr>
                <w:sz w:val="24"/>
                <w:szCs w:val="24"/>
              </w:rPr>
              <w:t>софинансирование</w:t>
            </w:r>
            <w:proofErr w:type="spellEnd"/>
            <w:r w:rsidRPr="0063292F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 (Областной бюджет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20077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1 825,3</w:t>
            </w:r>
          </w:p>
        </w:tc>
      </w:tr>
      <w:tr w:rsidR="0063292F" w:rsidRPr="0063292F" w:rsidTr="009613F5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3 556,7</w:t>
            </w:r>
          </w:p>
        </w:tc>
      </w:tr>
      <w:tr w:rsidR="0063292F" w:rsidRPr="0063292F" w:rsidTr="009613F5">
        <w:trPr>
          <w:trHeight w:val="28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proofErr w:type="gramStart"/>
            <w:r w:rsidRPr="0063292F">
              <w:rPr>
                <w:sz w:val="24"/>
                <w:szCs w:val="24"/>
              </w:rPr>
              <w:lastRenderedPageBreak/>
              <w:t>Субсидии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39 450,7</w:t>
            </w:r>
          </w:p>
        </w:tc>
      </w:tr>
      <w:tr w:rsidR="0063292F" w:rsidRPr="0063292F" w:rsidTr="009613F5">
        <w:trPr>
          <w:trHeight w:val="12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Субсидии местным бюджетам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3 238,6</w:t>
            </w:r>
          </w:p>
        </w:tc>
      </w:tr>
      <w:tr w:rsidR="0063292F" w:rsidRPr="0063292F" w:rsidTr="009613F5">
        <w:trPr>
          <w:trHeight w:val="12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25497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 195,5</w:t>
            </w:r>
          </w:p>
        </w:tc>
      </w:tr>
      <w:tr w:rsidR="0063292F" w:rsidRPr="0063292F" w:rsidTr="009613F5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 xml:space="preserve">Субсидии местным бюджетам на реализацию программ по работе с детьми и молодежью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72,4</w:t>
            </w:r>
          </w:p>
        </w:tc>
      </w:tr>
      <w:tr w:rsidR="0063292F" w:rsidRPr="0063292F" w:rsidTr="009613F5">
        <w:trPr>
          <w:trHeight w:val="12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Субсидии местным бюджетам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777,1</w:t>
            </w:r>
          </w:p>
        </w:tc>
      </w:tr>
      <w:tr w:rsidR="0063292F" w:rsidRPr="0063292F" w:rsidTr="009613F5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 xml:space="preserve"> 2 02 25555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 799,1</w:t>
            </w:r>
          </w:p>
        </w:tc>
      </w:tr>
      <w:tr w:rsidR="0063292F" w:rsidRPr="0063292F" w:rsidTr="009613F5">
        <w:trPr>
          <w:trHeight w:val="189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20077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303 355,0</w:t>
            </w:r>
          </w:p>
        </w:tc>
      </w:tr>
      <w:tr w:rsidR="0063292F" w:rsidRPr="0063292F" w:rsidTr="009613F5">
        <w:trPr>
          <w:trHeight w:val="556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 xml:space="preserve">Субсидии местным бюджетам на строительство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 w:rsidRPr="0063292F">
              <w:rPr>
                <w:sz w:val="24"/>
                <w:szCs w:val="24"/>
              </w:rPr>
              <w:t>энергогенерирующего</w:t>
            </w:r>
            <w:proofErr w:type="spellEnd"/>
            <w:r w:rsidRPr="0063292F">
              <w:rPr>
                <w:sz w:val="24"/>
                <w:szCs w:val="24"/>
              </w:rPr>
              <w:t xml:space="preserve"> оборудования с альтернативными источниками энергии, и на содействие развитию и </w:t>
            </w:r>
            <w:r w:rsidRPr="0063292F">
              <w:rPr>
                <w:sz w:val="24"/>
                <w:szCs w:val="24"/>
              </w:rPr>
              <w:lastRenderedPageBreak/>
              <w:t xml:space="preserve">модернизации электроэнергетики в Иркутской об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3 139,1</w:t>
            </w:r>
          </w:p>
        </w:tc>
      </w:tr>
      <w:tr w:rsidR="0063292F" w:rsidRPr="0063292F" w:rsidTr="009613F5">
        <w:trPr>
          <w:trHeight w:val="189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lastRenderedPageBreak/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9 671,0</w:t>
            </w:r>
          </w:p>
        </w:tc>
      </w:tr>
      <w:tr w:rsidR="0063292F" w:rsidRPr="0063292F" w:rsidTr="009613F5">
        <w:trPr>
          <w:trHeight w:val="9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899,4</w:t>
            </w:r>
          </w:p>
        </w:tc>
      </w:tr>
      <w:tr w:rsidR="0063292F" w:rsidRPr="0063292F" w:rsidTr="009613F5">
        <w:trPr>
          <w:trHeight w:val="25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696,9</w:t>
            </w:r>
          </w:p>
        </w:tc>
      </w:tr>
      <w:tr w:rsidR="0063292F" w:rsidRPr="0063292F" w:rsidTr="009613F5">
        <w:trPr>
          <w:trHeight w:val="25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304,1</w:t>
            </w:r>
          </w:p>
        </w:tc>
      </w:tr>
      <w:tr w:rsidR="0063292F" w:rsidRPr="0063292F" w:rsidTr="009613F5">
        <w:trPr>
          <w:trHeight w:val="189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 895,1</w:t>
            </w:r>
          </w:p>
        </w:tc>
      </w:tr>
      <w:tr w:rsidR="0063292F" w:rsidRPr="0063292F" w:rsidTr="009613F5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3292F"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92F">
              <w:rPr>
                <w:b/>
                <w:bCs/>
                <w:color w:val="000000"/>
                <w:sz w:val="24"/>
                <w:szCs w:val="24"/>
              </w:rPr>
              <w:t>250 772,1</w:t>
            </w:r>
          </w:p>
        </w:tc>
      </w:tr>
      <w:tr w:rsidR="0063292F" w:rsidRPr="0063292F" w:rsidTr="009613F5">
        <w:trPr>
          <w:trHeight w:val="12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Субвенции бюджетам городских округов на</w:t>
            </w:r>
            <w:r w:rsidRPr="0063292F">
              <w:rPr>
                <w:sz w:val="24"/>
                <w:szCs w:val="24"/>
              </w:rPr>
              <w:br/>
              <w:t>осуществление первичного воинского учета на</w:t>
            </w:r>
            <w:r w:rsidRPr="0063292F">
              <w:rPr>
                <w:sz w:val="24"/>
                <w:szCs w:val="24"/>
              </w:rPr>
              <w:br/>
              <w:t>территориях, где отсутствуют военные</w:t>
            </w:r>
            <w:r w:rsidRPr="0063292F">
              <w:rPr>
                <w:sz w:val="24"/>
                <w:szCs w:val="24"/>
              </w:rPr>
              <w:br/>
              <w:t>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35118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941,9</w:t>
            </w:r>
          </w:p>
        </w:tc>
      </w:tr>
      <w:tr w:rsidR="0063292F" w:rsidRPr="0063292F" w:rsidTr="009613F5">
        <w:trPr>
          <w:trHeight w:val="15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lastRenderedPageBreak/>
              <w:t>Субвенции бюджетам городских округов на</w:t>
            </w:r>
            <w:r w:rsidRPr="0063292F">
              <w:rPr>
                <w:sz w:val="24"/>
                <w:szCs w:val="24"/>
              </w:rPr>
              <w:br/>
              <w:t>осуществление полномочий по составлению</w:t>
            </w:r>
            <w:r w:rsidRPr="0063292F">
              <w:rPr>
                <w:sz w:val="24"/>
                <w:szCs w:val="24"/>
              </w:rPr>
              <w:br/>
              <w:t>(изменению) списков кандидатов в присяжные</w:t>
            </w:r>
            <w:r w:rsidRPr="0063292F">
              <w:rPr>
                <w:sz w:val="24"/>
                <w:szCs w:val="24"/>
              </w:rPr>
              <w:br/>
              <w:t>заседатели федеральных судов общей</w:t>
            </w:r>
            <w:r w:rsidRPr="0063292F">
              <w:rPr>
                <w:sz w:val="24"/>
                <w:szCs w:val="24"/>
              </w:rPr>
              <w:br/>
              <w:t>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35120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2,3</w:t>
            </w:r>
          </w:p>
        </w:tc>
      </w:tr>
      <w:tr w:rsidR="0063292F" w:rsidRPr="0063292F" w:rsidTr="009613F5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,9</w:t>
            </w:r>
          </w:p>
        </w:tc>
      </w:tr>
      <w:tr w:rsidR="0063292F" w:rsidRPr="0063292F" w:rsidTr="009613F5">
        <w:trPr>
          <w:trHeight w:val="12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375,4</w:t>
            </w:r>
          </w:p>
        </w:tc>
      </w:tr>
      <w:tr w:rsidR="0063292F" w:rsidRPr="0063292F" w:rsidTr="009613F5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654,9</w:t>
            </w:r>
          </w:p>
        </w:tc>
      </w:tr>
      <w:tr w:rsidR="0063292F" w:rsidRPr="0063292F" w:rsidTr="009613F5">
        <w:trPr>
          <w:trHeight w:val="12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659,7</w:t>
            </w:r>
          </w:p>
        </w:tc>
      </w:tr>
      <w:tr w:rsidR="0063292F" w:rsidRPr="0063292F" w:rsidTr="009613F5">
        <w:trPr>
          <w:trHeight w:val="15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63292F" w:rsidRPr="0063292F" w:rsidTr="009613F5">
        <w:trPr>
          <w:trHeight w:val="9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654,9</w:t>
            </w:r>
          </w:p>
        </w:tc>
      </w:tr>
      <w:tr w:rsidR="0063292F" w:rsidRPr="0063292F" w:rsidTr="009613F5">
        <w:trPr>
          <w:trHeight w:val="9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Субвенции бюджетам городских округов на</w:t>
            </w:r>
            <w:r w:rsidRPr="0063292F">
              <w:rPr>
                <w:sz w:val="24"/>
                <w:szCs w:val="24"/>
              </w:rPr>
              <w:br/>
              <w:t>предоставление гражданам субсидий на оплату</w:t>
            </w:r>
            <w:r w:rsidRPr="0063292F">
              <w:rPr>
                <w:sz w:val="24"/>
                <w:szCs w:val="24"/>
              </w:rPr>
              <w:br/>
              <w:t>жилого помещения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30022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34 300,0</w:t>
            </w:r>
          </w:p>
        </w:tc>
      </w:tr>
      <w:tr w:rsidR="0063292F" w:rsidRPr="0063292F" w:rsidTr="009613F5">
        <w:trPr>
          <w:trHeight w:val="12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30022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 889,1</w:t>
            </w:r>
          </w:p>
        </w:tc>
      </w:tr>
      <w:tr w:rsidR="0063292F" w:rsidRPr="0063292F" w:rsidTr="009613F5">
        <w:trPr>
          <w:trHeight w:val="9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63292F" w:rsidRPr="0063292F" w:rsidTr="009613F5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63292F" w:rsidRPr="0063292F" w:rsidTr="009613F5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lastRenderedPageBreak/>
              <w:t>Субвенции на проведение Всероссийской переписи населения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AF2EBA" w:rsidP="00342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</w:t>
            </w:r>
            <w:r w:rsidR="0034220F">
              <w:rPr>
                <w:sz w:val="24"/>
                <w:szCs w:val="24"/>
              </w:rPr>
              <w:t>35469</w:t>
            </w:r>
            <w:r>
              <w:rPr>
                <w:sz w:val="24"/>
                <w:szCs w:val="24"/>
              </w:rPr>
              <w:t xml:space="preserve">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04,6</w:t>
            </w:r>
          </w:p>
        </w:tc>
      </w:tr>
      <w:tr w:rsidR="0063292F" w:rsidRPr="0063292F" w:rsidTr="009613F5">
        <w:trPr>
          <w:trHeight w:val="12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3292F">
              <w:rPr>
                <w:sz w:val="24"/>
                <w:szCs w:val="24"/>
              </w:rPr>
              <w:t>C</w:t>
            </w:r>
            <w:proofErr w:type="gramEnd"/>
            <w:r w:rsidRPr="0063292F">
              <w:rPr>
                <w:sz w:val="24"/>
                <w:szCs w:val="24"/>
              </w:rPr>
              <w:t>убвенции</w:t>
            </w:r>
            <w:proofErr w:type="spellEnd"/>
            <w:r w:rsidRPr="0063292F">
              <w:rPr>
                <w:sz w:val="24"/>
                <w:szCs w:val="24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54,8</w:t>
            </w:r>
          </w:p>
        </w:tc>
      </w:tr>
      <w:tr w:rsidR="0063292F" w:rsidRPr="0063292F" w:rsidTr="009613F5">
        <w:trPr>
          <w:trHeight w:val="9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1 114,7</w:t>
            </w:r>
          </w:p>
        </w:tc>
      </w:tr>
      <w:tr w:rsidR="0063292F" w:rsidRPr="0063292F" w:rsidTr="009613F5">
        <w:trPr>
          <w:trHeight w:val="189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3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128 133,4</w:t>
            </w:r>
          </w:p>
        </w:tc>
      </w:tr>
      <w:tr w:rsidR="0063292F" w:rsidRPr="0063292F" w:rsidTr="009613F5">
        <w:trPr>
          <w:trHeight w:val="12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3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71 216,8</w:t>
            </w:r>
          </w:p>
        </w:tc>
      </w:tr>
      <w:tr w:rsidR="0063292F" w:rsidRPr="0063292F" w:rsidTr="009613F5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351,0</w:t>
            </w:r>
          </w:p>
        </w:tc>
      </w:tr>
      <w:tr w:rsidR="0063292F" w:rsidRPr="0063292F" w:rsidTr="009613F5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0C3921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0C392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0C3921" w:rsidRDefault="0063292F" w:rsidP="009613F5">
            <w:pPr>
              <w:jc w:val="center"/>
              <w:rPr>
                <w:b/>
                <w:bCs/>
                <w:sz w:val="24"/>
                <w:szCs w:val="24"/>
              </w:rPr>
            </w:pPr>
            <w:r w:rsidRPr="000C3921">
              <w:rPr>
                <w:b/>
                <w:bCs/>
                <w:sz w:val="24"/>
                <w:szCs w:val="24"/>
              </w:rPr>
              <w:t>2 02 40000 00 0000 1</w:t>
            </w:r>
            <w:r w:rsidR="009613F5" w:rsidRPr="000C3921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92F">
              <w:rPr>
                <w:b/>
                <w:bCs/>
                <w:color w:val="000000"/>
                <w:sz w:val="24"/>
                <w:szCs w:val="24"/>
              </w:rPr>
              <w:t>60 794,0</w:t>
            </w:r>
          </w:p>
        </w:tc>
      </w:tr>
      <w:tr w:rsidR="0063292F" w:rsidRPr="0063292F" w:rsidTr="009613F5">
        <w:trPr>
          <w:trHeight w:val="9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Иные межбюджетные трансферты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AF2EBA" w:rsidP="0063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63292F" w:rsidRPr="0063292F" w:rsidTr="009613F5">
        <w:trPr>
          <w:trHeight w:val="12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2 45424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58 794,0</w:t>
            </w:r>
          </w:p>
        </w:tc>
      </w:tr>
      <w:tr w:rsidR="0063292F" w:rsidRPr="0063292F" w:rsidTr="009613F5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2 04 0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92F">
              <w:rPr>
                <w:b/>
                <w:bCs/>
                <w:color w:val="000000"/>
                <w:sz w:val="24"/>
                <w:szCs w:val="24"/>
              </w:rPr>
              <w:t>7 677,5</w:t>
            </w:r>
          </w:p>
        </w:tc>
      </w:tr>
      <w:tr w:rsidR="0063292F" w:rsidRPr="0063292F" w:rsidTr="009613F5">
        <w:trPr>
          <w:trHeight w:val="9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4 04020 04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7 677,5</w:t>
            </w:r>
          </w:p>
        </w:tc>
      </w:tr>
      <w:tr w:rsidR="0063292F" w:rsidRPr="0063292F" w:rsidTr="009613F5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2 07 0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92F">
              <w:rPr>
                <w:b/>
                <w:bCs/>
                <w:color w:val="000000"/>
                <w:sz w:val="24"/>
                <w:szCs w:val="24"/>
              </w:rPr>
              <w:t>59,8</w:t>
            </w:r>
          </w:p>
        </w:tc>
      </w:tr>
      <w:tr w:rsidR="0063292F" w:rsidRPr="0063292F" w:rsidTr="009613F5">
        <w:trPr>
          <w:trHeight w:val="27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</w:t>
            </w:r>
            <w:r w:rsidRPr="0063292F">
              <w:rPr>
                <w:sz w:val="24"/>
                <w:szCs w:val="24"/>
              </w:rPr>
              <w:lastRenderedPageBreak/>
              <w:t>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07 04020 04 0001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59,8</w:t>
            </w:r>
          </w:p>
        </w:tc>
      </w:tr>
      <w:tr w:rsidR="0063292F" w:rsidRPr="0063292F" w:rsidTr="009613F5">
        <w:trPr>
          <w:trHeight w:val="9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2 19 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92F">
              <w:rPr>
                <w:b/>
                <w:bCs/>
                <w:color w:val="000000"/>
                <w:sz w:val="24"/>
                <w:szCs w:val="24"/>
              </w:rPr>
              <w:t>-1 044,5</w:t>
            </w:r>
          </w:p>
        </w:tc>
      </w:tr>
      <w:tr w:rsidR="0063292F" w:rsidRPr="0063292F" w:rsidTr="009613F5">
        <w:trPr>
          <w:trHeight w:val="9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19 60010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-0,1</w:t>
            </w:r>
          </w:p>
        </w:tc>
      </w:tr>
      <w:tr w:rsidR="0063292F" w:rsidRPr="0063292F" w:rsidTr="009613F5">
        <w:trPr>
          <w:trHeight w:val="945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19 60010 04 0000 1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-184,4</w:t>
            </w:r>
          </w:p>
        </w:tc>
      </w:tr>
      <w:tr w:rsidR="0063292F" w:rsidRPr="0063292F" w:rsidTr="009613F5">
        <w:trPr>
          <w:trHeight w:val="96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9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sz w:val="24"/>
                <w:szCs w:val="24"/>
              </w:rPr>
            </w:pPr>
            <w:r w:rsidRPr="0063292F">
              <w:rPr>
                <w:sz w:val="24"/>
                <w:szCs w:val="24"/>
              </w:rPr>
              <w:t>2 19 60010 04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  <w:r w:rsidRPr="0063292F">
              <w:rPr>
                <w:color w:val="000000"/>
                <w:sz w:val="24"/>
                <w:szCs w:val="24"/>
              </w:rPr>
              <w:t>-860,0</w:t>
            </w:r>
          </w:p>
        </w:tc>
      </w:tr>
      <w:tr w:rsidR="0063292F" w:rsidRPr="0063292F" w:rsidTr="009613F5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2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15406" w:rsidRPr="0063292F" w:rsidTr="00147820">
        <w:trPr>
          <w:trHeight w:val="37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406" w:rsidRPr="0063292F" w:rsidRDefault="00A15406" w:rsidP="0063292F">
            <w:pPr>
              <w:rPr>
                <w:b/>
                <w:bCs/>
              </w:rPr>
            </w:pPr>
            <w:r w:rsidRPr="0063292F">
              <w:rPr>
                <w:b/>
                <w:bCs/>
              </w:rPr>
              <w:t>Мэр города Свирс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406" w:rsidRPr="0063292F" w:rsidRDefault="00A15406" w:rsidP="0063292F">
            <w:pPr>
              <w:jc w:val="center"/>
              <w:rPr>
                <w:b/>
                <w:bCs/>
              </w:rPr>
            </w:pPr>
            <w:r w:rsidRPr="0063292F">
              <w:rPr>
                <w:b/>
                <w:bCs/>
              </w:rPr>
              <w:t> 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406" w:rsidRPr="0063292F" w:rsidRDefault="00A15406" w:rsidP="0063292F">
            <w:pPr>
              <w:jc w:val="center"/>
              <w:rPr>
                <w:b/>
                <w:bCs/>
                <w:color w:val="000000"/>
              </w:rPr>
            </w:pPr>
            <w:r w:rsidRPr="0063292F">
              <w:rPr>
                <w:b/>
                <w:bCs/>
                <w:color w:val="000000"/>
              </w:rPr>
              <w:t xml:space="preserve">В.С. </w:t>
            </w:r>
            <w:proofErr w:type="spellStart"/>
            <w:r w:rsidRPr="0063292F">
              <w:rPr>
                <w:b/>
                <w:bCs/>
                <w:color w:val="000000"/>
              </w:rPr>
              <w:t>Орноев</w:t>
            </w:r>
            <w:proofErr w:type="spellEnd"/>
          </w:p>
        </w:tc>
      </w:tr>
      <w:tr w:rsidR="0063292F" w:rsidRPr="0063292F" w:rsidTr="00147820">
        <w:trPr>
          <w:trHeight w:val="37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righ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</w:rPr>
            </w:pPr>
          </w:p>
        </w:tc>
      </w:tr>
      <w:tr w:rsidR="00A15406" w:rsidRPr="0063292F" w:rsidTr="00147820">
        <w:trPr>
          <w:trHeight w:val="37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406" w:rsidRPr="0063292F" w:rsidRDefault="00A15406" w:rsidP="0063292F">
            <w:pPr>
              <w:rPr>
                <w:b/>
                <w:bCs/>
              </w:rPr>
            </w:pPr>
            <w:r w:rsidRPr="0063292F">
              <w:rPr>
                <w:b/>
                <w:bCs/>
              </w:rPr>
              <w:t>Председатель Думы города Свирс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406" w:rsidRPr="0063292F" w:rsidRDefault="00A15406" w:rsidP="0063292F">
            <w:pPr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406" w:rsidRPr="0063292F" w:rsidRDefault="00A15406" w:rsidP="0063292F">
            <w:pPr>
              <w:jc w:val="center"/>
              <w:rPr>
                <w:b/>
                <w:bCs/>
              </w:rPr>
            </w:pPr>
            <w:proofErr w:type="spellStart"/>
            <w:r w:rsidRPr="0063292F">
              <w:rPr>
                <w:b/>
                <w:bCs/>
              </w:rPr>
              <w:t>С.Н.Ермаков</w:t>
            </w:r>
            <w:proofErr w:type="spellEnd"/>
          </w:p>
        </w:tc>
      </w:tr>
      <w:tr w:rsidR="0063292F" w:rsidRPr="0063292F" w:rsidTr="00147820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92F" w:rsidRPr="0063292F" w:rsidRDefault="0063292F" w:rsidP="006329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92F" w:rsidRPr="0063292F" w:rsidRDefault="0063292F" w:rsidP="006329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3292F" w:rsidRDefault="0063292F" w:rsidP="00A11B3C">
      <w:pPr>
        <w:jc w:val="both"/>
        <w:rPr>
          <w:sz w:val="27"/>
          <w:szCs w:val="27"/>
        </w:rPr>
      </w:pPr>
    </w:p>
    <w:p w:rsidR="00051358" w:rsidRDefault="00051358" w:rsidP="00051358">
      <w:pPr>
        <w:jc w:val="center"/>
        <w:rPr>
          <w:b/>
        </w:rPr>
      </w:pPr>
      <w:bookmarkStart w:id="1" w:name="RANGE!A1:C108"/>
      <w:bookmarkEnd w:id="1"/>
    </w:p>
    <w:p w:rsidR="00A15406" w:rsidRDefault="00A15406" w:rsidP="00051358">
      <w:pPr>
        <w:jc w:val="center"/>
        <w:rPr>
          <w:b/>
        </w:rPr>
      </w:pPr>
    </w:p>
    <w:p w:rsidR="00A15406" w:rsidRDefault="00A15406" w:rsidP="00051358">
      <w:pPr>
        <w:jc w:val="center"/>
        <w:rPr>
          <w:b/>
        </w:rPr>
      </w:pPr>
    </w:p>
    <w:p w:rsidR="00147820" w:rsidRDefault="00147820" w:rsidP="00051358">
      <w:pPr>
        <w:jc w:val="center"/>
        <w:rPr>
          <w:b/>
        </w:rPr>
      </w:pPr>
    </w:p>
    <w:p w:rsidR="00147820" w:rsidRDefault="00147820" w:rsidP="00051358">
      <w:pPr>
        <w:jc w:val="center"/>
        <w:rPr>
          <w:b/>
        </w:rPr>
      </w:pPr>
    </w:p>
    <w:p w:rsidR="00147820" w:rsidRDefault="00147820" w:rsidP="00051358">
      <w:pPr>
        <w:jc w:val="center"/>
        <w:rPr>
          <w:b/>
        </w:rPr>
      </w:pPr>
    </w:p>
    <w:p w:rsidR="00147820" w:rsidRDefault="00147820" w:rsidP="00051358">
      <w:pPr>
        <w:jc w:val="center"/>
        <w:rPr>
          <w:b/>
        </w:rPr>
      </w:pPr>
    </w:p>
    <w:p w:rsidR="00147820" w:rsidRDefault="00147820" w:rsidP="00051358">
      <w:pPr>
        <w:jc w:val="center"/>
        <w:rPr>
          <w:b/>
        </w:rPr>
      </w:pPr>
    </w:p>
    <w:p w:rsidR="00147820" w:rsidRDefault="00147820" w:rsidP="00051358">
      <w:pPr>
        <w:jc w:val="center"/>
        <w:rPr>
          <w:b/>
        </w:rPr>
      </w:pPr>
    </w:p>
    <w:p w:rsidR="00147820" w:rsidRDefault="00147820" w:rsidP="00051358">
      <w:pPr>
        <w:jc w:val="center"/>
        <w:rPr>
          <w:b/>
        </w:rPr>
      </w:pPr>
    </w:p>
    <w:p w:rsidR="00147820" w:rsidRDefault="00147820" w:rsidP="00051358">
      <w:pPr>
        <w:jc w:val="center"/>
        <w:rPr>
          <w:b/>
        </w:rPr>
      </w:pPr>
    </w:p>
    <w:p w:rsidR="00147820" w:rsidRDefault="00147820" w:rsidP="00051358">
      <w:pPr>
        <w:jc w:val="center"/>
        <w:rPr>
          <w:b/>
        </w:rPr>
      </w:pPr>
    </w:p>
    <w:p w:rsidR="00147820" w:rsidRDefault="00147820" w:rsidP="00051358">
      <w:pPr>
        <w:jc w:val="center"/>
        <w:rPr>
          <w:b/>
        </w:rPr>
      </w:pPr>
    </w:p>
    <w:p w:rsidR="00147820" w:rsidRDefault="00147820" w:rsidP="00051358">
      <w:pPr>
        <w:jc w:val="center"/>
        <w:rPr>
          <w:b/>
        </w:rPr>
      </w:pPr>
    </w:p>
    <w:p w:rsidR="00147820" w:rsidRDefault="00147820" w:rsidP="00051358">
      <w:pPr>
        <w:jc w:val="center"/>
        <w:rPr>
          <w:b/>
        </w:rPr>
      </w:pPr>
    </w:p>
    <w:p w:rsidR="00147820" w:rsidRDefault="00147820" w:rsidP="00051358">
      <w:pPr>
        <w:jc w:val="center"/>
        <w:rPr>
          <w:b/>
        </w:rPr>
      </w:pPr>
    </w:p>
    <w:p w:rsidR="00147820" w:rsidRDefault="00147820" w:rsidP="00051358">
      <w:pPr>
        <w:jc w:val="center"/>
        <w:rPr>
          <w:b/>
        </w:rPr>
      </w:pPr>
    </w:p>
    <w:p w:rsidR="00147820" w:rsidRDefault="00147820" w:rsidP="00051358">
      <w:pPr>
        <w:jc w:val="center"/>
        <w:rPr>
          <w:b/>
        </w:rPr>
      </w:pPr>
    </w:p>
    <w:p w:rsidR="00147820" w:rsidRDefault="00147820" w:rsidP="00051358">
      <w:pPr>
        <w:jc w:val="center"/>
        <w:rPr>
          <w:b/>
        </w:rPr>
      </w:pPr>
    </w:p>
    <w:p w:rsidR="00147820" w:rsidRDefault="00147820" w:rsidP="00051358">
      <w:pPr>
        <w:jc w:val="center"/>
        <w:rPr>
          <w:b/>
        </w:rPr>
      </w:pPr>
    </w:p>
    <w:p w:rsidR="00147820" w:rsidRDefault="00147820" w:rsidP="00051358">
      <w:pPr>
        <w:jc w:val="center"/>
        <w:rPr>
          <w:b/>
        </w:rPr>
      </w:pPr>
    </w:p>
    <w:p w:rsidR="00AF2EBA" w:rsidRDefault="00AF2EBA" w:rsidP="00051358">
      <w:pPr>
        <w:jc w:val="center"/>
        <w:rPr>
          <w:b/>
        </w:rPr>
      </w:pPr>
    </w:p>
    <w:p w:rsidR="00147820" w:rsidRDefault="00147820" w:rsidP="00051358">
      <w:pPr>
        <w:jc w:val="center"/>
        <w:rPr>
          <w:b/>
        </w:rPr>
      </w:pPr>
    </w:p>
    <w:p w:rsidR="00147820" w:rsidRDefault="00147820" w:rsidP="00051358">
      <w:pPr>
        <w:jc w:val="center"/>
        <w:rPr>
          <w:b/>
        </w:rPr>
      </w:pPr>
    </w:p>
    <w:p w:rsidR="00A15406" w:rsidRDefault="00A15406" w:rsidP="00051358">
      <w:pPr>
        <w:jc w:val="center"/>
        <w:rPr>
          <w:b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70"/>
        <w:gridCol w:w="460"/>
        <w:gridCol w:w="674"/>
        <w:gridCol w:w="1026"/>
        <w:gridCol w:w="391"/>
      </w:tblGrid>
      <w:tr w:rsidR="00A15406" w:rsidRPr="00A15406" w:rsidTr="00147820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5406" w:rsidRPr="00A15406" w:rsidRDefault="00A15406" w:rsidP="00A15406">
            <w:pPr>
              <w:jc w:val="right"/>
              <w:rPr>
                <w:sz w:val="20"/>
                <w:szCs w:val="20"/>
              </w:rPr>
            </w:pPr>
            <w:r w:rsidRPr="00A15406">
              <w:rPr>
                <w:sz w:val="20"/>
                <w:szCs w:val="20"/>
              </w:rPr>
              <w:lastRenderedPageBreak/>
              <w:t xml:space="preserve">Приложение №5 </w:t>
            </w:r>
          </w:p>
        </w:tc>
      </w:tr>
      <w:tr w:rsidR="00A15406" w:rsidRPr="00A15406" w:rsidTr="00147820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406" w:rsidRPr="00A15406" w:rsidRDefault="00A15406" w:rsidP="00AF2EBA">
            <w:pPr>
              <w:jc w:val="right"/>
              <w:rPr>
                <w:sz w:val="20"/>
                <w:szCs w:val="20"/>
              </w:rPr>
            </w:pPr>
            <w:r w:rsidRPr="00A15406">
              <w:rPr>
                <w:sz w:val="20"/>
                <w:szCs w:val="20"/>
              </w:rPr>
              <w:t>к решению Думы от 08.09.2020  №</w:t>
            </w:r>
            <w:r w:rsidR="00AF2EBA">
              <w:rPr>
                <w:sz w:val="20"/>
                <w:szCs w:val="20"/>
              </w:rPr>
              <w:t>58/219</w:t>
            </w:r>
            <w:r w:rsidRPr="00A15406">
              <w:rPr>
                <w:sz w:val="20"/>
                <w:szCs w:val="20"/>
              </w:rPr>
              <w:t>-ДГ</w:t>
            </w:r>
          </w:p>
        </w:tc>
      </w:tr>
      <w:tr w:rsidR="00A15406" w:rsidRPr="00A15406" w:rsidTr="00147820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406" w:rsidRPr="00A15406" w:rsidRDefault="00A15406" w:rsidP="00A15406">
            <w:pPr>
              <w:jc w:val="right"/>
              <w:rPr>
                <w:sz w:val="20"/>
                <w:szCs w:val="20"/>
              </w:rPr>
            </w:pPr>
            <w:r w:rsidRPr="00A15406">
              <w:rPr>
                <w:sz w:val="20"/>
                <w:szCs w:val="20"/>
              </w:rPr>
              <w:t>О внесении изменений в Решение Думы от 17.12.2019 №51/195-ДГ</w:t>
            </w:r>
          </w:p>
        </w:tc>
      </w:tr>
      <w:tr w:rsidR="00A15406" w:rsidRPr="00A15406" w:rsidTr="00147820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406" w:rsidRPr="00A15406" w:rsidRDefault="00A15406" w:rsidP="00A15406">
            <w:pPr>
              <w:jc w:val="right"/>
              <w:rPr>
                <w:sz w:val="20"/>
                <w:szCs w:val="20"/>
              </w:rPr>
            </w:pPr>
            <w:r w:rsidRPr="00A15406">
              <w:rPr>
                <w:sz w:val="20"/>
                <w:szCs w:val="20"/>
              </w:rPr>
              <w:t>«О местном бюджете на 2019 год и плановый период 2020 и 2021 годов»</w:t>
            </w:r>
          </w:p>
        </w:tc>
      </w:tr>
      <w:tr w:rsidR="00A15406" w:rsidRPr="00A15406" w:rsidTr="00147820">
        <w:trPr>
          <w:trHeight w:val="73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</w:rPr>
            </w:pPr>
            <w:r w:rsidRPr="00A15406">
              <w:rPr>
                <w:b/>
                <w:bCs/>
              </w:rPr>
              <w:t>Распределение бюджетных ассигнований  по разделам и подразделам классификации расходов бюджетов  на 2020 год</w:t>
            </w:r>
          </w:p>
        </w:tc>
      </w:tr>
      <w:tr w:rsidR="00A15406" w:rsidRPr="00A15406" w:rsidTr="00147820">
        <w:trPr>
          <w:trHeight w:val="330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406" w:rsidRPr="00A15406" w:rsidRDefault="00A15406" w:rsidP="00A1540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406" w:rsidRPr="00A15406" w:rsidRDefault="00A15406" w:rsidP="00A15406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406" w:rsidRPr="00A15406" w:rsidRDefault="00A15406" w:rsidP="00A1540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406" w:rsidRPr="00A15406" w:rsidRDefault="00A15406" w:rsidP="00A15406">
            <w:pPr>
              <w:jc w:val="right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тыс. руб.</w:t>
            </w:r>
          </w:p>
        </w:tc>
      </w:tr>
      <w:tr w:rsidR="00A15406" w:rsidRPr="00A15406" w:rsidTr="00147820">
        <w:trPr>
          <w:trHeight w:val="630"/>
        </w:trPr>
        <w:tc>
          <w:tcPr>
            <w:tcW w:w="7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15406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15406">
              <w:rPr>
                <w:b/>
                <w:bCs/>
                <w:sz w:val="24"/>
                <w:szCs w:val="24"/>
              </w:rPr>
              <w:t>ПРз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Лимиты 2020 год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406" w:rsidRPr="00A15406" w:rsidRDefault="00A15406" w:rsidP="00A15406">
            <w:pPr>
              <w:jc w:val="right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357 474,1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6 575,5</w:t>
            </w:r>
          </w:p>
        </w:tc>
      </w:tr>
      <w:tr w:rsidR="00A15406" w:rsidRPr="00A15406" w:rsidTr="00147820">
        <w:trPr>
          <w:trHeight w:val="630"/>
        </w:trPr>
        <w:tc>
          <w:tcPr>
            <w:tcW w:w="7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 047,1</w:t>
            </w:r>
          </w:p>
        </w:tc>
      </w:tr>
      <w:tr w:rsidR="00A15406" w:rsidRPr="00A15406" w:rsidTr="00147820">
        <w:trPr>
          <w:trHeight w:val="94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 683,4</w:t>
            </w:r>
          </w:p>
        </w:tc>
      </w:tr>
      <w:tr w:rsidR="00A15406" w:rsidRPr="00A15406" w:rsidTr="00147820">
        <w:trPr>
          <w:trHeight w:val="94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0 380,7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,3</w:t>
            </w:r>
          </w:p>
        </w:tc>
      </w:tr>
      <w:tr w:rsidR="00A15406" w:rsidRPr="00A15406" w:rsidTr="00147820">
        <w:trPr>
          <w:trHeight w:val="63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7 726,5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bookmarkStart w:id="2" w:name="RANGE!A16"/>
            <w:r w:rsidRPr="00A15406">
              <w:rPr>
                <w:sz w:val="24"/>
                <w:szCs w:val="24"/>
              </w:rPr>
              <w:t>Обеспечение проведения выборов и референдумов</w:t>
            </w:r>
            <w:bookmarkEnd w:id="2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 600,0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36,6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2 789,0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318,1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41,9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76,2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 226,5</w:t>
            </w:r>
          </w:p>
        </w:tc>
      </w:tr>
      <w:tr w:rsidR="00A15406" w:rsidRPr="00A15406" w:rsidTr="00147820">
        <w:trPr>
          <w:trHeight w:val="630"/>
        </w:trPr>
        <w:tc>
          <w:tcPr>
            <w:tcW w:w="7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 226,5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Национальная 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78 536,1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5,0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78 288,6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42,4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455 104,6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97,9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43 479,5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3 435,3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7 291,9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04,8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04,8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475 812,8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8 678,4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28 557,3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0 328,4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 005,0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 243,9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3 824,9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3 699,2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5,7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1 351,0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 560,5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6 032,0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 114,7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 643,8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50 244,0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27,1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49 416,9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 265,1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 265,1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,7</w:t>
            </w:r>
          </w:p>
        </w:tc>
      </w:tr>
      <w:tr w:rsidR="00A15406" w:rsidRPr="00A15406" w:rsidTr="00147820">
        <w:trPr>
          <w:trHeight w:val="330"/>
        </w:trPr>
        <w:tc>
          <w:tcPr>
            <w:tcW w:w="7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,7</w:t>
            </w:r>
          </w:p>
        </w:tc>
      </w:tr>
      <w:tr w:rsidR="00A15406" w:rsidRPr="00A15406" w:rsidTr="00147820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406" w:rsidRPr="00A15406" w:rsidRDefault="00A15406" w:rsidP="00A1540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406" w:rsidRPr="00A15406" w:rsidRDefault="00A15406" w:rsidP="00A15406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406" w:rsidRPr="00A15406" w:rsidRDefault="00A15406" w:rsidP="00A1540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406" w:rsidRPr="00A15406" w:rsidRDefault="00A15406" w:rsidP="00A15406">
            <w:pPr>
              <w:rPr>
                <w:sz w:val="24"/>
                <w:szCs w:val="24"/>
              </w:rPr>
            </w:pPr>
          </w:p>
        </w:tc>
      </w:tr>
      <w:tr w:rsidR="00A15406" w:rsidRPr="00A15406" w:rsidTr="00147820">
        <w:trPr>
          <w:trHeight w:val="37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406" w:rsidRPr="00A15406" w:rsidRDefault="00A15406" w:rsidP="00A15406">
            <w:pPr>
              <w:rPr>
                <w:b/>
                <w:bCs/>
              </w:rPr>
            </w:pPr>
            <w:r w:rsidRPr="00A15406">
              <w:rPr>
                <w:b/>
                <w:bCs/>
              </w:rPr>
              <w:t>Мэр города Свирск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406" w:rsidRPr="00A15406" w:rsidRDefault="00A15406" w:rsidP="00A15406">
            <w:pPr>
              <w:rPr>
                <w:b/>
                <w:bCs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</w:rPr>
            </w:pPr>
            <w:proofErr w:type="spellStart"/>
            <w:r w:rsidRPr="00A15406">
              <w:rPr>
                <w:b/>
                <w:bCs/>
              </w:rPr>
              <w:t>В.С.Орноев</w:t>
            </w:r>
            <w:proofErr w:type="spellEnd"/>
          </w:p>
        </w:tc>
      </w:tr>
      <w:tr w:rsidR="00A15406" w:rsidRPr="00A15406" w:rsidTr="00147820">
        <w:trPr>
          <w:trHeight w:val="37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406" w:rsidRPr="00A15406" w:rsidRDefault="00A15406" w:rsidP="00A1540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406" w:rsidRPr="00A15406" w:rsidRDefault="00A15406" w:rsidP="00A15406">
            <w:pPr>
              <w:rPr>
                <w:b/>
                <w:bCs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406" w:rsidRPr="00A15406" w:rsidRDefault="00A15406" w:rsidP="00A15406">
            <w:pPr>
              <w:rPr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406" w:rsidRPr="00A15406" w:rsidRDefault="00A15406" w:rsidP="00A15406">
            <w:pPr>
              <w:rPr>
                <w:b/>
                <w:bCs/>
              </w:rPr>
            </w:pPr>
          </w:p>
        </w:tc>
      </w:tr>
      <w:tr w:rsidR="00A15406" w:rsidRPr="00A15406" w:rsidTr="00147820">
        <w:trPr>
          <w:trHeight w:val="37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406" w:rsidRPr="00A15406" w:rsidRDefault="00A15406" w:rsidP="00A15406">
            <w:pPr>
              <w:rPr>
                <w:b/>
                <w:bCs/>
              </w:rPr>
            </w:pPr>
            <w:r w:rsidRPr="00A15406">
              <w:rPr>
                <w:b/>
                <w:bCs/>
              </w:rPr>
              <w:t>Председатель Думы города Свирск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406" w:rsidRPr="00A15406" w:rsidRDefault="00A15406" w:rsidP="00A15406">
            <w:pPr>
              <w:rPr>
                <w:b/>
                <w:bCs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</w:rPr>
            </w:pPr>
            <w:proofErr w:type="spellStart"/>
            <w:r w:rsidRPr="00A15406">
              <w:rPr>
                <w:b/>
                <w:bCs/>
              </w:rPr>
              <w:t>С.Н.Ермаков</w:t>
            </w:r>
            <w:proofErr w:type="spellEnd"/>
          </w:p>
        </w:tc>
      </w:tr>
    </w:tbl>
    <w:p w:rsidR="00A15406" w:rsidRDefault="00A15406" w:rsidP="00051358">
      <w:pPr>
        <w:jc w:val="center"/>
        <w:rPr>
          <w:b/>
        </w:rPr>
      </w:pPr>
    </w:p>
    <w:p w:rsidR="00A15406" w:rsidRPr="00A15406" w:rsidRDefault="00A15406" w:rsidP="00A15406"/>
    <w:p w:rsidR="00A15406" w:rsidRPr="00A15406" w:rsidRDefault="00A15406" w:rsidP="00A15406"/>
    <w:p w:rsidR="00A15406" w:rsidRPr="00A15406" w:rsidRDefault="00A15406" w:rsidP="00A15406"/>
    <w:p w:rsidR="00A15406" w:rsidRPr="00A15406" w:rsidRDefault="00A15406" w:rsidP="00A15406"/>
    <w:p w:rsidR="00A15406" w:rsidRPr="00A15406" w:rsidRDefault="00A15406" w:rsidP="00A15406"/>
    <w:p w:rsidR="00A15406" w:rsidRPr="00A15406" w:rsidRDefault="00A15406" w:rsidP="00A15406"/>
    <w:p w:rsidR="00A15406" w:rsidRPr="00A15406" w:rsidRDefault="00A15406" w:rsidP="00A15406"/>
    <w:p w:rsidR="00A15406" w:rsidRPr="00A15406" w:rsidRDefault="00A15406" w:rsidP="00A15406"/>
    <w:p w:rsidR="00A15406" w:rsidRPr="00A15406" w:rsidRDefault="00A15406" w:rsidP="00A15406"/>
    <w:p w:rsidR="00A15406" w:rsidRPr="00A15406" w:rsidRDefault="00A15406" w:rsidP="00A15406"/>
    <w:p w:rsidR="00A15406" w:rsidRPr="00A15406" w:rsidRDefault="00A15406" w:rsidP="00A15406"/>
    <w:p w:rsidR="00A15406" w:rsidRPr="00A15406" w:rsidRDefault="00A15406" w:rsidP="00A15406"/>
    <w:p w:rsidR="00A15406" w:rsidRPr="00A15406" w:rsidRDefault="00A15406" w:rsidP="00A15406"/>
    <w:p w:rsidR="00A15406" w:rsidRDefault="00A15406" w:rsidP="00A15406"/>
    <w:p w:rsidR="00A15406" w:rsidRDefault="00A15406" w:rsidP="00A15406"/>
    <w:p w:rsidR="00A15406" w:rsidRDefault="00A15406" w:rsidP="00A15406">
      <w:pPr>
        <w:jc w:val="center"/>
      </w:pPr>
    </w:p>
    <w:p w:rsidR="00A15406" w:rsidRDefault="00A15406" w:rsidP="00A15406">
      <w:pPr>
        <w:jc w:val="center"/>
      </w:pPr>
    </w:p>
    <w:p w:rsidR="00A15406" w:rsidRDefault="00A15406" w:rsidP="00A15406">
      <w:pPr>
        <w:jc w:val="center"/>
      </w:pPr>
    </w:p>
    <w:p w:rsidR="00A15406" w:rsidRDefault="00A15406" w:rsidP="00A15406">
      <w:pPr>
        <w:jc w:val="center"/>
      </w:pPr>
    </w:p>
    <w:p w:rsidR="00A15406" w:rsidRDefault="00A15406" w:rsidP="00A15406">
      <w:pPr>
        <w:jc w:val="center"/>
      </w:pPr>
    </w:p>
    <w:p w:rsidR="00A15406" w:rsidRDefault="00A15406" w:rsidP="00A15406">
      <w:pPr>
        <w:jc w:val="center"/>
      </w:pPr>
    </w:p>
    <w:p w:rsidR="00A15406" w:rsidRDefault="00A15406" w:rsidP="00A15406">
      <w:pPr>
        <w:jc w:val="center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82"/>
        <w:gridCol w:w="1080"/>
        <w:gridCol w:w="1080"/>
        <w:gridCol w:w="85"/>
        <w:gridCol w:w="567"/>
        <w:gridCol w:w="567"/>
        <w:gridCol w:w="1276"/>
        <w:gridCol w:w="709"/>
        <w:gridCol w:w="56"/>
        <w:gridCol w:w="1361"/>
      </w:tblGrid>
      <w:tr w:rsidR="00A15406" w:rsidRPr="00A15406" w:rsidTr="00147820">
        <w:trPr>
          <w:trHeight w:val="375"/>
        </w:trPr>
        <w:tc>
          <w:tcPr>
            <w:tcW w:w="9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406" w:rsidRPr="00A15406" w:rsidRDefault="00A15406" w:rsidP="00A15406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406" w:rsidRPr="00A15406" w:rsidRDefault="00A15406" w:rsidP="00A15406"/>
        </w:tc>
      </w:tr>
      <w:tr w:rsidR="00A15406" w:rsidRPr="00A15406" w:rsidTr="00147820">
        <w:trPr>
          <w:trHeight w:val="37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406" w:rsidRPr="009613F5" w:rsidRDefault="00A15406" w:rsidP="00A154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406" w:rsidRPr="009613F5" w:rsidRDefault="00A15406" w:rsidP="00A154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406" w:rsidRPr="009613F5" w:rsidRDefault="00A15406" w:rsidP="00A154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406" w:rsidRPr="009613F5" w:rsidRDefault="00A15406" w:rsidP="00A15406">
            <w:pPr>
              <w:jc w:val="right"/>
              <w:rPr>
                <w:sz w:val="20"/>
                <w:szCs w:val="20"/>
              </w:rPr>
            </w:pPr>
            <w:r w:rsidRPr="009613F5">
              <w:rPr>
                <w:sz w:val="20"/>
                <w:szCs w:val="20"/>
              </w:rPr>
              <w:t>Приложение №7</w:t>
            </w:r>
          </w:p>
        </w:tc>
      </w:tr>
      <w:tr w:rsidR="00A15406" w:rsidRPr="00A15406" w:rsidTr="00147820">
        <w:trPr>
          <w:trHeight w:val="37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406" w:rsidRPr="009613F5" w:rsidRDefault="00A15406" w:rsidP="00A154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406" w:rsidRPr="009613F5" w:rsidRDefault="00A15406" w:rsidP="00AF2EBA">
            <w:pPr>
              <w:jc w:val="right"/>
              <w:rPr>
                <w:sz w:val="20"/>
                <w:szCs w:val="20"/>
              </w:rPr>
            </w:pPr>
            <w:r w:rsidRPr="009613F5">
              <w:rPr>
                <w:sz w:val="20"/>
                <w:szCs w:val="20"/>
              </w:rPr>
              <w:t>к решению Думы от 08.09.2020    №</w:t>
            </w:r>
            <w:r w:rsidR="00AF2EBA" w:rsidRPr="009613F5">
              <w:rPr>
                <w:sz w:val="20"/>
                <w:szCs w:val="20"/>
              </w:rPr>
              <w:t>58/219</w:t>
            </w:r>
            <w:r w:rsidRPr="009613F5">
              <w:rPr>
                <w:sz w:val="20"/>
                <w:szCs w:val="20"/>
              </w:rPr>
              <w:t xml:space="preserve">-ДГ </w:t>
            </w:r>
          </w:p>
        </w:tc>
      </w:tr>
      <w:tr w:rsidR="00A15406" w:rsidRPr="00A15406" w:rsidTr="00147820">
        <w:trPr>
          <w:trHeight w:val="375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406" w:rsidRPr="009613F5" w:rsidRDefault="00A15406" w:rsidP="00A15406">
            <w:pPr>
              <w:jc w:val="right"/>
              <w:rPr>
                <w:sz w:val="20"/>
                <w:szCs w:val="20"/>
              </w:rPr>
            </w:pPr>
            <w:r w:rsidRPr="009613F5">
              <w:rPr>
                <w:sz w:val="20"/>
                <w:szCs w:val="20"/>
              </w:rPr>
              <w:t xml:space="preserve">О внесении изменений в Решение Думы от 17.12.2019 №51/195-ДГ </w:t>
            </w:r>
          </w:p>
        </w:tc>
      </w:tr>
      <w:tr w:rsidR="00A15406" w:rsidRPr="00A15406" w:rsidTr="00147820">
        <w:trPr>
          <w:trHeight w:val="375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406" w:rsidRPr="009613F5" w:rsidRDefault="00A15406" w:rsidP="00A15406">
            <w:pPr>
              <w:jc w:val="right"/>
              <w:rPr>
                <w:sz w:val="20"/>
                <w:szCs w:val="20"/>
              </w:rPr>
            </w:pPr>
            <w:r w:rsidRPr="009613F5">
              <w:rPr>
                <w:sz w:val="20"/>
                <w:szCs w:val="20"/>
              </w:rPr>
              <w:t>«О местном бюджете на 2019 год и плановый период 2020 и 2021 годов»</w:t>
            </w:r>
          </w:p>
        </w:tc>
      </w:tr>
      <w:tr w:rsidR="00A15406" w:rsidRPr="00A15406" w:rsidTr="00147820">
        <w:trPr>
          <w:trHeight w:val="375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406" w:rsidRPr="00A15406" w:rsidRDefault="00A15406" w:rsidP="00A15406"/>
        </w:tc>
      </w:tr>
      <w:tr w:rsidR="00A15406" w:rsidRPr="00A15406" w:rsidTr="00147820">
        <w:trPr>
          <w:trHeight w:val="405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32"/>
                <w:szCs w:val="32"/>
              </w:rPr>
            </w:pPr>
            <w:r w:rsidRPr="00A15406">
              <w:rPr>
                <w:b/>
                <w:bCs/>
                <w:sz w:val="32"/>
                <w:szCs w:val="32"/>
              </w:rPr>
              <w:t>Распределение бюджетных ассигнований по целевым статьям, группам видов расходов, разделам, подразделам классификации расходов бюджетов на 2020 год</w:t>
            </w:r>
          </w:p>
        </w:tc>
      </w:tr>
      <w:tr w:rsidR="00A15406" w:rsidRPr="00A15406" w:rsidTr="00147820">
        <w:trPr>
          <w:trHeight w:val="390"/>
        </w:trPr>
        <w:tc>
          <w:tcPr>
            <w:tcW w:w="5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406" w:rsidRPr="00A15406" w:rsidRDefault="00A15406" w:rsidP="00A1540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406" w:rsidRPr="00A15406" w:rsidRDefault="00A15406" w:rsidP="00A1540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406" w:rsidRPr="00A15406" w:rsidRDefault="00A15406" w:rsidP="00A1540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406" w:rsidRPr="00A15406" w:rsidRDefault="00A15406" w:rsidP="00A15406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406" w:rsidRPr="00A15406" w:rsidRDefault="00A15406" w:rsidP="00A15406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406" w:rsidRPr="00A15406" w:rsidRDefault="00A15406" w:rsidP="00A15406"/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15406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A15406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Лимиты 2020 год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 xml:space="preserve">В С Е Г О   </w:t>
            </w:r>
            <w:proofErr w:type="gramStart"/>
            <w:r w:rsidRPr="00A15406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A15406">
              <w:rPr>
                <w:b/>
                <w:bCs/>
                <w:sz w:val="24"/>
                <w:szCs w:val="24"/>
              </w:rPr>
              <w:t xml:space="preserve"> А С Х О Д О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406" w:rsidRPr="00A15406" w:rsidRDefault="00A15406" w:rsidP="00A15406">
            <w:pPr>
              <w:jc w:val="right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357 474,1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6 575,5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1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 047,1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 572,3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1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74,7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2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374,2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2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 055,5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bookmarkStart w:id="3" w:name="RANGE!A17"/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bookmarkEnd w:id="3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bookmarkStart w:id="4" w:name="RANGE!B17"/>
            <w:r w:rsidRPr="00A15406">
              <w:rPr>
                <w:sz w:val="24"/>
                <w:szCs w:val="24"/>
              </w:rPr>
              <w:t>01</w:t>
            </w:r>
            <w:bookmarkEnd w:id="4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2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18,8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09,2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37,5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71,7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0 380,7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 398,7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 174,8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79,5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 116,4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,2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,0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юстиции и правов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,3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Подпрограмма «Развитие юстиции в Иркут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7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,3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сновное мероприятие «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75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,3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75103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,3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75103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,3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 657,1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 205,9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 270,2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 049,2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6,9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4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069,4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4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18,0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4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,4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4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7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1300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32,2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1300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32,2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13004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767,8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13004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767,8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500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36,6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500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36,6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Улучшения условий и охраны труда в муниципальном образовании "город Свирск" на 2016-2020 г.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,0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Развитие общественных инициатив в муниципальном образовании "город Свирск" на 2019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1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94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1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94,0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Содействие развитию туризма в городе Свирске"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4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0,1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4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0,1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культуры»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75,4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Подпрограмма «Оказание финансовой поддержки муниципальным образованиям Иркутской области в сфере культуры и архивного дела» на 2014 - 2020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75,4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5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75,4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5103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75,4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510373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38,6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5103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,5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5103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72,0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5103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5103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3,4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>Государственная программа Иркутской области «Труд и занятость»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54,9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Подпрограмма «Улучшение условий и охраны труда в Иркутской области» на 2015 - 2020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54,9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7107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54,9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710773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60,6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7107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,0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7107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9,1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7107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,1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7107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0,1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 780,3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 981,7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98,5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90,1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,0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7 710,2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7 710,2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8 313,2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 530,6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 861,5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,9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Реализация функций, связанных с муниципаль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700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1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700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1,0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A15406">
              <w:rPr>
                <w:b/>
                <w:bCs/>
                <w:sz w:val="24"/>
                <w:szCs w:val="24"/>
              </w:rPr>
              <w:t>реализации полномочий министерства юстиции Иркутской обла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А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58,5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A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54,9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A0073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60,6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A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9,1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A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5,2</w:t>
            </w:r>
          </w:p>
        </w:tc>
      </w:tr>
      <w:tr w:rsidR="00A15406" w:rsidRPr="00A15406" w:rsidTr="00147820">
        <w:trPr>
          <w:trHeight w:val="15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А007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,7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A007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,7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А0073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,9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A00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,9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A0073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,1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A00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,6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A00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,2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04,6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A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04,6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A01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04,6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A0154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04,6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318,1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41,9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 xml:space="preserve">Обеспечение реализации отдельных областных государственных полномочий, переданных </w:t>
            </w:r>
            <w:r w:rsidRPr="00A15406">
              <w:rPr>
                <w:b/>
                <w:bCs/>
                <w:sz w:val="24"/>
                <w:szCs w:val="24"/>
              </w:rPr>
              <w:lastRenderedPageBreak/>
              <w:t>полномочий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A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41,9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А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41,9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A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41,9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A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98,7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A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,0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A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11,0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A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A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5,2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76,2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19,1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57,1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 226,5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Безопасность населения муниципального образования "город Свирск" на 2019-2023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4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35,2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4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780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4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5,2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500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3,4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500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3,4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4 327,9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4 327,9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 285,6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92,3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0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78 536,1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Подпрограмма «Обеспечение проведения сбалансированной и стабильной политики в области государственного регулирования цен (тарифов)» на 2014 - 2020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5,0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 xml:space="preserve">Основное мероприятие «Государственное регулирование цен (тарифов) и </w:t>
            </w:r>
            <w:proofErr w:type="gramStart"/>
            <w:r w:rsidRPr="00A15406">
              <w:rPr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A15406">
              <w:rPr>
                <w:b/>
                <w:bCs/>
                <w:sz w:val="24"/>
                <w:szCs w:val="24"/>
              </w:rPr>
              <w:t xml:space="preserve"> соблюдением порядка ценообразования на территории Иркут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5,0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1301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13017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5,6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1301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7,7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1301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,7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13017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13017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1,2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13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5,5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13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,3</w:t>
            </w:r>
          </w:p>
        </w:tc>
      </w:tr>
      <w:tr w:rsidR="00A15406" w:rsidRPr="00A15406" w:rsidTr="00147820">
        <w:trPr>
          <w:trHeight w:val="252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proofErr w:type="gramStart"/>
            <w:r w:rsidRPr="00A15406">
              <w:rPr>
                <w:b/>
                <w:bCs/>
                <w:sz w:val="24"/>
                <w:szCs w:val="24"/>
              </w:rPr>
              <w:t>Государственная программа Иркутской области «Реализация государственной политики в сфере строительства, дорожного хозяйства»,</w:t>
            </w:r>
            <w:r w:rsidR="007A38DF">
              <w:rPr>
                <w:b/>
                <w:bCs/>
                <w:sz w:val="24"/>
                <w:szCs w:val="24"/>
              </w:rPr>
              <w:t xml:space="preserve"> </w:t>
            </w:r>
            <w:r w:rsidRPr="00A15406">
              <w:rPr>
                <w:b/>
                <w:bCs/>
                <w:sz w:val="24"/>
                <w:szCs w:val="24"/>
              </w:rPr>
              <w:t xml:space="preserve">Подпрограмма «Дорожное хозяйство», Основное мероприятие «Строительство, реконструкция, капитальный ремонт, ремонт, содержание автомобильных дорог общего пользования местного значения, предусматривающие </w:t>
            </w:r>
            <w:proofErr w:type="spellStart"/>
            <w:r w:rsidRPr="00A15406">
              <w:rPr>
                <w:b/>
                <w:bCs/>
                <w:sz w:val="24"/>
                <w:szCs w:val="24"/>
              </w:rPr>
              <w:t>софинансирование</w:t>
            </w:r>
            <w:proofErr w:type="spellEnd"/>
            <w:r w:rsidRPr="00A15406">
              <w:rPr>
                <w:b/>
                <w:bCs/>
                <w:sz w:val="24"/>
                <w:szCs w:val="24"/>
              </w:rPr>
              <w:t xml:space="preserve"> из федерального и (или) областного бюджетов», Субсидии местным бюджетам на осуществление дорожной деятельности в отношении автомобильных дорог местного значе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S2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9 309,8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S2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9 309,8</w:t>
            </w:r>
          </w:p>
        </w:tc>
      </w:tr>
      <w:tr w:rsidR="00A15406" w:rsidRPr="00A15406" w:rsidTr="00147820">
        <w:trPr>
          <w:trHeight w:val="189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>Государственная программа Иркутской области «Экономическое развитие и инновационная экономика», Подпрограмма «Государственная политика в сфере экономического развития Иркутской области»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4 753,7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800S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 753,7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Дорожный фонд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9004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4 225,2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9004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 818,2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90041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 818,2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Подпрограмма "Повышение безопасности дорожного движения " на 2019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9004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9004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00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Иные мероприятия в области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90041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07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90041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07,0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 Развитие градостроительной деятельности на территории муниципального образования "город Свирск" на 2019-2022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8,4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8,4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 Поддержка и развитие малого и среднего предпринимательства на территории муниципального образования "город Свирск"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7004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7004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455 104,6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Переселение граждан, проживающих на территории города Свирска, из аварийного жилищного фонда, признанного таковым до 1 января 2017 года" в 2020-2025 год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4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10004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98,9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Взносы по капитальному ремонту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10004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98,9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10004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98,9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мероприятий по переселению граждан из аварийного жилищного фонда» на 2020 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1000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495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10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495,0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10009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95,0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 xml:space="preserve">Муниципальная программа "Программа энергосбережения и повышения энергетической эффективности на территории города Свирска на 2010-2021 годы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0,0</w:t>
            </w:r>
          </w:p>
        </w:tc>
      </w:tr>
      <w:tr w:rsidR="00A15406" w:rsidRPr="00A15406" w:rsidTr="00147820">
        <w:trPr>
          <w:trHeight w:val="315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жилищно-коммунального хозяйства и повышение </w:t>
            </w:r>
            <w:proofErr w:type="spellStart"/>
            <w:r w:rsidRPr="00A15406">
              <w:rPr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A15406">
              <w:rPr>
                <w:b/>
                <w:bCs/>
                <w:sz w:val="24"/>
                <w:szCs w:val="24"/>
              </w:rPr>
              <w:t xml:space="preserve"> Иркутской области», Подпрограмма «Чистая вода»</w:t>
            </w:r>
            <w:proofErr w:type="gramStart"/>
            <w:r w:rsidRPr="00A15406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A15406">
              <w:rPr>
                <w:b/>
                <w:bCs/>
                <w:sz w:val="24"/>
                <w:szCs w:val="24"/>
              </w:rPr>
              <w:t xml:space="preserve"> Основное мероприятие «Развитие и модернизация объектов водоснабжения, водоотведения и очистки сточных вод», Субсидии из областного бюджета местным бюджетам в целях софинансирования расходных обязательств муниципальных образований Иркутской области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S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19 321,1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S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19 321,1</w:t>
            </w:r>
          </w:p>
        </w:tc>
      </w:tr>
      <w:tr w:rsidR="00A15406" w:rsidRPr="00A15406" w:rsidTr="003B7234">
        <w:trPr>
          <w:trHeight w:val="1833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proofErr w:type="spellStart"/>
            <w:r w:rsidRPr="00A15406">
              <w:rPr>
                <w:b/>
                <w:bCs/>
                <w:sz w:val="24"/>
                <w:szCs w:val="24"/>
              </w:rPr>
              <w:t>Софинансирование</w:t>
            </w:r>
            <w:proofErr w:type="spellEnd"/>
            <w:r w:rsidRPr="00A15406">
              <w:rPr>
                <w:b/>
                <w:bCs/>
                <w:sz w:val="24"/>
                <w:szCs w:val="24"/>
              </w:rPr>
              <w:t xml:space="preserve"> Государственной программы Иркутской области «Развитие жилищно-коммунального хозяйства Иркутской области», Подпрограмма «Модернизация объектов коммунальной инфраструктуры Иркутской области»</w:t>
            </w:r>
            <w:proofErr w:type="gramStart"/>
            <w:r w:rsidRPr="00A15406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A15406">
              <w:rPr>
                <w:b/>
                <w:bCs/>
                <w:sz w:val="24"/>
                <w:szCs w:val="24"/>
              </w:rPr>
              <w:t xml:space="preserve">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, Субсидии из областного бюджета местным бюджетам в целях софинансирования расходных обязательств муниципальных образований </w:t>
            </w:r>
            <w:r w:rsidRPr="00A15406">
              <w:rPr>
                <w:b/>
                <w:bCs/>
                <w:sz w:val="24"/>
                <w:szCs w:val="24"/>
              </w:rPr>
              <w:lastRenderedPageBreak/>
              <w:t>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S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0 706,3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S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0 706,3</w:t>
            </w:r>
          </w:p>
        </w:tc>
      </w:tr>
      <w:tr w:rsidR="00A15406" w:rsidRPr="00A15406" w:rsidTr="00147820">
        <w:trPr>
          <w:trHeight w:val="15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жилищно-коммунального хозяйства и повышение </w:t>
            </w:r>
            <w:proofErr w:type="spellStart"/>
            <w:r w:rsidRPr="00A15406">
              <w:rPr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A15406">
              <w:rPr>
                <w:b/>
                <w:bCs/>
                <w:sz w:val="24"/>
                <w:szCs w:val="24"/>
              </w:rPr>
              <w:t xml:space="preserve"> Иркутской области», Подпрограмма «</w:t>
            </w:r>
            <w:proofErr w:type="spellStart"/>
            <w:r w:rsidRPr="00A15406">
              <w:rPr>
                <w:b/>
                <w:bCs/>
                <w:sz w:val="24"/>
                <w:szCs w:val="24"/>
              </w:rPr>
              <w:t>Энергоэффективность</w:t>
            </w:r>
            <w:proofErr w:type="spellEnd"/>
            <w:r w:rsidRPr="00A15406">
              <w:rPr>
                <w:b/>
                <w:bCs/>
                <w:sz w:val="24"/>
                <w:szCs w:val="24"/>
              </w:rPr>
              <w:t xml:space="preserve"> и развитие энергетики на территории Иркутской области», Основное мероприятие «Содействие развитию использования возобновляемых источников энергии в Иркут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S2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 304,3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S2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 304,3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Подготовка инженерной инфраструктуры к отопительному сезо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10004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7,8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Иные мероприятия в области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10004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7,8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10004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7,8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Благоустройство территории муниципального образования город Свирск" на 2020-2024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1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00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1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00,0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муниципального образования "город Свирск"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1,2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1,2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F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8 691,9</w:t>
            </w:r>
          </w:p>
        </w:tc>
      </w:tr>
      <w:tr w:rsidR="00A15406" w:rsidRPr="00A15406" w:rsidTr="00147820">
        <w:trPr>
          <w:trHeight w:val="220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Государственная программа Иркутской области 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«Формирование комфортной городской среды в Иркутской области» Мероприятия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F2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45 000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F254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5 000,0</w:t>
            </w:r>
          </w:p>
        </w:tc>
      </w:tr>
      <w:tr w:rsidR="00A15406" w:rsidRPr="00A15406" w:rsidTr="00147820">
        <w:trPr>
          <w:trHeight w:val="15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>Государственная программа Иркутской области 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Иркутской области «Формирование комфортной городской среды в Иркут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F2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 897,9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F2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 820,0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F2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7 077,9</w:t>
            </w:r>
          </w:p>
        </w:tc>
      </w:tr>
      <w:tr w:rsidR="00A15406" w:rsidRPr="00A15406" w:rsidTr="00147820">
        <w:trPr>
          <w:trHeight w:val="252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Государственная программа Иркутской области 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«Формирование комфортной городской среды в Иркутской области», Иные межбюджетные трансферты местным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F274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 794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F274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 794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1100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1 260,2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одержание автомобильных дорог и инженерных сооружений на н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11004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1 230,2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11004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1 230,2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ероприятия по организации оказания услуг по подъему и доставке тела (останков) умершего с места обнаружения в мор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11004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Мероприятия по организации оказания услуг по подъему и доставке тела (останков) умершего с места обнаружения в мо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11004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0,0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ероприятия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11004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 082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11004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 082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 914,5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 154,4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6,7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 254,7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68,8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 377,4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 377,4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 386,2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 626,6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91,3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 770,3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3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04,8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Экология муниципального образования "город Свирск" на 2017-2021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2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0,0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2014-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54,8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Подпрограмма «Обеспечение деятельности в области ветеринарии» на 2015-2020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8Г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54,8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8Г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54,8</w:t>
            </w:r>
          </w:p>
        </w:tc>
      </w:tr>
      <w:tr w:rsidR="00A15406" w:rsidRPr="00A15406" w:rsidTr="00147820">
        <w:trPr>
          <w:trHeight w:val="126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9613F5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убвенции</w:t>
            </w:r>
            <w:r w:rsidR="00A15406" w:rsidRPr="00A15406">
              <w:rPr>
                <w:b/>
                <w:bCs/>
                <w:sz w:val="24"/>
                <w:szCs w:val="24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8Г01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54,8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8Г0173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54,8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475 812,8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71 216,8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71 216,8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 xml:space="preserve">Основное мероприятие «Оказание поддержки муниципальным образованиям Иркутской </w:t>
            </w:r>
            <w:r w:rsidRPr="00A15406">
              <w:rPr>
                <w:b/>
                <w:bCs/>
                <w:sz w:val="24"/>
                <w:szCs w:val="24"/>
              </w:rPr>
              <w:lastRenderedPageBreak/>
              <w:t>области при реализации образовательных программ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11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71 216,8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1113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71 216,8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11137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4 069,9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1113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6 288,9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1113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8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в сфере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6 565,9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6 565,9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6,6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5 734,4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774,7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,2</w:t>
            </w:r>
          </w:p>
        </w:tc>
      </w:tr>
      <w:tr w:rsidR="00A15406" w:rsidRPr="00A15406" w:rsidTr="00147820">
        <w:trPr>
          <w:trHeight w:val="409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proofErr w:type="gramStart"/>
            <w:r w:rsidRPr="00A15406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здравоохранения», Подпрограмма «Совершенствование оказания медицинской помощи, включая профилактику заболеваний и формирование здорового образа жизни», Основное мероприятие «Обеспечение среднесуточного набора питания детям, страдающим туберкулезом и/или наблюдающимся в связи с туберкулезом», Субсидии из областного бюджета местным бюджетам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</w:t>
            </w:r>
            <w:proofErr w:type="gramEnd"/>
            <w:r w:rsidRPr="00A15406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A15406">
              <w:rPr>
                <w:b/>
                <w:bCs/>
                <w:sz w:val="24"/>
                <w:szCs w:val="24"/>
              </w:rPr>
              <w:t>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S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95,6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S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95,6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Развитие образования муниципального образования "город Свирск" на 2017-2022 гг.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1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0,3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1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0,3</w:t>
            </w:r>
          </w:p>
        </w:tc>
      </w:tr>
      <w:tr w:rsidR="00A15406" w:rsidRPr="00A15406" w:rsidTr="00147820">
        <w:trPr>
          <w:trHeight w:val="220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 xml:space="preserve">Государственная программа Иркутской области "Развитие образования", Подпрограмма «Дошкольное, общее и дополнительное образование», Основное мероприятие «Приобретение, строительство, реконструкция, в том числе выполнение проектных и изыскательских работ объектов государственной и муниципальной собственности Иркутской области в сфере образования», Субсидии местным бюджетам на </w:t>
            </w:r>
            <w:proofErr w:type="spellStart"/>
            <w:r w:rsidRPr="00A15406">
              <w:rPr>
                <w:b/>
                <w:bCs/>
                <w:sz w:val="24"/>
                <w:szCs w:val="24"/>
              </w:rPr>
              <w:t>софинансирование</w:t>
            </w:r>
            <w:proofErr w:type="spellEnd"/>
            <w:r w:rsidRPr="00A15406">
              <w:rPr>
                <w:b/>
                <w:bCs/>
                <w:sz w:val="24"/>
                <w:szCs w:val="24"/>
              </w:rPr>
              <w:t xml:space="preserve"> капитальных вложений в объекты муниципальной собственности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S2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84 940,7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S2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84 940,7</w:t>
            </w:r>
          </w:p>
        </w:tc>
      </w:tr>
      <w:tr w:rsidR="00A15406" w:rsidRPr="00A15406" w:rsidTr="00147820">
        <w:trPr>
          <w:trHeight w:val="220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"Развитие образования", </w:t>
            </w:r>
            <w:r w:rsidR="009613F5" w:rsidRPr="00A15406">
              <w:rPr>
                <w:b/>
                <w:bCs/>
                <w:sz w:val="24"/>
                <w:szCs w:val="24"/>
              </w:rPr>
              <w:t>Подпрограмма</w:t>
            </w:r>
            <w:r w:rsidRPr="00A15406">
              <w:rPr>
                <w:b/>
                <w:bCs/>
                <w:sz w:val="24"/>
                <w:szCs w:val="24"/>
              </w:rPr>
              <w:t xml:space="preserve"> "Дошкольное, общее и дополнительное образование", Основное мероприятие "Дополнительное финансовое обеспечение мероприятия по организации питания обучающихся в </w:t>
            </w:r>
            <w:r w:rsidR="009613F5" w:rsidRPr="00A15406">
              <w:rPr>
                <w:b/>
                <w:bCs/>
                <w:sz w:val="24"/>
                <w:szCs w:val="24"/>
              </w:rPr>
              <w:t>муниципальных</w:t>
            </w:r>
            <w:r w:rsidRPr="00A15406">
              <w:rPr>
                <w:b/>
                <w:bCs/>
                <w:sz w:val="24"/>
                <w:szCs w:val="24"/>
              </w:rPr>
              <w:t xml:space="preserve"> общеобразовательных организациях Иркутской области", Субсидии местным бюджетам на обеспечение бесплатным питьевым молоком обучающихся 1-4 классов муниципальных общеобразовательных организаций Иркут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S2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46,8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S2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39,1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S2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07,7</w:t>
            </w:r>
          </w:p>
        </w:tc>
      </w:tr>
      <w:tr w:rsidR="00A15406" w:rsidRPr="00A15406" w:rsidTr="00147820">
        <w:trPr>
          <w:trHeight w:val="346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proofErr w:type="gramStart"/>
            <w:r w:rsidRPr="00A15406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</w:t>
            </w:r>
            <w:r w:rsidR="009613F5" w:rsidRPr="00A15406">
              <w:rPr>
                <w:b/>
                <w:bCs/>
                <w:sz w:val="24"/>
                <w:szCs w:val="24"/>
              </w:rPr>
              <w:t>образования», Подпрограмма</w:t>
            </w:r>
            <w:r w:rsidRPr="00A15406">
              <w:rPr>
                <w:b/>
                <w:bCs/>
                <w:sz w:val="24"/>
                <w:szCs w:val="24"/>
              </w:rPr>
              <w:t xml:space="preserve"> «Дошкольное, общее и дополнительное образование», Основное мероприятие «Дополнительное финансовое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</w:t>
            </w:r>
            <w:r w:rsidR="009613F5" w:rsidRPr="00A15406">
              <w:rPr>
                <w:b/>
                <w:bCs/>
                <w:sz w:val="24"/>
                <w:szCs w:val="24"/>
              </w:rPr>
              <w:t>области», Субсидии</w:t>
            </w:r>
            <w:r w:rsidRPr="00A15406">
              <w:rPr>
                <w:b/>
                <w:bCs/>
                <w:sz w:val="24"/>
                <w:szCs w:val="24"/>
              </w:rPr>
              <w:t xml:space="preserve"> из областного бюджета местным бюджетам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</w:t>
            </w:r>
            <w:proofErr w:type="gramEnd"/>
            <w:r w:rsidRPr="00A15406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A15406">
              <w:rPr>
                <w:b/>
                <w:bCs/>
                <w:sz w:val="24"/>
                <w:szCs w:val="24"/>
              </w:rPr>
              <w:t>организациях</w:t>
            </w:r>
            <w:proofErr w:type="gramEnd"/>
            <w:r w:rsidRPr="00A15406">
              <w:rPr>
                <w:b/>
                <w:bCs/>
                <w:sz w:val="24"/>
                <w:szCs w:val="24"/>
              </w:rPr>
              <w:t xml:space="preserve"> в Иркут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S2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994,9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S2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 374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S2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20,9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>Субсидии местным бюджетам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S2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 409,1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S2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 409,1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8 484,4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8 484,4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11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8 133,4</w:t>
            </w:r>
          </w:p>
        </w:tc>
      </w:tr>
      <w:tr w:rsidR="00A15406" w:rsidRPr="00A15406" w:rsidTr="00147820">
        <w:trPr>
          <w:trHeight w:val="15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1113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8 133,4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11137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6 838,7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1113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4 098,7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1113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39,2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1113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 338,8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1113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5 418,0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112773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51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112773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8,8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1127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9,4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1127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92,8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в сфере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 731,1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 814,2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 104,8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84,5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,6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,4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4 916,8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 916,8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 xml:space="preserve">Муниципальная программа «Культура </w:t>
            </w:r>
            <w:proofErr w:type="gramStart"/>
            <w:r w:rsidRPr="00A15406">
              <w:rPr>
                <w:b/>
                <w:bCs/>
                <w:sz w:val="24"/>
                <w:szCs w:val="24"/>
              </w:rPr>
              <w:t>молодого</w:t>
            </w:r>
            <w:proofErr w:type="gramEnd"/>
            <w:r w:rsidRPr="00A15406">
              <w:rPr>
                <w:b/>
                <w:bCs/>
                <w:sz w:val="24"/>
                <w:szCs w:val="24"/>
              </w:rPr>
              <w:t xml:space="preserve"> города" на 2020-2024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7,7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7,7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в сфере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40 300,7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0 897,6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1 411,1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 454,2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77,6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 724,6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30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,1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 403,1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 403,1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Развитие системы отдыха, оздоровления и занятости детей муниципального образования "город Свирск" на 2020-2024 гг.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9,7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9,7</w:t>
            </w:r>
          </w:p>
        </w:tc>
      </w:tr>
      <w:tr w:rsidR="00A15406" w:rsidRPr="00A15406" w:rsidTr="00147820">
        <w:trPr>
          <w:trHeight w:val="378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9613F5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15406">
              <w:rPr>
                <w:b/>
                <w:bCs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="00A15406" w:rsidRPr="00A15406">
              <w:rPr>
                <w:b/>
                <w:bCs/>
                <w:sz w:val="24"/>
                <w:szCs w:val="24"/>
              </w:rPr>
              <w:t xml:space="preserve"> Государственной программы Иркутской области «Социальная поддержка населения», Подпрограмма «Развитие системы отдыха и оздоровления детей в Иркутской области»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, 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</w:t>
            </w:r>
            <w:proofErr w:type="gramEnd"/>
            <w:r w:rsidR="00A15406" w:rsidRPr="00A15406">
              <w:rPr>
                <w:b/>
                <w:bCs/>
                <w:sz w:val="24"/>
                <w:szCs w:val="24"/>
              </w:rPr>
              <w:t xml:space="preserve">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S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733,6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S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66,8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S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66,8</w:t>
            </w:r>
          </w:p>
        </w:tc>
      </w:tr>
      <w:tr w:rsidR="00A15406" w:rsidRPr="00A15406" w:rsidTr="00147820">
        <w:trPr>
          <w:trHeight w:val="189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Государственной программа Иркутской области "Молодежная политика"</w:t>
            </w:r>
            <w:proofErr w:type="gramStart"/>
            <w:r w:rsidRPr="00A15406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A15406">
              <w:rPr>
                <w:b/>
                <w:bCs/>
                <w:sz w:val="24"/>
                <w:szCs w:val="24"/>
              </w:rPr>
              <w:t xml:space="preserve"> подпрограмма "Качественное развитие потенциала и воспитание молодежи", Основное мероприятие "Оказание поддержки муниципальным образованиям Иркутской области в реализации программ по работе с детьми и молодежью", Субсидии местным бюджетам на реализацию программ по работе с детьми и молодеж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S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86,8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S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86,8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в сфере молодё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 337,8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казенных учреждений в сфере молодёж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 337,8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 513,5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759,1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,2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7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в сфере оздоровле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517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казенных учреждений в сфере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517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83,7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06,5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26,8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Безопасность образовательных организаций муниципального образования "город Свирск"</w:t>
            </w:r>
            <w:r w:rsidR="007A38DF">
              <w:rPr>
                <w:b/>
                <w:bCs/>
                <w:sz w:val="24"/>
                <w:szCs w:val="24"/>
              </w:rPr>
              <w:t xml:space="preserve"> </w:t>
            </w:r>
            <w:r w:rsidRPr="00A15406">
              <w:rPr>
                <w:b/>
                <w:bCs/>
                <w:sz w:val="24"/>
                <w:szCs w:val="24"/>
              </w:rPr>
              <w:t>на 2020-2024 гг.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543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 543,0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Развитие образования муниципального образования "город Свирск" на 2017-2022 гг.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1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1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1,1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1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9,9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1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9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448,2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 108,3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34,7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,3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Учебно-методические кабинеты, территориально-ресурсные цент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300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 152,6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 752,2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 039,1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4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17,3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3 824,9</w:t>
            </w:r>
          </w:p>
        </w:tc>
      </w:tr>
      <w:tr w:rsidR="00A15406" w:rsidRPr="00A15406" w:rsidTr="003B7234">
        <w:trPr>
          <w:trHeight w:val="41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Субсидии местным бюджетам на развитие домов </w:t>
            </w:r>
            <w:r w:rsidRPr="00A15406">
              <w:rPr>
                <w:b/>
                <w:bCs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378,7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S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0,2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 278,5</w:t>
            </w:r>
          </w:p>
        </w:tc>
      </w:tr>
      <w:tr w:rsidR="00A15406" w:rsidRPr="00A15406" w:rsidTr="00147820">
        <w:trPr>
          <w:trHeight w:val="220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Субсидии местным бюджетам на комплектование книжных фондов муниципальных общедоступных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S2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,9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S2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,9</w:t>
            </w:r>
          </w:p>
        </w:tc>
      </w:tr>
      <w:tr w:rsidR="00A15406" w:rsidRPr="00A15406" w:rsidTr="00147820">
        <w:trPr>
          <w:trHeight w:val="252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Капитальные ремонты объектов культуры и архивов муниципальной собственности муниципальных образований Иркутской области», Субсидии местным бюджетам на 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4 828,5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 828,5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5 488,1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казенных учреждений в сфер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5 488,1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7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2 571,1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7 130,6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8,5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 260,4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27,2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,3</w:t>
            </w:r>
          </w:p>
        </w:tc>
      </w:tr>
      <w:tr w:rsidR="00A15406" w:rsidRPr="00A15406" w:rsidTr="00147820">
        <w:trPr>
          <w:trHeight w:val="220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Иные межбюджетные трансферты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S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 000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S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 000,0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Профилактика злоупотребления наркотическими средствами и психотропными веществами на территории муниципального образования "город Свирск" на 2020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0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0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 xml:space="preserve">Муниципальная программа «Культура </w:t>
            </w:r>
            <w:proofErr w:type="gramStart"/>
            <w:r w:rsidRPr="00A15406">
              <w:rPr>
                <w:b/>
                <w:bCs/>
                <w:sz w:val="24"/>
                <w:szCs w:val="24"/>
              </w:rPr>
              <w:t>молодого</w:t>
            </w:r>
            <w:proofErr w:type="gramEnd"/>
            <w:r w:rsidRPr="00A15406">
              <w:rPr>
                <w:b/>
                <w:bCs/>
                <w:sz w:val="24"/>
                <w:szCs w:val="24"/>
              </w:rPr>
              <w:t xml:space="preserve"> города" на 2020-2024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0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0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0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Молодежь города Свирска на 2019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5,7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5,7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1 351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Выплаты по публичн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3004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560,5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 560,5</w:t>
            </w:r>
          </w:p>
        </w:tc>
      </w:tr>
      <w:tr w:rsidR="00A15406" w:rsidRPr="00A15406" w:rsidTr="00147820">
        <w:trPr>
          <w:trHeight w:val="189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Государственная программа Иркутской области «Доступное жилье», Подпрограмма «Молодым семьям - доступное жилье», Основное мероприятие «Улучшение жилищных условий молодых семей»,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552,6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 552,6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4 300,0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>Подпрограмма «Социальная поддержка населения Иркутской области» на 2014 - 2020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4 300,0</w:t>
            </w:r>
          </w:p>
        </w:tc>
      </w:tr>
      <w:tr w:rsidR="00A15406" w:rsidRPr="00A15406" w:rsidTr="00147820">
        <w:trPr>
          <w:trHeight w:val="126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4 300,0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33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4 300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33017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14,5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33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3 785,5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Выплаты по публич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3004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79,4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79,4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 114,7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 xml:space="preserve">Подпрограмма «Дети </w:t>
            </w:r>
            <w:proofErr w:type="spellStart"/>
            <w:r w:rsidRPr="00A15406">
              <w:rPr>
                <w:b/>
                <w:bCs/>
                <w:sz w:val="24"/>
                <w:szCs w:val="24"/>
              </w:rPr>
              <w:t>Приангарья</w:t>
            </w:r>
            <w:proofErr w:type="spellEnd"/>
            <w:r w:rsidRPr="00A15406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 114,7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35P1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 114,7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35P173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 649,6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35P1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 465,1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Старшее поколение муниципального образования "город Свирск" на 2019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0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45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0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5,0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 xml:space="preserve">Муниципальная программа "Профилактика безнадзорности и правонарушений несовершеннолетних на 2019-2021 </w:t>
            </w:r>
            <w:proofErr w:type="spellStart"/>
            <w:r w:rsidRPr="00A15406">
              <w:rPr>
                <w:b/>
                <w:bCs/>
                <w:sz w:val="24"/>
                <w:szCs w:val="24"/>
              </w:rPr>
              <w:t>г.г</w:t>
            </w:r>
            <w:proofErr w:type="spellEnd"/>
            <w:r w:rsidRPr="00A15406">
              <w:rPr>
                <w:b/>
                <w:bCs/>
                <w:sz w:val="24"/>
                <w:szCs w:val="24"/>
              </w:rPr>
              <w:t>.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0,0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Доступная среда для инвалидов и других маломобильных групп населения" на 2020-2024 го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4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4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,0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4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,0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 xml:space="preserve">Муниципальная программа "Профилактика социального неблагополучия семей, имеющих </w:t>
            </w:r>
            <w:r w:rsidRPr="00A15406">
              <w:rPr>
                <w:b/>
                <w:bCs/>
                <w:sz w:val="24"/>
                <w:szCs w:val="24"/>
              </w:rPr>
              <w:lastRenderedPageBreak/>
              <w:t>детей » на 2020-2024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4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4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,0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 548,8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Подпрограмма «Социальная поддержка населения Иркутской области» на 2014 - 2020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889,1</w:t>
            </w:r>
          </w:p>
        </w:tc>
      </w:tr>
      <w:tr w:rsidR="00A15406" w:rsidRPr="00A15406" w:rsidTr="00147820">
        <w:trPr>
          <w:trHeight w:val="126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889,1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33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889,1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33017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 381,8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33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17,3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33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6,5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33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3,5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 xml:space="preserve">Подпрограмма «Дети </w:t>
            </w:r>
            <w:proofErr w:type="spellStart"/>
            <w:r w:rsidRPr="00A15406">
              <w:rPr>
                <w:b/>
                <w:bCs/>
                <w:sz w:val="24"/>
                <w:szCs w:val="24"/>
              </w:rPr>
              <w:t>Приангарья</w:t>
            </w:r>
            <w:proofErr w:type="spellEnd"/>
            <w:r w:rsidRPr="00A15406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3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59,7</w:t>
            </w:r>
          </w:p>
        </w:tc>
      </w:tr>
      <w:tr w:rsidR="00A15406" w:rsidRPr="00A15406" w:rsidTr="00147820">
        <w:trPr>
          <w:trHeight w:val="126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351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59,7</w:t>
            </w:r>
          </w:p>
        </w:tc>
      </w:tr>
      <w:tr w:rsidR="00A15406" w:rsidRPr="00A15406" w:rsidTr="00147820">
        <w:trPr>
          <w:trHeight w:val="126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3516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59,7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35167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60,6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3516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9,1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3516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7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3516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3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50 244,0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S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27,1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S2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27,1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 в муниципальном образовании "город Свирск" в 2019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0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32,5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0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32,5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Региональный про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P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2 974,0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физической культуры и </w:t>
            </w:r>
            <w:r w:rsidR="007A38DF" w:rsidRPr="00A15406">
              <w:rPr>
                <w:b/>
                <w:bCs/>
                <w:sz w:val="24"/>
                <w:szCs w:val="24"/>
              </w:rPr>
              <w:t>спорта», Подпрограмма</w:t>
            </w:r>
            <w:r w:rsidRPr="00A15406">
              <w:rPr>
                <w:b/>
                <w:bCs/>
                <w:sz w:val="24"/>
                <w:szCs w:val="24"/>
              </w:rPr>
              <w:t xml:space="preserve"> «Развитие спортивной инфраструктуры и материально- технической базы в Иркут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2 974,0</w:t>
            </w:r>
          </w:p>
        </w:tc>
      </w:tr>
      <w:tr w:rsidR="00A15406" w:rsidRPr="00A15406" w:rsidTr="00147820">
        <w:trPr>
          <w:trHeight w:val="220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proofErr w:type="gramStart"/>
            <w:r w:rsidRPr="00A15406">
              <w:rPr>
                <w:b/>
                <w:bCs/>
                <w:sz w:val="24"/>
                <w:szCs w:val="24"/>
              </w:rPr>
              <w:t xml:space="preserve">Субсидии местным бюджетам на </w:t>
            </w:r>
            <w:proofErr w:type="spellStart"/>
            <w:r w:rsidRPr="00A15406">
              <w:rPr>
                <w:b/>
                <w:bCs/>
                <w:sz w:val="24"/>
                <w:szCs w:val="24"/>
              </w:rPr>
              <w:t>софинансирование</w:t>
            </w:r>
            <w:proofErr w:type="spellEnd"/>
            <w:r w:rsidRPr="00A15406">
              <w:rPr>
                <w:b/>
                <w:bCs/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P5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2 974,0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P5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2 974,0</w:t>
            </w:r>
          </w:p>
        </w:tc>
      </w:tr>
      <w:tr w:rsidR="00A15406" w:rsidRPr="00A15406" w:rsidTr="00147820">
        <w:trPr>
          <w:trHeight w:val="252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proofErr w:type="gramStart"/>
            <w:r w:rsidRPr="00A15406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, Основное мероприятие «Капитальные ремонты объектов физической культуры и спорта муниципальной собственности муниципальных образований Иркутской области», Субсидии местным бюджетам на </w:t>
            </w:r>
            <w:proofErr w:type="spellStart"/>
            <w:r w:rsidRPr="00A15406">
              <w:rPr>
                <w:b/>
                <w:bCs/>
                <w:sz w:val="24"/>
                <w:szCs w:val="24"/>
              </w:rPr>
              <w:t>софинансирование</w:t>
            </w:r>
            <w:proofErr w:type="spellEnd"/>
            <w:r w:rsidRPr="00A15406">
              <w:rPr>
                <w:b/>
                <w:bCs/>
                <w:sz w:val="24"/>
                <w:szCs w:val="24"/>
              </w:rPr>
              <w:t xml:space="preserve"> мероприятий по капитальному ремонту объектов муниципальной собственности в сфере физической культуры и спорт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S2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0 129,8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S2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0 129,8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в сфер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6 080,6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6 080,6</w:t>
            </w:r>
          </w:p>
        </w:tc>
      </w:tr>
      <w:tr w:rsidR="00A15406" w:rsidRPr="00A15406" w:rsidTr="00147820">
        <w:trPr>
          <w:trHeight w:val="94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6 080,6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 265,1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 265,1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 265,1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 283,8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 897,8</w:t>
            </w:r>
          </w:p>
        </w:tc>
      </w:tr>
      <w:tr w:rsidR="00A15406" w:rsidRPr="00A15406" w:rsidTr="00147820">
        <w:trPr>
          <w:trHeight w:val="630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,4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 074,0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,1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,7</w:t>
            </w:r>
          </w:p>
        </w:tc>
      </w:tr>
      <w:tr w:rsidR="00A15406" w:rsidRPr="00A15406" w:rsidTr="00147820">
        <w:trPr>
          <w:trHeight w:val="375"/>
        </w:trPr>
        <w:tc>
          <w:tcPr>
            <w:tcW w:w="58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1200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,7</w:t>
            </w:r>
          </w:p>
        </w:tc>
      </w:tr>
      <w:tr w:rsidR="00A15406" w:rsidRPr="00A15406" w:rsidTr="00585F94">
        <w:trPr>
          <w:trHeight w:val="39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12004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7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,7</w:t>
            </w:r>
          </w:p>
        </w:tc>
      </w:tr>
      <w:tr w:rsidR="00147820" w:rsidRPr="00A15406" w:rsidTr="00585F94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47820" w:rsidRPr="00A15406" w:rsidRDefault="00147820" w:rsidP="00A15406">
            <w:pPr>
              <w:rPr>
                <w:b/>
                <w:bCs/>
              </w:rPr>
            </w:pPr>
            <w:r w:rsidRPr="00A15406">
              <w:rPr>
                <w:b/>
                <w:bCs/>
              </w:rPr>
              <w:t>Мэр города Свирск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20" w:rsidRPr="00A15406" w:rsidRDefault="00147820" w:rsidP="00A15406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20" w:rsidRPr="00A15406" w:rsidRDefault="00147820" w:rsidP="00A15406">
            <w:pPr>
              <w:rPr>
                <w:b/>
                <w:bCs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20" w:rsidRPr="00A15406" w:rsidRDefault="00147820" w:rsidP="00A15406">
            <w:pPr>
              <w:jc w:val="right"/>
              <w:rPr>
                <w:b/>
                <w:bCs/>
              </w:rPr>
            </w:pPr>
            <w:r w:rsidRPr="00A15406">
              <w:rPr>
                <w:b/>
                <w:bCs/>
              </w:rPr>
              <w:t xml:space="preserve"> </w:t>
            </w:r>
            <w:proofErr w:type="spellStart"/>
            <w:r w:rsidRPr="00A15406">
              <w:rPr>
                <w:b/>
                <w:bCs/>
              </w:rPr>
              <w:t>В.С.Орноев</w:t>
            </w:r>
            <w:proofErr w:type="spellEnd"/>
            <w:r w:rsidRPr="00A15406">
              <w:rPr>
                <w:b/>
                <w:bCs/>
              </w:rPr>
              <w:t xml:space="preserve"> </w:t>
            </w:r>
          </w:p>
        </w:tc>
      </w:tr>
      <w:tr w:rsidR="00147820" w:rsidRPr="00A15406" w:rsidTr="00585F94">
        <w:trPr>
          <w:trHeight w:val="556"/>
        </w:trPr>
        <w:tc>
          <w:tcPr>
            <w:tcW w:w="5827" w:type="dxa"/>
            <w:gridSpan w:val="4"/>
            <w:shd w:val="clear" w:color="auto" w:fill="auto"/>
            <w:vAlign w:val="center"/>
            <w:hideMark/>
          </w:tcPr>
          <w:p w:rsidR="00147820" w:rsidRPr="00A15406" w:rsidRDefault="00147820" w:rsidP="00A15406">
            <w:pPr>
              <w:rPr>
                <w:b/>
                <w:bCs/>
              </w:rPr>
            </w:pPr>
            <w:r w:rsidRPr="00A15406">
              <w:rPr>
                <w:b/>
                <w:bCs/>
              </w:rPr>
              <w:t>Председатель Думы города Свирс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820" w:rsidRPr="00A15406" w:rsidRDefault="00147820" w:rsidP="00A15406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820" w:rsidRPr="00A15406" w:rsidRDefault="00147820" w:rsidP="00A15406">
            <w:pPr>
              <w:rPr>
                <w:b/>
                <w:bCs/>
              </w:rPr>
            </w:pP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  <w:hideMark/>
          </w:tcPr>
          <w:p w:rsidR="00147820" w:rsidRPr="00A15406" w:rsidRDefault="00147820" w:rsidP="00A15406">
            <w:pPr>
              <w:jc w:val="right"/>
              <w:rPr>
                <w:b/>
                <w:bCs/>
              </w:rPr>
            </w:pPr>
            <w:r w:rsidRPr="00A15406">
              <w:rPr>
                <w:b/>
                <w:bCs/>
              </w:rPr>
              <w:t xml:space="preserve"> </w:t>
            </w:r>
            <w:proofErr w:type="spellStart"/>
            <w:r w:rsidRPr="00A15406">
              <w:rPr>
                <w:b/>
                <w:bCs/>
              </w:rPr>
              <w:t>С.Н.Ермаков</w:t>
            </w:r>
            <w:proofErr w:type="spellEnd"/>
            <w:r w:rsidRPr="00A15406">
              <w:rPr>
                <w:b/>
                <w:bCs/>
              </w:rPr>
              <w:t xml:space="preserve"> </w:t>
            </w:r>
          </w:p>
        </w:tc>
      </w:tr>
    </w:tbl>
    <w:p w:rsidR="00A15406" w:rsidRDefault="00A15406" w:rsidP="00A15406">
      <w:pPr>
        <w:jc w:val="center"/>
      </w:pPr>
    </w:p>
    <w:p w:rsidR="000C3921" w:rsidRDefault="000C3921" w:rsidP="00A15406">
      <w:pPr>
        <w:jc w:val="center"/>
      </w:pPr>
    </w:p>
    <w:p w:rsidR="000C3921" w:rsidRDefault="000C3921" w:rsidP="00A15406">
      <w:pPr>
        <w:jc w:val="center"/>
      </w:pPr>
    </w:p>
    <w:p w:rsidR="000C3921" w:rsidRDefault="000C3921" w:rsidP="00A15406">
      <w:pPr>
        <w:jc w:val="center"/>
      </w:pPr>
    </w:p>
    <w:p w:rsidR="000C3921" w:rsidRDefault="000C3921" w:rsidP="00A15406">
      <w:pPr>
        <w:jc w:val="center"/>
      </w:pPr>
    </w:p>
    <w:p w:rsidR="000C3921" w:rsidRDefault="000C3921" w:rsidP="00A15406">
      <w:pPr>
        <w:jc w:val="center"/>
      </w:pPr>
    </w:p>
    <w:p w:rsidR="000C3921" w:rsidRDefault="000C3921" w:rsidP="00A15406">
      <w:pPr>
        <w:jc w:val="center"/>
      </w:pPr>
    </w:p>
    <w:p w:rsidR="000C3921" w:rsidRDefault="000C3921" w:rsidP="00A15406">
      <w:pPr>
        <w:jc w:val="center"/>
      </w:pPr>
    </w:p>
    <w:p w:rsidR="000C3921" w:rsidRDefault="000C3921" w:rsidP="00A15406">
      <w:pPr>
        <w:jc w:val="center"/>
      </w:pPr>
    </w:p>
    <w:p w:rsidR="000C3921" w:rsidRDefault="000C3921" w:rsidP="00A15406">
      <w:pPr>
        <w:jc w:val="center"/>
      </w:pPr>
    </w:p>
    <w:p w:rsidR="000C3921" w:rsidRDefault="000C3921" w:rsidP="00A15406">
      <w:pPr>
        <w:jc w:val="center"/>
      </w:pPr>
    </w:p>
    <w:p w:rsidR="000C3921" w:rsidRDefault="000C3921" w:rsidP="00A15406">
      <w:pPr>
        <w:jc w:val="center"/>
      </w:pPr>
    </w:p>
    <w:p w:rsidR="000C3921" w:rsidRDefault="000C3921" w:rsidP="00A15406">
      <w:pPr>
        <w:jc w:val="center"/>
      </w:pPr>
    </w:p>
    <w:p w:rsidR="000C3921" w:rsidRDefault="000C3921" w:rsidP="00A15406">
      <w:pPr>
        <w:jc w:val="center"/>
      </w:pPr>
    </w:p>
    <w:p w:rsidR="000C3921" w:rsidRDefault="000C3921" w:rsidP="00A15406">
      <w:pPr>
        <w:jc w:val="center"/>
      </w:pPr>
    </w:p>
    <w:p w:rsidR="000C3921" w:rsidRDefault="000C3921" w:rsidP="00A15406">
      <w:pPr>
        <w:jc w:val="center"/>
      </w:pPr>
    </w:p>
    <w:p w:rsidR="00A15406" w:rsidRDefault="00A15406" w:rsidP="00A15406">
      <w:pPr>
        <w:jc w:val="center"/>
      </w:pPr>
    </w:p>
    <w:tbl>
      <w:tblPr>
        <w:tblW w:w="104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871"/>
        <w:gridCol w:w="122"/>
        <w:gridCol w:w="425"/>
        <w:gridCol w:w="283"/>
        <w:gridCol w:w="567"/>
        <w:gridCol w:w="567"/>
        <w:gridCol w:w="1276"/>
        <w:gridCol w:w="489"/>
        <w:gridCol w:w="503"/>
        <w:gridCol w:w="1399"/>
      </w:tblGrid>
      <w:tr w:rsidR="00A15406" w:rsidRPr="00A15406" w:rsidTr="00A15406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406" w:rsidRPr="00A15406" w:rsidRDefault="00A15406" w:rsidP="00A154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406" w:rsidRPr="00A15406" w:rsidRDefault="00A15406" w:rsidP="00A154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406" w:rsidRPr="00A15406" w:rsidRDefault="00A15406" w:rsidP="00A154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406" w:rsidRPr="00A15406" w:rsidRDefault="00A15406" w:rsidP="00A15406">
            <w:pPr>
              <w:jc w:val="right"/>
              <w:rPr>
                <w:sz w:val="20"/>
                <w:szCs w:val="20"/>
              </w:rPr>
            </w:pPr>
            <w:r w:rsidRPr="00A15406">
              <w:rPr>
                <w:sz w:val="20"/>
                <w:szCs w:val="20"/>
              </w:rPr>
              <w:t>Приложение №9</w:t>
            </w:r>
          </w:p>
        </w:tc>
      </w:tr>
      <w:tr w:rsidR="00A15406" w:rsidRPr="00A15406" w:rsidTr="00A15406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406" w:rsidRPr="00A15406" w:rsidRDefault="00A15406" w:rsidP="00A154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406" w:rsidRPr="00A15406" w:rsidRDefault="00A15406" w:rsidP="00A154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406" w:rsidRPr="00A15406" w:rsidRDefault="00A15406" w:rsidP="00AF2EBA">
            <w:pPr>
              <w:jc w:val="right"/>
              <w:rPr>
                <w:sz w:val="20"/>
                <w:szCs w:val="20"/>
              </w:rPr>
            </w:pPr>
            <w:r w:rsidRPr="00A15406">
              <w:rPr>
                <w:sz w:val="20"/>
                <w:szCs w:val="20"/>
              </w:rPr>
              <w:t xml:space="preserve">к решению Думы от 08.09.2020  № </w:t>
            </w:r>
            <w:r w:rsidR="00AF2EBA">
              <w:rPr>
                <w:sz w:val="20"/>
                <w:szCs w:val="20"/>
              </w:rPr>
              <w:t>58/219</w:t>
            </w:r>
            <w:r w:rsidRPr="00A15406">
              <w:rPr>
                <w:sz w:val="20"/>
                <w:szCs w:val="20"/>
              </w:rPr>
              <w:t xml:space="preserve">-ДГ </w:t>
            </w:r>
          </w:p>
        </w:tc>
      </w:tr>
      <w:tr w:rsidR="00A15406" w:rsidRPr="00A15406" w:rsidTr="00A15406">
        <w:trPr>
          <w:trHeight w:val="315"/>
        </w:trPr>
        <w:tc>
          <w:tcPr>
            <w:tcW w:w="104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406" w:rsidRPr="00A15406" w:rsidRDefault="00A15406" w:rsidP="00A15406">
            <w:pPr>
              <w:jc w:val="right"/>
              <w:rPr>
                <w:sz w:val="20"/>
                <w:szCs w:val="20"/>
              </w:rPr>
            </w:pPr>
            <w:r w:rsidRPr="00A15406">
              <w:rPr>
                <w:sz w:val="20"/>
                <w:szCs w:val="20"/>
              </w:rPr>
              <w:t xml:space="preserve">О внесении изменений в Решение Думы от 17.12.2019 №51/195-ДГ </w:t>
            </w:r>
          </w:p>
        </w:tc>
      </w:tr>
      <w:tr w:rsidR="00A15406" w:rsidRPr="00A15406" w:rsidTr="00A15406">
        <w:trPr>
          <w:trHeight w:val="315"/>
        </w:trPr>
        <w:tc>
          <w:tcPr>
            <w:tcW w:w="104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406" w:rsidRPr="00A15406" w:rsidRDefault="00A15406" w:rsidP="00A15406">
            <w:pPr>
              <w:jc w:val="right"/>
              <w:rPr>
                <w:sz w:val="20"/>
                <w:szCs w:val="20"/>
              </w:rPr>
            </w:pPr>
            <w:r w:rsidRPr="00A15406">
              <w:rPr>
                <w:sz w:val="20"/>
                <w:szCs w:val="20"/>
              </w:rPr>
              <w:t>«О местном бюджете на 2019 год и плановый период 2020 и 2021 годов»</w:t>
            </w:r>
          </w:p>
        </w:tc>
      </w:tr>
      <w:tr w:rsidR="00A15406" w:rsidRPr="00A15406" w:rsidTr="00A15406">
        <w:trPr>
          <w:trHeight w:val="315"/>
        </w:trPr>
        <w:tc>
          <w:tcPr>
            <w:tcW w:w="85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406" w:rsidRPr="00A15406" w:rsidRDefault="00A15406" w:rsidP="00A15406">
            <w:pPr>
              <w:rPr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406" w:rsidRPr="00A15406" w:rsidRDefault="00A15406" w:rsidP="00A15406">
            <w:pPr>
              <w:rPr>
                <w:sz w:val="24"/>
                <w:szCs w:val="24"/>
              </w:rPr>
            </w:pPr>
          </w:p>
        </w:tc>
      </w:tr>
      <w:tr w:rsidR="00A15406" w:rsidRPr="00A15406" w:rsidTr="00A15406">
        <w:trPr>
          <w:trHeight w:val="1620"/>
        </w:trPr>
        <w:tc>
          <w:tcPr>
            <w:tcW w:w="104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</w:rPr>
            </w:pPr>
            <w:r w:rsidRPr="00A15406">
              <w:rPr>
                <w:b/>
                <w:bCs/>
              </w:rPr>
              <w:t xml:space="preserve">Ведомственная структура расходов на 2020 год </w:t>
            </w:r>
            <w:r w:rsidRPr="00A15406">
              <w:rPr>
                <w:b/>
                <w:bCs/>
              </w:rPr>
              <w:br/>
              <w:t xml:space="preserve">(по главным распорядителям средств бюджета города, разделам, целевым статьям, группам видов расходов классификации расходов)    </w:t>
            </w:r>
          </w:p>
        </w:tc>
      </w:tr>
      <w:tr w:rsidR="00A15406" w:rsidRPr="00A15406" w:rsidTr="00585F94">
        <w:trPr>
          <w:trHeight w:val="255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406" w:rsidRPr="00A15406" w:rsidRDefault="00A15406" w:rsidP="00A154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406" w:rsidRPr="00A15406" w:rsidRDefault="00A15406" w:rsidP="00A1540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406" w:rsidRPr="00A15406" w:rsidRDefault="00A15406" w:rsidP="00A1540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406" w:rsidRPr="00A15406" w:rsidRDefault="00A15406" w:rsidP="00A154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406" w:rsidRPr="00A15406" w:rsidRDefault="00A15406" w:rsidP="00A154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406" w:rsidRPr="00A15406" w:rsidRDefault="00A15406" w:rsidP="00A15406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406" w:rsidRPr="00A15406" w:rsidRDefault="00A15406" w:rsidP="00A15406">
            <w:pPr>
              <w:rPr>
                <w:sz w:val="20"/>
                <w:szCs w:val="20"/>
              </w:rPr>
            </w:pP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Наименование КЦС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15406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15406">
              <w:rPr>
                <w:b/>
                <w:bCs/>
                <w:sz w:val="24"/>
                <w:szCs w:val="24"/>
              </w:rPr>
              <w:t>Пр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Лимиты 2020 год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 xml:space="preserve">В С Е Г О   </w:t>
            </w:r>
            <w:proofErr w:type="gramStart"/>
            <w:r w:rsidRPr="00A15406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A15406">
              <w:rPr>
                <w:b/>
                <w:bCs/>
                <w:sz w:val="24"/>
                <w:szCs w:val="24"/>
              </w:rPr>
              <w:t xml:space="preserve"> А С Х О Д О В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06" w:rsidRPr="00A15406" w:rsidRDefault="00A15406" w:rsidP="00A15406">
            <w:pPr>
              <w:jc w:val="right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357 474,1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1 312,4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3 446,0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 047,1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1004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 047,1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1004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 572,3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1004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74,7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bookmarkStart w:id="5" w:name="RANGE!B18:G19"/>
            <w:bookmarkStart w:id="6" w:name="RANGE!B18"/>
            <w:bookmarkEnd w:id="5"/>
            <w:r w:rsidRPr="00A15406">
              <w:rPr>
                <w:b/>
                <w:bCs/>
                <w:sz w:val="24"/>
                <w:szCs w:val="24"/>
              </w:rPr>
              <w:t>901</w:t>
            </w:r>
            <w:bookmarkEnd w:id="6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9 778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9 778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 398,7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 174,8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79,5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 513,7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,2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,3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юстиции и правовой среды»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7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,3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Подпрограмма «Развитие юстиции в Иркутской области»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75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,3</w:t>
            </w:r>
          </w:p>
        </w:tc>
      </w:tr>
      <w:tr w:rsidR="00A15406" w:rsidRPr="00A15406" w:rsidTr="00585F94">
        <w:trPr>
          <w:trHeight w:val="126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сновное мероприятие «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751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,3</w:t>
            </w:r>
          </w:p>
        </w:tc>
      </w:tr>
      <w:tr w:rsidR="00A15406" w:rsidRPr="00A15406" w:rsidTr="003B7234">
        <w:trPr>
          <w:trHeight w:val="557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751035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,3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7510351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,3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600,0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13004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32,2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130040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8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32,2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130040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767,8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130040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8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767,8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0 008,7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Улучшения условий и охраны труда в муниципальном образовании "город Свирск" на 2016-2020 г."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0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0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,0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Развитие общественных инициатив в муниципальном образовании "город Свирск" на 2019-2021 г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19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94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19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94,0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Содействие развитию туризма в городе Свирске" на 2015-2020 г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48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0,1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48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0,1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культуры» на 2014-2020 г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5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75,4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>Подпрограмма «Оказание финансовой поддержки муниципальным образованиям Иркутской области в сфере культуры и архивного дела» на 2014 - 2020 год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5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75,4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51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75,4</w:t>
            </w:r>
          </w:p>
        </w:tc>
      </w:tr>
      <w:tr w:rsidR="00A15406" w:rsidRPr="00A15406" w:rsidTr="00585F94">
        <w:trPr>
          <w:trHeight w:val="126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51037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75,4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5103730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38,6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51037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,5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51037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72,0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51037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51037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3,4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Государственная программа Иркутской области «Труд и занятость» на 2014-2020 г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7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54,9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Подпрограмма «Улучшение условий и охраны труда в Иркутской области» на 2015 - 2020 год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7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54,9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710773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54,9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7107730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60,6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710773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,0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710773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9,1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710773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,1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710773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0,1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7 710,2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7 710,2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1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8 313,2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 530,6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 861,5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,9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Реализация функций, связанных с муниципальным управление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700400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1,0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700400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3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1,0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A15406">
              <w:rPr>
                <w:b/>
                <w:bCs/>
                <w:sz w:val="24"/>
                <w:szCs w:val="24"/>
              </w:rPr>
              <w:t>реализации полномочий министерства юстиции Иркутской области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А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58,5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A0073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54,9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A0073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60,6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A0073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9,1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A0073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5,2</w:t>
            </w:r>
          </w:p>
        </w:tc>
      </w:tr>
      <w:tr w:rsidR="00A15406" w:rsidRPr="00A15406" w:rsidTr="00585F94">
        <w:trPr>
          <w:trHeight w:val="189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А0073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,7</w:t>
            </w:r>
          </w:p>
        </w:tc>
      </w:tr>
      <w:tr w:rsidR="00A15406" w:rsidRPr="00A15406" w:rsidTr="00585F94">
        <w:trPr>
          <w:trHeight w:val="4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</w:t>
            </w:r>
            <w:r w:rsidRPr="00A15406">
              <w:rPr>
                <w:b/>
                <w:bCs/>
                <w:sz w:val="24"/>
                <w:szCs w:val="24"/>
              </w:rPr>
              <w:lastRenderedPageBreak/>
              <w:t>ответственност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A0073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,7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A0073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,7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А00731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,9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A0073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,9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A00731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,1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A0073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,6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A0073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,2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04,6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A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04,6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A0154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04,6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A01546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04,6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318,1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41,9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41,9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A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41,9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А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41,9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A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41,9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A0051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98,7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A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,0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A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11,0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A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A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5,2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76,2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76,2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19,1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57,1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 163,1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 163,1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Безопасность населения муниципального образования "город Свирск" на 2019-2023 год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4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35,2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4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780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4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5,2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4 327,9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4 327,9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1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 285,6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92,3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0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 Поддержка и развитие малого и среднего предпринимательства на территории муниципального образования "город Свирск" на 2020-2024 годы"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2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2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11004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110042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110042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0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0 306,6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6 682,0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 xml:space="preserve">Муниципальная программа «Культура </w:t>
            </w:r>
            <w:proofErr w:type="gramStart"/>
            <w:r w:rsidRPr="00A15406">
              <w:rPr>
                <w:b/>
                <w:bCs/>
                <w:sz w:val="24"/>
                <w:szCs w:val="24"/>
              </w:rPr>
              <w:t>молодого</w:t>
            </w:r>
            <w:proofErr w:type="gramEnd"/>
            <w:r w:rsidRPr="00A15406">
              <w:rPr>
                <w:b/>
                <w:bCs/>
                <w:sz w:val="24"/>
                <w:szCs w:val="24"/>
              </w:rPr>
              <w:t xml:space="preserve"> города" на 2020-2024 год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2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7,7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2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7,7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в сфере дополните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4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6 654,3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7 251,2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4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 887,5</w:t>
            </w:r>
          </w:p>
        </w:tc>
      </w:tr>
      <w:tr w:rsidR="00A15406" w:rsidRPr="00A15406" w:rsidTr="00585F94">
        <w:trPr>
          <w:trHeight w:val="273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4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 464,0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4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2,9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4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5,3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4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1,5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4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,1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4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 403,1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4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1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 403,1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в сфере молодёжной полит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 624,6</w:t>
            </w:r>
          </w:p>
        </w:tc>
      </w:tr>
      <w:tr w:rsidR="00A15406" w:rsidRPr="00A15406" w:rsidTr="00585F94">
        <w:trPr>
          <w:trHeight w:val="84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Государственной программа Иркутской области "Молодежная политика"</w:t>
            </w:r>
            <w:proofErr w:type="gramStart"/>
            <w:r w:rsidRPr="00A15406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A15406">
              <w:rPr>
                <w:b/>
                <w:bCs/>
                <w:sz w:val="24"/>
                <w:szCs w:val="24"/>
              </w:rPr>
              <w:t xml:space="preserve"> подпрограмма "Качественное развитие потенциала и воспитание молодежи", Основное мероприятие "Оказание поддержки муниципальным образованиям Иркутской области в реализации программ по работе с детьми и </w:t>
            </w:r>
            <w:r w:rsidRPr="00A15406">
              <w:rPr>
                <w:b/>
                <w:bCs/>
                <w:sz w:val="24"/>
                <w:szCs w:val="24"/>
              </w:rPr>
              <w:lastRenderedPageBreak/>
              <w:t>молодежью", Субсидии местным бюджетам на реализацию программ по работе с детьми и молодежью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S2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86,8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S2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86,8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в сфере молодёжной полит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 337,8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казенных учреждений в сфере молодёжной политик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5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 337,8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5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 513,5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5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759,1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5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,2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5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7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6 996,4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6 870,7</w:t>
            </w:r>
          </w:p>
        </w:tc>
      </w:tr>
      <w:tr w:rsidR="00A15406" w:rsidRPr="00A15406" w:rsidTr="00585F94">
        <w:trPr>
          <w:trHeight w:val="252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Субсидии местным бюджетам на развитие домов культур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S2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378,7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S2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0,2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S2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 278,5</w:t>
            </w:r>
          </w:p>
        </w:tc>
      </w:tr>
      <w:tr w:rsidR="00A15406" w:rsidRPr="00A15406" w:rsidTr="00585F94">
        <w:trPr>
          <w:trHeight w:val="283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Субсидии местным бюджетам на комплектование книжных фондов муниципальных общедоступных библиотек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S21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,9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S21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,9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>Обеспечение деятельности в сфере культур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7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5 488,1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казенных учреждений в сфере культур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7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5 488,1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7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2 571,1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7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7 130,6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7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8,5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7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 260,4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7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27,2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7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,3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5,7</w:t>
            </w:r>
          </w:p>
        </w:tc>
      </w:tr>
      <w:tr w:rsidR="00A15406" w:rsidRPr="00A15406" w:rsidTr="00585F94">
        <w:trPr>
          <w:trHeight w:val="273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Профилактика злоупотребления наркотическими средствами и психотропными веществами на территории муниципального образования "город Свирск" на 2020-2022 годы"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0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04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,0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 xml:space="preserve">Муниципальная программа «Культура </w:t>
            </w:r>
            <w:proofErr w:type="gramStart"/>
            <w:r w:rsidRPr="00A15406">
              <w:rPr>
                <w:b/>
                <w:bCs/>
                <w:sz w:val="24"/>
                <w:szCs w:val="24"/>
              </w:rPr>
              <w:t>молодого</w:t>
            </w:r>
            <w:proofErr w:type="gramEnd"/>
            <w:r w:rsidRPr="00A15406">
              <w:rPr>
                <w:b/>
                <w:bCs/>
                <w:sz w:val="24"/>
                <w:szCs w:val="24"/>
              </w:rPr>
              <w:t xml:space="preserve"> города" на 2020-2024 г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2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2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0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типенд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2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0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2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0,0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Молодежь города Свирска на 2019-2021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2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5,7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2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5,7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4 047,2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560,5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Выплаты по публичным обязательствам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3004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560,5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1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 560,5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732,0</w:t>
            </w:r>
          </w:p>
        </w:tc>
      </w:tr>
      <w:tr w:rsidR="00A15406" w:rsidRPr="00A15406" w:rsidTr="00585F94">
        <w:trPr>
          <w:trHeight w:val="252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>Государственная программа Иркутской области «Доступное жилье», Подпрограмма «Молодым семьям - доступное жилье», Основное мероприятие «Улучшение жилищных условий молодых семей»,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552,6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L4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 552,6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Выплаты по публичным обязательств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3004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79,4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1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79,4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754,7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Старшее поколение муниципального образования "город Свирск" на 2019-2023 годы"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07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45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07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5,0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 xml:space="preserve">Муниципальная программа "Профилактика безнадзорности и правонарушений несовершеннолетних на 2019-2021 </w:t>
            </w:r>
            <w:proofErr w:type="spellStart"/>
            <w:r w:rsidRPr="00A15406">
              <w:rPr>
                <w:b/>
                <w:bCs/>
                <w:sz w:val="24"/>
                <w:szCs w:val="24"/>
              </w:rPr>
              <w:t>г.г</w:t>
            </w:r>
            <w:proofErr w:type="spellEnd"/>
            <w:r w:rsidRPr="00A15406">
              <w:rPr>
                <w:b/>
                <w:bCs/>
                <w:sz w:val="24"/>
                <w:szCs w:val="24"/>
              </w:rPr>
              <w:t>.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08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08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0,0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Доступная среда для инвалидов и других маломобильных групп населения" на 2020-2024 годы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43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43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,0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4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,0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Профилактика социального неблагополучия семей, имеющих детей » на 2020-2024 г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46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46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,0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59,7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 xml:space="preserve">Подпрограмма «Дети </w:t>
            </w:r>
            <w:proofErr w:type="spellStart"/>
            <w:r w:rsidRPr="00A15406">
              <w:rPr>
                <w:b/>
                <w:bCs/>
                <w:sz w:val="24"/>
                <w:szCs w:val="24"/>
              </w:rPr>
              <w:t>Приангарья</w:t>
            </w:r>
            <w:proofErr w:type="spellEnd"/>
            <w:r w:rsidRPr="00A15406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3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59,7</w:t>
            </w:r>
          </w:p>
        </w:tc>
      </w:tr>
      <w:tr w:rsidR="00A15406" w:rsidRPr="00A15406" w:rsidTr="00585F94">
        <w:trPr>
          <w:trHeight w:val="189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3516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59,7</w:t>
            </w:r>
          </w:p>
        </w:tc>
      </w:tr>
      <w:tr w:rsidR="00A15406" w:rsidRPr="00A15406" w:rsidTr="00585F94">
        <w:trPr>
          <w:trHeight w:val="157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351673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59,7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3516730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60,6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351673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9,1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351673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7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351673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3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КОНТРОЛЬНО - СЧЕТНАЯ ПАЛАТА ГОРОДА СВИРС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778,1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778,1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778,1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708,7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40,5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63,2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4004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069,4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4004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18,0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4004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,4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A15406">
              <w:rPr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4004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7,0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>КОМИТЕТ ПО ЖИЗНЕОБЕСПЕЧЕНИЮ АДМИНИ</w:t>
            </w:r>
            <w:proofErr w:type="gramStart"/>
            <w:r w:rsidRPr="00A15406">
              <w:rPr>
                <w:b/>
                <w:bCs/>
                <w:sz w:val="24"/>
                <w:szCs w:val="24"/>
              </w:rPr>
              <w:t>C</w:t>
            </w:r>
            <w:proofErr w:type="gramEnd"/>
            <w:r w:rsidRPr="00A15406">
              <w:rPr>
                <w:b/>
                <w:bCs/>
                <w:sz w:val="24"/>
                <w:szCs w:val="24"/>
              </w:rPr>
              <w:t>ТРАЦИИ МУНИЦИПАЛЬНОГО ОБРАЗОВАНИЯ "ГОРОД СВИРСК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10 397,2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02,7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02,7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02,7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02,7</w:t>
            </w:r>
          </w:p>
        </w:tc>
      </w:tr>
      <w:tr w:rsidR="00160E09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09" w:rsidRPr="00160E09" w:rsidRDefault="00160E09" w:rsidP="00160E09">
            <w:pPr>
              <w:outlineLvl w:val="2"/>
              <w:rPr>
                <w:b/>
                <w:bCs/>
                <w:sz w:val="24"/>
                <w:szCs w:val="24"/>
              </w:rPr>
            </w:pPr>
            <w:r w:rsidRPr="00160E09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A15406" w:rsidRDefault="00160E09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A15406" w:rsidRDefault="00160E09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A15406" w:rsidRDefault="00160E09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A15406" w:rsidRDefault="00160E09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A15406" w:rsidRDefault="00160E09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A15406" w:rsidRDefault="00160E09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3,4</w:t>
            </w:r>
          </w:p>
        </w:tc>
      </w:tr>
      <w:tr w:rsidR="00160E09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09" w:rsidRPr="00160E09" w:rsidRDefault="00160E09" w:rsidP="00160E09">
            <w:pPr>
              <w:outlineLvl w:val="2"/>
              <w:rPr>
                <w:b/>
                <w:bCs/>
                <w:sz w:val="24"/>
                <w:szCs w:val="24"/>
              </w:rPr>
            </w:pPr>
            <w:r w:rsidRPr="00160E09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A15406" w:rsidRDefault="00160E09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A15406" w:rsidRDefault="00160E09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A15406" w:rsidRDefault="00160E09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A15406" w:rsidRDefault="00160E09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A15406" w:rsidRDefault="00160E09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A15406" w:rsidRDefault="00160E09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3,4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5004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3,4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50040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3,4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73 768,4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5,0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Подпрограмма «Обеспечение проведения сбалансированной и стабильной политики в области государственного регулирования цен (тарифов)» на 2014 - 2020 год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1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5,0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 xml:space="preserve">Основное мероприятие «Государственное регулирование цен (тарифов) и </w:t>
            </w:r>
            <w:proofErr w:type="gramStart"/>
            <w:r w:rsidRPr="00A15406">
              <w:rPr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A15406">
              <w:rPr>
                <w:b/>
                <w:bCs/>
                <w:sz w:val="24"/>
                <w:szCs w:val="24"/>
              </w:rPr>
              <w:t xml:space="preserve"> соблюдением порядка ценообразования на территории Иркутской области»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1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5,0</w:t>
            </w:r>
          </w:p>
        </w:tc>
      </w:tr>
      <w:tr w:rsidR="00A15406" w:rsidRPr="00A15406" w:rsidTr="00585F94">
        <w:trPr>
          <w:trHeight w:val="126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130173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130173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5,6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130173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7,7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130173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,7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130173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130173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1,2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13017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5,5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13017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,3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73 535,0</w:t>
            </w:r>
          </w:p>
        </w:tc>
      </w:tr>
      <w:tr w:rsidR="00A15406" w:rsidRPr="00A15406" w:rsidTr="00585F94">
        <w:trPr>
          <w:trHeight w:val="315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proofErr w:type="gramStart"/>
            <w:r w:rsidRPr="00A15406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еализация государственной политики в сфере строительства, дорожного </w:t>
            </w:r>
            <w:r w:rsidR="009613F5" w:rsidRPr="00A15406">
              <w:rPr>
                <w:b/>
                <w:bCs/>
                <w:sz w:val="24"/>
                <w:szCs w:val="24"/>
              </w:rPr>
              <w:t>хозяйства», Подпрограмма</w:t>
            </w:r>
            <w:r w:rsidRPr="00A15406">
              <w:rPr>
                <w:b/>
                <w:bCs/>
                <w:sz w:val="24"/>
                <w:szCs w:val="24"/>
              </w:rPr>
              <w:t xml:space="preserve"> «Дорожное хозяйство», Основное мероприятие «Строительство, реконструкция, капитальный ремонт, ремонт, содержание автомобильных дорог общего пользования местного значения, предусматривающие </w:t>
            </w:r>
            <w:proofErr w:type="spellStart"/>
            <w:r w:rsidRPr="00A15406">
              <w:rPr>
                <w:b/>
                <w:bCs/>
                <w:sz w:val="24"/>
                <w:szCs w:val="24"/>
              </w:rPr>
              <w:t>софинансирование</w:t>
            </w:r>
            <w:proofErr w:type="spellEnd"/>
            <w:r w:rsidRPr="00A15406">
              <w:rPr>
                <w:b/>
                <w:bCs/>
                <w:sz w:val="24"/>
                <w:szCs w:val="24"/>
              </w:rPr>
              <w:t xml:space="preserve"> из федерального и (или) областного бюджетов», Субсидии местным бюджетам на осуществление дорожной деятельности в отношении автомобильных дорог местного значения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S2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9 309,8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S2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9 309,8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Дорожный фонд муниципа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90041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4 225,2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90041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 818,2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900410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 818,2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Подпрограмма "Повышение безопасности дорожного движения " на 2019-2023 г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900410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900410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00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Иные мероприятия в области дорожной деятель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900410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07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900410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07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8,4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 Развитие градостроительной деятельности на территории муниципального образования "город Свирск" на 2019-2022 год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0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8,4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0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8,4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454 645,7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499,0</w:t>
            </w:r>
          </w:p>
        </w:tc>
      </w:tr>
      <w:tr w:rsidR="00A15406" w:rsidRPr="00A15406" w:rsidTr="00585F94">
        <w:trPr>
          <w:trHeight w:val="126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>Муниципальная программа "Переселение граждан, проживающих на территории города Свирска, из аварийного жилищного фонда, признанного таковым до 1 января 2017 года" в 2020-2025 годах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4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4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4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,0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мероприятий по переселению граждан из аварийного жилищного фонда» на 2014 -2017 г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100096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495,0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100096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495,0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100096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3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95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43 449,5</w:t>
            </w:r>
          </w:p>
        </w:tc>
      </w:tr>
      <w:tr w:rsidR="00A15406" w:rsidRPr="00A15406" w:rsidTr="00585F94">
        <w:trPr>
          <w:trHeight w:val="504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proofErr w:type="spellStart"/>
            <w:r w:rsidRPr="00A15406">
              <w:rPr>
                <w:b/>
                <w:bCs/>
                <w:sz w:val="24"/>
                <w:szCs w:val="24"/>
              </w:rPr>
              <w:t>Софинансирование</w:t>
            </w:r>
            <w:proofErr w:type="spellEnd"/>
            <w:r w:rsidRPr="00A15406">
              <w:rPr>
                <w:b/>
                <w:bCs/>
                <w:sz w:val="24"/>
                <w:szCs w:val="24"/>
              </w:rPr>
              <w:t xml:space="preserve"> Государственной программы Иркутской области «Развитие жилищно-коммунального хозяйства Иркутской области», Подпрограмма «Модернизация объектов коммунальной инфраструктуры Иркутской области»</w:t>
            </w:r>
            <w:proofErr w:type="gramStart"/>
            <w:r w:rsidRPr="00A15406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A15406">
              <w:rPr>
                <w:b/>
                <w:bCs/>
                <w:sz w:val="24"/>
                <w:szCs w:val="24"/>
              </w:rPr>
              <w:t xml:space="preserve">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,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S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0 706,3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S2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0 706,3</w:t>
            </w:r>
          </w:p>
        </w:tc>
      </w:tr>
      <w:tr w:rsidR="00A15406" w:rsidRPr="00A15406" w:rsidTr="00585F94">
        <w:trPr>
          <w:trHeight w:val="409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 xml:space="preserve">Государственная программа Иркутской области «Развитие жилищно-коммунального хозяйства и повышение </w:t>
            </w:r>
            <w:proofErr w:type="spellStart"/>
            <w:r w:rsidRPr="00A15406">
              <w:rPr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A15406">
              <w:rPr>
                <w:b/>
                <w:bCs/>
                <w:sz w:val="24"/>
                <w:szCs w:val="24"/>
              </w:rPr>
              <w:t xml:space="preserve"> Иркутской области», Подпрограмма «Чистая вода»</w:t>
            </w:r>
            <w:proofErr w:type="gramStart"/>
            <w:r w:rsidRPr="00A15406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A15406">
              <w:rPr>
                <w:b/>
                <w:bCs/>
                <w:sz w:val="24"/>
                <w:szCs w:val="24"/>
              </w:rPr>
              <w:t xml:space="preserve"> Основное мероприятие «Развитие и модернизация объектов водоснабжения, водоотведения и очистки сточных вод», Субсидии из областного бюджета местным бюджетам в целях софинансирования расходных обязательств муниципальных образований Иркутской области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S24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19 321,1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S24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1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19 321,1</w:t>
            </w:r>
          </w:p>
        </w:tc>
      </w:tr>
      <w:tr w:rsidR="00A15406" w:rsidRPr="00A15406" w:rsidTr="00585F94">
        <w:trPr>
          <w:trHeight w:val="220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жилищно-коммунального хозяйства и повышение </w:t>
            </w:r>
            <w:proofErr w:type="spellStart"/>
            <w:r w:rsidRPr="00A15406">
              <w:rPr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A15406">
              <w:rPr>
                <w:b/>
                <w:bCs/>
                <w:sz w:val="24"/>
                <w:szCs w:val="24"/>
              </w:rPr>
              <w:t xml:space="preserve"> Иркутской области», Подпрограмма «</w:t>
            </w:r>
            <w:proofErr w:type="spellStart"/>
            <w:r w:rsidRPr="00A15406">
              <w:rPr>
                <w:b/>
                <w:bCs/>
                <w:sz w:val="24"/>
                <w:szCs w:val="24"/>
              </w:rPr>
              <w:t>Энергоэффективность</w:t>
            </w:r>
            <w:proofErr w:type="spellEnd"/>
            <w:r w:rsidRPr="00A15406">
              <w:rPr>
                <w:b/>
                <w:bCs/>
                <w:sz w:val="24"/>
                <w:szCs w:val="24"/>
              </w:rPr>
              <w:t xml:space="preserve"> и развитие энергетики на территории Иркутской области», Основное мероприятие «Содействие развитию использования возобновляемых источников энергии в Иркутской области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S29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 304,3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S29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 304,3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Подготовка инженерной инфраструктуры к отопительному сезон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100046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7,8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Иные мероприятия в области коммунальной инфраструктур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100046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7,8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100046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7,8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3 405,3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Благоустройство территории муниципального образования город Свирск" на 2020-2024 год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1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00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14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00,0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муниципального образования "город Свирск" на 2018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26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1,2</w:t>
            </w:r>
          </w:p>
        </w:tc>
      </w:tr>
      <w:tr w:rsidR="00A15406" w:rsidRPr="00A15406" w:rsidTr="00585F94">
        <w:trPr>
          <w:trHeight w:val="126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26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1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1,2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F2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8 691,9</w:t>
            </w:r>
          </w:p>
        </w:tc>
      </w:tr>
      <w:tr w:rsidR="00A15406" w:rsidRPr="00A15406" w:rsidTr="00585F94">
        <w:trPr>
          <w:trHeight w:val="283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Государственная программа Иркутской области 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«Формирование комфортной городской среды в Иркутской области» Мероприятия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F254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45 000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F254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5 000,0</w:t>
            </w:r>
          </w:p>
        </w:tc>
      </w:tr>
      <w:tr w:rsidR="00A15406" w:rsidRPr="00A15406" w:rsidTr="00585F94">
        <w:trPr>
          <w:trHeight w:val="189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Государственная программа Иркутской области 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Иркутской области «Формирование комфортной городской среды в Иркутской области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F2555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 897,9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F2555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 820,0</w:t>
            </w:r>
          </w:p>
        </w:tc>
      </w:tr>
      <w:tr w:rsidR="00A15406" w:rsidRPr="00A15406" w:rsidTr="00585F94">
        <w:trPr>
          <w:trHeight w:val="126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F2555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7 077,9</w:t>
            </w:r>
          </w:p>
        </w:tc>
      </w:tr>
      <w:tr w:rsidR="00A15406" w:rsidRPr="00A15406" w:rsidTr="00585F94">
        <w:trPr>
          <w:trHeight w:val="31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Государственная программа Иркутской области 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«Формирование комфортной городской среды в Иркутской области», Иные межбюджетные трансферты местным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F274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 794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F2741</w:t>
            </w:r>
            <w:r w:rsidRPr="00A15406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lastRenderedPageBreak/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 794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>Содержание муниципально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11004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1 230,2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одержание автомобильных дорог и инженерных сооружений на них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110042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1 230,2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1100420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1 230,2</w:t>
            </w:r>
          </w:p>
        </w:tc>
      </w:tr>
      <w:tr w:rsidR="00A15406" w:rsidRPr="00A15406" w:rsidTr="00585F94">
        <w:trPr>
          <w:trHeight w:val="126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ероприятия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110048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 082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110048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 082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7 291,9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 914,5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 154,4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6,7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 254,7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68,8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 377,4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 377,4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1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 386,2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 626,6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91,3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 770,3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3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04,8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04,8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 xml:space="preserve">Муниципальная программа "Экология муниципального образования "город </w:t>
            </w:r>
            <w:r w:rsidRPr="00A15406">
              <w:rPr>
                <w:b/>
                <w:bCs/>
                <w:sz w:val="24"/>
                <w:szCs w:val="24"/>
              </w:rPr>
              <w:lastRenderedPageBreak/>
              <w:t>Свирск" на 2017-2021 год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2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24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0,0</w:t>
            </w:r>
          </w:p>
        </w:tc>
      </w:tr>
      <w:tr w:rsidR="00A15406" w:rsidRPr="00A15406" w:rsidTr="00585F94">
        <w:trPr>
          <w:trHeight w:val="126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2014-20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8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54,8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Подпрограмма «Обеспечение деятельности в области ветеринарии» на 2015-2020 год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8Г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54,8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8Г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54,8</w:t>
            </w:r>
          </w:p>
        </w:tc>
      </w:tr>
      <w:tr w:rsidR="00A15406" w:rsidRPr="00A15406" w:rsidTr="00585F94">
        <w:trPr>
          <w:trHeight w:val="126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5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15406">
              <w:rPr>
                <w:b/>
                <w:bCs/>
                <w:sz w:val="24"/>
                <w:szCs w:val="24"/>
              </w:rPr>
              <w:t>C</w:t>
            </w:r>
            <w:proofErr w:type="gramEnd"/>
            <w:r w:rsidRPr="00A15406">
              <w:rPr>
                <w:b/>
                <w:bCs/>
                <w:sz w:val="24"/>
                <w:szCs w:val="24"/>
              </w:rPr>
              <w:t>убвенции</w:t>
            </w:r>
            <w:proofErr w:type="spellEnd"/>
            <w:r w:rsidRPr="00A15406">
              <w:rPr>
                <w:b/>
                <w:bCs/>
                <w:sz w:val="24"/>
                <w:szCs w:val="24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8Г0173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54,8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8Г0173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54,8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84 990,7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84 940,7</w:t>
            </w:r>
          </w:p>
        </w:tc>
      </w:tr>
      <w:tr w:rsidR="00A15406" w:rsidRPr="00A15406" w:rsidTr="00585F94">
        <w:trPr>
          <w:trHeight w:val="283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"Развитие образования", Подпрограмма «Дошкольное, общее и дополнительное образование», Основное мероприятие «Приобретение, строительство, реконструкция, в том числе выполнение проектных и изыскательских работ объектов государственной и муниципальной собственности Иркутской области в сфере образования», Субсидии местным бюджетам на </w:t>
            </w:r>
            <w:proofErr w:type="spellStart"/>
            <w:r w:rsidRPr="00A15406">
              <w:rPr>
                <w:b/>
                <w:bCs/>
                <w:sz w:val="24"/>
                <w:szCs w:val="24"/>
              </w:rPr>
              <w:t>софинансирование</w:t>
            </w:r>
            <w:proofErr w:type="spellEnd"/>
            <w:r w:rsidRPr="00A15406">
              <w:rPr>
                <w:b/>
                <w:bCs/>
                <w:sz w:val="24"/>
                <w:szCs w:val="24"/>
              </w:rPr>
              <w:t xml:space="preserve"> капитальных вложений в объекты муниципальной собственности в сфере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S2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84 940,7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S26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1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84 940,7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Развитие системы отдыха, оздоровления и занятости детей муниципального образования "город Свирск" на 2020-2024 гг."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2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2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0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6 828,5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6 828,5</w:t>
            </w:r>
          </w:p>
        </w:tc>
      </w:tr>
      <w:tr w:rsidR="00A15406" w:rsidRPr="00A15406" w:rsidTr="00585F94">
        <w:trPr>
          <w:trHeight w:val="698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Капитальные ремонты объектов культуры и архивов муниципальной собственности муниципальных образований Иркутской области», Субсидии местным бюджетам на 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S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4 828,5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S2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 828,5</w:t>
            </w:r>
          </w:p>
        </w:tc>
      </w:tr>
      <w:tr w:rsidR="00A15406" w:rsidRPr="00A15406" w:rsidTr="00585F94">
        <w:trPr>
          <w:trHeight w:val="283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Иные межбюджетные трансферты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S4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 000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S4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 000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6 189,1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4 300,0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4 300,0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Подпрограмма «Социальная поддержка населения Иркутской области» на 2014 - 2020год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3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4 300,0</w:t>
            </w:r>
          </w:p>
        </w:tc>
      </w:tr>
      <w:tr w:rsidR="00A15406" w:rsidRPr="00A15406" w:rsidTr="00585F94">
        <w:trPr>
          <w:trHeight w:val="157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3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4 300,0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33017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4 300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3301730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14,5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33017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3 785,5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889,1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889,1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Подпрограмма «Социальная поддержка населения Иркутской области» на 2014 - 2020год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3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889,1</w:t>
            </w:r>
          </w:p>
        </w:tc>
      </w:tr>
      <w:tr w:rsidR="00A15406" w:rsidRPr="00A15406" w:rsidTr="00585F94">
        <w:trPr>
          <w:trHeight w:val="157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3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889,1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33017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889,1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3301730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 381,8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33017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17,3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33017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6,5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33017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3,5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3 103,8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3 103,8</w:t>
            </w:r>
          </w:p>
        </w:tc>
      </w:tr>
      <w:tr w:rsidR="00A15406" w:rsidRPr="00A15406" w:rsidTr="00585F94">
        <w:trPr>
          <w:trHeight w:val="315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proofErr w:type="gramStart"/>
            <w:r w:rsidRPr="00A15406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, Основное мероприятие «Капитальные ремонты объектов физической культуры и спорта муниципальной собственности муниципальных образований Иркутской области», Субсидии местным бюджетам на </w:t>
            </w:r>
            <w:proofErr w:type="spellStart"/>
            <w:r w:rsidRPr="00A15406">
              <w:rPr>
                <w:b/>
                <w:bCs/>
                <w:sz w:val="24"/>
                <w:szCs w:val="24"/>
              </w:rPr>
              <w:t>софинансирование</w:t>
            </w:r>
            <w:proofErr w:type="spellEnd"/>
            <w:r w:rsidRPr="00A15406">
              <w:rPr>
                <w:b/>
                <w:bCs/>
                <w:sz w:val="24"/>
                <w:szCs w:val="24"/>
              </w:rPr>
              <w:t xml:space="preserve"> мероприятий по капитальному ремонту объектов муниципальной собственности в сфере физической культуры и спорта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S2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0 129,8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S26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0 129,8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Региональный проект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P0000</w:t>
            </w:r>
            <w:r w:rsidRPr="00A15406">
              <w:rPr>
                <w:b/>
                <w:bCs/>
                <w:sz w:val="24"/>
                <w:szCs w:val="24"/>
              </w:rPr>
              <w:lastRenderedPageBreak/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2 974,0</w:t>
            </w:r>
          </w:p>
        </w:tc>
      </w:tr>
      <w:tr w:rsidR="00A15406" w:rsidRPr="00A15406" w:rsidTr="00585F94">
        <w:trPr>
          <w:trHeight w:val="126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 xml:space="preserve">Государственная программа Иркутской области «Развитие физической культуры и </w:t>
            </w:r>
            <w:proofErr w:type="spellStart"/>
            <w:r w:rsidRPr="00A15406">
              <w:rPr>
                <w:b/>
                <w:bCs/>
                <w:sz w:val="24"/>
                <w:szCs w:val="24"/>
              </w:rPr>
              <w:t>спорта»</w:t>
            </w:r>
            <w:proofErr w:type="gramStart"/>
            <w:r w:rsidRPr="00A15406">
              <w:rPr>
                <w:b/>
                <w:bCs/>
                <w:sz w:val="24"/>
                <w:szCs w:val="24"/>
              </w:rPr>
              <w:t>,П</w:t>
            </w:r>
            <w:proofErr w:type="gramEnd"/>
            <w:r w:rsidRPr="00A15406">
              <w:rPr>
                <w:b/>
                <w:bCs/>
                <w:sz w:val="24"/>
                <w:szCs w:val="24"/>
              </w:rPr>
              <w:t>одпрограмма</w:t>
            </w:r>
            <w:proofErr w:type="spellEnd"/>
            <w:r w:rsidRPr="00A15406">
              <w:rPr>
                <w:b/>
                <w:bCs/>
                <w:sz w:val="24"/>
                <w:szCs w:val="24"/>
              </w:rPr>
              <w:t xml:space="preserve"> «Развитие спортивной инфраструктуры и материально- технической базы в Иркутской области»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P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2 974,0</w:t>
            </w:r>
          </w:p>
        </w:tc>
      </w:tr>
      <w:tr w:rsidR="00A15406" w:rsidRPr="00A15406" w:rsidTr="00926823">
        <w:trPr>
          <w:trHeight w:val="84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5"/>
              <w:rPr>
                <w:b/>
                <w:bCs/>
                <w:sz w:val="24"/>
                <w:szCs w:val="24"/>
              </w:rPr>
            </w:pPr>
            <w:proofErr w:type="gramStart"/>
            <w:r w:rsidRPr="00A15406">
              <w:rPr>
                <w:b/>
                <w:bCs/>
                <w:sz w:val="24"/>
                <w:szCs w:val="24"/>
              </w:rPr>
              <w:t xml:space="preserve">Субсидии местным бюджетам на </w:t>
            </w:r>
            <w:proofErr w:type="spellStart"/>
            <w:r w:rsidRPr="00A15406">
              <w:rPr>
                <w:b/>
                <w:bCs/>
                <w:sz w:val="24"/>
                <w:szCs w:val="24"/>
              </w:rPr>
              <w:t>софинансирование</w:t>
            </w:r>
            <w:proofErr w:type="spellEnd"/>
            <w:r w:rsidRPr="00A15406">
              <w:rPr>
                <w:b/>
                <w:bCs/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P572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2 974,0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P5723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1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2 974,0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КОМИТЕТ ПО ФИНАНСАМ АДМИНИСТРАЦИИ МУНИЦИПАЛЬНОГО ОБРАЗОВАНИЯ "ГОРОД СВИРСК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6 295,7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  <w:r w:rsidR="009613F5" w:rsidRPr="009613F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9613F5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613F5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9613F5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613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9613F5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9613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9613F5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613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9613F5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613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9613F5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9613F5">
              <w:rPr>
                <w:b/>
                <w:bCs/>
                <w:sz w:val="24"/>
                <w:szCs w:val="24"/>
              </w:rPr>
              <w:t>6 285,0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 948,5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 948,5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 665,4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 107,0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 049,2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6,9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36,6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5004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36,6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50040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7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36,6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,7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,7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12004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,7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120040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73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,7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ДУМА МУНИЦИПАЛЬНОГО ОБРАЗОВАНИЯ "ГОРОД СВИРСК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683,4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  <w:r w:rsidR="009613F5" w:rsidRPr="009613F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683,4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683,4</w:t>
            </w:r>
          </w:p>
        </w:tc>
      </w:tr>
      <w:tr w:rsidR="00A15406" w:rsidRPr="00A15406" w:rsidTr="00585F94">
        <w:trPr>
          <w:trHeight w:val="126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2004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374,2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2004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 055,5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2004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18,8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09,2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37,5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71,7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81 630,2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70 515,5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8 678,4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71 216,8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1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71 216,8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111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71 216,8</w:t>
            </w:r>
          </w:p>
        </w:tc>
      </w:tr>
      <w:tr w:rsidR="00A15406" w:rsidRPr="00A15406" w:rsidTr="00585F94">
        <w:trPr>
          <w:trHeight w:val="193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11137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71 216,8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111373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4 069,9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11137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6 288,9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11137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8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в сфере дошко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6 565,9</w:t>
            </w:r>
          </w:p>
        </w:tc>
      </w:tr>
      <w:tr w:rsidR="00A15406" w:rsidRPr="00A15406" w:rsidTr="00585F94">
        <w:trPr>
          <w:trHeight w:val="147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6 565,9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6,6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5 734,4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774,7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,2</w:t>
            </w:r>
          </w:p>
        </w:tc>
      </w:tr>
      <w:tr w:rsidR="00A15406" w:rsidRPr="00A15406" w:rsidTr="00585F94">
        <w:trPr>
          <w:trHeight w:val="698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proofErr w:type="gramStart"/>
            <w:r w:rsidRPr="00A15406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здравоохранения», Подпрограмма «Совершенствование оказания медицинской помощи, включая профилактику заболеваний и формирование здорового образа жизни», Основное мероприятие «Обеспечение среднесуточного набора питания детям, страдающим туберкулезом и/или наблюдающимся в связи с туберкулезом», Субсидии из областного бюджета местным бюджетам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</w:t>
            </w:r>
            <w:proofErr w:type="gramEnd"/>
            <w:r w:rsidRPr="00A15406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A15406">
              <w:rPr>
                <w:b/>
                <w:bCs/>
                <w:sz w:val="24"/>
                <w:szCs w:val="24"/>
              </w:rPr>
              <w:t xml:space="preserve">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</w:t>
            </w:r>
            <w:r w:rsidRPr="00A15406">
              <w:rPr>
                <w:b/>
                <w:bCs/>
                <w:sz w:val="24"/>
                <w:szCs w:val="24"/>
              </w:rPr>
              <w:lastRenderedPageBreak/>
              <w:t>расположенных на территории Иркутской области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S20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95,6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S20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95,6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43 616,6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Развитие образования муниципального образования "город Свирск" на 2017-2022 гг."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17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0,3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17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0,3</w:t>
            </w:r>
          </w:p>
        </w:tc>
      </w:tr>
      <w:tr w:rsidR="00A15406" w:rsidRPr="00A15406" w:rsidTr="00585F94">
        <w:trPr>
          <w:trHeight w:val="283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"Развитие образования", </w:t>
            </w:r>
            <w:r w:rsidR="009613F5" w:rsidRPr="00A15406">
              <w:rPr>
                <w:b/>
                <w:bCs/>
                <w:sz w:val="24"/>
                <w:szCs w:val="24"/>
              </w:rPr>
              <w:t>Подпрограмма</w:t>
            </w:r>
            <w:r w:rsidRPr="00A15406">
              <w:rPr>
                <w:b/>
                <w:bCs/>
                <w:sz w:val="24"/>
                <w:szCs w:val="24"/>
              </w:rPr>
              <w:t xml:space="preserve"> "Дошкольное, общее и дополнительное образование", Основное мероприятие "Дополнительное финансовое обеспечение мероприятия по организации питания обучающихся в </w:t>
            </w:r>
            <w:r w:rsidR="009613F5" w:rsidRPr="00A15406">
              <w:rPr>
                <w:b/>
                <w:bCs/>
                <w:sz w:val="24"/>
                <w:szCs w:val="24"/>
              </w:rPr>
              <w:t>муниципальных</w:t>
            </w:r>
            <w:r w:rsidRPr="00A15406">
              <w:rPr>
                <w:b/>
                <w:bCs/>
                <w:sz w:val="24"/>
                <w:szCs w:val="24"/>
              </w:rPr>
              <w:t xml:space="preserve"> общеобразовательных организациях Иркутской области", Субсидии местным бюджетам на обеспечение бесплатным питьевым молоком обучающихся 1-4 классов муниципальных общеобразовательных организаций Иркутской обла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S29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46,8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S29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39,1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S29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07,7</w:t>
            </w:r>
          </w:p>
        </w:tc>
      </w:tr>
      <w:tr w:rsidR="00A15406" w:rsidRPr="00A15406" w:rsidTr="00585F94">
        <w:trPr>
          <w:trHeight w:val="441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proofErr w:type="gramStart"/>
            <w:r w:rsidRPr="00A15406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</w:t>
            </w:r>
            <w:r w:rsidR="007A38DF" w:rsidRPr="00A15406">
              <w:rPr>
                <w:b/>
                <w:bCs/>
                <w:sz w:val="24"/>
                <w:szCs w:val="24"/>
              </w:rPr>
              <w:t>образования», Подпрограмма</w:t>
            </w:r>
            <w:r w:rsidRPr="00A15406">
              <w:rPr>
                <w:b/>
                <w:bCs/>
                <w:sz w:val="24"/>
                <w:szCs w:val="24"/>
              </w:rPr>
              <w:t xml:space="preserve"> «Дошкольное, общее и дополнительное образование», Основное мероприятие «Дополнительное финансовое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</w:t>
            </w:r>
            <w:r w:rsidR="007A38DF" w:rsidRPr="00A15406">
              <w:rPr>
                <w:b/>
                <w:bCs/>
                <w:sz w:val="24"/>
                <w:szCs w:val="24"/>
              </w:rPr>
              <w:t>области», Субсидии</w:t>
            </w:r>
            <w:r w:rsidRPr="00A15406">
              <w:rPr>
                <w:b/>
                <w:bCs/>
                <w:sz w:val="24"/>
                <w:szCs w:val="24"/>
              </w:rPr>
              <w:t xml:space="preserve"> из областного бюджета местным бюджетам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</w:t>
            </w:r>
            <w:proofErr w:type="gramEnd"/>
            <w:r w:rsidRPr="00A15406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A15406">
              <w:rPr>
                <w:b/>
                <w:bCs/>
                <w:sz w:val="24"/>
                <w:szCs w:val="24"/>
              </w:rPr>
              <w:t>организациях</w:t>
            </w:r>
            <w:proofErr w:type="gramEnd"/>
            <w:r w:rsidRPr="00A15406">
              <w:rPr>
                <w:b/>
                <w:bCs/>
                <w:sz w:val="24"/>
                <w:szCs w:val="24"/>
              </w:rPr>
              <w:t xml:space="preserve"> в Иркутской обла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S29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994,9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S29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 374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S29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20,9</w:t>
            </w:r>
          </w:p>
        </w:tc>
      </w:tr>
      <w:tr w:rsidR="00A15406" w:rsidRPr="00A15406" w:rsidTr="00585F94">
        <w:trPr>
          <w:trHeight w:val="126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>Субсидии местным бюджетам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S29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 409,1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S29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1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 409,1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8 484,4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1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8 484,4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111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8 133,4</w:t>
            </w:r>
          </w:p>
        </w:tc>
      </w:tr>
      <w:tr w:rsidR="00A15406" w:rsidRPr="00A15406" w:rsidTr="00585F94">
        <w:trPr>
          <w:trHeight w:val="189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11137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5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8 133,4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111373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6 838,7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11137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4 098,7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11137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39,2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11137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 338,8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11137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5 418,0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112773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51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112773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8,8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112773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9,4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112773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92,8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в сфере обще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3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 731,1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 814,2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3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 104,8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84,5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,6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,4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3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4 916,8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3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1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 916,8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3 646,4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в сфере дополните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3 646,4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3 646,4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4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6 523,6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4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 990,2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4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4,8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4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 919,4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4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68,5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 330,4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Развитие системы отдыха, оздоровления и занятости детей муниципального образования "город Свирск" на 2020-2024 гг."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2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79,7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2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79,7</w:t>
            </w:r>
          </w:p>
        </w:tc>
      </w:tr>
      <w:tr w:rsidR="00A15406" w:rsidRPr="00A15406" w:rsidTr="00585F94">
        <w:trPr>
          <w:trHeight w:val="982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7A38DF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15406">
              <w:rPr>
                <w:b/>
                <w:bCs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="00A15406" w:rsidRPr="00A15406">
              <w:rPr>
                <w:b/>
                <w:bCs/>
                <w:sz w:val="24"/>
                <w:szCs w:val="24"/>
              </w:rPr>
              <w:t xml:space="preserve"> Государственной программы Иркутской области «Социальная поддержка населения», Подпрограмма «Развитие системы отдыха и оздоровления детей в Иркутской области»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, 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</w:t>
            </w:r>
            <w:proofErr w:type="gramEnd"/>
            <w:r w:rsidR="00A15406" w:rsidRPr="00A15406">
              <w:rPr>
                <w:b/>
                <w:bCs/>
                <w:sz w:val="24"/>
                <w:szCs w:val="24"/>
              </w:rPr>
              <w:t xml:space="preserve">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S20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733,6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S20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66,8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S2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66,8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в сфере оздоровления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6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517,0</w:t>
            </w:r>
          </w:p>
        </w:tc>
      </w:tr>
      <w:tr w:rsidR="00A15406" w:rsidRPr="00A15406" w:rsidTr="00585F94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казенных учреждений в сфере оздоровления детей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6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517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6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83,7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6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06,5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6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26,8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 243,9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Безопасность образовательных организаций муниципального образования "город Свирск"</w:t>
            </w:r>
            <w:r w:rsidR="007A38DF">
              <w:rPr>
                <w:b/>
                <w:bCs/>
                <w:sz w:val="24"/>
                <w:szCs w:val="24"/>
              </w:rPr>
              <w:t xml:space="preserve"> </w:t>
            </w:r>
            <w:r w:rsidRPr="00A15406">
              <w:rPr>
                <w:b/>
                <w:bCs/>
                <w:sz w:val="24"/>
                <w:szCs w:val="24"/>
              </w:rPr>
              <w:t>на 2020-2024 гг."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1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543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1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 543,0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Развитие образования муниципального образования "город Свирск" на 2017-2022 гг.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17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17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1,1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17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9,9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типенд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17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9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 448,2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 108,3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34,7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,3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Учебно-методические кабинеты, территориально-ресурсные центр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30040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 152,6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 752,2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 039,1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4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17,3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 114,7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 114,7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 114,7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 xml:space="preserve">Подпрограмма «Дети </w:t>
            </w:r>
            <w:proofErr w:type="spellStart"/>
            <w:r w:rsidRPr="00A15406">
              <w:rPr>
                <w:b/>
                <w:bCs/>
                <w:sz w:val="24"/>
                <w:szCs w:val="24"/>
              </w:rPr>
              <w:t>Приангарья</w:t>
            </w:r>
            <w:proofErr w:type="spellEnd"/>
            <w:r w:rsidRPr="00A15406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3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 114,7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535P17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 114,7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35P1730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 649,6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35P17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 465,1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КОМИТЕТ ПО УПРАВЛЕНИЮ МУНИЦИПАЛЬНЫМ ИМУЩЕСТВОМ АДМИНИТСРАЦИИ МУНИЦИПАЛЬНОГО ОБРАЗОВАНИЯ "ГОРОД СВИРСК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4 377,1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  <w:r w:rsidR="007A38DF" w:rsidRPr="007A38D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 780,3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 780,3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 780,3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 981,7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598,5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90,1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3004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0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4 762,7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4 753,7</w:t>
            </w:r>
          </w:p>
        </w:tc>
      </w:tr>
      <w:tr w:rsidR="00A15406" w:rsidRPr="00A15406" w:rsidTr="00585F94">
        <w:trPr>
          <w:trHeight w:val="252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Государственная программа Иркутской области «Экономическое развитие и инновационная экономика», Подпрограмма «Государственная политика в сфере экономического развития Иркутской области»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4 753,7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800S2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4 753,7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7004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700400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428,9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98,9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10004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98,9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Взносы по капитальному ремонту общего имущества в многоквартирных домах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10004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98,9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100043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98,9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города Свирска на 2010-2015 год" и на период до 2020 год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2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23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30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7 140,2</w:t>
            </w:r>
          </w:p>
        </w:tc>
      </w:tr>
      <w:tr w:rsidR="00A15406" w:rsidRPr="00A15406" w:rsidTr="00585F94">
        <w:trPr>
          <w:trHeight w:val="126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lastRenderedPageBreak/>
              <w:t>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S2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27,1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S2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1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27,1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6 313,1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 в муниципальном образовании "город Свирск" в 2019-2021 годы"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4000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232,5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400009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1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32,5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в сфере физической культуры и спор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8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6 080,6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8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6 080,6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8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1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6 080,6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 265,1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 265,1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в сфере средств массовой информаци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 265,1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8060089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15406">
              <w:rPr>
                <w:b/>
                <w:bCs/>
                <w:sz w:val="24"/>
                <w:szCs w:val="24"/>
              </w:rPr>
              <w:t>9 265,1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9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6 283,8</w:t>
            </w:r>
          </w:p>
        </w:tc>
      </w:tr>
      <w:tr w:rsidR="00A15406" w:rsidRPr="00A15406" w:rsidTr="00585F94">
        <w:trPr>
          <w:trHeight w:val="9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9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 897,8</w:t>
            </w:r>
          </w:p>
        </w:tc>
      </w:tr>
      <w:tr w:rsidR="00A15406" w:rsidRPr="00A15406" w:rsidTr="00585F9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9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,4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9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 074,0</w:t>
            </w:r>
          </w:p>
        </w:tc>
      </w:tr>
      <w:tr w:rsidR="00A15406" w:rsidRPr="00A15406" w:rsidTr="00585F9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060089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center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8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6" w:rsidRPr="00A15406" w:rsidRDefault="00A15406" w:rsidP="00A15406">
            <w:pPr>
              <w:jc w:val="right"/>
              <w:outlineLvl w:val="6"/>
              <w:rPr>
                <w:sz w:val="24"/>
                <w:szCs w:val="24"/>
              </w:rPr>
            </w:pPr>
            <w:r w:rsidRPr="00A15406">
              <w:rPr>
                <w:sz w:val="24"/>
                <w:szCs w:val="24"/>
              </w:rPr>
              <w:t>0,1</w:t>
            </w:r>
          </w:p>
        </w:tc>
      </w:tr>
      <w:tr w:rsidR="00160E09" w:rsidRPr="00A15406" w:rsidTr="00585F94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A15406" w:rsidRDefault="00160E09" w:rsidP="00A15406">
            <w:pPr>
              <w:rPr>
                <w:b/>
                <w:bCs/>
              </w:rPr>
            </w:pPr>
            <w:r w:rsidRPr="00A15406">
              <w:rPr>
                <w:b/>
                <w:bCs/>
              </w:rPr>
              <w:t>Мэр города Свирс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A15406" w:rsidRDefault="00160E09" w:rsidP="00A15406">
            <w:pPr>
              <w:jc w:val="center"/>
              <w:rPr>
                <w:b/>
                <w:bCs/>
              </w:rPr>
            </w:pPr>
            <w:r w:rsidRPr="00A1540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A15406" w:rsidRDefault="00160E09" w:rsidP="00A15406">
            <w:pPr>
              <w:jc w:val="center"/>
              <w:rPr>
                <w:b/>
                <w:bCs/>
              </w:rPr>
            </w:pPr>
            <w:r w:rsidRPr="00A1540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A15406" w:rsidRDefault="00160E09" w:rsidP="00A15406">
            <w:pPr>
              <w:jc w:val="center"/>
              <w:rPr>
                <w:b/>
                <w:bCs/>
              </w:rPr>
            </w:pPr>
            <w:r w:rsidRPr="00A1540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A15406" w:rsidRDefault="00160E09" w:rsidP="00A15406">
            <w:pPr>
              <w:jc w:val="center"/>
              <w:rPr>
                <w:b/>
                <w:bCs/>
              </w:rPr>
            </w:pPr>
            <w:r w:rsidRPr="00A15406">
              <w:rPr>
                <w:b/>
                <w:bCs/>
              </w:rPr>
              <w:t> 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0E09" w:rsidRPr="00A15406" w:rsidRDefault="00160E09" w:rsidP="00160E09">
            <w:pPr>
              <w:jc w:val="right"/>
              <w:rPr>
                <w:b/>
                <w:bCs/>
              </w:rPr>
            </w:pPr>
            <w:r w:rsidRPr="00A15406">
              <w:rPr>
                <w:rFonts w:ascii="Arial CYR" w:hAnsi="Arial CYR" w:cs="Arial CYR"/>
                <w:b/>
                <w:bCs/>
              </w:rPr>
              <w:t> </w:t>
            </w:r>
            <w:proofErr w:type="spellStart"/>
            <w:r w:rsidRPr="00A15406">
              <w:rPr>
                <w:b/>
                <w:bCs/>
              </w:rPr>
              <w:t>В.С.Орноев</w:t>
            </w:r>
            <w:proofErr w:type="spellEnd"/>
          </w:p>
        </w:tc>
      </w:tr>
      <w:tr w:rsidR="00A15406" w:rsidRPr="00A15406" w:rsidTr="00585F94">
        <w:trPr>
          <w:trHeight w:val="375"/>
        </w:trPr>
        <w:tc>
          <w:tcPr>
            <w:tcW w:w="4977" w:type="dxa"/>
            <w:gridSpan w:val="3"/>
            <w:shd w:val="clear" w:color="000000" w:fill="FFFFFF"/>
            <w:vAlign w:val="center"/>
            <w:hideMark/>
          </w:tcPr>
          <w:p w:rsidR="00A15406" w:rsidRPr="00A15406" w:rsidRDefault="00A15406" w:rsidP="00A15406">
            <w:pPr>
              <w:rPr>
                <w:b/>
                <w:bCs/>
              </w:rPr>
            </w:pPr>
            <w:r w:rsidRPr="00A15406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</w:rPr>
            </w:pPr>
            <w:r w:rsidRPr="00A15406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</w:rPr>
            </w:pPr>
            <w:r w:rsidRPr="00A15406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</w:rPr>
            </w:pPr>
            <w:r w:rsidRPr="00A15406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</w:rPr>
            </w:pPr>
            <w:r w:rsidRPr="00A1540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</w:rPr>
            </w:pPr>
            <w:r w:rsidRPr="00A15406">
              <w:rPr>
                <w:b/>
                <w:bCs/>
              </w:rPr>
              <w:t> </w:t>
            </w:r>
          </w:p>
        </w:tc>
        <w:tc>
          <w:tcPr>
            <w:tcW w:w="1399" w:type="dxa"/>
            <w:shd w:val="clear" w:color="000000" w:fill="FFFFFF"/>
            <w:noWrap/>
            <w:vAlign w:val="center"/>
            <w:hideMark/>
          </w:tcPr>
          <w:p w:rsidR="00A15406" w:rsidRPr="00A15406" w:rsidRDefault="00A15406" w:rsidP="00A15406">
            <w:pPr>
              <w:jc w:val="center"/>
              <w:rPr>
                <w:b/>
                <w:bCs/>
              </w:rPr>
            </w:pPr>
            <w:r w:rsidRPr="00A15406">
              <w:rPr>
                <w:b/>
                <w:bCs/>
              </w:rPr>
              <w:t> </w:t>
            </w:r>
          </w:p>
        </w:tc>
      </w:tr>
      <w:tr w:rsidR="00160E09" w:rsidRPr="00A15406" w:rsidTr="00585F94">
        <w:trPr>
          <w:trHeight w:val="87"/>
        </w:trPr>
        <w:tc>
          <w:tcPr>
            <w:tcW w:w="4977" w:type="dxa"/>
            <w:gridSpan w:val="3"/>
            <w:shd w:val="clear" w:color="000000" w:fill="FFFFFF"/>
            <w:vAlign w:val="center"/>
            <w:hideMark/>
          </w:tcPr>
          <w:p w:rsidR="00160E09" w:rsidRPr="00A15406" w:rsidRDefault="00160E09" w:rsidP="00A15406">
            <w:pPr>
              <w:rPr>
                <w:b/>
                <w:bCs/>
              </w:rPr>
            </w:pPr>
            <w:r w:rsidRPr="00A15406">
              <w:rPr>
                <w:b/>
                <w:bCs/>
              </w:rPr>
              <w:t>Председатель Думы города Свирска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160E09" w:rsidRPr="00A15406" w:rsidRDefault="00160E09" w:rsidP="00A15406">
            <w:pPr>
              <w:jc w:val="center"/>
              <w:rPr>
                <w:b/>
                <w:bCs/>
              </w:rPr>
            </w:pPr>
            <w:r w:rsidRPr="00A15406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60E09" w:rsidRPr="00A15406" w:rsidRDefault="00160E09" w:rsidP="00A15406">
            <w:pPr>
              <w:jc w:val="center"/>
              <w:rPr>
                <w:b/>
                <w:bCs/>
              </w:rPr>
            </w:pPr>
            <w:r w:rsidRPr="00A15406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60E09" w:rsidRPr="00A15406" w:rsidRDefault="00160E09" w:rsidP="00A15406">
            <w:pPr>
              <w:jc w:val="center"/>
              <w:rPr>
                <w:b/>
                <w:bCs/>
              </w:rPr>
            </w:pPr>
            <w:r w:rsidRPr="00A15406">
              <w:rPr>
                <w:b/>
                <w:bCs/>
              </w:rPr>
              <w:t> </w:t>
            </w:r>
          </w:p>
        </w:tc>
        <w:tc>
          <w:tcPr>
            <w:tcW w:w="3667" w:type="dxa"/>
            <w:gridSpan w:val="4"/>
            <w:shd w:val="clear" w:color="000000" w:fill="FFFFFF"/>
            <w:noWrap/>
            <w:vAlign w:val="center"/>
            <w:hideMark/>
          </w:tcPr>
          <w:p w:rsidR="00160E09" w:rsidRPr="00A15406" w:rsidRDefault="00160E09" w:rsidP="00A15406">
            <w:pPr>
              <w:jc w:val="center"/>
              <w:rPr>
                <w:b/>
                <w:bCs/>
              </w:rPr>
            </w:pPr>
            <w:r w:rsidRPr="00A15406">
              <w:rPr>
                <w:b/>
                <w:bCs/>
              </w:rPr>
              <w:t> </w:t>
            </w:r>
          </w:p>
          <w:p w:rsidR="00160E09" w:rsidRPr="00A15406" w:rsidRDefault="00160E09" w:rsidP="00160E09">
            <w:pPr>
              <w:jc w:val="right"/>
              <w:rPr>
                <w:b/>
                <w:bCs/>
              </w:rPr>
            </w:pPr>
            <w:r w:rsidRPr="00A15406">
              <w:rPr>
                <w:b/>
                <w:bCs/>
              </w:rPr>
              <w:t xml:space="preserve"> </w:t>
            </w:r>
            <w:proofErr w:type="spellStart"/>
            <w:r w:rsidRPr="00A15406">
              <w:rPr>
                <w:b/>
                <w:bCs/>
              </w:rPr>
              <w:t>С.Н.Ермаков</w:t>
            </w:r>
            <w:proofErr w:type="spellEnd"/>
            <w:r w:rsidRPr="00A15406">
              <w:rPr>
                <w:b/>
                <w:bCs/>
              </w:rPr>
              <w:t xml:space="preserve"> </w:t>
            </w:r>
          </w:p>
        </w:tc>
      </w:tr>
    </w:tbl>
    <w:p w:rsidR="00160E09" w:rsidRDefault="00160E09" w:rsidP="00A15406">
      <w:pPr>
        <w:jc w:val="center"/>
      </w:pPr>
    </w:p>
    <w:p w:rsidR="00926823" w:rsidRDefault="00926823" w:rsidP="00A15406">
      <w:pPr>
        <w:jc w:val="center"/>
      </w:pPr>
    </w:p>
    <w:tbl>
      <w:tblPr>
        <w:tblW w:w="106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519"/>
        <w:gridCol w:w="48"/>
        <w:gridCol w:w="567"/>
        <w:gridCol w:w="506"/>
        <w:gridCol w:w="486"/>
        <w:gridCol w:w="474"/>
        <w:gridCol w:w="236"/>
        <w:gridCol w:w="613"/>
        <w:gridCol w:w="237"/>
        <w:gridCol w:w="1003"/>
        <w:gridCol w:w="2399"/>
        <w:gridCol w:w="707"/>
        <w:gridCol w:w="286"/>
        <w:gridCol w:w="992"/>
        <w:gridCol w:w="709"/>
        <w:gridCol w:w="141"/>
        <w:gridCol w:w="286"/>
      </w:tblGrid>
      <w:tr w:rsidR="00160E09" w:rsidRPr="00DF4410" w:rsidTr="00585F94">
        <w:trPr>
          <w:gridAfter w:val="1"/>
          <w:wAfter w:w="286" w:type="dxa"/>
          <w:trHeight w:val="40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  <w:r w:rsidRPr="00DF4410">
              <w:rPr>
                <w:sz w:val="24"/>
              </w:rPr>
              <w:t> 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right"/>
              <w:rPr>
                <w:sz w:val="24"/>
              </w:rPr>
            </w:pPr>
            <w:r w:rsidRPr="00DF4410">
              <w:rPr>
                <w:sz w:val="24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  <w:r w:rsidRPr="00DF4410">
              <w:rPr>
                <w:sz w:val="24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  <w:r w:rsidRPr="00DF4410">
              <w:rPr>
                <w:sz w:val="24"/>
              </w:rPr>
              <w:t> 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right"/>
              <w:rPr>
                <w:sz w:val="24"/>
                <w:szCs w:val="32"/>
              </w:rPr>
            </w:pPr>
            <w:r w:rsidRPr="00DF4410">
              <w:rPr>
                <w:sz w:val="24"/>
                <w:szCs w:val="32"/>
              </w:rPr>
              <w:t> 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E09" w:rsidRPr="00DF4410" w:rsidRDefault="00160E09" w:rsidP="00160E09">
            <w:pPr>
              <w:jc w:val="right"/>
              <w:rPr>
                <w:sz w:val="24"/>
                <w:szCs w:val="32"/>
              </w:rPr>
            </w:pPr>
            <w:r w:rsidRPr="00DF4410">
              <w:rPr>
                <w:sz w:val="24"/>
                <w:szCs w:val="32"/>
              </w:rPr>
              <w:t>Приложение № 11</w:t>
            </w:r>
          </w:p>
        </w:tc>
      </w:tr>
      <w:tr w:rsidR="007A38DF" w:rsidRPr="00DF4410" w:rsidTr="007A38DF">
        <w:trPr>
          <w:gridAfter w:val="1"/>
          <w:wAfter w:w="286" w:type="dxa"/>
          <w:trHeight w:val="58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38DF" w:rsidRPr="00DF4410" w:rsidRDefault="007A38DF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38DF" w:rsidRPr="00DF4410" w:rsidRDefault="007A38DF" w:rsidP="00160E09">
            <w:pPr>
              <w:rPr>
                <w:sz w:val="24"/>
              </w:rPr>
            </w:pPr>
            <w:r w:rsidRPr="00DF4410">
              <w:rPr>
                <w:sz w:val="24"/>
              </w:rPr>
              <w:t> 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38DF" w:rsidRPr="00DF4410" w:rsidRDefault="007A38DF" w:rsidP="00160E09">
            <w:pPr>
              <w:jc w:val="right"/>
              <w:rPr>
                <w:sz w:val="24"/>
              </w:rPr>
            </w:pPr>
            <w:r w:rsidRPr="00DF4410">
              <w:rPr>
                <w:sz w:val="24"/>
              </w:rPr>
              <w:t> </w:t>
            </w:r>
          </w:p>
        </w:tc>
        <w:tc>
          <w:tcPr>
            <w:tcW w:w="73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38DF" w:rsidRPr="00DF4410" w:rsidRDefault="007A38DF" w:rsidP="00160E09">
            <w:pPr>
              <w:rPr>
                <w:sz w:val="24"/>
              </w:rPr>
            </w:pPr>
            <w:r w:rsidRPr="00DF4410">
              <w:rPr>
                <w:sz w:val="24"/>
              </w:rPr>
              <w:t> </w:t>
            </w:r>
          </w:p>
          <w:p w:rsidR="007A38DF" w:rsidRPr="00DF4410" w:rsidRDefault="007A38DF" w:rsidP="00160E09">
            <w:pPr>
              <w:rPr>
                <w:sz w:val="24"/>
              </w:rPr>
            </w:pPr>
            <w:r w:rsidRPr="00DF4410">
              <w:rPr>
                <w:sz w:val="24"/>
              </w:rPr>
              <w:t> </w:t>
            </w:r>
          </w:p>
          <w:p w:rsidR="007A38DF" w:rsidRPr="00DF4410" w:rsidRDefault="007A38DF" w:rsidP="00AF2EBA">
            <w:pPr>
              <w:jc w:val="right"/>
              <w:rPr>
                <w:sz w:val="24"/>
                <w:szCs w:val="32"/>
              </w:rPr>
            </w:pPr>
            <w:r w:rsidRPr="00DF4410">
              <w:rPr>
                <w:sz w:val="24"/>
                <w:szCs w:val="32"/>
              </w:rPr>
              <w:t xml:space="preserve">к решению Думы от  08.09.2020 № </w:t>
            </w:r>
            <w:r>
              <w:rPr>
                <w:sz w:val="24"/>
                <w:szCs w:val="32"/>
              </w:rPr>
              <w:t>58/219-ДГ</w:t>
            </w:r>
          </w:p>
        </w:tc>
      </w:tr>
      <w:tr w:rsidR="007A38DF" w:rsidRPr="00DF4410" w:rsidTr="007A38DF">
        <w:trPr>
          <w:gridAfter w:val="1"/>
          <w:wAfter w:w="286" w:type="dxa"/>
          <w:trHeight w:val="75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38DF" w:rsidRPr="00DF4410" w:rsidRDefault="007A38DF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38DF" w:rsidRPr="00DF4410" w:rsidRDefault="007A38DF" w:rsidP="00160E09">
            <w:pPr>
              <w:rPr>
                <w:sz w:val="24"/>
              </w:rPr>
            </w:pPr>
            <w:r w:rsidRPr="00DF4410">
              <w:rPr>
                <w:sz w:val="24"/>
              </w:rPr>
              <w:t> </w:t>
            </w: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38DF" w:rsidRPr="00DF4410" w:rsidRDefault="007A38DF" w:rsidP="007A38DF">
            <w:pPr>
              <w:jc w:val="right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</w:t>
            </w:r>
            <w:r w:rsidRPr="00DF4410">
              <w:rPr>
                <w:sz w:val="24"/>
                <w:szCs w:val="32"/>
              </w:rPr>
              <w:t xml:space="preserve"> О внесении изменений в р</w:t>
            </w:r>
            <w:r>
              <w:rPr>
                <w:sz w:val="24"/>
                <w:szCs w:val="32"/>
              </w:rPr>
              <w:t>е</w:t>
            </w:r>
            <w:r w:rsidRPr="00DF4410">
              <w:rPr>
                <w:sz w:val="24"/>
                <w:szCs w:val="32"/>
              </w:rPr>
              <w:t>шение Думы от 17.12.2019 №51/195-ДГ                                                                                                                                                                                                                       "О местном бюджете на 2020 год и плановый период 2021-2022 годов"</w:t>
            </w:r>
          </w:p>
        </w:tc>
      </w:tr>
      <w:tr w:rsidR="00160E09" w:rsidRPr="00DF4410" w:rsidTr="00585F94">
        <w:trPr>
          <w:gridAfter w:val="1"/>
          <w:wAfter w:w="286" w:type="dxa"/>
          <w:trHeight w:val="94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  <w:r w:rsidRPr="00DF4410">
              <w:rPr>
                <w:sz w:val="24"/>
              </w:rPr>
              <w:t> </w:t>
            </w:r>
          </w:p>
        </w:tc>
        <w:tc>
          <w:tcPr>
            <w:tcW w:w="85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E09" w:rsidRPr="00DF4410" w:rsidRDefault="00160E09" w:rsidP="00160E09">
            <w:pPr>
              <w:jc w:val="center"/>
              <w:rPr>
                <w:b/>
                <w:bCs/>
                <w:sz w:val="24"/>
                <w:szCs w:val="40"/>
              </w:rPr>
            </w:pPr>
            <w:r w:rsidRPr="00DF4410">
              <w:rPr>
                <w:b/>
                <w:bCs/>
                <w:sz w:val="24"/>
                <w:szCs w:val="40"/>
              </w:rPr>
              <w:t>Перечень  муниципальных программ,  финансируемых  из местного бюджета в 2020 год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  <w:r w:rsidRPr="00DF4410">
              <w:rPr>
                <w:sz w:val="24"/>
              </w:rPr>
              <w:t> </w:t>
            </w:r>
          </w:p>
        </w:tc>
      </w:tr>
      <w:tr w:rsidR="00160E09" w:rsidRPr="00DF4410" w:rsidTr="00585F94">
        <w:trPr>
          <w:gridAfter w:val="1"/>
          <w:wAfter w:w="286" w:type="dxa"/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  <w:r w:rsidRPr="00DF4410">
              <w:rPr>
                <w:sz w:val="24"/>
              </w:rPr>
              <w:t> </w:t>
            </w:r>
          </w:p>
        </w:tc>
        <w:tc>
          <w:tcPr>
            <w:tcW w:w="85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E09" w:rsidRPr="00DF4410" w:rsidRDefault="00160E09" w:rsidP="00160E09">
            <w:pPr>
              <w:jc w:val="center"/>
              <w:rPr>
                <w:b/>
                <w:bCs/>
                <w:sz w:val="24"/>
                <w:szCs w:val="40"/>
              </w:rPr>
            </w:pPr>
            <w:r w:rsidRPr="00DF4410">
              <w:rPr>
                <w:b/>
                <w:bCs/>
                <w:sz w:val="24"/>
                <w:szCs w:val="4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  <w:r w:rsidRPr="00DF4410">
              <w:rPr>
                <w:sz w:val="24"/>
              </w:rPr>
              <w:t> </w:t>
            </w:r>
          </w:p>
        </w:tc>
      </w:tr>
      <w:tr w:rsidR="00160E09" w:rsidRPr="00DF4410" w:rsidTr="00585F94">
        <w:trPr>
          <w:gridAfter w:val="1"/>
          <w:wAfter w:w="286" w:type="dxa"/>
          <w:trHeight w:val="6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  <w:r w:rsidRPr="00DF4410"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 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proofErr w:type="spellStart"/>
            <w:r w:rsidRPr="00DF4410">
              <w:rPr>
                <w:sz w:val="24"/>
              </w:rPr>
              <w:t>тыс</w:t>
            </w:r>
            <w:proofErr w:type="gramStart"/>
            <w:r w:rsidRPr="00DF4410">
              <w:rPr>
                <w:sz w:val="24"/>
              </w:rPr>
              <w:t>.р</w:t>
            </w:r>
            <w:proofErr w:type="gramEnd"/>
            <w:r w:rsidRPr="00DF4410">
              <w:rPr>
                <w:sz w:val="24"/>
              </w:rPr>
              <w:t>уб</w:t>
            </w:r>
            <w:proofErr w:type="spellEnd"/>
          </w:p>
        </w:tc>
      </w:tr>
      <w:tr w:rsidR="00160E09" w:rsidRPr="00DF4410" w:rsidTr="00585F94">
        <w:trPr>
          <w:gridAfter w:val="1"/>
          <w:wAfter w:w="286" w:type="dxa"/>
          <w:trHeight w:val="117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b/>
                <w:bCs/>
                <w:sz w:val="24"/>
              </w:rPr>
            </w:pPr>
            <w:r w:rsidRPr="00DF4410">
              <w:rPr>
                <w:b/>
                <w:bCs/>
                <w:sz w:val="24"/>
              </w:rPr>
              <w:t>№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b/>
                <w:bCs/>
                <w:sz w:val="24"/>
              </w:rPr>
            </w:pPr>
            <w:r w:rsidRPr="00DF4410">
              <w:rPr>
                <w:b/>
                <w:bCs/>
                <w:sz w:val="24"/>
              </w:rPr>
              <w:t>КВС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DF4410">
              <w:rPr>
                <w:b/>
                <w:bCs/>
                <w:sz w:val="24"/>
              </w:rPr>
              <w:t>РзПр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b/>
                <w:bCs/>
                <w:sz w:val="24"/>
              </w:rPr>
            </w:pPr>
            <w:r w:rsidRPr="00DF4410">
              <w:rPr>
                <w:b/>
                <w:bCs/>
                <w:sz w:val="24"/>
              </w:rPr>
              <w:t>КЦСР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b/>
                <w:bCs/>
                <w:sz w:val="24"/>
              </w:rPr>
            </w:pPr>
            <w:r w:rsidRPr="00DF4410">
              <w:rPr>
                <w:b/>
                <w:bCs/>
                <w:sz w:val="24"/>
              </w:rPr>
              <w:t>КВР</w:t>
            </w:r>
          </w:p>
        </w:tc>
        <w:tc>
          <w:tcPr>
            <w:tcW w:w="42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b/>
                <w:bCs/>
                <w:sz w:val="24"/>
              </w:rPr>
            </w:pPr>
            <w:r w:rsidRPr="00DF4410">
              <w:rPr>
                <w:b/>
                <w:bCs/>
                <w:sz w:val="24"/>
              </w:rPr>
              <w:t>Наименование программы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b/>
                <w:bCs/>
                <w:sz w:val="24"/>
              </w:rPr>
            </w:pPr>
            <w:r w:rsidRPr="00DF4410">
              <w:rPr>
                <w:b/>
                <w:bCs/>
                <w:sz w:val="24"/>
              </w:rPr>
              <w:t>Получатель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b/>
                <w:bCs/>
                <w:sz w:val="24"/>
              </w:rPr>
            </w:pPr>
            <w:r w:rsidRPr="00DF4410">
              <w:rPr>
                <w:b/>
                <w:bCs/>
                <w:sz w:val="24"/>
              </w:rPr>
              <w:t>2020 год</w:t>
            </w:r>
          </w:p>
        </w:tc>
      </w:tr>
      <w:tr w:rsidR="00160E09" w:rsidRPr="00DF4410" w:rsidTr="00585F94">
        <w:trPr>
          <w:gridAfter w:val="1"/>
          <w:wAfter w:w="286" w:type="dxa"/>
          <w:trHeight w:val="96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400001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44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Муниципальная программа "Улучшение условий и охраны труда в муниципальном образовании «город Свирск» на 2016-2020 годы"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Администрация муниципального образования "город Свирск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10,0</w:t>
            </w:r>
          </w:p>
        </w:tc>
      </w:tr>
      <w:tr w:rsidR="00160E09" w:rsidRPr="00DF4410" w:rsidTr="00585F94">
        <w:trPr>
          <w:gridAfter w:val="1"/>
          <w:wAfter w:w="286" w:type="dxa"/>
          <w:trHeight w:val="112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400002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44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Муниципальная программа " Развитие градостроительной деятельности на территории муниципального образования</w:t>
            </w:r>
            <w:r w:rsidRPr="00DF4410">
              <w:rPr>
                <w:sz w:val="24"/>
              </w:rPr>
              <w:br/>
              <w:t>«город Свирск» на 2019-2022 годы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 xml:space="preserve">Комитет по жизнеобеспечению </w:t>
            </w:r>
            <w:proofErr w:type="spellStart"/>
            <w:r w:rsidRPr="00DF4410">
              <w:rPr>
                <w:sz w:val="24"/>
              </w:rPr>
              <w:t>г</w:t>
            </w:r>
            <w:proofErr w:type="gramStart"/>
            <w:r w:rsidRPr="00DF4410">
              <w:rPr>
                <w:sz w:val="24"/>
              </w:rPr>
              <w:t>.С</w:t>
            </w:r>
            <w:proofErr w:type="gramEnd"/>
            <w:r w:rsidRPr="00DF4410">
              <w:rPr>
                <w:sz w:val="24"/>
              </w:rPr>
              <w:t>вирск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128,4</w:t>
            </w:r>
          </w:p>
        </w:tc>
      </w:tr>
      <w:tr w:rsidR="00160E09" w:rsidRPr="00DF4410" w:rsidTr="00585F94">
        <w:trPr>
          <w:gridAfter w:val="1"/>
          <w:wAfter w:w="286" w:type="dxa"/>
          <w:trHeight w:val="15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8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400004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44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Муниципальная программа  "Профилактика злоупотребления наркотическими средствами и психотропными  веществами на территории муниципального образования «город Свирск» на 2020-2022 годы"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 xml:space="preserve">МУ "ГМСК" </w:t>
            </w:r>
            <w:proofErr w:type="spellStart"/>
            <w:r w:rsidRPr="00DF4410">
              <w:rPr>
                <w:sz w:val="24"/>
              </w:rPr>
              <w:t>г</w:t>
            </w:r>
            <w:proofErr w:type="gramStart"/>
            <w:r w:rsidRPr="00DF4410">
              <w:rPr>
                <w:sz w:val="24"/>
              </w:rPr>
              <w:t>.С</w:t>
            </w:r>
            <w:proofErr w:type="gramEnd"/>
            <w:r w:rsidRPr="00DF4410">
              <w:rPr>
                <w:sz w:val="24"/>
              </w:rPr>
              <w:t>вирск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10,0</w:t>
            </w:r>
          </w:p>
        </w:tc>
      </w:tr>
      <w:tr w:rsidR="00160E09" w:rsidRPr="00DF4410" w:rsidTr="00585F94">
        <w:trPr>
          <w:gridAfter w:val="1"/>
          <w:wAfter w:w="286" w:type="dxa"/>
          <w:trHeight w:val="415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4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90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50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4000S2200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43</w:t>
            </w:r>
          </w:p>
        </w:tc>
        <w:tc>
          <w:tcPr>
            <w:tcW w:w="4252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 xml:space="preserve">Муниципальная программа "Развитие объектов коммунальной инфраструктуры муниципального образования «город Свирск» на 2018-2020 </w:t>
            </w:r>
            <w:proofErr w:type="spellStart"/>
            <w:r w:rsidRPr="00DF4410">
              <w:rPr>
                <w:sz w:val="24"/>
              </w:rPr>
              <w:t>г.г</w:t>
            </w:r>
            <w:proofErr w:type="spellEnd"/>
            <w:r w:rsidRPr="00DF4410">
              <w:rPr>
                <w:sz w:val="24"/>
              </w:rPr>
              <w:t>. (</w:t>
            </w:r>
            <w:proofErr w:type="spellStart"/>
            <w:r w:rsidRPr="00DF4410">
              <w:rPr>
                <w:sz w:val="24"/>
              </w:rPr>
              <w:t>cофинансирование</w:t>
            </w:r>
            <w:proofErr w:type="spellEnd"/>
            <w:r w:rsidRPr="00DF4410">
              <w:rPr>
                <w:sz w:val="24"/>
              </w:rPr>
              <w:t xml:space="preserve"> Государственной программы Иркутской области «Развитие жилищно-коммунального хозяйства Иркутской области», Подпрограмма «Модернизация объектов коммунальной инфраструктуры Иркутской области»</w:t>
            </w:r>
            <w:proofErr w:type="gramStart"/>
            <w:r w:rsidRPr="00DF4410">
              <w:rPr>
                <w:sz w:val="24"/>
              </w:rPr>
              <w:t xml:space="preserve"> ,</w:t>
            </w:r>
            <w:proofErr w:type="gramEnd"/>
            <w:r w:rsidRPr="00DF4410">
              <w:rPr>
                <w:sz w:val="24"/>
              </w:rPr>
              <w:t xml:space="preserve">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</w:t>
            </w:r>
            <w:r w:rsidRPr="00DF4410">
              <w:rPr>
                <w:sz w:val="24"/>
              </w:rPr>
              <w:lastRenderedPageBreak/>
              <w:t>области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lastRenderedPageBreak/>
              <w:t xml:space="preserve">Комитет по жизнеобеспечению </w:t>
            </w:r>
            <w:proofErr w:type="spellStart"/>
            <w:r w:rsidRPr="00DF4410">
              <w:rPr>
                <w:sz w:val="24"/>
              </w:rPr>
              <w:t>г</w:t>
            </w:r>
            <w:proofErr w:type="gramStart"/>
            <w:r w:rsidRPr="00DF4410">
              <w:rPr>
                <w:sz w:val="24"/>
              </w:rPr>
              <w:t>.С</w:t>
            </w:r>
            <w:proofErr w:type="gramEnd"/>
            <w:r w:rsidRPr="00DF4410">
              <w:rPr>
                <w:sz w:val="24"/>
              </w:rPr>
              <w:t>вирск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54,7</w:t>
            </w:r>
          </w:p>
        </w:tc>
      </w:tr>
      <w:tr w:rsidR="00160E09" w:rsidRPr="00DF4410" w:rsidTr="00585F94">
        <w:trPr>
          <w:gridAfter w:val="1"/>
          <w:wAfter w:w="286" w:type="dxa"/>
          <w:trHeight w:val="201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42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 xml:space="preserve">Комитет по жизнеобеспечению </w:t>
            </w:r>
            <w:proofErr w:type="spellStart"/>
            <w:r w:rsidRPr="00DF4410">
              <w:rPr>
                <w:sz w:val="24"/>
              </w:rPr>
              <w:t>г</w:t>
            </w:r>
            <w:proofErr w:type="gramStart"/>
            <w:r w:rsidRPr="00DF4410">
              <w:rPr>
                <w:sz w:val="24"/>
              </w:rPr>
              <w:t>.С</w:t>
            </w:r>
            <w:proofErr w:type="gramEnd"/>
            <w:r w:rsidRPr="00DF4410">
              <w:rPr>
                <w:sz w:val="24"/>
              </w:rPr>
              <w:t>вирска</w:t>
            </w:r>
            <w:proofErr w:type="spellEnd"/>
            <w:r w:rsidRPr="00DF4410">
              <w:rPr>
                <w:sz w:val="24"/>
              </w:rPr>
              <w:t xml:space="preserve"> (МУ "ДЕЗ"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780,6</w:t>
            </w:r>
          </w:p>
        </w:tc>
      </w:tr>
      <w:tr w:rsidR="00160E09" w:rsidRPr="00DF4410" w:rsidTr="00585F94">
        <w:trPr>
          <w:gridAfter w:val="1"/>
          <w:wAfter w:w="286" w:type="dxa"/>
          <w:trHeight w:val="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4000L029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414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МП "Развитие объектов коммунальной инфраструктуры муниципального образования "город Свирск" на 2015-2017 годы</w:t>
            </w:r>
            <w:proofErr w:type="gramStart"/>
            <w:r w:rsidRPr="00DF4410">
              <w:rPr>
                <w:sz w:val="24"/>
              </w:rPr>
              <w:t>"(</w:t>
            </w:r>
            <w:proofErr w:type="spellStart"/>
            <w:proofErr w:type="gramEnd"/>
            <w:r w:rsidRPr="00DF4410">
              <w:rPr>
                <w:sz w:val="24"/>
              </w:rPr>
              <w:t>софинансирование</w:t>
            </w:r>
            <w:proofErr w:type="spellEnd"/>
            <w:r w:rsidRPr="00DF4410">
              <w:rPr>
                <w:sz w:val="24"/>
              </w:rPr>
              <w:t xml:space="preserve"> федеральной целевой программы "Охрана озера Байкал и социально-экономическое развитие Байкальской природной территории на 2012-2020 годы"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 xml:space="preserve">Комитет по жизнеобеспечению </w:t>
            </w:r>
            <w:proofErr w:type="spellStart"/>
            <w:r w:rsidRPr="00DF4410">
              <w:rPr>
                <w:sz w:val="24"/>
              </w:rPr>
              <w:t>г</w:t>
            </w:r>
            <w:proofErr w:type="gramStart"/>
            <w:r w:rsidRPr="00DF4410">
              <w:rPr>
                <w:sz w:val="24"/>
              </w:rPr>
              <w:t>.С</w:t>
            </w:r>
            <w:proofErr w:type="gramEnd"/>
            <w:r w:rsidRPr="00DF4410">
              <w:rPr>
                <w:sz w:val="24"/>
              </w:rPr>
              <w:t>вирска</w:t>
            </w:r>
            <w:proofErr w:type="spellEnd"/>
            <w:r w:rsidRPr="00DF4410">
              <w:rPr>
                <w:sz w:val="24"/>
              </w:rPr>
              <w:t xml:space="preserve"> (МУ "ДЕЗ" г. Свирск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 </w:t>
            </w:r>
          </w:p>
        </w:tc>
      </w:tr>
      <w:tr w:rsidR="00926823" w:rsidRPr="00DF4410" w:rsidTr="00B466FF">
        <w:trPr>
          <w:gridAfter w:val="1"/>
          <w:wAfter w:w="286" w:type="dxa"/>
          <w:trHeight w:val="147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823" w:rsidRPr="00DF4410" w:rsidRDefault="00926823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5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823" w:rsidRPr="00DF4410" w:rsidRDefault="00926823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9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823" w:rsidRPr="00DF4410" w:rsidRDefault="00926823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100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823" w:rsidRPr="00DF4410" w:rsidRDefault="00926823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400007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823" w:rsidRPr="00DF4410" w:rsidRDefault="00926823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44</w:t>
            </w:r>
          </w:p>
          <w:p w:rsidR="00926823" w:rsidRPr="00DF4410" w:rsidRDefault="00926823" w:rsidP="00160E09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23" w:rsidRPr="00DF4410" w:rsidRDefault="00926823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Муниципальная программа "Старшее поколение муниципального образования «город Свирск»  на 2019-2023 годы"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823" w:rsidRPr="00DF4410" w:rsidRDefault="00926823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Администрация муниципального образования "город Свирск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823" w:rsidRPr="00DF4410" w:rsidRDefault="00926823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45,0</w:t>
            </w:r>
          </w:p>
        </w:tc>
      </w:tr>
      <w:tr w:rsidR="00160E09" w:rsidRPr="00DF4410" w:rsidTr="00585F94">
        <w:trPr>
          <w:gridAfter w:val="1"/>
          <w:wAfter w:w="286" w:type="dxa"/>
          <w:trHeight w:val="87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6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400008000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44</w:t>
            </w:r>
          </w:p>
        </w:tc>
        <w:tc>
          <w:tcPr>
            <w:tcW w:w="425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 xml:space="preserve">Муниципальная программа "Профилактика безнадзорности и правонарушений несовершеннолетних на 2019-2021 </w:t>
            </w:r>
            <w:proofErr w:type="spellStart"/>
            <w:r w:rsidRPr="00DF4410">
              <w:rPr>
                <w:sz w:val="24"/>
              </w:rPr>
              <w:t>г.г</w:t>
            </w:r>
            <w:proofErr w:type="spellEnd"/>
            <w:r w:rsidRPr="00DF4410">
              <w:rPr>
                <w:sz w:val="24"/>
              </w:rPr>
              <w:t>."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Администрация муниципального образования "город Свирск"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30,0</w:t>
            </w:r>
          </w:p>
        </w:tc>
      </w:tr>
      <w:tr w:rsidR="00160E09" w:rsidRPr="00DF4410" w:rsidTr="00585F94">
        <w:trPr>
          <w:gridAfter w:val="1"/>
          <w:wAfter w:w="286" w:type="dxa"/>
          <w:trHeight w:val="322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42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</w:tr>
      <w:tr w:rsidR="00160E09" w:rsidRPr="00DF4410" w:rsidTr="00585F94">
        <w:trPr>
          <w:gridAfter w:val="1"/>
          <w:wAfter w:w="286" w:type="dxa"/>
          <w:trHeight w:val="3075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7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90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1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4000S26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43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proofErr w:type="gramStart"/>
            <w:r w:rsidRPr="00DF4410">
              <w:rPr>
                <w:sz w:val="24"/>
              </w:rPr>
              <w:t>Муниципальная программа "Развитие физической культуры и спорта в муниципальном образовании "город Свирск" на 2019-2021 годы" (</w:t>
            </w:r>
            <w:proofErr w:type="spellStart"/>
            <w:r w:rsidRPr="00DF4410">
              <w:rPr>
                <w:sz w:val="24"/>
              </w:rPr>
              <w:t>софинансирование</w:t>
            </w:r>
            <w:proofErr w:type="spellEnd"/>
            <w:r w:rsidRPr="00DF4410">
              <w:rPr>
                <w:sz w:val="24"/>
              </w:rPr>
              <w:t xml:space="preserve"> 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, Основное мероприятие «Капитальные ремонты объектов физической культуры и спорта муниципальной собственности муниципальных образований Иркутской области»)</w:t>
            </w:r>
            <w:proofErr w:type="gram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 xml:space="preserve">Комитет по жизнеобеспечению </w:t>
            </w:r>
            <w:proofErr w:type="spellStart"/>
            <w:r w:rsidRPr="00DF4410">
              <w:rPr>
                <w:sz w:val="24"/>
              </w:rPr>
              <w:t>г</w:t>
            </w:r>
            <w:proofErr w:type="gramStart"/>
            <w:r w:rsidRPr="00DF4410">
              <w:rPr>
                <w:sz w:val="24"/>
              </w:rPr>
              <w:t>.С</w:t>
            </w:r>
            <w:proofErr w:type="gramEnd"/>
            <w:r w:rsidRPr="00DF4410">
              <w:rPr>
                <w:sz w:val="24"/>
              </w:rPr>
              <w:t>вирска</w:t>
            </w:r>
            <w:proofErr w:type="spellEnd"/>
            <w:r w:rsidRPr="00DF4410">
              <w:rPr>
                <w:sz w:val="24"/>
              </w:rPr>
              <w:t xml:space="preserve"> (МУ "ДЕЗ"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5 506,5</w:t>
            </w:r>
          </w:p>
        </w:tc>
      </w:tr>
      <w:tr w:rsidR="00160E09" w:rsidRPr="00DF4410" w:rsidTr="00585F94">
        <w:trPr>
          <w:gridAfter w:val="1"/>
          <w:wAfter w:w="286" w:type="dxa"/>
          <w:trHeight w:val="370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40P57239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414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proofErr w:type="gramStart"/>
            <w:r w:rsidRPr="00DF4410">
              <w:rPr>
                <w:sz w:val="24"/>
              </w:rPr>
              <w:t>Муниципальная программа "Развитие физической культуры и спорта в муниципальном образовании "город Свирск" на 2019-2021 годы" (</w:t>
            </w:r>
            <w:proofErr w:type="spellStart"/>
            <w:r w:rsidRPr="00DF4410">
              <w:rPr>
                <w:sz w:val="24"/>
              </w:rPr>
              <w:t>софинансирование</w:t>
            </w:r>
            <w:proofErr w:type="spellEnd"/>
            <w:r w:rsidRPr="00DF4410">
              <w:rPr>
                <w:sz w:val="24"/>
              </w:rPr>
              <w:t xml:space="preserve"> 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 Основное мероприятие «Приобретение, строительство, реконструкция, в том числе выполнение проектных и изыскательских работ, объектов государственной и муниципальной собственности Иркутской области в сфере физической культуры</w:t>
            </w:r>
            <w:proofErr w:type="gramEnd"/>
            <w:r w:rsidRPr="00DF4410">
              <w:rPr>
                <w:sz w:val="24"/>
              </w:rPr>
              <w:t xml:space="preserve"> и спорта»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 xml:space="preserve">Комитет по жизнеобеспечению </w:t>
            </w:r>
            <w:proofErr w:type="spellStart"/>
            <w:r w:rsidRPr="00DF4410">
              <w:rPr>
                <w:sz w:val="24"/>
              </w:rPr>
              <w:t>г</w:t>
            </w:r>
            <w:proofErr w:type="gramStart"/>
            <w:r w:rsidRPr="00DF4410">
              <w:rPr>
                <w:sz w:val="24"/>
              </w:rPr>
              <w:t>.С</w:t>
            </w:r>
            <w:proofErr w:type="gramEnd"/>
            <w:r w:rsidRPr="00DF4410">
              <w:rPr>
                <w:sz w:val="24"/>
              </w:rPr>
              <w:t>вирска</w:t>
            </w:r>
            <w:proofErr w:type="spellEnd"/>
            <w:r w:rsidRPr="00DF4410">
              <w:rPr>
                <w:sz w:val="24"/>
              </w:rPr>
              <w:t xml:space="preserve"> (МУ "ДЕЗ"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1 148,7</w:t>
            </w:r>
          </w:p>
        </w:tc>
      </w:tr>
      <w:tr w:rsidR="00160E09" w:rsidRPr="00DF4410" w:rsidTr="00585F94">
        <w:trPr>
          <w:gridAfter w:val="1"/>
          <w:wAfter w:w="286" w:type="dxa"/>
          <w:trHeight w:val="112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90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400009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612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Муниципальная программа "Развитие физической культуры и спорта в муниципальном образовании «город Свирск»  на 2019-2021 годы"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 xml:space="preserve">КУМИ </w:t>
            </w:r>
            <w:proofErr w:type="spellStart"/>
            <w:r w:rsidRPr="00DF4410">
              <w:rPr>
                <w:sz w:val="24"/>
              </w:rPr>
              <w:t>г</w:t>
            </w:r>
            <w:proofErr w:type="gramStart"/>
            <w:r w:rsidRPr="00DF4410">
              <w:rPr>
                <w:sz w:val="24"/>
              </w:rPr>
              <w:t>.С</w:t>
            </w:r>
            <w:proofErr w:type="gramEnd"/>
            <w:r w:rsidRPr="00DF4410">
              <w:rPr>
                <w:sz w:val="24"/>
              </w:rPr>
              <w:t>вирска_БУ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32,5</w:t>
            </w:r>
          </w:p>
        </w:tc>
      </w:tr>
      <w:tr w:rsidR="00160E09" w:rsidRPr="00DF4410" w:rsidTr="00585F94">
        <w:trPr>
          <w:gridAfter w:val="1"/>
          <w:wAfter w:w="286" w:type="dxa"/>
          <w:trHeight w:val="307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1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4000S28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612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DF4410">
              <w:rPr>
                <w:sz w:val="24"/>
              </w:rPr>
              <w:t>Софинансирование</w:t>
            </w:r>
            <w:proofErr w:type="spellEnd"/>
            <w:r w:rsidRPr="00DF4410">
              <w:rPr>
                <w:sz w:val="24"/>
              </w:rPr>
              <w:t xml:space="preserve"> Государственной программы Иркутской области «Развитие физической культуры и спорта» на 2014 - 2020 годы, Подпрограммы «Развитие спортивной инфраструктуры и материально- технической базы в Иркутской области» на 2014 - 2020 годы, 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</w:t>
            </w:r>
            <w:proofErr w:type="gramEnd"/>
            <w:r w:rsidRPr="00DF4410">
              <w:rPr>
                <w:sz w:val="24"/>
              </w:rPr>
              <w:t xml:space="preserve"> и спорт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 xml:space="preserve">КУМИ </w:t>
            </w:r>
            <w:proofErr w:type="spellStart"/>
            <w:r w:rsidRPr="00DF4410">
              <w:rPr>
                <w:sz w:val="24"/>
              </w:rPr>
              <w:t>г</w:t>
            </w:r>
            <w:proofErr w:type="gramStart"/>
            <w:r w:rsidRPr="00DF4410">
              <w:rPr>
                <w:sz w:val="24"/>
              </w:rPr>
              <w:t>.С</w:t>
            </w:r>
            <w:proofErr w:type="gramEnd"/>
            <w:r w:rsidRPr="00DF4410">
              <w:rPr>
                <w:sz w:val="24"/>
              </w:rPr>
              <w:t>вирска_БУ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50,0</w:t>
            </w:r>
          </w:p>
        </w:tc>
      </w:tr>
      <w:tr w:rsidR="00160E09" w:rsidRPr="00DF4410" w:rsidTr="00585F94">
        <w:trPr>
          <w:gridAfter w:val="1"/>
          <w:wAfter w:w="286" w:type="dxa"/>
          <w:trHeight w:val="129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400019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44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Муниципальная программа "Развитие общественных инициатив в муниципальном образовании «город Свирск» на 2019-2021 годы"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Администрация муниципального образования "город Свирск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94,0</w:t>
            </w:r>
          </w:p>
        </w:tc>
      </w:tr>
      <w:tr w:rsidR="00160E09" w:rsidRPr="00DF4410" w:rsidTr="00585F94">
        <w:trPr>
          <w:gridAfter w:val="1"/>
          <w:wAfter w:w="286" w:type="dxa"/>
          <w:trHeight w:val="99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9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80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40002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340</w:t>
            </w:r>
          </w:p>
        </w:tc>
        <w:tc>
          <w:tcPr>
            <w:tcW w:w="4252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Муниципальная программа  "Культура молодого города муниципального образования «город Свирск»  на 2020-2024 гг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Администрация муниципального образования "город Свирск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30,0</w:t>
            </w:r>
          </w:p>
        </w:tc>
      </w:tr>
      <w:tr w:rsidR="00160E09" w:rsidRPr="00DF4410" w:rsidTr="00585F94">
        <w:trPr>
          <w:gridAfter w:val="1"/>
          <w:wAfter w:w="286" w:type="dxa"/>
          <w:trHeight w:val="108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612</w:t>
            </w:r>
          </w:p>
        </w:tc>
        <w:tc>
          <w:tcPr>
            <w:tcW w:w="42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 xml:space="preserve">Администрация муниципального образования "город Свирск" </w:t>
            </w:r>
            <w:r w:rsidRPr="00DF4410">
              <w:rPr>
                <w:sz w:val="24"/>
              </w:rPr>
              <w:lastRenderedPageBreak/>
              <w:t>(ДМШ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lastRenderedPageBreak/>
              <w:t>20,0</w:t>
            </w:r>
          </w:p>
        </w:tc>
      </w:tr>
      <w:tr w:rsidR="00160E09" w:rsidRPr="00DF4410" w:rsidTr="00585F94">
        <w:trPr>
          <w:gridAfter w:val="1"/>
          <w:wAfter w:w="286" w:type="dxa"/>
          <w:trHeight w:val="112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44</w:t>
            </w:r>
          </w:p>
        </w:tc>
        <w:tc>
          <w:tcPr>
            <w:tcW w:w="42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Администрация муниципального образования "город Свирск" (МУ "Городская библиотека"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50,0</w:t>
            </w:r>
          </w:p>
        </w:tc>
      </w:tr>
      <w:tr w:rsidR="00160E09" w:rsidRPr="00DF4410" w:rsidTr="00585F94">
        <w:trPr>
          <w:gridAfter w:val="1"/>
          <w:wAfter w:w="286" w:type="dxa"/>
          <w:trHeight w:val="145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703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42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Администрация муниципального образования "город Свирск" (МКОУ ДО "ДХШ г. Свирска"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7,7</w:t>
            </w:r>
          </w:p>
        </w:tc>
      </w:tr>
      <w:tr w:rsidR="00160E09" w:rsidRPr="00DF4410" w:rsidTr="00585F94">
        <w:trPr>
          <w:gridAfter w:val="1"/>
          <w:wAfter w:w="286" w:type="dxa"/>
          <w:trHeight w:val="307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4000S2102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44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Муниципальная программа  "Культура молодого города муниципального образования «город Свирск»  на 2020-2024 гг. (</w:t>
            </w:r>
            <w:proofErr w:type="spellStart"/>
            <w:r w:rsidRPr="00DF4410">
              <w:rPr>
                <w:sz w:val="24"/>
              </w:rPr>
              <w:t>софинансирование</w:t>
            </w:r>
            <w:proofErr w:type="spellEnd"/>
            <w:r w:rsidRPr="00DF4410">
              <w:rPr>
                <w:sz w:val="24"/>
              </w:rPr>
              <w:t xml:space="preserve"> Государственная программа Иркутской области «Развитие культуры», Подпрограмма «Государственное управление культурой, архивным делом и сохранение национальной самобытности»</w:t>
            </w:r>
            <w:proofErr w:type="gramStart"/>
            <w:r w:rsidRPr="00DF4410">
              <w:rPr>
                <w:sz w:val="24"/>
              </w:rPr>
              <w:t xml:space="preserve"> ,</w:t>
            </w:r>
            <w:proofErr w:type="gramEnd"/>
            <w:r w:rsidRPr="00DF4410">
              <w:rPr>
                <w:sz w:val="24"/>
              </w:rPr>
              <w:t xml:space="preserve"> Основное мероприятие «Поддержка отрасли культуры»,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Администрация муниципального образования "город Свирск" (МУ "Городская библиотека"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,2</w:t>
            </w:r>
          </w:p>
        </w:tc>
      </w:tr>
      <w:tr w:rsidR="00160E09" w:rsidRPr="00DF4410" w:rsidTr="00585F94">
        <w:trPr>
          <w:gridAfter w:val="1"/>
          <w:wAfter w:w="286" w:type="dxa"/>
          <w:trHeight w:val="307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4000S2100</w:t>
            </w: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425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Муниципальная программа  "Культура молодого города муниципального образования «город Свирск»  на 2020-2024 гг. (</w:t>
            </w:r>
            <w:proofErr w:type="spellStart"/>
            <w:r w:rsidRPr="00DF4410">
              <w:rPr>
                <w:sz w:val="24"/>
              </w:rPr>
              <w:t>софинансирование</w:t>
            </w:r>
            <w:proofErr w:type="spellEnd"/>
            <w:r w:rsidRPr="00DF4410">
              <w:rPr>
                <w:sz w:val="24"/>
              </w:rPr>
              <w:t xml:space="preserve"> Государственная программа Иркутской области «Развитие </w:t>
            </w:r>
            <w:proofErr w:type="spellStart"/>
            <w:r w:rsidRPr="00DF4410">
              <w:rPr>
                <w:sz w:val="24"/>
              </w:rPr>
              <w:t>культуры»</w:t>
            </w:r>
            <w:proofErr w:type="gramStart"/>
            <w:r w:rsidRPr="00DF4410">
              <w:rPr>
                <w:sz w:val="24"/>
              </w:rPr>
              <w:t>,П</w:t>
            </w:r>
            <w:proofErr w:type="gramEnd"/>
            <w:r w:rsidRPr="00DF4410">
              <w:rPr>
                <w:sz w:val="24"/>
              </w:rPr>
              <w:t>одпрограмма</w:t>
            </w:r>
            <w:proofErr w:type="spellEnd"/>
            <w:r w:rsidRPr="00DF4410">
              <w:rPr>
                <w:sz w:val="24"/>
              </w:rPr>
              <w:t xml:space="preserve">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Субсидии местным бюджетам на развитие домов культуры)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Администрация муниципального образования "город Свирск"  (МУ "Городской Центр Культуры"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64,0</w:t>
            </w:r>
          </w:p>
        </w:tc>
      </w:tr>
      <w:tr w:rsidR="00160E09" w:rsidRPr="00DF4410" w:rsidTr="00585F94">
        <w:trPr>
          <w:gridAfter w:val="1"/>
          <w:wAfter w:w="286" w:type="dxa"/>
          <w:trHeight w:val="75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42</w:t>
            </w:r>
          </w:p>
        </w:tc>
        <w:tc>
          <w:tcPr>
            <w:tcW w:w="42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5,0</w:t>
            </w:r>
          </w:p>
        </w:tc>
      </w:tr>
      <w:tr w:rsidR="00160E09" w:rsidRPr="00DF4410" w:rsidTr="00585F94">
        <w:trPr>
          <w:gridAfter w:val="1"/>
          <w:wAfter w:w="286" w:type="dxa"/>
          <w:trHeight w:val="367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90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400S21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43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Муниципальная программа  "Культура молодого города муниципального образования «город Свирск»  на 2020-2024 гг</w:t>
            </w:r>
            <w:proofErr w:type="gramStart"/>
            <w:r w:rsidRPr="00DF4410">
              <w:rPr>
                <w:sz w:val="24"/>
              </w:rPr>
              <w:t>.(</w:t>
            </w:r>
            <w:proofErr w:type="spellStart"/>
            <w:proofErr w:type="gramEnd"/>
            <w:r w:rsidRPr="00DF4410">
              <w:rPr>
                <w:sz w:val="24"/>
              </w:rPr>
              <w:t>софинансирование</w:t>
            </w:r>
            <w:proofErr w:type="spellEnd"/>
            <w:r w:rsidRPr="00DF4410">
              <w:rPr>
                <w:sz w:val="24"/>
              </w:rPr>
              <w:t xml:space="preserve"> 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Субсидии местным бюджетам на </w:t>
            </w:r>
            <w:proofErr w:type="spellStart"/>
            <w:r w:rsidRPr="00DF4410">
              <w:rPr>
                <w:sz w:val="24"/>
              </w:rPr>
              <w:t>софинансирование</w:t>
            </w:r>
            <w:proofErr w:type="spellEnd"/>
            <w:r w:rsidRPr="00DF4410">
              <w:rPr>
                <w:sz w:val="24"/>
              </w:rPr>
              <w:t xml:space="preserve"> мероприятий по капитальному ремонту объектов муниципальной собственности в сфере культуры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 xml:space="preserve">Комитет по жизнеобеспечению </w:t>
            </w:r>
            <w:proofErr w:type="spellStart"/>
            <w:r w:rsidRPr="00DF4410">
              <w:rPr>
                <w:sz w:val="24"/>
              </w:rPr>
              <w:t>г</w:t>
            </w:r>
            <w:proofErr w:type="gramStart"/>
            <w:r w:rsidRPr="00DF4410">
              <w:rPr>
                <w:sz w:val="24"/>
              </w:rPr>
              <w:t>.С</w:t>
            </w:r>
            <w:proofErr w:type="gramEnd"/>
            <w:r w:rsidRPr="00DF4410">
              <w:rPr>
                <w:sz w:val="24"/>
              </w:rPr>
              <w:t>вирска</w:t>
            </w:r>
            <w:proofErr w:type="spellEnd"/>
            <w:r w:rsidRPr="00DF4410">
              <w:rPr>
                <w:sz w:val="24"/>
              </w:rPr>
              <w:t xml:space="preserve"> (МУ "ДЕЗ"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1 241,5</w:t>
            </w:r>
          </w:p>
        </w:tc>
      </w:tr>
      <w:tr w:rsidR="00160E09" w:rsidRPr="00DF4410" w:rsidTr="00585F94">
        <w:trPr>
          <w:gridAfter w:val="1"/>
          <w:wAfter w:w="286" w:type="dxa"/>
          <w:trHeight w:val="1155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1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8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400021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44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Муниципальная программа "Молодежь города Свирска на 2019-2021 годы"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Администрация муниципального образования "город Свирск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15,7</w:t>
            </w:r>
          </w:p>
        </w:tc>
      </w:tr>
      <w:tr w:rsidR="00160E09" w:rsidRPr="00DF4410" w:rsidTr="00585F94">
        <w:trPr>
          <w:gridAfter w:val="1"/>
          <w:wAfter w:w="286" w:type="dxa"/>
          <w:trHeight w:val="280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4000S21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44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Муниципальная программа "Молодежь города Свирска на 2019-2021 годы" (</w:t>
            </w:r>
            <w:proofErr w:type="spellStart"/>
            <w:r w:rsidRPr="00DF4410">
              <w:rPr>
                <w:sz w:val="24"/>
              </w:rPr>
              <w:t>софинансирование</w:t>
            </w:r>
            <w:proofErr w:type="spellEnd"/>
            <w:r w:rsidRPr="00DF4410">
              <w:rPr>
                <w:sz w:val="24"/>
              </w:rPr>
              <w:t xml:space="preserve"> Государственной программа Иркутской области "Молодежная политика"</w:t>
            </w:r>
            <w:proofErr w:type="gramStart"/>
            <w:r w:rsidRPr="00DF4410">
              <w:rPr>
                <w:sz w:val="24"/>
              </w:rPr>
              <w:t xml:space="preserve"> ,</w:t>
            </w:r>
            <w:proofErr w:type="gramEnd"/>
            <w:r w:rsidRPr="00DF4410">
              <w:rPr>
                <w:sz w:val="24"/>
              </w:rPr>
              <w:t xml:space="preserve"> подпрограмма "Качественное развитие потенциала и воспитание молодежи", Основное мероприятие "Оказание поддержки муниципальным образованиям Иркутской области в реализации программ по работе с детьми и молодежью", Субсидии местным бюджетам на реализацию программ по работе с детьми и молодежью)</w:t>
            </w: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14,3</w:t>
            </w:r>
          </w:p>
        </w:tc>
      </w:tr>
      <w:tr w:rsidR="00160E09" w:rsidRPr="00DF4410" w:rsidTr="00585F94">
        <w:trPr>
          <w:gridAfter w:val="1"/>
          <w:wAfter w:w="286" w:type="dxa"/>
          <w:trHeight w:val="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12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4000L02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322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b/>
                <w:bCs/>
                <w:sz w:val="24"/>
              </w:rPr>
              <w:t>Муниципальная программа  "Молодым семьям – доступное жилье на территории муниципального образования «город Свирск» на 2014-2020 годы</w:t>
            </w:r>
            <w:r w:rsidRPr="00DF4410">
              <w:rPr>
                <w:sz w:val="24"/>
              </w:rPr>
              <w:t xml:space="preserve"> (</w:t>
            </w:r>
            <w:proofErr w:type="spellStart"/>
            <w:r w:rsidRPr="00DF4410">
              <w:rPr>
                <w:sz w:val="24"/>
              </w:rPr>
              <w:t>софинансирование</w:t>
            </w:r>
            <w:proofErr w:type="spellEnd"/>
            <w:r w:rsidRPr="00DF4410">
              <w:rPr>
                <w:sz w:val="24"/>
              </w:rPr>
              <w:t xml:space="preserve"> субсидии на мероприятия подпрограммы «Обеспечение жильем молодых семей» федеральной целевой программы «Жилище» на 2015 - 2020 годы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Администрация муниципального образования "город Свирск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,0</w:t>
            </w:r>
          </w:p>
        </w:tc>
      </w:tr>
      <w:tr w:rsidR="00160E09" w:rsidRPr="00DF4410" w:rsidTr="00585F94">
        <w:trPr>
          <w:gridAfter w:val="1"/>
          <w:wAfter w:w="286" w:type="dxa"/>
          <w:trHeight w:val="18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lastRenderedPageBreak/>
              <w:t>11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4000L497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322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Муниципальная программа  "Молодым семьям - доступное жильё" на 2014-2020 годы (</w:t>
            </w:r>
            <w:proofErr w:type="spellStart"/>
            <w:r w:rsidRPr="00DF4410">
              <w:rPr>
                <w:sz w:val="24"/>
              </w:rPr>
              <w:t>софинансирование</w:t>
            </w:r>
            <w:proofErr w:type="spellEnd"/>
            <w:r w:rsidRPr="00DF4410">
              <w:rPr>
                <w:sz w:val="24"/>
              </w:rPr>
              <w:t xml:space="preserve"> Государственная программа Иркутской области «Доступное жилье»  Подпрограмма «Молодым семьям - доступное жилье»</w:t>
            </w:r>
            <w:proofErr w:type="gramStart"/>
            <w:r w:rsidRPr="00DF4410">
              <w:rPr>
                <w:sz w:val="24"/>
              </w:rPr>
              <w:t xml:space="preserve"> ,</w:t>
            </w:r>
            <w:proofErr w:type="gramEnd"/>
            <w:r w:rsidRPr="00DF4410">
              <w:rPr>
                <w:sz w:val="24"/>
              </w:rPr>
              <w:t xml:space="preserve"> Основное мероприятие «Улучшение жилищных условий молодых семей»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Администрация муниципального образования "город Свирск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357,1</w:t>
            </w:r>
          </w:p>
        </w:tc>
      </w:tr>
      <w:tr w:rsidR="00160E09" w:rsidRPr="00DF4410" w:rsidTr="00585F94">
        <w:trPr>
          <w:gridAfter w:val="1"/>
          <w:wAfter w:w="286" w:type="dxa"/>
          <w:trHeight w:val="1125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12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30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400041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42</w:t>
            </w:r>
          </w:p>
        </w:tc>
        <w:tc>
          <w:tcPr>
            <w:tcW w:w="425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Муниципальная программа "Безопасность населения муниципального образования «город Свирск»  на 2019-2023 годы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proofErr w:type="spellStart"/>
            <w:r w:rsidRPr="00DF4410">
              <w:rPr>
                <w:sz w:val="24"/>
              </w:rPr>
              <w:t>МУ</w:t>
            </w:r>
            <w:proofErr w:type="gramStart"/>
            <w:r w:rsidRPr="00DF4410">
              <w:rPr>
                <w:sz w:val="24"/>
              </w:rPr>
              <w:t>"С</w:t>
            </w:r>
            <w:proofErr w:type="gramEnd"/>
            <w:r w:rsidRPr="00DF4410">
              <w:rPr>
                <w:sz w:val="24"/>
              </w:rPr>
              <w:t>лужба</w:t>
            </w:r>
            <w:proofErr w:type="spellEnd"/>
            <w:r w:rsidRPr="00DF4410">
              <w:rPr>
                <w:sz w:val="24"/>
              </w:rPr>
              <w:t xml:space="preserve"> по решению вопросов гражданской обороны и чрезвычайным ситуациям города Свирск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780,0</w:t>
            </w:r>
          </w:p>
        </w:tc>
      </w:tr>
      <w:tr w:rsidR="00160E09" w:rsidRPr="00DF4410" w:rsidTr="00585F94">
        <w:trPr>
          <w:gridAfter w:val="1"/>
          <w:wAfter w:w="286" w:type="dxa"/>
          <w:trHeight w:val="93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44</w:t>
            </w:r>
          </w:p>
        </w:tc>
        <w:tc>
          <w:tcPr>
            <w:tcW w:w="42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55,2</w:t>
            </w:r>
          </w:p>
        </w:tc>
      </w:tr>
      <w:tr w:rsidR="00160E09" w:rsidRPr="00DF4410" w:rsidTr="00585F94">
        <w:trPr>
          <w:gridAfter w:val="1"/>
          <w:wAfter w:w="286" w:type="dxa"/>
          <w:trHeight w:val="93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13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100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400043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321</w:t>
            </w:r>
          </w:p>
        </w:tc>
        <w:tc>
          <w:tcPr>
            <w:tcW w:w="425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Муниципальная программа "Доступная среда для инвалидов и других маломобильных групп населения муниципального образования «город Свирск» на 2020-2024 годы.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Администрация муниципального образования "город Свирск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5,0</w:t>
            </w:r>
          </w:p>
        </w:tc>
      </w:tr>
      <w:tr w:rsidR="00160E09" w:rsidRPr="00DF4410" w:rsidTr="00585F94">
        <w:trPr>
          <w:gridAfter w:val="1"/>
          <w:wAfter w:w="286" w:type="dxa"/>
          <w:trHeight w:val="99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44</w:t>
            </w:r>
          </w:p>
        </w:tc>
        <w:tc>
          <w:tcPr>
            <w:tcW w:w="42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5,0</w:t>
            </w:r>
          </w:p>
        </w:tc>
      </w:tr>
      <w:tr w:rsidR="00160E09" w:rsidRPr="00DF4410" w:rsidTr="00585F94">
        <w:trPr>
          <w:gridAfter w:val="1"/>
          <w:wAfter w:w="286" w:type="dxa"/>
          <w:trHeight w:val="72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14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4000460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44</w:t>
            </w:r>
          </w:p>
        </w:tc>
        <w:tc>
          <w:tcPr>
            <w:tcW w:w="425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Муниципальная программа "Профилактика социального неблагополучия семей, имеющих детей муниципального образования «город Свирск» на 2020-2024 годы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Администрация муниципального образования "город Свирск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10,0</w:t>
            </w:r>
          </w:p>
        </w:tc>
      </w:tr>
      <w:tr w:rsidR="00160E09" w:rsidRPr="00DF4410" w:rsidTr="00585F94">
        <w:trPr>
          <w:gridAfter w:val="1"/>
          <w:wAfter w:w="286" w:type="dxa"/>
          <w:trHeight w:val="70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321</w:t>
            </w:r>
          </w:p>
        </w:tc>
        <w:tc>
          <w:tcPr>
            <w:tcW w:w="42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,0</w:t>
            </w:r>
          </w:p>
        </w:tc>
      </w:tr>
      <w:tr w:rsidR="00160E09" w:rsidRPr="00DF4410" w:rsidTr="00585F94">
        <w:trPr>
          <w:gridAfter w:val="1"/>
          <w:wAfter w:w="286" w:type="dxa"/>
          <w:trHeight w:val="138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15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4000220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44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Муниципальная программа  "Поддержка и развитие малого и среднего предпринимательства на территории муниципального образования «город Свирск» на 2020-2024 годы"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Администрация муниципального образования "город Свирск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5,0</w:t>
            </w:r>
          </w:p>
        </w:tc>
      </w:tr>
      <w:tr w:rsidR="00160E09" w:rsidRPr="00DF4410" w:rsidTr="00585F94">
        <w:trPr>
          <w:gridAfter w:val="1"/>
          <w:wAfter w:w="286" w:type="dxa"/>
          <w:trHeight w:val="102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16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11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400048000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853</w:t>
            </w:r>
          </w:p>
        </w:tc>
        <w:tc>
          <w:tcPr>
            <w:tcW w:w="425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Муниципальная программа  "Содействие развитию туризма в городе Свирске" на 2015-2020 годы"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Администрация муниципального образования "город Свирск"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0,1</w:t>
            </w:r>
          </w:p>
        </w:tc>
      </w:tr>
      <w:tr w:rsidR="00160E09" w:rsidRPr="00DF4410" w:rsidTr="00585F94">
        <w:trPr>
          <w:gridAfter w:val="1"/>
          <w:wAfter w:w="286" w:type="dxa"/>
          <w:trHeight w:val="63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42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</w:tr>
      <w:tr w:rsidR="00160E09" w:rsidRPr="00DF4410" w:rsidTr="00585F94">
        <w:trPr>
          <w:gridAfter w:val="1"/>
          <w:wAfter w:w="286" w:type="dxa"/>
          <w:trHeight w:val="139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17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90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400014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44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Муниципальная программа  "Благоустройство территории муниципального образования «город Свирск» на 2020-2024 гг."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 xml:space="preserve">Комитет по жизнеобеспечению </w:t>
            </w:r>
            <w:proofErr w:type="spellStart"/>
            <w:r w:rsidRPr="00DF4410">
              <w:rPr>
                <w:sz w:val="24"/>
              </w:rPr>
              <w:t>г</w:t>
            </w:r>
            <w:proofErr w:type="gramStart"/>
            <w:r w:rsidRPr="00DF4410">
              <w:rPr>
                <w:sz w:val="24"/>
              </w:rPr>
              <w:t>.С</w:t>
            </w:r>
            <w:proofErr w:type="gramEnd"/>
            <w:r w:rsidRPr="00DF4410">
              <w:rPr>
                <w:sz w:val="24"/>
              </w:rPr>
              <w:t>вирск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300,0</w:t>
            </w:r>
          </w:p>
        </w:tc>
      </w:tr>
      <w:tr w:rsidR="00160E09" w:rsidRPr="00DF4410" w:rsidTr="00585F94">
        <w:trPr>
          <w:gridAfter w:val="1"/>
          <w:wAfter w:w="286" w:type="dxa"/>
          <w:trHeight w:val="3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18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40F25555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  <w:r w:rsidRPr="00DF4410">
              <w:rPr>
                <w:sz w:val="24"/>
              </w:rPr>
              <w:t>81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 xml:space="preserve">Муниципальная программа "Формирование современной городской среды муниципального образования "город Свирск" на 2018-2022 годы" Подпрограмма «Развитие благоустройства территорий муниципальных образований </w:t>
            </w:r>
            <w:r w:rsidRPr="00DF4410">
              <w:rPr>
                <w:sz w:val="24"/>
              </w:rPr>
              <w:lastRenderedPageBreak/>
              <w:t>Иркутской области», Региональный проект Иркутской области «Формирование комфортной городской среды в Иркутской области»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lastRenderedPageBreak/>
              <w:t xml:space="preserve">Комитет по жизнеобеспечению </w:t>
            </w:r>
            <w:proofErr w:type="spellStart"/>
            <w:r w:rsidRPr="00DF4410">
              <w:rPr>
                <w:sz w:val="24"/>
              </w:rPr>
              <w:t>г</w:t>
            </w:r>
            <w:proofErr w:type="gramStart"/>
            <w:r w:rsidRPr="00DF4410">
              <w:rPr>
                <w:sz w:val="24"/>
              </w:rPr>
              <w:t>.С</w:t>
            </w:r>
            <w:proofErr w:type="gramEnd"/>
            <w:r w:rsidRPr="00DF4410">
              <w:rPr>
                <w:sz w:val="24"/>
              </w:rPr>
              <w:t>вирск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 </w:t>
            </w:r>
          </w:p>
        </w:tc>
      </w:tr>
      <w:tr w:rsidR="00160E09" w:rsidRPr="00DF4410" w:rsidTr="00585F94">
        <w:trPr>
          <w:gridAfter w:val="1"/>
          <w:wAfter w:w="286" w:type="dxa"/>
          <w:trHeight w:val="1365"/>
        </w:trPr>
        <w:tc>
          <w:tcPr>
            <w:tcW w:w="4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40F25555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811</w:t>
            </w:r>
          </w:p>
        </w:tc>
        <w:tc>
          <w:tcPr>
            <w:tcW w:w="425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 xml:space="preserve">Муниципальная программа "Формирование современной городской среды муниципального образования  «город Свирск»  на 2018-2024 годы" </w:t>
            </w:r>
            <w:proofErr w:type="spellStart"/>
            <w:r w:rsidRPr="00DF4410">
              <w:rPr>
                <w:sz w:val="24"/>
              </w:rPr>
              <w:t>Софинансирование</w:t>
            </w:r>
            <w:proofErr w:type="spellEnd"/>
            <w:r w:rsidRPr="00DF4410">
              <w:rPr>
                <w:sz w:val="24"/>
              </w:rPr>
              <w:t xml:space="preserve"> Государственной программы Иркутской области 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Иркутской области «Формирование комфортной городской среды в Иркутской области»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70,7</w:t>
            </w:r>
          </w:p>
        </w:tc>
      </w:tr>
      <w:tr w:rsidR="00160E09" w:rsidRPr="00DF4410" w:rsidTr="00585F94">
        <w:trPr>
          <w:gridAfter w:val="1"/>
          <w:wAfter w:w="286" w:type="dxa"/>
          <w:trHeight w:val="1380"/>
        </w:trPr>
        <w:tc>
          <w:tcPr>
            <w:tcW w:w="4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44</w:t>
            </w:r>
          </w:p>
        </w:tc>
        <w:tc>
          <w:tcPr>
            <w:tcW w:w="42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 xml:space="preserve">Комитет по жизнеобеспечению </w:t>
            </w:r>
            <w:proofErr w:type="spellStart"/>
            <w:r w:rsidRPr="00DF4410">
              <w:rPr>
                <w:sz w:val="24"/>
              </w:rPr>
              <w:t>г</w:t>
            </w:r>
            <w:proofErr w:type="gramStart"/>
            <w:r w:rsidRPr="00DF4410">
              <w:rPr>
                <w:sz w:val="24"/>
              </w:rPr>
              <w:t>.С</w:t>
            </w:r>
            <w:proofErr w:type="gramEnd"/>
            <w:r w:rsidRPr="00DF4410">
              <w:rPr>
                <w:sz w:val="24"/>
              </w:rPr>
              <w:t>вирска</w:t>
            </w:r>
            <w:proofErr w:type="spellEnd"/>
            <w:r w:rsidRPr="00DF4410">
              <w:rPr>
                <w:sz w:val="24"/>
              </w:rPr>
              <w:t xml:space="preserve"> (МУ "ДЕЗ" г. Свирск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8,1</w:t>
            </w:r>
          </w:p>
        </w:tc>
      </w:tr>
      <w:tr w:rsidR="00160E09" w:rsidRPr="00DF4410" w:rsidTr="00585F94">
        <w:trPr>
          <w:gridAfter w:val="1"/>
          <w:wAfter w:w="286" w:type="dxa"/>
          <w:trHeight w:val="1635"/>
        </w:trPr>
        <w:tc>
          <w:tcPr>
            <w:tcW w:w="4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400026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44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Муниципальная программа "Формирование современной городской среды муниципального образования "город Свирск" на 2018-2024 годы"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 xml:space="preserve">Комитет по жизнеобеспечению </w:t>
            </w:r>
            <w:proofErr w:type="spellStart"/>
            <w:r w:rsidRPr="00DF4410">
              <w:rPr>
                <w:sz w:val="24"/>
              </w:rPr>
              <w:t>г</w:t>
            </w:r>
            <w:proofErr w:type="gramStart"/>
            <w:r w:rsidRPr="00DF4410">
              <w:rPr>
                <w:sz w:val="24"/>
              </w:rPr>
              <w:t>.С</w:t>
            </w:r>
            <w:proofErr w:type="gramEnd"/>
            <w:r w:rsidRPr="00DF4410">
              <w:rPr>
                <w:sz w:val="24"/>
              </w:rPr>
              <w:t>вирск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101,2</w:t>
            </w:r>
          </w:p>
        </w:tc>
      </w:tr>
      <w:tr w:rsidR="00160E09" w:rsidRPr="00DF4410" w:rsidTr="00585F94">
        <w:trPr>
          <w:gridAfter w:val="1"/>
          <w:wAfter w:w="286" w:type="dxa"/>
          <w:trHeight w:val="139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90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400023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44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 xml:space="preserve">Муниципальная программа "Программа энергосбережения и повышения энергетической эффективности на территории города Свирска на 2010-2021 годы"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 xml:space="preserve">КУМИ </w:t>
            </w:r>
            <w:proofErr w:type="spellStart"/>
            <w:r w:rsidRPr="00DF4410">
              <w:rPr>
                <w:sz w:val="24"/>
              </w:rPr>
              <w:t>г</w:t>
            </w:r>
            <w:proofErr w:type="gramStart"/>
            <w:r w:rsidRPr="00DF4410">
              <w:rPr>
                <w:sz w:val="24"/>
              </w:rPr>
              <w:t>.С</w:t>
            </w:r>
            <w:proofErr w:type="gramEnd"/>
            <w:r w:rsidRPr="00DF4410">
              <w:rPr>
                <w:sz w:val="24"/>
              </w:rPr>
              <w:t>вирск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30,0</w:t>
            </w:r>
          </w:p>
        </w:tc>
      </w:tr>
      <w:tr w:rsidR="00160E09" w:rsidRPr="00DF4410" w:rsidTr="00585F94">
        <w:trPr>
          <w:gridAfter w:val="1"/>
          <w:wAfter w:w="286" w:type="dxa"/>
          <w:trHeight w:val="1407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90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4000S2954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43</w:t>
            </w:r>
          </w:p>
        </w:tc>
        <w:tc>
          <w:tcPr>
            <w:tcW w:w="425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proofErr w:type="gramStart"/>
            <w:r w:rsidRPr="00DF4410">
              <w:rPr>
                <w:sz w:val="24"/>
              </w:rPr>
              <w:t>Муниципальная программа "Энергосбережение и повышение энергетической эффективности на территории города Свирска на 2010-2015 год" и на период до 2020 года (</w:t>
            </w:r>
            <w:proofErr w:type="spellStart"/>
            <w:r w:rsidRPr="00DF4410">
              <w:rPr>
                <w:sz w:val="24"/>
              </w:rPr>
              <w:t>софинансирование</w:t>
            </w:r>
            <w:proofErr w:type="spellEnd"/>
            <w:r w:rsidRPr="00DF4410">
              <w:rPr>
                <w:sz w:val="24"/>
              </w:rPr>
              <w:t xml:space="preserve"> Государственной программы Иркутской области «Развитие жилищно-коммунального хозяйства и повышение </w:t>
            </w:r>
            <w:proofErr w:type="spellStart"/>
            <w:r w:rsidRPr="00DF4410">
              <w:rPr>
                <w:sz w:val="24"/>
              </w:rPr>
              <w:t>энергоэффективности</w:t>
            </w:r>
            <w:proofErr w:type="spellEnd"/>
            <w:r w:rsidRPr="00DF4410">
              <w:rPr>
                <w:sz w:val="24"/>
              </w:rPr>
              <w:t xml:space="preserve"> Иркутской области», Подпрограмма «</w:t>
            </w:r>
            <w:proofErr w:type="spellStart"/>
            <w:r w:rsidRPr="00DF4410">
              <w:rPr>
                <w:sz w:val="24"/>
              </w:rPr>
              <w:t>Энергоэффективность</w:t>
            </w:r>
            <w:proofErr w:type="spellEnd"/>
            <w:r w:rsidRPr="00DF4410">
              <w:rPr>
                <w:sz w:val="24"/>
              </w:rPr>
              <w:t xml:space="preserve"> и развитие энергетики на территории Иркутской области», Основное мероприятие «Содействие развитию использования возобновляемых источников энергии в Иркутской области»)</w:t>
            </w:r>
            <w:proofErr w:type="gramEnd"/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 xml:space="preserve">Комитет по жизнеобеспечению </w:t>
            </w:r>
            <w:proofErr w:type="spellStart"/>
            <w:r w:rsidRPr="00DF4410">
              <w:rPr>
                <w:sz w:val="24"/>
              </w:rPr>
              <w:t>г</w:t>
            </w:r>
            <w:proofErr w:type="gramStart"/>
            <w:r w:rsidRPr="00DF4410">
              <w:rPr>
                <w:sz w:val="24"/>
              </w:rPr>
              <w:t>.С</w:t>
            </w:r>
            <w:proofErr w:type="gramEnd"/>
            <w:r w:rsidRPr="00DF4410">
              <w:rPr>
                <w:sz w:val="24"/>
              </w:rPr>
              <w:t>вирска</w:t>
            </w:r>
            <w:proofErr w:type="spellEnd"/>
            <w:r w:rsidRPr="00DF4410">
              <w:rPr>
                <w:sz w:val="24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165,2</w:t>
            </w:r>
          </w:p>
        </w:tc>
      </w:tr>
      <w:tr w:rsidR="00160E09" w:rsidRPr="00DF4410" w:rsidTr="00585F94">
        <w:trPr>
          <w:gridAfter w:val="1"/>
          <w:wAfter w:w="286" w:type="dxa"/>
          <w:trHeight w:val="79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42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</w:tr>
      <w:tr w:rsidR="00160E09" w:rsidRPr="00DF4410" w:rsidTr="00585F94">
        <w:trPr>
          <w:gridAfter w:val="1"/>
          <w:wAfter w:w="286" w:type="dxa"/>
          <w:trHeight w:val="23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42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</w:tr>
      <w:tr w:rsidR="00160E09" w:rsidRPr="00DF4410" w:rsidTr="00585F94">
        <w:trPr>
          <w:gridAfter w:val="1"/>
          <w:wAfter w:w="286" w:type="dxa"/>
          <w:trHeight w:val="225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lastRenderedPageBreak/>
              <w:t>20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4000S24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414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Муниципальная программа "Экология муниципального образования "город Свирск" на 2017-2021 годы (</w:t>
            </w:r>
            <w:proofErr w:type="spellStart"/>
            <w:r w:rsidRPr="00DF4410">
              <w:rPr>
                <w:sz w:val="24"/>
              </w:rPr>
              <w:t>софинансирование</w:t>
            </w:r>
            <w:proofErr w:type="spellEnd"/>
            <w:r w:rsidRPr="00DF4410">
              <w:rPr>
                <w:sz w:val="24"/>
              </w:rPr>
              <w:t xml:space="preserve"> Государственная  программа Иркутской области «Развитие жилищно-коммунального хозяйства Иркутской области», Подпрограмма «Чистая вода»</w:t>
            </w:r>
            <w:proofErr w:type="gramStart"/>
            <w:r w:rsidRPr="00DF4410">
              <w:rPr>
                <w:sz w:val="24"/>
              </w:rPr>
              <w:t xml:space="preserve"> ,</w:t>
            </w:r>
            <w:proofErr w:type="gramEnd"/>
            <w:r w:rsidRPr="00DF4410">
              <w:rPr>
                <w:sz w:val="24"/>
              </w:rPr>
              <w:t xml:space="preserve"> Основное мероприятие «Развитие и модернизация объектов водоснабжения, водоотведения и очистки сточных вод»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 xml:space="preserve">Комитет по жизнеобеспечению </w:t>
            </w:r>
            <w:proofErr w:type="spellStart"/>
            <w:r w:rsidRPr="00DF4410">
              <w:rPr>
                <w:sz w:val="24"/>
              </w:rPr>
              <w:t>г</w:t>
            </w:r>
            <w:proofErr w:type="gramStart"/>
            <w:r w:rsidRPr="00DF4410">
              <w:rPr>
                <w:sz w:val="24"/>
              </w:rPr>
              <w:t>.С</w:t>
            </w:r>
            <w:proofErr w:type="gramEnd"/>
            <w:r w:rsidRPr="00DF4410">
              <w:rPr>
                <w:sz w:val="24"/>
              </w:rPr>
              <w:t>вирска</w:t>
            </w:r>
            <w:proofErr w:type="spellEnd"/>
            <w:r w:rsidRPr="00DF4410">
              <w:rPr>
                <w:sz w:val="24"/>
              </w:rPr>
              <w:t xml:space="preserve"> (МУ "ДЕЗ" г. Свирск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15 966,1</w:t>
            </w:r>
          </w:p>
        </w:tc>
      </w:tr>
      <w:tr w:rsidR="00160E09" w:rsidRPr="00DF4410" w:rsidTr="00585F94">
        <w:trPr>
          <w:gridAfter w:val="1"/>
          <w:wAfter w:w="286" w:type="dxa"/>
          <w:trHeight w:val="117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60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400024000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44</w:t>
            </w:r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Муниципальная программа " Экология муниципального образования «город Свирск» на 2017-2021 годы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 xml:space="preserve">Комитет по жизнеобеспечению </w:t>
            </w:r>
            <w:proofErr w:type="spellStart"/>
            <w:r w:rsidRPr="00DF4410">
              <w:rPr>
                <w:sz w:val="24"/>
              </w:rPr>
              <w:t>г</w:t>
            </w:r>
            <w:proofErr w:type="gramStart"/>
            <w:r w:rsidRPr="00DF4410">
              <w:rPr>
                <w:sz w:val="24"/>
              </w:rPr>
              <w:t>.С</w:t>
            </w:r>
            <w:proofErr w:type="gramEnd"/>
            <w:r w:rsidRPr="00DF4410">
              <w:rPr>
                <w:sz w:val="24"/>
              </w:rPr>
              <w:t>вирска</w:t>
            </w:r>
            <w:proofErr w:type="spellEnd"/>
            <w:r w:rsidRPr="00DF4410">
              <w:rPr>
                <w:sz w:val="24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50,0</w:t>
            </w:r>
          </w:p>
        </w:tc>
      </w:tr>
      <w:tr w:rsidR="00160E09" w:rsidRPr="00DF4410" w:rsidTr="00585F94">
        <w:trPr>
          <w:gridAfter w:val="1"/>
          <w:wAfter w:w="286" w:type="dxa"/>
          <w:trHeight w:val="322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4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</w:tr>
      <w:tr w:rsidR="00160E09" w:rsidRPr="00DF4410" w:rsidTr="00585F94">
        <w:trPr>
          <w:gridAfter w:val="1"/>
          <w:wAfter w:w="286" w:type="dxa"/>
          <w:trHeight w:val="168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1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400042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44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 xml:space="preserve">Муниципальная программа "Переселение граждан, проживающих на территории города Свирска, из аварийного жилищного фонда, признанного таковым </w:t>
            </w:r>
            <w:r w:rsidRPr="00DF4410">
              <w:rPr>
                <w:sz w:val="24"/>
              </w:rPr>
              <w:br/>
              <w:t>до 1 января 2017 года на 2020-2025 годы</w:t>
            </w:r>
            <w:proofErr w:type="gramStart"/>
            <w:r w:rsidRPr="00DF4410">
              <w:rPr>
                <w:sz w:val="24"/>
              </w:rPr>
              <w:t>."</w:t>
            </w:r>
            <w:proofErr w:type="gram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 xml:space="preserve">Комитет по жизнеобеспечению </w:t>
            </w:r>
            <w:proofErr w:type="spellStart"/>
            <w:r w:rsidRPr="00DF4410">
              <w:rPr>
                <w:sz w:val="24"/>
              </w:rPr>
              <w:t>г</w:t>
            </w:r>
            <w:proofErr w:type="gramStart"/>
            <w:r w:rsidRPr="00DF4410">
              <w:rPr>
                <w:sz w:val="24"/>
              </w:rPr>
              <w:t>.С</w:t>
            </w:r>
            <w:proofErr w:type="gramEnd"/>
            <w:r w:rsidRPr="00DF4410">
              <w:rPr>
                <w:sz w:val="24"/>
              </w:rPr>
              <w:t>вирска</w:t>
            </w:r>
            <w:proofErr w:type="spellEnd"/>
            <w:r w:rsidRPr="00DF4410">
              <w:rPr>
                <w:sz w:val="24"/>
              </w:rPr>
              <w:t xml:space="preserve"> (МУ "ДЕЗ" г. Свирск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4,0</w:t>
            </w:r>
          </w:p>
        </w:tc>
      </w:tr>
      <w:tr w:rsidR="00160E09" w:rsidRPr="00DF4410" w:rsidTr="00585F94">
        <w:trPr>
          <w:gridAfter w:val="1"/>
          <w:wAfter w:w="286" w:type="dxa"/>
          <w:trHeight w:val="4125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2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4000S2951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43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 (</w:t>
            </w:r>
            <w:proofErr w:type="spellStart"/>
            <w:r w:rsidRPr="00DF4410">
              <w:rPr>
                <w:sz w:val="24"/>
              </w:rPr>
              <w:t>софинансирование</w:t>
            </w:r>
            <w:proofErr w:type="spellEnd"/>
            <w:r w:rsidRPr="00DF4410">
              <w:rPr>
                <w:sz w:val="24"/>
              </w:rPr>
              <w:t xml:space="preserve"> Государственной программе Иркутской области «Реализация государственной политики в сфере строительства, дорожного </w:t>
            </w:r>
            <w:proofErr w:type="spellStart"/>
            <w:r w:rsidRPr="00DF4410">
              <w:rPr>
                <w:sz w:val="24"/>
              </w:rPr>
              <w:t>хозяйства»</w:t>
            </w:r>
            <w:proofErr w:type="gramStart"/>
            <w:r w:rsidRPr="00DF4410">
              <w:rPr>
                <w:sz w:val="24"/>
              </w:rPr>
              <w:t>,П</w:t>
            </w:r>
            <w:proofErr w:type="gramEnd"/>
            <w:r w:rsidRPr="00DF4410">
              <w:rPr>
                <w:sz w:val="24"/>
              </w:rPr>
              <w:t>одпрограмма</w:t>
            </w:r>
            <w:proofErr w:type="spellEnd"/>
            <w:r w:rsidRPr="00DF4410">
              <w:rPr>
                <w:sz w:val="24"/>
              </w:rPr>
              <w:t xml:space="preserve"> «Дорожное хозяйство», Основное мероприятие «Строительство, реконструкция, капитальный ремонт, ремонт, содержание автомобильных дорог общего пользования местного значения, предусматривающие </w:t>
            </w:r>
            <w:proofErr w:type="spellStart"/>
            <w:r w:rsidRPr="00DF4410">
              <w:rPr>
                <w:sz w:val="24"/>
              </w:rPr>
              <w:t>софинансирование</w:t>
            </w:r>
            <w:proofErr w:type="spellEnd"/>
            <w:r w:rsidRPr="00DF4410">
              <w:rPr>
                <w:sz w:val="24"/>
              </w:rPr>
              <w:t xml:space="preserve"> из федерального и (или) областного бюджетов», Субсидии местным бюджетам на осуществление дорожной деятельности в отношении автомобильных дорог местного значения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 xml:space="preserve">Комитет по жизнеобеспечению </w:t>
            </w:r>
            <w:proofErr w:type="spellStart"/>
            <w:r w:rsidRPr="00DF4410">
              <w:rPr>
                <w:sz w:val="24"/>
              </w:rPr>
              <w:t>г</w:t>
            </w:r>
            <w:proofErr w:type="gramStart"/>
            <w:r w:rsidRPr="00DF4410">
              <w:rPr>
                <w:sz w:val="24"/>
              </w:rPr>
              <w:t>.С</w:t>
            </w:r>
            <w:proofErr w:type="gramEnd"/>
            <w:r w:rsidRPr="00DF4410">
              <w:rPr>
                <w:sz w:val="24"/>
              </w:rPr>
              <w:t>вирска</w:t>
            </w:r>
            <w:proofErr w:type="spellEnd"/>
            <w:r w:rsidRPr="00DF4410">
              <w:rPr>
                <w:sz w:val="24"/>
              </w:rPr>
              <w:t xml:space="preserve"> (МУ "ДЕЗ" г. Свирск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4 080,8</w:t>
            </w:r>
          </w:p>
        </w:tc>
      </w:tr>
      <w:tr w:rsidR="00160E09" w:rsidRPr="00DF4410" w:rsidTr="00585F94">
        <w:trPr>
          <w:gridAfter w:val="1"/>
          <w:wAfter w:w="286" w:type="dxa"/>
          <w:trHeight w:val="159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8090041011</w:t>
            </w: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Муниципальная программа "Развитие автомобильных дорог общего пользования местного значения муниципального образования «город Свирск» "на 2019-2023 годы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 xml:space="preserve">Комитет по жизнеобеспечению </w:t>
            </w:r>
            <w:proofErr w:type="spellStart"/>
            <w:r w:rsidRPr="00DF4410">
              <w:rPr>
                <w:sz w:val="24"/>
              </w:rPr>
              <w:t>г</w:t>
            </w:r>
            <w:proofErr w:type="gramStart"/>
            <w:r w:rsidRPr="00DF4410">
              <w:rPr>
                <w:sz w:val="24"/>
              </w:rPr>
              <w:t>.С</w:t>
            </w:r>
            <w:proofErr w:type="gramEnd"/>
            <w:r w:rsidRPr="00DF4410">
              <w:rPr>
                <w:sz w:val="24"/>
              </w:rPr>
              <w:t>вирска</w:t>
            </w:r>
            <w:proofErr w:type="spellEnd"/>
            <w:r w:rsidRPr="00DF4410">
              <w:rPr>
                <w:sz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3 818,2</w:t>
            </w:r>
          </w:p>
        </w:tc>
      </w:tr>
      <w:tr w:rsidR="00160E09" w:rsidRPr="00DF4410" w:rsidTr="00585F94">
        <w:trPr>
          <w:gridAfter w:val="1"/>
          <w:wAfter w:w="286" w:type="dxa"/>
          <w:trHeight w:val="15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809004101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44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 Подпрограмма "Повышение безопасности дорожного движения " на 2019-2023 годы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 xml:space="preserve">Комитет по жизнеобеспечению </w:t>
            </w:r>
            <w:proofErr w:type="spellStart"/>
            <w:r w:rsidRPr="00DF4410">
              <w:rPr>
                <w:sz w:val="24"/>
              </w:rPr>
              <w:t>г</w:t>
            </w:r>
            <w:proofErr w:type="gramStart"/>
            <w:r w:rsidRPr="00DF4410">
              <w:rPr>
                <w:sz w:val="24"/>
              </w:rPr>
              <w:t>.С</w:t>
            </w:r>
            <w:proofErr w:type="gramEnd"/>
            <w:r w:rsidRPr="00DF4410">
              <w:rPr>
                <w:sz w:val="24"/>
              </w:rPr>
              <w:t>вирска</w:t>
            </w:r>
            <w:proofErr w:type="spellEnd"/>
            <w:r w:rsidRPr="00DF4410">
              <w:rPr>
                <w:sz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00,0</w:t>
            </w:r>
          </w:p>
        </w:tc>
      </w:tr>
      <w:tr w:rsidR="00160E09" w:rsidRPr="00DF4410" w:rsidTr="00585F94">
        <w:trPr>
          <w:gridAfter w:val="1"/>
          <w:wAfter w:w="286" w:type="dxa"/>
          <w:trHeight w:val="154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3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90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0400015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44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 xml:space="preserve">Муниципальная программа "Безопасность образовательных организаций муниципального образования «город Свирск» на 2020-2024 гг."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Отдел образования муниципального образования "город Свирск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1 543,0</w:t>
            </w:r>
          </w:p>
        </w:tc>
      </w:tr>
      <w:tr w:rsidR="00160E09" w:rsidRPr="00DF4410" w:rsidTr="00585F94">
        <w:trPr>
          <w:gridAfter w:val="1"/>
          <w:wAfter w:w="286" w:type="dxa"/>
          <w:trHeight w:val="8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4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color w:val="000000"/>
                <w:sz w:val="24"/>
              </w:rPr>
            </w:pPr>
            <w:r w:rsidRPr="00DF4410">
              <w:rPr>
                <w:color w:val="000000"/>
                <w:sz w:val="24"/>
              </w:rPr>
              <w:t>0400017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42</w:t>
            </w:r>
          </w:p>
        </w:tc>
        <w:tc>
          <w:tcPr>
            <w:tcW w:w="4252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Муниципальная программа "Развитие образования муниципального образования "город Свирск" на 2017-2021 гг."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Отдел образования муниципального образования "город Свирск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31,1</w:t>
            </w:r>
          </w:p>
        </w:tc>
      </w:tr>
      <w:tr w:rsidR="00160E09" w:rsidRPr="00DF4410" w:rsidTr="00585F94">
        <w:trPr>
          <w:gridAfter w:val="1"/>
          <w:wAfter w:w="286" w:type="dxa"/>
          <w:trHeight w:val="73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color w:val="000000"/>
                <w:sz w:val="24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color w:val="000000"/>
                <w:sz w:val="24"/>
              </w:rPr>
            </w:pPr>
            <w:r w:rsidRPr="00DF4410">
              <w:rPr>
                <w:color w:val="000000"/>
                <w:sz w:val="24"/>
              </w:rPr>
              <w:t>244</w:t>
            </w:r>
          </w:p>
        </w:tc>
        <w:tc>
          <w:tcPr>
            <w:tcW w:w="42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100,2</w:t>
            </w:r>
          </w:p>
        </w:tc>
      </w:tr>
      <w:tr w:rsidR="00160E09" w:rsidRPr="00DF4410" w:rsidTr="00585F94">
        <w:trPr>
          <w:gridAfter w:val="1"/>
          <w:wAfter w:w="286" w:type="dxa"/>
          <w:trHeight w:val="49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color w:val="000000"/>
                <w:sz w:val="24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color w:val="000000"/>
                <w:sz w:val="24"/>
              </w:rPr>
            </w:pPr>
            <w:r w:rsidRPr="00DF4410">
              <w:rPr>
                <w:color w:val="000000"/>
                <w:sz w:val="24"/>
              </w:rPr>
              <w:t>340</w:t>
            </w:r>
          </w:p>
        </w:tc>
        <w:tc>
          <w:tcPr>
            <w:tcW w:w="42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19,0</w:t>
            </w:r>
          </w:p>
        </w:tc>
      </w:tr>
      <w:tr w:rsidR="00160E09" w:rsidRPr="00DF4410" w:rsidTr="00585F94">
        <w:trPr>
          <w:gridAfter w:val="1"/>
          <w:wAfter w:w="286" w:type="dxa"/>
          <w:trHeight w:val="298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90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color w:val="000000"/>
                <w:sz w:val="24"/>
              </w:rPr>
            </w:pPr>
            <w:r w:rsidRPr="00DF4410">
              <w:rPr>
                <w:color w:val="000000"/>
                <w:sz w:val="24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color w:val="000000"/>
                <w:sz w:val="24"/>
              </w:rPr>
            </w:pPr>
            <w:r w:rsidRPr="00DF4410">
              <w:rPr>
                <w:color w:val="000000"/>
                <w:sz w:val="24"/>
              </w:rPr>
              <w:t>04000S26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color w:val="000000"/>
                <w:sz w:val="24"/>
              </w:rPr>
            </w:pPr>
            <w:r w:rsidRPr="00DF4410">
              <w:rPr>
                <w:color w:val="000000"/>
                <w:sz w:val="24"/>
              </w:rPr>
              <w:t>414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Муниципальная программа "Развитие образования муниципального образования "город Свирск" на 2017-2022 гг." (</w:t>
            </w:r>
            <w:proofErr w:type="spellStart"/>
            <w:r w:rsidRPr="00DF4410">
              <w:rPr>
                <w:sz w:val="24"/>
              </w:rPr>
              <w:t>софинансирование</w:t>
            </w:r>
            <w:proofErr w:type="spellEnd"/>
            <w:r w:rsidRPr="00DF4410">
              <w:rPr>
                <w:sz w:val="24"/>
              </w:rPr>
              <w:t xml:space="preserve"> Государственная программа Иркутской области "Развитие образования") Подпрограмма «Дошкольное, общее и дополнительное образование» 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»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 xml:space="preserve">Комитет по жизнеобеспечению </w:t>
            </w:r>
            <w:proofErr w:type="spellStart"/>
            <w:r w:rsidRPr="00DF4410">
              <w:rPr>
                <w:sz w:val="24"/>
              </w:rPr>
              <w:t>г</w:t>
            </w:r>
            <w:proofErr w:type="gramStart"/>
            <w:r w:rsidRPr="00DF4410">
              <w:rPr>
                <w:sz w:val="24"/>
              </w:rPr>
              <w:t>.С</w:t>
            </w:r>
            <w:proofErr w:type="gramEnd"/>
            <w:r w:rsidRPr="00DF4410">
              <w:rPr>
                <w:sz w:val="24"/>
              </w:rPr>
              <w:t>вирска</w:t>
            </w:r>
            <w:proofErr w:type="spellEnd"/>
            <w:r w:rsidRPr="00DF4410">
              <w:rPr>
                <w:sz w:val="24"/>
              </w:rPr>
              <w:t xml:space="preserve"> (МУ "ДЕЗ" г. Свирск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9 247,1</w:t>
            </w:r>
          </w:p>
        </w:tc>
      </w:tr>
      <w:tr w:rsidR="00160E09" w:rsidRPr="00DF4410" w:rsidTr="00585F94">
        <w:trPr>
          <w:gridAfter w:val="1"/>
          <w:wAfter w:w="286" w:type="dxa"/>
          <w:trHeight w:val="15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90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color w:val="000000"/>
                <w:sz w:val="24"/>
              </w:rPr>
            </w:pPr>
            <w:r w:rsidRPr="00DF4410">
              <w:rPr>
                <w:color w:val="000000"/>
                <w:sz w:val="24"/>
              </w:rPr>
              <w:t>04000S2976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color w:val="000000"/>
                <w:sz w:val="24"/>
              </w:rPr>
            </w:pPr>
            <w:r w:rsidRPr="00DF4410">
              <w:rPr>
                <w:color w:val="000000"/>
                <w:sz w:val="24"/>
              </w:rPr>
              <w:t>244</w:t>
            </w:r>
          </w:p>
        </w:tc>
        <w:tc>
          <w:tcPr>
            <w:tcW w:w="425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Муниципальная программа  "Развитие образования муниципального образования "город Свирск" на 2017-2021 гг." (</w:t>
            </w:r>
            <w:proofErr w:type="spellStart"/>
            <w:r w:rsidRPr="00DF4410">
              <w:rPr>
                <w:sz w:val="24"/>
              </w:rPr>
              <w:t>софинансирование</w:t>
            </w:r>
            <w:proofErr w:type="spellEnd"/>
            <w:r w:rsidRPr="00DF4410">
              <w:rPr>
                <w:sz w:val="24"/>
              </w:rPr>
              <w:t xml:space="preserve">  Государственная программа Иркутской области «Развитие </w:t>
            </w:r>
            <w:proofErr w:type="spellStart"/>
            <w:r w:rsidRPr="00DF4410">
              <w:rPr>
                <w:sz w:val="24"/>
              </w:rPr>
              <w:t>образования»</w:t>
            </w:r>
            <w:proofErr w:type="gramStart"/>
            <w:r w:rsidRPr="00DF4410">
              <w:rPr>
                <w:sz w:val="24"/>
              </w:rPr>
              <w:t>,П</w:t>
            </w:r>
            <w:proofErr w:type="gramEnd"/>
            <w:r w:rsidRPr="00DF4410">
              <w:rPr>
                <w:sz w:val="24"/>
              </w:rPr>
              <w:t>одпрограмма</w:t>
            </w:r>
            <w:proofErr w:type="spellEnd"/>
            <w:r w:rsidRPr="00DF4410">
              <w:rPr>
                <w:sz w:val="24"/>
              </w:rPr>
              <w:t xml:space="preserve"> «Дошкольное, общее и дополнительное образование», Основное мероприятие «Дополнительное финансовое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</w:t>
            </w:r>
            <w:proofErr w:type="spellStart"/>
            <w:r w:rsidRPr="00DF4410">
              <w:rPr>
                <w:sz w:val="24"/>
              </w:rPr>
              <w:t>области»,Субсидии</w:t>
            </w:r>
            <w:proofErr w:type="spellEnd"/>
            <w:r w:rsidRPr="00DF4410">
              <w:rPr>
                <w:sz w:val="24"/>
              </w:rPr>
              <w:t xml:space="preserve"> из </w:t>
            </w:r>
            <w:r w:rsidRPr="00DF4410">
              <w:rPr>
                <w:sz w:val="24"/>
              </w:rPr>
              <w:lastRenderedPageBreak/>
              <w:t xml:space="preserve">областного бюджета местным бюджетам в целях софинансирования расходных обязательств муниципальных образований Иркутской области по </w:t>
            </w:r>
            <w:proofErr w:type="gramStart"/>
            <w:r w:rsidRPr="00DF4410">
              <w:rPr>
                <w:sz w:val="24"/>
              </w:rPr>
              <w:t>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)</w:t>
            </w:r>
            <w:proofErr w:type="gram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lastRenderedPageBreak/>
              <w:t>Отдел образования муниципального образования "город Свирск" (МОУ "Общеобразовательная школа "</w:t>
            </w:r>
            <w:proofErr w:type="spellStart"/>
            <w:r w:rsidRPr="00DF4410">
              <w:rPr>
                <w:sz w:val="24"/>
              </w:rPr>
              <w:t>п</w:t>
            </w:r>
            <w:proofErr w:type="gramStart"/>
            <w:r w:rsidRPr="00DF4410">
              <w:rPr>
                <w:sz w:val="24"/>
              </w:rPr>
              <w:t>.Б</w:t>
            </w:r>
            <w:proofErr w:type="gramEnd"/>
            <w:r w:rsidRPr="00DF4410">
              <w:rPr>
                <w:sz w:val="24"/>
              </w:rPr>
              <w:t>ерезовый</w:t>
            </w:r>
            <w:proofErr w:type="spellEnd"/>
            <w:r w:rsidRPr="00DF4410">
              <w:rPr>
                <w:sz w:val="24"/>
              </w:rPr>
              <w:t>"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5,7</w:t>
            </w:r>
          </w:p>
        </w:tc>
      </w:tr>
      <w:tr w:rsidR="00160E09" w:rsidRPr="00DF4410" w:rsidTr="00585F94">
        <w:trPr>
          <w:gridAfter w:val="1"/>
          <w:wAfter w:w="286" w:type="dxa"/>
          <w:trHeight w:val="112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color w:val="000000"/>
                <w:sz w:val="24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color w:val="000000"/>
                <w:sz w:val="24"/>
              </w:rPr>
            </w:pPr>
          </w:p>
        </w:tc>
        <w:tc>
          <w:tcPr>
            <w:tcW w:w="42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 xml:space="preserve">Отдел образования муниципального образования "город Свирск" (МОУ </w:t>
            </w:r>
            <w:proofErr w:type="spellStart"/>
            <w:r w:rsidRPr="00DF4410">
              <w:rPr>
                <w:sz w:val="24"/>
              </w:rPr>
              <w:t>Макарьевская</w:t>
            </w:r>
            <w:proofErr w:type="spellEnd"/>
            <w:r w:rsidRPr="00DF4410">
              <w:rPr>
                <w:sz w:val="24"/>
              </w:rPr>
              <w:t xml:space="preserve"> средняя школ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2,8</w:t>
            </w:r>
          </w:p>
        </w:tc>
      </w:tr>
      <w:tr w:rsidR="00160E09" w:rsidRPr="00DF4410" w:rsidTr="00585F94">
        <w:trPr>
          <w:gridAfter w:val="1"/>
          <w:wAfter w:w="286" w:type="dxa"/>
          <w:trHeight w:val="112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color w:val="000000"/>
                <w:sz w:val="24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color w:val="000000"/>
                <w:sz w:val="24"/>
              </w:rPr>
            </w:pPr>
          </w:p>
        </w:tc>
        <w:tc>
          <w:tcPr>
            <w:tcW w:w="42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Отдел образования муниципального образования "город Свирск" (МОУ СОШ N2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40,2</w:t>
            </w:r>
          </w:p>
        </w:tc>
      </w:tr>
      <w:tr w:rsidR="00160E09" w:rsidRPr="00DF4410" w:rsidTr="00585F94">
        <w:trPr>
          <w:gridAfter w:val="1"/>
          <w:wAfter w:w="286" w:type="dxa"/>
          <w:trHeight w:val="112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color w:val="000000"/>
                <w:sz w:val="24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color w:val="000000"/>
                <w:sz w:val="24"/>
              </w:rPr>
            </w:pPr>
            <w:r w:rsidRPr="00DF4410">
              <w:rPr>
                <w:color w:val="000000"/>
                <w:sz w:val="24"/>
              </w:rPr>
              <w:t>612</w:t>
            </w:r>
          </w:p>
        </w:tc>
        <w:tc>
          <w:tcPr>
            <w:tcW w:w="42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Отдел образования муниципального образования "город Свирск" (БУ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31,1</w:t>
            </w:r>
          </w:p>
        </w:tc>
      </w:tr>
      <w:tr w:rsidR="00160E09" w:rsidRPr="00DF4410" w:rsidTr="00585F94">
        <w:trPr>
          <w:gridAfter w:val="1"/>
          <w:wAfter w:w="286" w:type="dxa"/>
          <w:trHeight w:val="126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color w:val="000000"/>
                <w:sz w:val="24"/>
              </w:rPr>
            </w:pPr>
            <w:r w:rsidRPr="00DF4410">
              <w:rPr>
                <w:color w:val="000000"/>
                <w:sz w:val="24"/>
              </w:rPr>
              <w:t>04000S298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color w:val="000000"/>
                <w:sz w:val="24"/>
              </w:rPr>
            </w:pPr>
            <w:r w:rsidRPr="00DF4410">
              <w:rPr>
                <w:color w:val="000000"/>
                <w:sz w:val="24"/>
              </w:rPr>
              <w:t>244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Муниципальная программа  "Развитие образования муниципального образования "город Свирск" на 2017-2021 гг." (</w:t>
            </w:r>
            <w:proofErr w:type="spellStart"/>
            <w:r w:rsidRPr="00DF4410">
              <w:rPr>
                <w:sz w:val="24"/>
              </w:rPr>
              <w:t>софинансирование</w:t>
            </w:r>
            <w:proofErr w:type="spellEnd"/>
            <w:r w:rsidRPr="00DF4410">
              <w:rPr>
                <w:sz w:val="24"/>
              </w:rPr>
              <w:t xml:space="preserve"> Государственная программа Иркутской области «Развитие образования» Подпрограмма «Дошкольное, общее и дополнительное образование», Субсидии местным бюджетам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Отдел образования муниципального образования "город Свирск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170,5</w:t>
            </w:r>
          </w:p>
        </w:tc>
      </w:tr>
      <w:tr w:rsidR="00160E09" w:rsidRPr="00DF4410" w:rsidTr="00585F94">
        <w:trPr>
          <w:gridAfter w:val="1"/>
          <w:wAfter w:w="286" w:type="dxa"/>
          <w:trHeight w:val="17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color w:val="000000"/>
                <w:sz w:val="24"/>
              </w:rPr>
            </w:pPr>
            <w:r w:rsidRPr="00DF4410">
              <w:rPr>
                <w:color w:val="000000"/>
                <w:sz w:val="24"/>
              </w:rPr>
              <w:t>070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color w:val="000000"/>
                <w:sz w:val="24"/>
              </w:rPr>
            </w:pPr>
            <w:r w:rsidRPr="00DF4410">
              <w:rPr>
                <w:color w:val="000000"/>
                <w:sz w:val="24"/>
              </w:rPr>
              <w:t>04000S2957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color w:val="000000"/>
                <w:sz w:val="24"/>
              </w:rPr>
            </w:pPr>
            <w:r w:rsidRPr="00DF4410">
              <w:rPr>
                <w:color w:val="000000"/>
                <w:sz w:val="24"/>
              </w:rPr>
              <w:t>244</w:t>
            </w:r>
          </w:p>
        </w:tc>
        <w:tc>
          <w:tcPr>
            <w:tcW w:w="425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Муниципальная программа  "Развитие образования муниципального образования "город Свирск" на 2017-2021 гг." (</w:t>
            </w:r>
            <w:proofErr w:type="spellStart"/>
            <w:r w:rsidRPr="00DF4410">
              <w:rPr>
                <w:sz w:val="24"/>
              </w:rPr>
              <w:t>софинансирование</w:t>
            </w:r>
            <w:proofErr w:type="spellEnd"/>
            <w:r w:rsidRPr="00DF4410">
              <w:rPr>
                <w:sz w:val="24"/>
              </w:rPr>
              <w:t xml:space="preserve"> Государственная программа Иркутской области «Развитие образования», Подпрограмма «Дошкольное, общее и дополнительное образование», Основное мероприятие «Дополнительное финансовое обеспечение мероприятий по организации питания обучающихся в муниципальных общеобразовательных организациях Иркутской области», 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  <w:proofErr w:type="gramStart"/>
            <w:r w:rsidRPr="00DF4410">
              <w:rPr>
                <w:sz w:val="24"/>
              </w:rPr>
              <w:t xml:space="preserve"> )</w:t>
            </w:r>
            <w:proofErr w:type="gram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Отдел образования муниципального образования "город Свирск" (МОУ "Общеобразовательная школа "</w:t>
            </w:r>
            <w:proofErr w:type="spellStart"/>
            <w:r w:rsidRPr="00DF4410">
              <w:rPr>
                <w:sz w:val="24"/>
              </w:rPr>
              <w:t>п</w:t>
            </w:r>
            <w:proofErr w:type="gramStart"/>
            <w:r w:rsidRPr="00DF4410">
              <w:rPr>
                <w:sz w:val="24"/>
              </w:rPr>
              <w:t>.Б</w:t>
            </w:r>
            <w:proofErr w:type="gramEnd"/>
            <w:r w:rsidRPr="00DF4410">
              <w:rPr>
                <w:sz w:val="24"/>
              </w:rPr>
              <w:t>ерезовый</w:t>
            </w:r>
            <w:proofErr w:type="spellEnd"/>
            <w:r w:rsidRPr="00DF4410">
              <w:rPr>
                <w:sz w:val="24"/>
              </w:rPr>
              <w:t>"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1,4</w:t>
            </w:r>
          </w:p>
        </w:tc>
      </w:tr>
      <w:tr w:rsidR="00160E09" w:rsidRPr="00DF4410" w:rsidTr="00585F94">
        <w:trPr>
          <w:gridAfter w:val="1"/>
          <w:wAfter w:w="286" w:type="dxa"/>
          <w:trHeight w:val="112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color w:val="000000"/>
                <w:sz w:val="24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color w:val="000000"/>
                <w:sz w:val="24"/>
              </w:rPr>
            </w:pPr>
          </w:p>
        </w:tc>
        <w:tc>
          <w:tcPr>
            <w:tcW w:w="42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 xml:space="preserve">Отдел образования муниципального образования "город Свирск" (МОУ </w:t>
            </w:r>
            <w:proofErr w:type="spellStart"/>
            <w:r w:rsidRPr="00DF4410">
              <w:rPr>
                <w:sz w:val="24"/>
              </w:rPr>
              <w:t>Макарьевская</w:t>
            </w:r>
            <w:proofErr w:type="spellEnd"/>
            <w:r w:rsidRPr="00DF4410">
              <w:rPr>
                <w:sz w:val="24"/>
              </w:rPr>
              <w:t xml:space="preserve"> средняя школ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4,1</w:t>
            </w:r>
          </w:p>
        </w:tc>
      </w:tr>
      <w:tr w:rsidR="00160E09" w:rsidRPr="00DF4410" w:rsidTr="00585F94">
        <w:trPr>
          <w:gridAfter w:val="1"/>
          <w:wAfter w:w="286" w:type="dxa"/>
          <w:trHeight w:val="112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color w:val="000000"/>
                <w:sz w:val="24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color w:val="000000"/>
                <w:sz w:val="24"/>
              </w:rPr>
            </w:pPr>
          </w:p>
        </w:tc>
        <w:tc>
          <w:tcPr>
            <w:tcW w:w="42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Отдел образования муниципального образования "город Свирск" (МОУ СОШ N2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16,5</w:t>
            </w:r>
          </w:p>
        </w:tc>
      </w:tr>
      <w:tr w:rsidR="00160E09" w:rsidRPr="00DF4410" w:rsidTr="00585F94">
        <w:trPr>
          <w:gridAfter w:val="1"/>
          <w:wAfter w:w="286" w:type="dxa"/>
          <w:trHeight w:val="7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color w:val="000000"/>
                <w:sz w:val="24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color w:val="000000"/>
                <w:sz w:val="24"/>
              </w:rPr>
            </w:pPr>
            <w:r w:rsidRPr="00DF4410">
              <w:rPr>
                <w:color w:val="000000"/>
                <w:sz w:val="24"/>
              </w:rPr>
              <w:t>612</w:t>
            </w:r>
          </w:p>
        </w:tc>
        <w:tc>
          <w:tcPr>
            <w:tcW w:w="42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 xml:space="preserve">Отдел образования муниципального </w:t>
            </w:r>
            <w:r w:rsidRPr="00DF4410">
              <w:rPr>
                <w:sz w:val="24"/>
              </w:rPr>
              <w:lastRenderedPageBreak/>
              <w:t>образования "город Свирск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lastRenderedPageBreak/>
              <w:t>25,4</w:t>
            </w:r>
          </w:p>
        </w:tc>
      </w:tr>
      <w:tr w:rsidR="00160E09" w:rsidRPr="00DF4410" w:rsidTr="00585F94">
        <w:trPr>
          <w:gridAfter w:val="1"/>
          <w:wAfter w:w="286" w:type="dxa"/>
          <w:trHeight w:val="150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lastRenderedPageBreak/>
              <w:t>25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color w:val="000000"/>
                <w:sz w:val="24"/>
              </w:rPr>
            </w:pPr>
            <w:r w:rsidRPr="00DF4410">
              <w:rPr>
                <w:color w:val="000000"/>
                <w:sz w:val="24"/>
              </w:rPr>
              <w:t>070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color w:val="000000"/>
                <w:sz w:val="24"/>
              </w:rPr>
            </w:pPr>
            <w:r w:rsidRPr="00DF4410">
              <w:rPr>
                <w:color w:val="000000"/>
                <w:sz w:val="24"/>
              </w:rPr>
              <w:t>04000S2080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color w:val="000000"/>
                <w:sz w:val="24"/>
              </w:rPr>
            </w:pPr>
            <w:r w:rsidRPr="00DF4410">
              <w:rPr>
                <w:color w:val="000000"/>
                <w:sz w:val="24"/>
              </w:rPr>
              <w:t>244</w:t>
            </w:r>
          </w:p>
        </w:tc>
        <w:tc>
          <w:tcPr>
            <w:tcW w:w="425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proofErr w:type="gramStart"/>
            <w:r w:rsidRPr="00DF4410">
              <w:rPr>
                <w:sz w:val="24"/>
              </w:rPr>
              <w:t xml:space="preserve">Муниципальная программа "Развитие системы отдыха, оздоровления и занятости детей муниципального образования «город Свирск»  на 2020-2024 </w:t>
            </w:r>
            <w:proofErr w:type="spellStart"/>
            <w:r w:rsidRPr="00DF4410">
              <w:rPr>
                <w:sz w:val="24"/>
              </w:rPr>
              <w:t>г.г</w:t>
            </w:r>
            <w:proofErr w:type="spellEnd"/>
            <w:r w:rsidRPr="00DF4410">
              <w:rPr>
                <w:sz w:val="24"/>
              </w:rPr>
              <w:t>."  (</w:t>
            </w:r>
            <w:proofErr w:type="spellStart"/>
            <w:r w:rsidRPr="00DF4410">
              <w:rPr>
                <w:sz w:val="24"/>
              </w:rPr>
              <w:t>софинансирование</w:t>
            </w:r>
            <w:proofErr w:type="spellEnd"/>
            <w:r w:rsidRPr="00DF4410">
              <w:rPr>
                <w:sz w:val="24"/>
              </w:rPr>
              <w:t xml:space="preserve"> Государственная программа Иркутской области «Социальная поддержка населения» на 2014 - 2020 годы, Подпрограмма «Развитие системы отдыха и оздоровления детей в Иркутской области» на 2014 - 2020 годы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</w:t>
            </w:r>
            <w:proofErr w:type="gramEnd"/>
            <w:r w:rsidRPr="00DF4410">
              <w:rPr>
                <w:sz w:val="24"/>
              </w:rPr>
              <w:t xml:space="preserve"> области»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Отдел образования муниципального образования "город Свирск" (МОУ "Общеобразовательная школа "</w:t>
            </w:r>
            <w:proofErr w:type="spellStart"/>
            <w:r w:rsidRPr="00DF4410">
              <w:rPr>
                <w:sz w:val="24"/>
              </w:rPr>
              <w:t>п</w:t>
            </w:r>
            <w:proofErr w:type="gramStart"/>
            <w:r w:rsidRPr="00DF4410">
              <w:rPr>
                <w:sz w:val="24"/>
              </w:rPr>
              <w:t>.Б</w:t>
            </w:r>
            <w:proofErr w:type="gramEnd"/>
            <w:r w:rsidRPr="00DF4410">
              <w:rPr>
                <w:sz w:val="24"/>
              </w:rPr>
              <w:t>ерезовый</w:t>
            </w:r>
            <w:proofErr w:type="spellEnd"/>
            <w:r w:rsidRPr="00DF4410">
              <w:rPr>
                <w:sz w:val="24"/>
              </w:rPr>
              <w:t>"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2,8</w:t>
            </w:r>
          </w:p>
        </w:tc>
      </w:tr>
      <w:tr w:rsidR="00160E09" w:rsidRPr="00DF4410" w:rsidTr="00585F94">
        <w:trPr>
          <w:gridAfter w:val="1"/>
          <w:wAfter w:w="286" w:type="dxa"/>
          <w:trHeight w:val="112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color w:val="000000"/>
                <w:sz w:val="24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color w:val="000000"/>
                <w:sz w:val="24"/>
              </w:rPr>
            </w:pPr>
          </w:p>
        </w:tc>
        <w:tc>
          <w:tcPr>
            <w:tcW w:w="42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Отдел образования муниципального образования "город Свирск" (МОУ СОШ N2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11,0</w:t>
            </w:r>
          </w:p>
        </w:tc>
      </w:tr>
      <w:tr w:rsidR="00160E09" w:rsidRPr="00DF4410" w:rsidTr="00585F94">
        <w:trPr>
          <w:gridAfter w:val="1"/>
          <w:wAfter w:w="286" w:type="dxa"/>
          <w:trHeight w:val="8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color w:val="000000"/>
                <w:sz w:val="24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color w:val="000000"/>
                <w:sz w:val="24"/>
              </w:rPr>
            </w:pPr>
          </w:p>
        </w:tc>
        <w:tc>
          <w:tcPr>
            <w:tcW w:w="42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 xml:space="preserve">Отдел образования муниципального образования "город Свирск" (МОУ </w:t>
            </w:r>
            <w:proofErr w:type="spellStart"/>
            <w:r w:rsidRPr="00DF4410">
              <w:rPr>
                <w:sz w:val="24"/>
              </w:rPr>
              <w:t>Макарьевская</w:t>
            </w:r>
            <w:proofErr w:type="spellEnd"/>
            <w:r w:rsidRPr="00DF4410">
              <w:rPr>
                <w:sz w:val="24"/>
              </w:rPr>
              <w:t xml:space="preserve"> средняя школа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4,6</w:t>
            </w:r>
          </w:p>
        </w:tc>
      </w:tr>
      <w:tr w:rsidR="00160E09" w:rsidRPr="00DF4410" w:rsidTr="00585F94">
        <w:trPr>
          <w:gridAfter w:val="1"/>
          <w:wAfter w:w="286" w:type="dxa"/>
          <w:trHeight w:val="49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color w:val="000000"/>
                <w:sz w:val="24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color w:val="000000"/>
                <w:sz w:val="24"/>
              </w:rPr>
            </w:pPr>
          </w:p>
        </w:tc>
        <w:tc>
          <w:tcPr>
            <w:tcW w:w="42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</w:tr>
      <w:tr w:rsidR="00160E09" w:rsidRPr="00DF4410" w:rsidTr="00585F94">
        <w:trPr>
          <w:gridAfter w:val="1"/>
          <w:wAfter w:w="286" w:type="dxa"/>
          <w:trHeight w:val="108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color w:val="000000"/>
                <w:sz w:val="24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color w:val="000000"/>
                <w:sz w:val="24"/>
              </w:rPr>
            </w:pPr>
            <w:r w:rsidRPr="00DF4410">
              <w:rPr>
                <w:color w:val="000000"/>
                <w:sz w:val="24"/>
              </w:rPr>
              <w:t>612</w:t>
            </w:r>
          </w:p>
        </w:tc>
        <w:tc>
          <w:tcPr>
            <w:tcW w:w="42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Отдел образования муниципального образования "город Свирск" (БУ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18,3</w:t>
            </w:r>
          </w:p>
        </w:tc>
      </w:tr>
      <w:tr w:rsidR="00160E09" w:rsidRPr="00DF4410" w:rsidTr="00585F94">
        <w:trPr>
          <w:gridAfter w:val="1"/>
          <w:wAfter w:w="286" w:type="dxa"/>
          <w:trHeight w:val="102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90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color w:val="000000"/>
                <w:sz w:val="24"/>
              </w:rPr>
            </w:pPr>
            <w:r w:rsidRPr="00DF4410">
              <w:rPr>
                <w:color w:val="000000"/>
                <w:sz w:val="24"/>
              </w:rPr>
              <w:t>070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color w:val="000000"/>
                <w:sz w:val="24"/>
              </w:rPr>
            </w:pPr>
            <w:r w:rsidRPr="00DF4410">
              <w:rPr>
                <w:color w:val="000000"/>
                <w:sz w:val="24"/>
              </w:rPr>
              <w:t>0400025000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color w:val="000000"/>
                <w:sz w:val="24"/>
              </w:rPr>
            </w:pPr>
            <w:r w:rsidRPr="00DF4410">
              <w:rPr>
                <w:color w:val="000000"/>
                <w:sz w:val="24"/>
              </w:rPr>
              <w:t>244</w:t>
            </w:r>
          </w:p>
        </w:tc>
        <w:tc>
          <w:tcPr>
            <w:tcW w:w="425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 xml:space="preserve">Муниципальная программа "Развитие системы отдыха, оздоровления и занятости детей муниципального образования «город Свирск»  на 2020-2024 </w:t>
            </w:r>
            <w:proofErr w:type="spellStart"/>
            <w:r w:rsidRPr="00DF4410">
              <w:rPr>
                <w:sz w:val="24"/>
              </w:rPr>
              <w:t>г.г</w:t>
            </w:r>
            <w:proofErr w:type="spellEnd"/>
            <w:r w:rsidRPr="00DF4410">
              <w:rPr>
                <w:sz w:val="24"/>
              </w:rPr>
              <w:t xml:space="preserve">."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 xml:space="preserve">Комитет по жизнеобеспечению </w:t>
            </w:r>
            <w:proofErr w:type="spellStart"/>
            <w:r w:rsidRPr="00DF4410">
              <w:rPr>
                <w:sz w:val="24"/>
              </w:rPr>
              <w:t>г</w:t>
            </w:r>
            <w:proofErr w:type="gramStart"/>
            <w:r w:rsidRPr="00DF4410">
              <w:rPr>
                <w:sz w:val="24"/>
              </w:rPr>
              <w:t>.С</w:t>
            </w:r>
            <w:proofErr w:type="gramEnd"/>
            <w:r w:rsidRPr="00DF4410">
              <w:rPr>
                <w:sz w:val="24"/>
              </w:rPr>
              <w:t>вирска</w:t>
            </w:r>
            <w:proofErr w:type="spellEnd"/>
            <w:r w:rsidRPr="00DF4410">
              <w:rPr>
                <w:sz w:val="24"/>
              </w:rPr>
              <w:t xml:space="preserve"> (МУ "ДЕЗ" г. Свирск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50,0</w:t>
            </w:r>
          </w:p>
        </w:tc>
      </w:tr>
      <w:tr w:rsidR="00160E09" w:rsidRPr="00DF4410" w:rsidTr="00585F94">
        <w:trPr>
          <w:gridAfter w:val="1"/>
          <w:wAfter w:w="286" w:type="dxa"/>
          <w:trHeight w:val="9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90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color w:val="000000"/>
                <w:sz w:val="24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color w:val="000000"/>
                <w:sz w:val="24"/>
              </w:rPr>
            </w:pPr>
          </w:p>
        </w:tc>
        <w:tc>
          <w:tcPr>
            <w:tcW w:w="42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9" w:rsidRPr="00DF4410" w:rsidRDefault="00160E09" w:rsidP="00160E09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Отдел образования муниципального образования "город Свирск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</w:rPr>
            </w:pPr>
            <w:r w:rsidRPr="00DF4410">
              <w:rPr>
                <w:sz w:val="24"/>
              </w:rPr>
              <w:t>79,7</w:t>
            </w:r>
          </w:p>
        </w:tc>
      </w:tr>
      <w:tr w:rsidR="00160E09" w:rsidRPr="00DF4410" w:rsidTr="00585F94">
        <w:trPr>
          <w:gridAfter w:val="1"/>
          <w:wAfter w:w="286" w:type="dxa"/>
          <w:trHeight w:val="3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7A38DF" w:rsidRDefault="00160E09" w:rsidP="00160E09">
            <w:pPr>
              <w:jc w:val="center"/>
              <w:rPr>
                <w:color w:val="FF0000"/>
                <w:sz w:val="24"/>
              </w:rPr>
            </w:pPr>
            <w:r w:rsidRPr="007A38DF">
              <w:rPr>
                <w:color w:val="FF0000"/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7A38DF" w:rsidRDefault="00160E09" w:rsidP="00160E09">
            <w:pPr>
              <w:jc w:val="center"/>
              <w:rPr>
                <w:b/>
                <w:bCs/>
                <w:color w:val="FF0000"/>
                <w:sz w:val="24"/>
              </w:rPr>
            </w:pPr>
            <w:r w:rsidRPr="007A38DF">
              <w:rPr>
                <w:b/>
                <w:bCs/>
                <w:color w:val="FF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7A38DF" w:rsidRDefault="00160E09" w:rsidP="00160E09">
            <w:pPr>
              <w:jc w:val="center"/>
              <w:rPr>
                <w:b/>
                <w:bCs/>
                <w:color w:val="FF0000"/>
                <w:sz w:val="24"/>
              </w:rPr>
            </w:pPr>
            <w:r w:rsidRPr="007A38DF">
              <w:rPr>
                <w:b/>
                <w:bCs/>
                <w:color w:val="FF0000"/>
                <w:sz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7A38DF" w:rsidRDefault="00160E09" w:rsidP="00160E09">
            <w:pPr>
              <w:jc w:val="center"/>
              <w:rPr>
                <w:b/>
                <w:bCs/>
                <w:color w:val="FF0000"/>
                <w:sz w:val="24"/>
              </w:rPr>
            </w:pPr>
            <w:r w:rsidRPr="007A38DF">
              <w:rPr>
                <w:b/>
                <w:bCs/>
                <w:color w:val="FF0000"/>
                <w:sz w:val="24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7A38DF" w:rsidRDefault="00160E09" w:rsidP="00160E09">
            <w:pPr>
              <w:jc w:val="center"/>
              <w:rPr>
                <w:b/>
                <w:bCs/>
                <w:color w:val="FF0000"/>
                <w:sz w:val="24"/>
              </w:rPr>
            </w:pPr>
            <w:r w:rsidRPr="007A38DF">
              <w:rPr>
                <w:b/>
                <w:bCs/>
                <w:color w:val="FF0000"/>
                <w:sz w:val="24"/>
              </w:rPr>
              <w:t> 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0C3921" w:rsidRDefault="00160E09" w:rsidP="00160E09">
            <w:pPr>
              <w:jc w:val="center"/>
              <w:rPr>
                <w:b/>
                <w:bCs/>
                <w:sz w:val="24"/>
              </w:rPr>
            </w:pPr>
            <w:r w:rsidRPr="000C3921">
              <w:rPr>
                <w:b/>
                <w:bCs/>
                <w:sz w:val="24"/>
              </w:rPr>
              <w:t>ВСЕ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0C3921" w:rsidRDefault="00160E09" w:rsidP="00160E09">
            <w:pPr>
              <w:jc w:val="center"/>
              <w:rPr>
                <w:b/>
                <w:bCs/>
                <w:sz w:val="24"/>
              </w:rPr>
            </w:pPr>
            <w:r w:rsidRPr="000C3921">
              <w:rPr>
                <w:b/>
                <w:bCs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0E09" w:rsidRPr="000C3921" w:rsidRDefault="00160E09" w:rsidP="00926823">
            <w:pPr>
              <w:jc w:val="center"/>
              <w:rPr>
                <w:b/>
                <w:bCs/>
                <w:sz w:val="24"/>
              </w:rPr>
            </w:pPr>
            <w:r w:rsidRPr="000C3921">
              <w:rPr>
                <w:b/>
                <w:bCs/>
                <w:sz w:val="24"/>
              </w:rPr>
              <w:t>47 4</w:t>
            </w:r>
            <w:r w:rsidR="00926823" w:rsidRPr="000C3921">
              <w:rPr>
                <w:b/>
                <w:bCs/>
                <w:sz w:val="24"/>
              </w:rPr>
              <w:t>35</w:t>
            </w:r>
            <w:r w:rsidRPr="000C3921">
              <w:rPr>
                <w:b/>
                <w:bCs/>
                <w:sz w:val="24"/>
              </w:rPr>
              <w:t>,0</w:t>
            </w:r>
          </w:p>
        </w:tc>
      </w:tr>
      <w:tr w:rsidR="00292FEA" w:rsidRPr="00DF4410" w:rsidTr="00585F94">
        <w:trPr>
          <w:gridAfter w:val="1"/>
          <w:wAfter w:w="286" w:type="dxa"/>
          <w:trHeight w:val="450"/>
        </w:trPr>
        <w:tc>
          <w:tcPr>
            <w:tcW w:w="2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FEA" w:rsidRPr="00DF4410" w:rsidRDefault="00292FEA" w:rsidP="00160E09">
            <w:pPr>
              <w:rPr>
                <w:b/>
                <w:bCs/>
                <w:sz w:val="24"/>
                <w:szCs w:val="36"/>
              </w:rPr>
            </w:pPr>
            <w:r w:rsidRPr="00DF4410">
              <w:rPr>
                <w:b/>
                <w:bCs/>
                <w:sz w:val="24"/>
                <w:szCs w:val="36"/>
              </w:rPr>
              <w:t>Мэр города Свирск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FEA" w:rsidRPr="00DF4410" w:rsidRDefault="00292FEA" w:rsidP="00160E09">
            <w:pPr>
              <w:rPr>
                <w:b/>
                <w:bCs/>
                <w:sz w:val="24"/>
                <w:szCs w:val="36"/>
              </w:rPr>
            </w:pPr>
            <w:r w:rsidRPr="00DF4410">
              <w:rPr>
                <w:b/>
                <w:bCs/>
                <w:sz w:val="24"/>
                <w:szCs w:val="36"/>
              </w:rPr>
              <w:t> 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2FEA" w:rsidRPr="00DF4410" w:rsidRDefault="00292FEA" w:rsidP="00160E09">
            <w:pPr>
              <w:jc w:val="center"/>
              <w:rPr>
                <w:b/>
                <w:bCs/>
                <w:sz w:val="24"/>
                <w:szCs w:val="36"/>
              </w:rPr>
            </w:pPr>
            <w:r w:rsidRPr="00DF4410">
              <w:rPr>
                <w:b/>
                <w:bCs/>
                <w:sz w:val="24"/>
                <w:szCs w:val="36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2FEA" w:rsidRPr="00DF4410" w:rsidRDefault="00292FEA" w:rsidP="00160E09">
            <w:pPr>
              <w:jc w:val="center"/>
              <w:rPr>
                <w:b/>
                <w:bCs/>
                <w:sz w:val="24"/>
                <w:szCs w:val="36"/>
              </w:rPr>
            </w:pPr>
            <w:r w:rsidRPr="00DF4410">
              <w:rPr>
                <w:b/>
                <w:bCs/>
                <w:sz w:val="24"/>
                <w:szCs w:val="36"/>
              </w:rPr>
              <w:t> </w:t>
            </w:r>
          </w:p>
          <w:p w:rsidR="00292FEA" w:rsidRPr="00DF4410" w:rsidRDefault="00292FEA" w:rsidP="00160E09">
            <w:pPr>
              <w:jc w:val="right"/>
              <w:rPr>
                <w:b/>
                <w:bCs/>
                <w:sz w:val="24"/>
                <w:szCs w:val="36"/>
              </w:rPr>
            </w:pPr>
            <w:proofErr w:type="spellStart"/>
            <w:r w:rsidRPr="00DF4410">
              <w:rPr>
                <w:b/>
                <w:bCs/>
                <w:sz w:val="24"/>
                <w:szCs w:val="36"/>
              </w:rPr>
              <w:t>В.С.Орноев</w:t>
            </w:r>
            <w:proofErr w:type="spellEnd"/>
          </w:p>
        </w:tc>
      </w:tr>
      <w:tr w:rsidR="00160E09" w:rsidRPr="00DF4410" w:rsidTr="00585F94">
        <w:trPr>
          <w:trHeight w:val="91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  <w:szCs w:val="36"/>
              </w:rPr>
            </w:pPr>
            <w:r w:rsidRPr="00DF4410">
              <w:rPr>
                <w:sz w:val="24"/>
                <w:szCs w:val="36"/>
              </w:rPr>
              <w:t> 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rPr>
                <w:sz w:val="24"/>
                <w:szCs w:val="36"/>
              </w:rPr>
            </w:pPr>
            <w:r w:rsidRPr="00DF4410">
              <w:rPr>
                <w:sz w:val="24"/>
                <w:szCs w:val="3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rPr>
                <w:sz w:val="24"/>
                <w:szCs w:val="36"/>
              </w:rPr>
            </w:pPr>
            <w:r w:rsidRPr="00DF4410">
              <w:rPr>
                <w:sz w:val="24"/>
                <w:szCs w:val="3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rPr>
                <w:sz w:val="24"/>
                <w:szCs w:val="36"/>
              </w:rPr>
            </w:pPr>
            <w:r w:rsidRPr="00DF4410">
              <w:rPr>
                <w:sz w:val="24"/>
                <w:szCs w:val="3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rPr>
                <w:sz w:val="24"/>
                <w:szCs w:val="36"/>
              </w:rPr>
            </w:pPr>
            <w:r w:rsidRPr="00DF4410">
              <w:rPr>
                <w:sz w:val="24"/>
                <w:szCs w:val="36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  <w:szCs w:val="36"/>
              </w:rPr>
            </w:pPr>
            <w:r w:rsidRPr="00DF4410">
              <w:rPr>
                <w:sz w:val="24"/>
                <w:szCs w:val="3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jc w:val="center"/>
              <w:rPr>
                <w:sz w:val="24"/>
                <w:szCs w:val="36"/>
              </w:rPr>
            </w:pPr>
            <w:r w:rsidRPr="00DF4410">
              <w:rPr>
                <w:sz w:val="24"/>
                <w:szCs w:val="36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E09" w:rsidRPr="00DF4410" w:rsidRDefault="00160E09" w:rsidP="00160E09">
            <w:pPr>
              <w:rPr>
                <w:sz w:val="24"/>
                <w:szCs w:val="36"/>
              </w:rPr>
            </w:pPr>
            <w:r w:rsidRPr="00DF4410">
              <w:rPr>
                <w:sz w:val="24"/>
                <w:szCs w:val="36"/>
              </w:rPr>
              <w:t> </w:t>
            </w:r>
          </w:p>
        </w:tc>
      </w:tr>
      <w:tr w:rsidR="00292FEA" w:rsidRPr="00DF4410" w:rsidTr="00585F94">
        <w:trPr>
          <w:gridAfter w:val="1"/>
          <w:wAfter w:w="286" w:type="dxa"/>
          <w:trHeight w:val="450"/>
        </w:trPr>
        <w:tc>
          <w:tcPr>
            <w:tcW w:w="82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2FEA" w:rsidRPr="00DF4410" w:rsidRDefault="00292FEA" w:rsidP="00160E09">
            <w:pPr>
              <w:rPr>
                <w:b/>
                <w:bCs/>
                <w:sz w:val="24"/>
                <w:szCs w:val="36"/>
              </w:rPr>
            </w:pPr>
            <w:r w:rsidRPr="00DF4410">
              <w:rPr>
                <w:b/>
                <w:bCs/>
                <w:sz w:val="24"/>
                <w:szCs w:val="36"/>
              </w:rPr>
              <w:t>Председатель Думы города Свирска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2FEA" w:rsidRPr="00DF4410" w:rsidRDefault="00292FEA" w:rsidP="00160E09">
            <w:pPr>
              <w:jc w:val="center"/>
              <w:rPr>
                <w:b/>
                <w:bCs/>
                <w:sz w:val="24"/>
                <w:szCs w:val="36"/>
              </w:rPr>
            </w:pPr>
            <w:r w:rsidRPr="00DF4410">
              <w:rPr>
                <w:b/>
                <w:bCs/>
                <w:sz w:val="24"/>
                <w:szCs w:val="36"/>
              </w:rPr>
              <w:t> </w:t>
            </w:r>
          </w:p>
          <w:p w:rsidR="00292FEA" w:rsidRPr="00DF4410" w:rsidRDefault="00292FEA" w:rsidP="00160E09">
            <w:pPr>
              <w:jc w:val="right"/>
              <w:rPr>
                <w:b/>
                <w:bCs/>
                <w:sz w:val="24"/>
                <w:szCs w:val="36"/>
              </w:rPr>
            </w:pPr>
            <w:proofErr w:type="spellStart"/>
            <w:r w:rsidRPr="00DF4410">
              <w:rPr>
                <w:b/>
                <w:bCs/>
                <w:sz w:val="24"/>
                <w:szCs w:val="36"/>
              </w:rPr>
              <w:t>С.Н.Ермаков</w:t>
            </w:r>
            <w:proofErr w:type="spellEnd"/>
          </w:p>
        </w:tc>
      </w:tr>
    </w:tbl>
    <w:p w:rsidR="003665F6" w:rsidRDefault="003665F6" w:rsidP="00160E09">
      <w:pPr>
        <w:jc w:val="center"/>
      </w:pPr>
    </w:p>
    <w:p w:rsidR="003665F6" w:rsidRPr="003665F6" w:rsidRDefault="003665F6" w:rsidP="003665F6"/>
    <w:p w:rsidR="00585F94" w:rsidRPr="00A210B0" w:rsidRDefault="00585F94" w:rsidP="00585F94">
      <w:pPr>
        <w:jc w:val="right"/>
      </w:pPr>
      <w:r w:rsidRPr="00A210B0">
        <w:lastRenderedPageBreak/>
        <w:t>Приложение № 13</w:t>
      </w:r>
    </w:p>
    <w:p w:rsidR="00585F94" w:rsidRPr="00A210B0" w:rsidRDefault="00585F94" w:rsidP="00585F94">
      <w:pPr>
        <w:tabs>
          <w:tab w:val="left" w:pos="6333"/>
          <w:tab w:val="left" w:pos="7389"/>
          <w:tab w:val="left" w:pos="7965"/>
        </w:tabs>
        <w:ind w:left="93"/>
        <w:jc w:val="right"/>
        <w:rPr>
          <w:color w:val="000000"/>
        </w:rPr>
      </w:pPr>
      <w:r w:rsidRPr="00A210B0">
        <w:rPr>
          <w:color w:val="000000"/>
        </w:rPr>
        <w:t>к решению Думы от</w:t>
      </w:r>
      <w:r>
        <w:rPr>
          <w:color w:val="000000"/>
        </w:rPr>
        <w:t xml:space="preserve"> 08.09.2020 </w:t>
      </w:r>
      <w:r w:rsidRPr="00A210B0">
        <w:rPr>
          <w:color w:val="000000"/>
        </w:rPr>
        <w:t>№</w:t>
      </w:r>
      <w:r w:rsidR="00AF2EBA">
        <w:rPr>
          <w:color w:val="000000"/>
        </w:rPr>
        <w:t>58/219</w:t>
      </w:r>
      <w:r w:rsidRPr="00A210B0">
        <w:rPr>
          <w:color w:val="000000"/>
        </w:rPr>
        <w:t xml:space="preserve"> -ДГ </w:t>
      </w:r>
    </w:p>
    <w:p w:rsidR="00585F94" w:rsidRPr="00A210B0" w:rsidRDefault="00585F94" w:rsidP="00585F94">
      <w:pPr>
        <w:tabs>
          <w:tab w:val="left" w:pos="6333"/>
          <w:tab w:val="left" w:pos="7389"/>
          <w:tab w:val="left" w:pos="7965"/>
        </w:tabs>
        <w:ind w:left="93"/>
        <w:jc w:val="right"/>
        <w:rPr>
          <w:color w:val="000000"/>
        </w:rPr>
      </w:pPr>
    </w:p>
    <w:p w:rsidR="00585F94" w:rsidRPr="00A210B0" w:rsidRDefault="00585F94" w:rsidP="00585F94">
      <w:pPr>
        <w:tabs>
          <w:tab w:val="left" w:pos="6333"/>
          <w:tab w:val="left" w:pos="7389"/>
          <w:tab w:val="left" w:pos="7965"/>
        </w:tabs>
        <w:ind w:left="93"/>
        <w:jc w:val="right"/>
        <w:rPr>
          <w:color w:val="000000"/>
        </w:rPr>
      </w:pPr>
      <w:r w:rsidRPr="00A210B0">
        <w:rPr>
          <w:color w:val="000000"/>
        </w:rPr>
        <w:t xml:space="preserve">    О внесении изменений в решение </w:t>
      </w:r>
    </w:p>
    <w:p w:rsidR="00585F94" w:rsidRDefault="00585F94" w:rsidP="00585F94">
      <w:pPr>
        <w:tabs>
          <w:tab w:val="left" w:pos="6333"/>
          <w:tab w:val="left" w:pos="7389"/>
          <w:tab w:val="left" w:pos="7965"/>
        </w:tabs>
        <w:ind w:left="93"/>
        <w:jc w:val="right"/>
        <w:rPr>
          <w:color w:val="000000"/>
        </w:rPr>
      </w:pPr>
      <w:r w:rsidRPr="00A210B0">
        <w:rPr>
          <w:color w:val="000000"/>
        </w:rPr>
        <w:t>Думы от 17.12.2019 №51/195-ДГ                                                                                                                                                                                                                       "О местном бюджете на 2020 год</w:t>
      </w:r>
    </w:p>
    <w:p w:rsidR="00585F94" w:rsidRPr="00A210B0" w:rsidRDefault="00585F94" w:rsidP="00585F94">
      <w:pPr>
        <w:tabs>
          <w:tab w:val="left" w:pos="6333"/>
          <w:tab w:val="left" w:pos="7389"/>
          <w:tab w:val="left" w:pos="7965"/>
        </w:tabs>
        <w:ind w:left="93"/>
        <w:jc w:val="right"/>
        <w:rPr>
          <w:color w:val="000000"/>
        </w:rPr>
      </w:pPr>
      <w:r w:rsidRPr="00A210B0">
        <w:rPr>
          <w:color w:val="000000"/>
        </w:rPr>
        <w:t>и плановый период 2021-2022 годов"</w:t>
      </w:r>
    </w:p>
    <w:p w:rsidR="00585F94" w:rsidRDefault="00585F94" w:rsidP="00585F94">
      <w:pPr>
        <w:tabs>
          <w:tab w:val="left" w:pos="6333"/>
          <w:tab w:val="left" w:pos="7389"/>
          <w:tab w:val="left" w:pos="7965"/>
        </w:tabs>
        <w:ind w:left="93"/>
        <w:jc w:val="right"/>
      </w:pPr>
    </w:p>
    <w:p w:rsidR="00585F94" w:rsidRPr="00761B92" w:rsidRDefault="00585F94" w:rsidP="00585F94">
      <w:pPr>
        <w:ind w:left="93"/>
        <w:jc w:val="center"/>
        <w:rPr>
          <w:b/>
          <w:bCs/>
        </w:rPr>
      </w:pPr>
      <w:r w:rsidRPr="00761B92">
        <w:rPr>
          <w:b/>
          <w:bCs/>
        </w:rPr>
        <w:t>Распределение общего объема бюджетных ассигнований</w:t>
      </w:r>
      <w:r>
        <w:rPr>
          <w:b/>
          <w:bCs/>
        </w:rPr>
        <w:t>,</w:t>
      </w:r>
    </w:p>
    <w:p w:rsidR="00585F94" w:rsidRPr="00761B92" w:rsidRDefault="00585F94" w:rsidP="00585F94">
      <w:pPr>
        <w:ind w:left="93"/>
        <w:jc w:val="center"/>
        <w:rPr>
          <w:b/>
          <w:bCs/>
        </w:rPr>
      </w:pPr>
      <w:r w:rsidRPr="00761B92">
        <w:rPr>
          <w:b/>
          <w:bCs/>
        </w:rPr>
        <w:t xml:space="preserve"> </w:t>
      </w:r>
      <w:proofErr w:type="gramStart"/>
      <w:r w:rsidRPr="00761B92">
        <w:rPr>
          <w:b/>
          <w:bCs/>
        </w:rPr>
        <w:t>направляемых</w:t>
      </w:r>
      <w:proofErr w:type="gramEnd"/>
      <w:r w:rsidRPr="00761B92">
        <w:rPr>
          <w:b/>
          <w:bCs/>
        </w:rPr>
        <w:t xml:space="preserve"> на исполнение</w:t>
      </w:r>
    </w:p>
    <w:p w:rsidR="00585F94" w:rsidRPr="00761B92" w:rsidRDefault="00585F94" w:rsidP="00585F94">
      <w:pPr>
        <w:ind w:left="93"/>
        <w:jc w:val="center"/>
        <w:rPr>
          <w:b/>
          <w:bCs/>
        </w:rPr>
      </w:pPr>
      <w:r w:rsidRPr="00761B92">
        <w:rPr>
          <w:b/>
          <w:bCs/>
        </w:rPr>
        <w:t>публичных нормативных обязательств</w:t>
      </w:r>
    </w:p>
    <w:p w:rsidR="00585F94" w:rsidRPr="00761B92" w:rsidRDefault="00585F94" w:rsidP="00585F94">
      <w:pPr>
        <w:ind w:left="93"/>
        <w:jc w:val="center"/>
        <w:rPr>
          <w:b/>
          <w:bCs/>
        </w:rPr>
      </w:pPr>
      <w:r w:rsidRPr="00761B92">
        <w:rPr>
          <w:b/>
          <w:bCs/>
        </w:rPr>
        <w:t>муниципального образования "город Свирск" на 20</w:t>
      </w:r>
      <w:r w:rsidRPr="00F61249">
        <w:rPr>
          <w:b/>
          <w:bCs/>
        </w:rPr>
        <w:t>20</w:t>
      </w:r>
      <w:r w:rsidRPr="00761B92">
        <w:rPr>
          <w:b/>
          <w:bCs/>
        </w:rPr>
        <w:t xml:space="preserve"> год</w:t>
      </w:r>
    </w:p>
    <w:p w:rsidR="00585F94" w:rsidRPr="00761B92" w:rsidRDefault="00585F94" w:rsidP="00585F94">
      <w:pPr>
        <w:tabs>
          <w:tab w:val="left" w:pos="6333"/>
          <w:tab w:val="left" w:pos="7389"/>
          <w:tab w:val="left" w:pos="7965"/>
        </w:tabs>
        <w:ind w:left="93"/>
        <w:jc w:val="center"/>
        <w:rPr>
          <w:b/>
          <w:bCs/>
        </w:rPr>
      </w:pPr>
    </w:p>
    <w:p w:rsidR="00585F94" w:rsidRPr="00761B92" w:rsidRDefault="00585F94" w:rsidP="00585F94">
      <w:pPr>
        <w:tabs>
          <w:tab w:val="left" w:pos="6333"/>
          <w:tab w:val="left" w:pos="7389"/>
          <w:tab w:val="left" w:pos="7965"/>
        </w:tabs>
        <w:ind w:left="93"/>
        <w:jc w:val="right"/>
      </w:pPr>
      <w:r w:rsidRPr="00761B92">
        <w:t> </w:t>
      </w:r>
      <w:r w:rsidRPr="00761B92">
        <w:tab/>
        <w:t> </w:t>
      </w:r>
      <w:r w:rsidRPr="00761B92">
        <w:tab/>
        <w:t> </w:t>
      </w:r>
      <w:r w:rsidRPr="00761B92">
        <w:tab/>
        <w:t>тыс. руб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8"/>
        <w:gridCol w:w="1843"/>
        <w:gridCol w:w="992"/>
        <w:gridCol w:w="1701"/>
      </w:tblGrid>
      <w:tr w:rsidR="00585F94" w:rsidRPr="000B0C89" w:rsidTr="00585F94">
        <w:trPr>
          <w:trHeight w:val="525"/>
        </w:trPr>
        <w:tc>
          <w:tcPr>
            <w:tcW w:w="5118" w:type="dxa"/>
            <w:shd w:val="clear" w:color="auto" w:fill="auto"/>
            <w:vAlign w:val="center"/>
          </w:tcPr>
          <w:p w:rsidR="00585F94" w:rsidRPr="000B0C89" w:rsidRDefault="00585F94" w:rsidP="00585F94">
            <w:pPr>
              <w:jc w:val="center"/>
              <w:rPr>
                <w:b/>
              </w:rPr>
            </w:pPr>
            <w:r w:rsidRPr="000B0C89">
              <w:rPr>
                <w:b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5F94" w:rsidRPr="000B0C89" w:rsidRDefault="00585F94" w:rsidP="00585F94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0B0C89">
              <w:rPr>
                <w:b/>
              </w:rPr>
              <w:t>ЦС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F94" w:rsidRPr="000B0C89" w:rsidRDefault="00585F94" w:rsidP="00585F94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0B0C89">
              <w:rPr>
                <w:b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F94" w:rsidRPr="000B0C89" w:rsidRDefault="00585F94" w:rsidP="00585F94">
            <w:pPr>
              <w:jc w:val="center"/>
              <w:rPr>
                <w:b/>
              </w:rPr>
            </w:pPr>
            <w:r w:rsidRPr="000B0C89">
              <w:rPr>
                <w:b/>
              </w:rPr>
              <w:t>20</w:t>
            </w:r>
            <w:r>
              <w:rPr>
                <w:b/>
                <w:lang w:val="en-US"/>
              </w:rPr>
              <w:t>20</w:t>
            </w:r>
            <w:r>
              <w:rPr>
                <w:b/>
              </w:rPr>
              <w:t xml:space="preserve"> </w:t>
            </w:r>
          </w:p>
        </w:tc>
      </w:tr>
      <w:tr w:rsidR="00585F94" w:rsidRPr="00761B92" w:rsidTr="00585F94">
        <w:trPr>
          <w:trHeight w:val="630"/>
        </w:trPr>
        <w:tc>
          <w:tcPr>
            <w:tcW w:w="5118" w:type="dxa"/>
            <w:shd w:val="clear" w:color="auto" w:fill="auto"/>
            <w:vAlign w:val="bottom"/>
          </w:tcPr>
          <w:p w:rsidR="00585F94" w:rsidRPr="00761B92" w:rsidRDefault="00585F94" w:rsidP="00585F94">
            <w:r w:rsidRPr="00761B92">
              <w:t xml:space="preserve">Ежемесячная доплата к государственной пенсии муниципальным служащим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85F94" w:rsidRPr="00761B92" w:rsidRDefault="00585F94" w:rsidP="00585F94">
            <w:pPr>
              <w:jc w:val="center"/>
            </w:pPr>
            <w:r w:rsidRPr="00473810">
              <w:t>8030045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85F94" w:rsidRPr="00761B92" w:rsidRDefault="00585F94" w:rsidP="00585F94">
            <w:pPr>
              <w:jc w:val="center"/>
            </w:pPr>
            <w:r>
              <w:t>3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85F94" w:rsidRPr="002811B6" w:rsidRDefault="00585F94" w:rsidP="00585F94">
            <w:pPr>
              <w:jc w:val="center"/>
            </w:pPr>
            <w:r>
              <w:t>1 560,5</w:t>
            </w:r>
          </w:p>
        </w:tc>
      </w:tr>
      <w:tr w:rsidR="00585F94" w:rsidRPr="00761B92" w:rsidTr="00585F94">
        <w:trPr>
          <w:trHeight w:val="645"/>
        </w:trPr>
        <w:tc>
          <w:tcPr>
            <w:tcW w:w="5118" w:type="dxa"/>
            <w:shd w:val="clear" w:color="auto" w:fill="auto"/>
            <w:vAlign w:val="bottom"/>
          </w:tcPr>
          <w:p w:rsidR="00585F94" w:rsidRPr="00761B92" w:rsidRDefault="00585F94" w:rsidP="00585F94">
            <w:r w:rsidRPr="00761B92">
              <w:t>Ежемесячная денежная выплата лицам, удостоенным звания "Почетный гражданин города Свирска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85F94" w:rsidRPr="00761B92" w:rsidRDefault="00585F94" w:rsidP="00585F94">
            <w:pPr>
              <w:jc w:val="center"/>
            </w:pPr>
            <w:r w:rsidRPr="00473810">
              <w:t>8030045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85F94" w:rsidRPr="00761B92" w:rsidRDefault="00585F94" w:rsidP="00585F94">
            <w:pPr>
              <w:jc w:val="center"/>
            </w:pPr>
            <w:r>
              <w:t>3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85F94" w:rsidRPr="00761B92" w:rsidRDefault="00585F94" w:rsidP="00585F94">
            <w:pPr>
              <w:jc w:val="center"/>
            </w:pPr>
            <w:r>
              <w:t>179,4</w:t>
            </w:r>
          </w:p>
        </w:tc>
      </w:tr>
      <w:tr w:rsidR="00585F94" w:rsidRPr="00761B92" w:rsidTr="00585F94">
        <w:trPr>
          <w:trHeight w:val="330"/>
        </w:trPr>
        <w:tc>
          <w:tcPr>
            <w:tcW w:w="5118" w:type="dxa"/>
            <w:shd w:val="clear" w:color="auto" w:fill="auto"/>
            <w:noWrap/>
            <w:vAlign w:val="bottom"/>
          </w:tcPr>
          <w:p w:rsidR="00585F94" w:rsidRPr="00761B92" w:rsidRDefault="00585F94" w:rsidP="00585F94">
            <w:pPr>
              <w:rPr>
                <w:b/>
                <w:bCs/>
              </w:rPr>
            </w:pPr>
            <w:r w:rsidRPr="00761B92">
              <w:rPr>
                <w:b/>
                <w:bCs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85F94" w:rsidRPr="00761B92" w:rsidRDefault="00585F94" w:rsidP="00585F94">
            <w:pPr>
              <w:rPr>
                <w:b/>
                <w:bCs/>
              </w:rPr>
            </w:pPr>
            <w:r w:rsidRPr="00761B92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85F94" w:rsidRPr="00761B92" w:rsidRDefault="00585F94" w:rsidP="00585F94">
            <w:pPr>
              <w:rPr>
                <w:b/>
                <w:bCs/>
              </w:rPr>
            </w:pPr>
            <w:r w:rsidRPr="00761B92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85F94" w:rsidRPr="000B0C89" w:rsidRDefault="00585F94" w:rsidP="00585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739,9</w:t>
            </w:r>
          </w:p>
        </w:tc>
      </w:tr>
    </w:tbl>
    <w:p w:rsidR="00585F94" w:rsidRPr="00761B92" w:rsidRDefault="00585F94" w:rsidP="00585F94">
      <w:pPr>
        <w:tabs>
          <w:tab w:val="left" w:pos="6408"/>
        </w:tabs>
        <w:ind w:left="93"/>
        <w:rPr>
          <w:b/>
          <w:bCs/>
        </w:rPr>
      </w:pPr>
    </w:p>
    <w:p w:rsidR="00585F94" w:rsidRPr="00761B92" w:rsidRDefault="00585F94" w:rsidP="00585F94">
      <w:pPr>
        <w:tabs>
          <w:tab w:val="left" w:pos="6408"/>
        </w:tabs>
        <w:ind w:left="93"/>
        <w:rPr>
          <w:b/>
          <w:bCs/>
        </w:rPr>
      </w:pPr>
    </w:p>
    <w:p w:rsidR="00585F94" w:rsidRPr="00D91605" w:rsidRDefault="00585F94" w:rsidP="00585F94">
      <w:pPr>
        <w:pStyle w:val="ConsNormal"/>
        <w:suppressAutoHyphens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D91605">
        <w:rPr>
          <w:rFonts w:ascii="Times New Roman" w:hAnsi="Times New Roman"/>
          <w:b/>
          <w:sz w:val="28"/>
          <w:szCs w:val="28"/>
        </w:rPr>
        <w:t>Мэр</w:t>
      </w:r>
      <w:r w:rsidRPr="00D91605">
        <w:rPr>
          <w:rFonts w:ascii="Times New Roman" w:hAnsi="Times New Roman"/>
          <w:b/>
          <w:sz w:val="28"/>
          <w:szCs w:val="28"/>
        </w:rPr>
        <w:tab/>
        <w:t>города Свирска</w:t>
      </w:r>
      <w:r w:rsidRPr="00D9160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Pr="00D91605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D91605">
        <w:rPr>
          <w:rFonts w:ascii="Times New Roman" w:hAnsi="Times New Roman"/>
          <w:b/>
          <w:sz w:val="28"/>
          <w:szCs w:val="28"/>
        </w:rPr>
        <w:t>В.С.Орноев</w:t>
      </w:r>
      <w:proofErr w:type="spellEnd"/>
    </w:p>
    <w:p w:rsidR="00585F94" w:rsidRPr="00D91605" w:rsidRDefault="00585F94" w:rsidP="00585F94">
      <w:pPr>
        <w:pStyle w:val="ConsNormal"/>
        <w:suppressAutoHyphens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585F94" w:rsidRPr="00D91605" w:rsidRDefault="00585F94" w:rsidP="00585F94">
      <w:pPr>
        <w:pStyle w:val="ConsNormal"/>
        <w:suppressAutoHyphens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D91605">
        <w:rPr>
          <w:rFonts w:ascii="Times New Roman" w:hAnsi="Times New Roman"/>
          <w:b/>
          <w:sz w:val="28"/>
          <w:szCs w:val="28"/>
        </w:rPr>
        <w:t>Председатель Думы города Свирска</w:t>
      </w:r>
      <w:r w:rsidRPr="00D91605">
        <w:rPr>
          <w:rFonts w:ascii="Times New Roman" w:hAnsi="Times New Roman"/>
          <w:b/>
          <w:sz w:val="28"/>
          <w:szCs w:val="28"/>
        </w:rPr>
        <w:tab/>
      </w:r>
      <w:r w:rsidRPr="00D91605">
        <w:rPr>
          <w:rFonts w:ascii="Times New Roman" w:hAnsi="Times New Roman"/>
          <w:b/>
          <w:sz w:val="28"/>
          <w:szCs w:val="28"/>
        </w:rPr>
        <w:tab/>
      </w:r>
      <w:r w:rsidRPr="00D91605">
        <w:rPr>
          <w:rFonts w:ascii="Times New Roman" w:hAnsi="Times New Roman"/>
          <w:b/>
          <w:sz w:val="28"/>
          <w:szCs w:val="28"/>
        </w:rPr>
        <w:tab/>
      </w:r>
      <w:r w:rsidRPr="00D91605">
        <w:rPr>
          <w:rFonts w:ascii="Times New Roman" w:hAnsi="Times New Roman"/>
          <w:b/>
          <w:sz w:val="28"/>
          <w:szCs w:val="28"/>
        </w:rPr>
        <w:tab/>
      </w:r>
      <w:r w:rsidRPr="00D91605">
        <w:rPr>
          <w:rFonts w:ascii="Times New Roman" w:hAnsi="Times New Roman"/>
          <w:b/>
          <w:sz w:val="28"/>
          <w:szCs w:val="28"/>
        </w:rPr>
        <w:tab/>
        <w:t xml:space="preserve">  </w:t>
      </w:r>
      <w:proofErr w:type="spellStart"/>
      <w:r w:rsidRPr="00D91605">
        <w:rPr>
          <w:rFonts w:ascii="Times New Roman" w:hAnsi="Times New Roman"/>
          <w:b/>
          <w:sz w:val="28"/>
          <w:szCs w:val="28"/>
        </w:rPr>
        <w:t>С.</w:t>
      </w:r>
      <w:r>
        <w:rPr>
          <w:rFonts w:ascii="Times New Roman" w:hAnsi="Times New Roman"/>
          <w:b/>
          <w:sz w:val="28"/>
          <w:szCs w:val="28"/>
        </w:rPr>
        <w:t>Н</w:t>
      </w:r>
      <w:r w:rsidRPr="00D9160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Ермаков</w:t>
      </w:r>
      <w:proofErr w:type="spellEnd"/>
    </w:p>
    <w:p w:rsidR="00585F94" w:rsidRPr="00761B92" w:rsidRDefault="00585F94" w:rsidP="00585F94">
      <w:pPr>
        <w:tabs>
          <w:tab w:val="left" w:pos="6408"/>
        </w:tabs>
        <w:ind w:left="93"/>
        <w:rPr>
          <w:b/>
          <w:bCs/>
        </w:rPr>
      </w:pPr>
    </w:p>
    <w:p w:rsidR="003665F6" w:rsidRDefault="003665F6" w:rsidP="003665F6"/>
    <w:p w:rsidR="003276BC" w:rsidRDefault="003276BC" w:rsidP="003665F6"/>
    <w:p w:rsidR="003276BC" w:rsidRDefault="003276BC" w:rsidP="003665F6"/>
    <w:p w:rsidR="003276BC" w:rsidRDefault="003276BC" w:rsidP="003665F6"/>
    <w:p w:rsidR="003276BC" w:rsidRDefault="003276BC" w:rsidP="003665F6"/>
    <w:p w:rsidR="003276BC" w:rsidRDefault="003276BC" w:rsidP="003665F6"/>
    <w:p w:rsidR="003276BC" w:rsidRDefault="003276BC" w:rsidP="003665F6"/>
    <w:p w:rsidR="003276BC" w:rsidRPr="003665F6" w:rsidRDefault="003276BC" w:rsidP="003665F6"/>
    <w:p w:rsidR="003665F6" w:rsidRPr="003665F6" w:rsidRDefault="003665F6" w:rsidP="003665F6"/>
    <w:p w:rsidR="003665F6" w:rsidRPr="003665F6" w:rsidRDefault="003665F6" w:rsidP="003665F6"/>
    <w:p w:rsidR="003665F6" w:rsidRPr="003665F6" w:rsidRDefault="003665F6" w:rsidP="003665F6"/>
    <w:p w:rsidR="003665F6" w:rsidRPr="003665F6" w:rsidRDefault="003665F6" w:rsidP="003665F6"/>
    <w:p w:rsidR="003665F6" w:rsidRDefault="003665F6" w:rsidP="003665F6"/>
    <w:p w:rsidR="003665F6" w:rsidRDefault="003665F6" w:rsidP="003665F6"/>
    <w:p w:rsidR="00160E09" w:rsidRDefault="003665F6" w:rsidP="003665F6">
      <w:pPr>
        <w:tabs>
          <w:tab w:val="left" w:pos="7770"/>
        </w:tabs>
      </w:pPr>
      <w:r>
        <w:tab/>
      </w:r>
    </w:p>
    <w:p w:rsidR="003665F6" w:rsidRDefault="003665F6" w:rsidP="003665F6">
      <w:pPr>
        <w:tabs>
          <w:tab w:val="left" w:pos="7770"/>
        </w:tabs>
      </w:pPr>
    </w:p>
    <w:p w:rsidR="003665F6" w:rsidRDefault="003665F6" w:rsidP="003665F6">
      <w:pPr>
        <w:tabs>
          <w:tab w:val="left" w:pos="7770"/>
        </w:tabs>
      </w:pPr>
    </w:p>
    <w:p w:rsidR="003665F6" w:rsidRDefault="003665F6" w:rsidP="003665F6">
      <w:pPr>
        <w:tabs>
          <w:tab w:val="left" w:pos="7770"/>
        </w:tabs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425"/>
        <w:gridCol w:w="86"/>
        <w:gridCol w:w="1615"/>
        <w:gridCol w:w="1242"/>
        <w:gridCol w:w="165"/>
        <w:gridCol w:w="10"/>
        <w:gridCol w:w="1701"/>
        <w:gridCol w:w="143"/>
      </w:tblGrid>
      <w:tr w:rsidR="005E4138" w:rsidRPr="003665F6" w:rsidTr="00AF2EBA">
        <w:trPr>
          <w:gridAfter w:val="1"/>
          <w:wAfter w:w="143" w:type="dxa"/>
          <w:trHeight w:val="415"/>
        </w:trPr>
        <w:tc>
          <w:tcPr>
            <w:tcW w:w="9937" w:type="dxa"/>
            <w:gridSpan w:val="8"/>
            <w:shd w:val="clear" w:color="auto" w:fill="auto"/>
            <w:noWrap/>
            <w:vAlign w:val="bottom"/>
            <w:hideMark/>
          </w:tcPr>
          <w:p w:rsidR="005E4138" w:rsidRPr="003665F6" w:rsidRDefault="005E4138" w:rsidP="005E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3665F6">
              <w:rPr>
                <w:sz w:val="22"/>
                <w:szCs w:val="22"/>
              </w:rPr>
              <w:t>риложение № 15</w:t>
            </w:r>
            <w:r>
              <w:rPr>
                <w:sz w:val="22"/>
                <w:szCs w:val="22"/>
              </w:rPr>
              <w:t xml:space="preserve"> к </w:t>
            </w:r>
            <w:r w:rsidRPr="003665F6">
              <w:rPr>
                <w:sz w:val="22"/>
                <w:szCs w:val="22"/>
              </w:rPr>
              <w:t xml:space="preserve"> решению Думы</w:t>
            </w:r>
          </w:p>
        </w:tc>
      </w:tr>
      <w:tr w:rsidR="003665F6" w:rsidRPr="003665F6" w:rsidTr="00AF2EBA">
        <w:trPr>
          <w:gridAfter w:val="1"/>
          <w:wAfter w:w="143" w:type="dxa"/>
          <w:trHeight w:val="264"/>
        </w:trPr>
        <w:tc>
          <w:tcPr>
            <w:tcW w:w="9937" w:type="dxa"/>
            <w:gridSpan w:val="8"/>
            <w:shd w:val="clear" w:color="auto" w:fill="auto"/>
            <w:noWrap/>
            <w:vAlign w:val="bottom"/>
            <w:hideMark/>
          </w:tcPr>
          <w:p w:rsidR="003665F6" w:rsidRPr="003665F6" w:rsidRDefault="003665F6" w:rsidP="00AF2EBA">
            <w:pPr>
              <w:jc w:val="right"/>
              <w:rPr>
                <w:sz w:val="22"/>
                <w:szCs w:val="22"/>
              </w:rPr>
            </w:pPr>
            <w:r w:rsidRPr="003665F6">
              <w:rPr>
                <w:sz w:val="22"/>
                <w:szCs w:val="22"/>
              </w:rPr>
              <w:t xml:space="preserve"> от 08.09.2020    № </w:t>
            </w:r>
            <w:r w:rsidR="00AF2EBA">
              <w:rPr>
                <w:sz w:val="22"/>
                <w:szCs w:val="22"/>
              </w:rPr>
              <w:t>58/219</w:t>
            </w:r>
            <w:r w:rsidRPr="003665F6">
              <w:rPr>
                <w:sz w:val="22"/>
                <w:szCs w:val="22"/>
              </w:rPr>
              <w:t xml:space="preserve">  -ДГ</w:t>
            </w:r>
          </w:p>
        </w:tc>
      </w:tr>
      <w:tr w:rsidR="003665F6" w:rsidRPr="003665F6" w:rsidTr="00AF2EBA">
        <w:trPr>
          <w:gridAfter w:val="1"/>
          <w:wAfter w:w="143" w:type="dxa"/>
          <w:trHeight w:val="314"/>
        </w:trPr>
        <w:tc>
          <w:tcPr>
            <w:tcW w:w="9937" w:type="dxa"/>
            <w:gridSpan w:val="8"/>
            <w:shd w:val="clear" w:color="auto" w:fill="auto"/>
            <w:vAlign w:val="bottom"/>
            <w:hideMark/>
          </w:tcPr>
          <w:p w:rsidR="003665F6" w:rsidRPr="003665F6" w:rsidRDefault="003665F6" w:rsidP="003665F6">
            <w:pPr>
              <w:jc w:val="right"/>
              <w:rPr>
                <w:sz w:val="22"/>
                <w:szCs w:val="22"/>
              </w:rPr>
            </w:pPr>
            <w:r w:rsidRPr="003665F6">
              <w:rPr>
                <w:sz w:val="22"/>
                <w:szCs w:val="22"/>
              </w:rPr>
              <w:t>"О местном бюджете на 2020 год и плановый период 2021-2022 годов"</w:t>
            </w:r>
          </w:p>
        </w:tc>
      </w:tr>
      <w:tr w:rsidR="003665F6" w:rsidRPr="003665F6" w:rsidTr="00AF2EBA">
        <w:trPr>
          <w:gridAfter w:val="1"/>
          <w:wAfter w:w="143" w:type="dxa"/>
          <w:trHeight w:val="1110"/>
        </w:trPr>
        <w:tc>
          <w:tcPr>
            <w:tcW w:w="9937" w:type="dxa"/>
            <w:gridSpan w:val="8"/>
            <w:shd w:val="clear" w:color="auto" w:fill="auto"/>
            <w:vAlign w:val="bottom"/>
            <w:hideMark/>
          </w:tcPr>
          <w:p w:rsidR="003665F6" w:rsidRPr="003665F6" w:rsidRDefault="003665F6" w:rsidP="003665F6">
            <w:pPr>
              <w:jc w:val="center"/>
              <w:rPr>
                <w:b/>
                <w:bCs/>
                <w:sz w:val="24"/>
                <w:szCs w:val="24"/>
              </w:rPr>
            </w:pPr>
            <w:r w:rsidRPr="003665F6">
              <w:rPr>
                <w:b/>
                <w:bCs/>
                <w:sz w:val="24"/>
                <w:szCs w:val="24"/>
              </w:rPr>
              <w:t>Программа  муниципальных  внутренних  заимствований  местного бюджета   на 2020 год и плановый период 2021-2022 годов</w:t>
            </w:r>
          </w:p>
        </w:tc>
      </w:tr>
      <w:tr w:rsidR="005E4138" w:rsidRPr="003665F6" w:rsidTr="00AF2EBA">
        <w:trPr>
          <w:gridAfter w:val="1"/>
          <w:wAfter w:w="143" w:type="dxa"/>
          <w:trHeight w:val="330"/>
        </w:trPr>
        <w:tc>
          <w:tcPr>
            <w:tcW w:w="511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5F6" w:rsidRPr="003665F6" w:rsidRDefault="003665F6" w:rsidP="003665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5F6" w:rsidRPr="003665F6" w:rsidRDefault="003665F6" w:rsidP="003665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5F6" w:rsidRPr="003665F6" w:rsidRDefault="003665F6" w:rsidP="003665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sz w:val="24"/>
                <w:szCs w:val="24"/>
              </w:rPr>
            </w:pPr>
            <w:r w:rsidRPr="003665F6">
              <w:rPr>
                <w:sz w:val="24"/>
                <w:szCs w:val="24"/>
              </w:rPr>
              <w:t>(тыс. рублей)</w:t>
            </w:r>
          </w:p>
        </w:tc>
      </w:tr>
      <w:tr w:rsidR="005E4138" w:rsidRPr="003665F6" w:rsidTr="00AF2EBA">
        <w:trPr>
          <w:gridAfter w:val="1"/>
          <w:wAfter w:w="14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5F6" w:rsidRPr="003665F6" w:rsidRDefault="003665F6" w:rsidP="003665F6">
            <w:pPr>
              <w:jc w:val="center"/>
              <w:rPr>
                <w:b/>
                <w:bCs/>
                <w:sz w:val="24"/>
                <w:szCs w:val="24"/>
              </w:rPr>
            </w:pPr>
            <w:r w:rsidRPr="003665F6">
              <w:rPr>
                <w:b/>
                <w:bCs/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65F6" w:rsidRPr="003665F6" w:rsidRDefault="003665F6" w:rsidP="003665F6">
            <w:pPr>
              <w:jc w:val="center"/>
              <w:rPr>
                <w:b/>
                <w:bCs/>
                <w:sz w:val="24"/>
                <w:szCs w:val="24"/>
              </w:rPr>
            </w:pPr>
            <w:r w:rsidRPr="003665F6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65F6" w:rsidRPr="003665F6" w:rsidRDefault="003665F6" w:rsidP="003665F6">
            <w:pPr>
              <w:jc w:val="center"/>
              <w:rPr>
                <w:b/>
                <w:bCs/>
                <w:sz w:val="24"/>
                <w:szCs w:val="24"/>
              </w:rPr>
            </w:pPr>
            <w:r w:rsidRPr="003665F6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5F6" w:rsidRPr="003665F6" w:rsidRDefault="003665F6" w:rsidP="003665F6">
            <w:pPr>
              <w:jc w:val="center"/>
              <w:rPr>
                <w:b/>
                <w:bCs/>
                <w:sz w:val="24"/>
                <w:szCs w:val="24"/>
              </w:rPr>
            </w:pPr>
            <w:r w:rsidRPr="003665F6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5E4138" w:rsidRPr="003665F6" w:rsidTr="00AF2EBA">
        <w:trPr>
          <w:gridAfter w:val="1"/>
          <w:wAfter w:w="14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5F6" w:rsidRPr="003665F6" w:rsidRDefault="003665F6" w:rsidP="003665F6">
            <w:pPr>
              <w:rPr>
                <w:sz w:val="24"/>
                <w:szCs w:val="24"/>
              </w:rPr>
            </w:pPr>
            <w:r w:rsidRPr="003665F6">
              <w:rPr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b/>
                <w:bCs/>
                <w:sz w:val="24"/>
                <w:szCs w:val="24"/>
              </w:rPr>
            </w:pPr>
            <w:r w:rsidRPr="003665F6">
              <w:rPr>
                <w:b/>
                <w:bCs/>
                <w:sz w:val="24"/>
                <w:szCs w:val="24"/>
              </w:rPr>
              <w:t>6 563,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b/>
                <w:bCs/>
                <w:sz w:val="24"/>
                <w:szCs w:val="24"/>
              </w:rPr>
            </w:pPr>
            <w:r w:rsidRPr="003665F6">
              <w:rPr>
                <w:b/>
                <w:bCs/>
                <w:sz w:val="24"/>
                <w:szCs w:val="24"/>
              </w:rPr>
              <w:t>8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b/>
                <w:bCs/>
                <w:sz w:val="24"/>
                <w:szCs w:val="24"/>
              </w:rPr>
            </w:pPr>
            <w:r w:rsidRPr="003665F6">
              <w:rPr>
                <w:b/>
                <w:bCs/>
                <w:sz w:val="24"/>
                <w:szCs w:val="24"/>
              </w:rPr>
              <w:t>885,5</w:t>
            </w:r>
          </w:p>
        </w:tc>
      </w:tr>
      <w:tr w:rsidR="005E4138" w:rsidRPr="003665F6" w:rsidTr="00AF2EBA">
        <w:trPr>
          <w:gridAfter w:val="1"/>
          <w:wAfter w:w="143" w:type="dxa"/>
          <w:trHeight w:val="33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5F6" w:rsidRPr="003665F6" w:rsidRDefault="003665F6" w:rsidP="003665F6">
            <w:pPr>
              <w:rPr>
                <w:sz w:val="24"/>
                <w:szCs w:val="24"/>
              </w:rPr>
            </w:pPr>
            <w:r w:rsidRPr="003665F6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b/>
                <w:bCs/>
                <w:sz w:val="24"/>
                <w:szCs w:val="24"/>
              </w:rPr>
            </w:pPr>
            <w:r w:rsidRPr="003665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b/>
                <w:bCs/>
                <w:sz w:val="24"/>
                <w:szCs w:val="24"/>
              </w:rPr>
            </w:pPr>
            <w:r w:rsidRPr="003665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b/>
                <w:bCs/>
                <w:sz w:val="24"/>
                <w:szCs w:val="24"/>
              </w:rPr>
            </w:pPr>
            <w:r w:rsidRPr="003665F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E4138" w:rsidRPr="003665F6" w:rsidTr="00AF2EBA">
        <w:trPr>
          <w:gridAfter w:val="1"/>
          <w:wAfter w:w="143" w:type="dxa"/>
          <w:trHeight w:val="630"/>
        </w:trPr>
        <w:tc>
          <w:tcPr>
            <w:tcW w:w="51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F6" w:rsidRPr="003665F6" w:rsidRDefault="003665F6" w:rsidP="003665F6">
            <w:pPr>
              <w:rPr>
                <w:b/>
                <w:bCs/>
                <w:sz w:val="24"/>
                <w:szCs w:val="24"/>
              </w:rPr>
            </w:pPr>
            <w:r w:rsidRPr="003665F6">
              <w:rPr>
                <w:b/>
                <w:bCs/>
                <w:sz w:val="24"/>
                <w:szCs w:val="24"/>
              </w:rPr>
              <w:t>1.Кредиты кредитных организаций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b/>
                <w:bCs/>
                <w:sz w:val="24"/>
                <w:szCs w:val="24"/>
              </w:rPr>
            </w:pPr>
            <w:r w:rsidRPr="003665F6">
              <w:rPr>
                <w:b/>
                <w:bCs/>
                <w:sz w:val="24"/>
                <w:szCs w:val="24"/>
              </w:rPr>
              <w:t>9 501,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b/>
                <w:bCs/>
                <w:sz w:val="24"/>
                <w:szCs w:val="24"/>
              </w:rPr>
            </w:pPr>
            <w:r w:rsidRPr="003665F6">
              <w:rPr>
                <w:b/>
                <w:bCs/>
                <w:sz w:val="24"/>
                <w:szCs w:val="24"/>
              </w:rPr>
              <w:t>4 5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b/>
                <w:bCs/>
                <w:sz w:val="24"/>
                <w:szCs w:val="24"/>
              </w:rPr>
            </w:pPr>
            <w:r w:rsidRPr="003665F6">
              <w:rPr>
                <w:b/>
                <w:bCs/>
                <w:sz w:val="24"/>
                <w:szCs w:val="24"/>
              </w:rPr>
              <w:t>2 298,6</w:t>
            </w:r>
          </w:p>
        </w:tc>
      </w:tr>
      <w:tr w:rsidR="005E4138" w:rsidRPr="003665F6" w:rsidTr="00AF2EBA">
        <w:trPr>
          <w:gridAfter w:val="1"/>
          <w:wAfter w:w="143" w:type="dxa"/>
          <w:trHeight w:val="33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5F6" w:rsidRPr="003665F6" w:rsidRDefault="003665F6" w:rsidP="003665F6">
            <w:pPr>
              <w:rPr>
                <w:sz w:val="24"/>
                <w:szCs w:val="24"/>
              </w:rPr>
            </w:pPr>
            <w:r w:rsidRPr="003665F6">
              <w:rPr>
                <w:sz w:val="24"/>
                <w:szCs w:val="24"/>
              </w:rPr>
              <w:t>объем привлеч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sz w:val="24"/>
                <w:szCs w:val="24"/>
              </w:rPr>
            </w:pPr>
            <w:r w:rsidRPr="003665F6">
              <w:rPr>
                <w:sz w:val="24"/>
                <w:szCs w:val="24"/>
              </w:rPr>
              <w:t>12 669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sz w:val="24"/>
                <w:szCs w:val="24"/>
              </w:rPr>
            </w:pPr>
            <w:r w:rsidRPr="003665F6">
              <w:rPr>
                <w:sz w:val="24"/>
                <w:szCs w:val="24"/>
              </w:rPr>
              <w:t>6 0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sz w:val="24"/>
                <w:szCs w:val="24"/>
              </w:rPr>
            </w:pPr>
            <w:r w:rsidRPr="003665F6">
              <w:rPr>
                <w:sz w:val="24"/>
                <w:szCs w:val="24"/>
              </w:rPr>
              <w:t>3 064,8</w:t>
            </w:r>
          </w:p>
        </w:tc>
      </w:tr>
      <w:tr w:rsidR="005E4138" w:rsidRPr="003665F6" w:rsidTr="00AF2EBA">
        <w:trPr>
          <w:gridAfter w:val="1"/>
          <w:wAfter w:w="143" w:type="dxa"/>
          <w:trHeight w:val="33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5F6" w:rsidRPr="003665F6" w:rsidRDefault="003665F6" w:rsidP="003665F6">
            <w:pPr>
              <w:rPr>
                <w:sz w:val="24"/>
                <w:szCs w:val="24"/>
              </w:rPr>
            </w:pPr>
            <w:r w:rsidRPr="003665F6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sz w:val="24"/>
                <w:szCs w:val="24"/>
              </w:rPr>
            </w:pPr>
            <w:r w:rsidRPr="003665F6">
              <w:rPr>
                <w:sz w:val="24"/>
                <w:szCs w:val="24"/>
              </w:rPr>
              <w:t>-3 167,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sz w:val="24"/>
                <w:szCs w:val="24"/>
              </w:rPr>
            </w:pPr>
            <w:r w:rsidRPr="003665F6">
              <w:rPr>
                <w:sz w:val="24"/>
                <w:szCs w:val="24"/>
              </w:rPr>
              <w:t>-1 5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sz w:val="24"/>
                <w:szCs w:val="24"/>
              </w:rPr>
            </w:pPr>
            <w:r w:rsidRPr="003665F6">
              <w:rPr>
                <w:sz w:val="24"/>
                <w:szCs w:val="24"/>
              </w:rPr>
              <w:t>-766,2</w:t>
            </w:r>
          </w:p>
        </w:tc>
      </w:tr>
      <w:tr w:rsidR="005E4138" w:rsidRPr="003665F6" w:rsidTr="00AF2EBA">
        <w:trPr>
          <w:gridAfter w:val="1"/>
          <w:wAfter w:w="143" w:type="dxa"/>
          <w:trHeight w:val="94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5F6" w:rsidRPr="003665F6" w:rsidRDefault="003665F6" w:rsidP="003665F6">
            <w:pPr>
              <w:rPr>
                <w:sz w:val="24"/>
                <w:szCs w:val="24"/>
              </w:rPr>
            </w:pPr>
            <w:r w:rsidRPr="003665F6">
              <w:rPr>
                <w:sz w:val="24"/>
                <w:szCs w:val="24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center"/>
              <w:rPr>
                <w:sz w:val="24"/>
                <w:szCs w:val="24"/>
              </w:rPr>
            </w:pPr>
            <w:r w:rsidRPr="003665F6">
              <w:rPr>
                <w:sz w:val="24"/>
                <w:szCs w:val="24"/>
              </w:rPr>
              <w:t>до 5 л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center"/>
              <w:rPr>
                <w:sz w:val="24"/>
                <w:szCs w:val="24"/>
              </w:rPr>
            </w:pPr>
            <w:r w:rsidRPr="003665F6">
              <w:rPr>
                <w:sz w:val="24"/>
                <w:szCs w:val="24"/>
              </w:rPr>
              <w:t>до 5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center"/>
              <w:rPr>
                <w:sz w:val="24"/>
                <w:szCs w:val="24"/>
              </w:rPr>
            </w:pPr>
            <w:r w:rsidRPr="003665F6">
              <w:rPr>
                <w:sz w:val="24"/>
                <w:szCs w:val="24"/>
              </w:rPr>
              <w:t>до 5 лет</w:t>
            </w:r>
          </w:p>
        </w:tc>
      </w:tr>
      <w:tr w:rsidR="005E4138" w:rsidRPr="003665F6" w:rsidTr="00AF2EBA">
        <w:trPr>
          <w:gridAfter w:val="1"/>
          <w:wAfter w:w="143" w:type="dxa"/>
          <w:trHeight w:val="63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5F6" w:rsidRPr="003665F6" w:rsidRDefault="003665F6" w:rsidP="003665F6">
            <w:pPr>
              <w:rPr>
                <w:b/>
                <w:bCs/>
                <w:sz w:val="24"/>
                <w:szCs w:val="24"/>
              </w:rPr>
            </w:pPr>
            <w:r w:rsidRPr="003665F6">
              <w:rPr>
                <w:b/>
                <w:bCs/>
                <w:sz w:val="24"/>
                <w:szCs w:val="24"/>
              </w:rPr>
              <w:t xml:space="preserve">3. 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b/>
                <w:bCs/>
                <w:sz w:val="24"/>
                <w:szCs w:val="24"/>
              </w:rPr>
            </w:pPr>
            <w:r w:rsidRPr="003665F6">
              <w:rPr>
                <w:b/>
                <w:bCs/>
                <w:sz w:val="24"/>
                <w:szCs w:val="24"/>
              </w:rPr>
              <w:t>-2 938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b/>
                <w:bCs/>
                <w:sz w:val="24"/>
                <w:szCs w:val="24"/>
              </w:rPr>
            </w:pPr>
            <w:r w:rsidRPr="003665F6">
              <w:rPr>
                <w:b/>
                <w:bCs/>
                <w:sz w:val="24"/>
                <w:szCs w:val="24"/>
              </w:rPr>
              <w:t>-3 6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b/>
                <w:bCs/>
                <w:sz w:val="24"/>
                <w:szCs w:val="24"/>
              </w:rPr>
            </w:pPr>
            <w:r w:rsidRPr="003665F6">
              <w:rPr>
                <w:b/>
                <w:bCs/>
                <w:sz w:val="24"/>
                <w:szCs w:val="24"/>
              </w:rPr>
              <w:t>-1 413,1</w:t>
            </w:r>
          </w:p>
        </w:tc>
      </w:tr>
      <w:tr w:rsidR="005E4138" w:rsidRPr="003665F6" w:rsidTr="00AF2EBA">
        <w:trPr>
          <w:gridAfter w:val="1"/>
          <w:wAfter w:w="143" w:type="dxa"/>
          <w:trHeight w:val="33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5F6" w:rsidRPr="003665F6" w:rsidRDefault="003665F6" w:rsidP="003665F6">
            <w:pPr>
              <w:rPr>
                <w:sz w:val="24"/>
                <w:szCs w:val="24"/>
              </w:rPr>
            </w:pPr>
            <w:r w:rsidRPr="003665F6">
              <w:rPr>
                <w:sz w:val="24"/>
                <w:szCs w:val="24"/>
              </w:rPr>
              <w:t>объем привлеч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sz w:val="24"/>
                <w:szCs w:val="24"/>
              </w:rPr>
            </w:pPr>
            <w:r w:rsidRPr="003665F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sz w:val="24"/>
                <w:szCs w:val="24"/>
              </w:rPr>
            </w:pPr>
            <w:r w:rsidRPr="003665F6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sz w:val="24"/>
                <w:szCs w:val="24"/>
              </w:rPr>
            </w:pPr>
            <w:r w:rsidRPr="003665F6">
              <w:rPr>
                <w:sz w:val="24"/>
                <w:szCs w:val="24"/>
              </w:rPr>
              <w:t>0,0</w:t>
            </w:r>
          </w:p>
        </w:tc>
      </w:tr>
      <w:tr w:rsidR="005E4138" w:rsidRPr="003665F6" w:rsidTr="00AF2EBA">
        <w:trPr>
          <w:gridAfter w:val="1"/>
          <w:wAfter w:w="143" w:type="dxa"/>
          <w:trHeight w:val="33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5F6" w:rsidRPr="003665F6" w:rsidRDefault="003665F6" w:rsidP="003665F6">
            <w:pPr>
              <w:rPr>
                <w:sz w:val="24"/>
                <w:szCs w:val="24"/>
              </w:rPr>
            </w:pPr>
            <w:r w:rsidRPr="003665F6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sz w:val="24"/>
                <w:szCs w:val="24"/>
              </w:rPr>
            </w:pPr>
            <w:r w:rsidRPr="003665F6">
              <w:rPr>
                <w:sz w:val="24"/>
                <w:szCs w:val="24"/>
              </w:rPr>
              <w:t>-2 938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sz w:val="24"/>
                <w:szCs w:val="24"/>
              </w:rPr>
            </w:pPr>
            <w:r w:rsidRPr="003665F6">
              <w:rPr>
                <w:sz w:val="24"/>
                <w:szCs w:val="24"/>
              </w:rPr>
              <w:t>-3 6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sz w:val="24"/>
                <w:szCs w:val="24"/>
              </w:rPr>
            </w:pPr>
            <w:r w:rsidRPr="003665F6">
              <w:rPr>
                <w:sz w:val="24"/>
                <w:szCs w:val="24"/>
              </w:rPr>
              <w:t>-1 413,1</w:t>
            </w:r>
          </w:p>
        </w:tc>
      </w:tr>
      <w:tr w:rsidR="005E4138" w:rsidRPr="003665F6" w:rsidTr="00AF2EBA">
        <w:trPr>
          <w:gridAfter w:val="1"/>
          <w:wAfter w:w="143" w:type="dxa"/>
          <w:trHeight w:val="33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5F6" w:rsidRPr="003665F6" w:rsidRDefault="003665F6" w:rsidP="003665F6">
            <w:pPr>
              <w:rPr>
                <w:b/>
                <w:bCs/>
                <w:sz w:val="24"/>
                <w:szCs w:val="24"/>
              </w:rPr>
            </w:pPr>
            <w:r w:rsidRPr="003665F6">
              <w:rPr>
                <w:b/>
                <w:bCs/>
                <w:sz w:val="24"/>
                <w:szCs w:val="24"/>
              </w:rPr>
              <w:t>из них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b/>
                <w:bCs/>
                <w:sz w:val="24"/>
                <w:szCs w:val="24"/>
              </w:rPr>
            </w:pPr>
            <w:r w:rsidRPr="003665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b/>
                <w:bCs/>
                <w:sz w:val="24"/>
                <w:szCs w:val="24"/>
              </w:rPr>
            </w:pPr>
            <w:r w:rsidRPr="003665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b/>
                <w:bCs/>
                <w:sz w:val="24"/>
                <w:szCs w:val="24"/>
              </w:rPr>
            </w:pPr>
            <w:r w:rsidRPr="003665F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E4138" w:rsidRPr="003665F6" w:rsidTr="00AF2EBA">
        <w:trPr>
          <w:gridAfter w:val="1"/>
          <w:wAfter w:w="143" w:type="dxa"/>
          <w:trHeight w:val="126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5F6" w:rsidRPr="003665F6" w:rsidRDefault="003665F6" w:rsidP="003665F6">
            <w:pPr>
              <w:rPr>
                <w:b/>
                <w:bCs/>
                <w:sz w:val="24"/>
                <w:szCs w:val="24"/>
              </w:rPr>
            </w:pPr>
            <w:r w:rsidRPr="003665F6">
              <w:rPr>
                <w:b/>
                <w:bCs/>
                <w:sz w:val="24"/>
                <w:szCs w:val="24"/>
              </w:rPr>
              <w:t>по реструктурированным бюджетным кредитам, предоставленным из федерального бюджета для частичного финансирования дефицита бюджета Иркут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b/>
                <w:bCs/>
                <w:sz w:val="24"/>
                <w:szCs w:val="24"/>
              </w:rPr>
            </w:pPr>
            <w:r w:rsidRPr="003665F6">
              <w:rPr>
                <w:b/>
                <w:bCs/>
                <w:sz w:val="24"/>
                <w:szCs w:val="24"/>
              </w:rPr>
              <w:t>-706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b/>
                <w:bCs/>
                <w:sz w:val="24"/>
                <w:szCs w:val="24"/>
              </w:rPr>
            </w:pPr>
            <w:r w:rsidRPr="003665F6">
              <w:rPr>
                <w:b/>
                <w:bCs/>
                <w:sz w:val="24"/>
                <w:szCs w:val="24"/>
              </w:rPr>
              <w:t>-1 4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b/>
                <w:bCs/>
                <w:sz w:val="24"/>
                <w:szCs w:val="24"/>
              </w:rPr>
            </w:pPr>
            <w:r w:rsidRPr="003665F6">
              <w:rPr>
                <w:b/>
                <w:bCs/>
                <w:sz w:val="24"/>
                <w:szCs w:val="24"/>
              </w:rPr>
              <w:t>-1 413,1</w:t>
            </w:r>
          </w:p>
        </w:tc>
      </w:tr>
      <w:tr w:rsidR="005E4138" w:rsidRPr="003665F6" w:rsidTr="00AF2EBA">
        <w:trPr>
          <w:gridAfter w:val="1"/>
          <w:wAfter w:w="143" w:type="dxa"/>
          <w:trHeight w:val="33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5F6" w:rsidRPr="003665F6" w:rsidRDefault="003665F6" w:rsidP="003665F6">
            <w:pPr>
              <w:rPr>
                <w:sz w:val="24"/>
                <w:szCs w:val="24"/>
              </w:rPr>
            </w:pPr>
            <w:r w:rsidRPr="003665F6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sz w:val="24"/>
                <w:szCs w:val="24"/>
              </w:rPr>
            </w:pPr>
            <w:r w:rsidRPr="003665F6">
              <w:rPr>
                <w:sz w:val="24"/>
                <w:szCs w:val="24"/>
              </w:rPr>
              <w:t>-706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sz w:val="24"/>
                <w:szCs w:val="24"/>
              </w:rPr>
            </w:pPr>
            <w:r w:rsidRPr="003665F6">
              <w:rPr>
                <w:sz w:val="24"/>
                <w:szCs w:val="24"/>
              </w:rPr>
              <w:t>-1 4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sz w:val="24"/>
                <w:szCs w:val="24"/>
              </w:rPr>
            </w:pPr>
            <w:r w:rsidRPr="003665F6">
              <w:rPr>
                <w:sz w:val="24"/>
                <w:szCs w:val="24"/>
              </w:rPr>
              <w:t>-1 413,1</w:t>
            </w:r>
          </w:p>
        </w:tc>
      </w:tr>
      <w:tr w:rsidR="005E4138" w:rsidRPr="003665F6" w:rsidTr="00AF2EBA">
        <w:trPr>
          <w:gridAfter w:val="1"/>
          <w:wAfter w:w="143" w:type="dxa"/>
          <w:trHeight w:val="94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5F6" w:rsidRPr="003665F6" w:rsidRDefault="003665F6" w:rsidP="003665F6">
            <w:pPr>
              <w:rPr>
                <w:b/>
                <w:bCs/>
                <w:sz w:val="24"/>
                <w:szCs w:val="24"/>
              </w:rPr>
            </w:pPr>
            <w:r w:rsidRPr="003665F6">
              <w:rPr>
                <w:b/>
                <w:bCs/>
                <w:sz w:val="24"/>
                <w:szCs w:val="24"/>
              </w:rPr>
              <w:t xml:space="preserve">по бюджетным кредитам на пополнение остатков средств на </w:t>
            </w:r>
            <w:proofErr w:type="gramStart"/>
            <w:r w:rsidRPr="003665F6">
              <w:rPr>
                <w:b/>
                <w:bCs/>
                <w:sz w:val="24"/>
                <w:szCs w:val="24"/>
              </w:rPr>
              <w:t>счетах</w:t>
            </w:r>
            <w:proofErr w:type="gramEnd"/>
            <w:r w:rsidRPr="003665F6">
              <w:rPr>
                <w:b/>
                <w:bCs/>
                <w:sz w:val="24"/>
                <w:szCs w:val="24"/>
              </w:rPr>
              <w:t xml:space="preserve"> бюджетов субъектов Российской Федерации, 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b/>
                <w:bCs/>
                <w:sz w:val="24"/>
                <w:szCs w:val="24"/>
              </w:rPr>
            </w:pPr>
            <w:r w:rsidRPr="003665F6">
              <w:rPr>
                <w:b/>
                <w:bCs/>
                <w:sz w:val="24"/>
                <w:szCs w:val="24"/>
              </w:rPr>
              <w:t>-2 232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b/>
                <w:bCs/>
                <w:sz w:val="24"/>
                <w:szCs w:val="24"/>
              </w:rPr>
            </w:pPr>
            <w:r w:rsidRPr="003665F6">
              <w:rPr>
                <w:b/>
                <w:bCs/>
                <w:sz w:val="24"/>
                <w:szCs w:val="24"/>
              </w:rPr>
              <w:t>-2 2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b/>
                <w:bCs/>
                <w:sz w:val="24"/>
                <w:szCs w:val="24"/>
              </w:rPr>
            </w:pPr>
            <w:r w:rsidRPr="003665F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E4138" w:rsidRPr="003665F6" w:rsidTr="00AF2EBA">
        <w:trPr>
          <w:gridAfter w:val="1"/>
          <w:wAfter w:w="143" w:type="dxa"/>
          <w:trHeight w:val="33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5F6" w:rsidRPr="003665F6" w:rsidRDefault="003665F6" w:rsidP="003665F6">
            <w:pPr>
              <w:rPr>
                <w:sz w:val="24"/>
                <w:szCs w:val="24"/>
              </w:rPr>
            </w:pPr>
            <w:r w:rsidRPr="003665F6">
              <w:rPr>
                <w:sz w:val="24"/>
                <w:szCs w:val="24"/>
              </w:rPr>
              <w:t>объем привлеч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sz w:val="24"/>
                <w:szCs w:val="24"/>
              </w:rPr>
            </w:pPr>
            <w:r w:rsidRPr="003665F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sz w:val="24"/>
                <w:szCs w:val="24"/>
              </w:rPr>
            </w:pPr>
            <w:r w:rsidRPr="003665F6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sz w:val="24"/>
                <w:szCs w:val="24"/>
              </w:rPr>
            </w:pPr>
            <w:r w:rsidRPr="003665F6">
              <w:rPr>
                <w:sz w:val="24"/>
                <w:szCs w:val="24"/>
              </w:rPr>
              <w:t>0,0</w:t>
            </w:r>
          </w:p>
        </w:tc>
      </w:tr>
      <w:tr w:rsidR="005E4138" w:rsidRPr="003665F6" w:rsidTr="00AF2EBA">
        <w:trPr>
          <w:gridAfter w:val="1"/>
          <w:wAfter w:w="143" w:type="dxa"/>
          <w:trHeight w:val="33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5F6" w:rsidRPr="003665F6" w:rsidRDefault="003665F6" w:rsidP="003665F6">
            <w:pPr>
              <w:rPr>
                <w:sz w:val="24"/>
                <w:szCs w:val="24"/>
              </w:rPr>
            </w:pPr>
            <w:r w:rsidRPr="003665F6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sz w:val="24"/>
                <w:szCs w:val="24"/>
              </w:rPr>
            </w:pPr>
            <w:r w:rsidRPr="003665F6">
              <w:rPr>
                <w:sz w:val="24"/>
                <w:szCs w:val="24"/>
              </w:rPr>
              <w:t>-2 232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sz w:val="24"/>
                <w:szCs w:val="24"/>
              </w:rPr>
            </w:pPr>
            <w:r w:rsidRPr="003665F6">
              <w:rPr>
                <w:sz w:val="24"/>
                <w:szCs w:val="24"/>
              </w:rPr>
              <w:t>-2 2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right"/>
              <w:rPr>
                <w:sz w:val="24"/>
                <w:szCs w:val="24"/>
              </w:rPr>
            </w:pPr>
            <w:r w:rsidRPr="003665F6">
              <w:rPr>
                <w:sz w:val="24"/>
                <w:szCs w:val="24"/>
              </w:rPr>
              <w:t>0,0</w:t>
            </w:r>
          </w:p>
        </w:tc>
      </w:tr>
      <w:tr w:rsidR="005E4138" w:rsidRPr="003665F6" w:rsidTr="00AF2EBA">
        <w:trPr>
          <w:gridAfter w:val="1"/>
          <w:wAfter w:w="143" w:type="dxa"/>
          <w:trHeight w:val="157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rPr>
                <w:sz w:val="24"/>
                <w:szCs w:val="24"/>
              </w:rPr>
            </w:pPr>
            <w:r w:rsidRPr="003665F6">
              <w:rPr>
                <w:sz w:val="24"/>
                <w:szCs w:val="24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center"/>
              <w:rPr>
                <w:sz w:val="24"/>
                <w:szCs w:val="24"/>
              </w:rPr>
            </w:pPr>
            <w:r w:rsidRPr="003665F6">
              <w:rPr>
                <w:sz w:val="24"/>
                <w:szCs w:val="24"/>
              </w:rPr>
              <w:t>в соответствии с бюджетным законодательство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center"/>
              <w:rPr>
                <w:sz w:val="24"/>
                <w:szCs w:val="24"/>
              </w:rPr>
            </w:pPr>
            <w:r w:rsidRPr="003665F6">
              <w:rPr>
                <w:sz w:val="24"/>
                <w:szCs w:val="24"/>
              </w:rPr>
              <w:t>в соответствии с бюджетным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5F6" w:rsidRPr="003665F6" w:rsidRDefault="003665F6" w:rsidP="003665F6">
            <w:pPr>
              <w:jc w:val="center"/>
              <w:rPr>
                <w:sz w:val="24"/>
                <w:szCs w:val="24"/>
              </w:rPr>
            </w:pPr>
            <w:r w:rsidRPr="003665F6">
              <w:rPr>
                <w:sz w:val="24"/>
                <w:szCs w:val="24"/>
              </w:rPr>
              <w:t>в соответствии с бюджетным законодательством</w:t>
            </w:r>
          </w:p>
        </w:tc>
      </w:tr>
      <w:tr w:rsidR="005E4138" w:rsidRPr="003665F6" w:rsidTr="00AF2EBA">
        <w:trPr>
          <w:gridAfter w:val="1"/>
          <w:wAfter w:w="143" w:type="dxa"/>
          <w:trHeight w:val="645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5F6" w:rsidRPr="003665F6" w:rsidRDefault="003665F6" w:rsidP="003665F6">
            <w:pPr>
              <w:rPr>
                <w:b/>
                <w:bCs/>
              </w:rPr>
            </w:pPr>
            <w:r w:rsidRPr="003665F6">
              <w:rPr>
                <w:b/>
                <w:bCs/>
              </w:rPr>
              <w:t>Мэр города Свирс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5F6" w:rsidRPr="003665F6" w:rsidRDefault="003665F6" w:rsidP="003665F6">
            <w:pPr>
              <w:jc w:val="right"/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5F6" w:rsidRPr="003665F6" w:rsidRDefault="003665F6" w:rsidP="003665F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5F6" w:rsidRPr="003665F6" w:rsidRDefault="003665F6" w:rsidP="003665F6">
            <w:pPr>
              <w:rPr>
                <w:b/>
                <w:bCs/>
              </w:rPr>
            </w:pPr>
            <w:proofErr w:type="spellStart"/>
            <w:r w:rsidRPr="003665F6">
              <w:rPr>
                <w:b/>
                <w:bCs/>
              </w:rPr>
              <w:t>В.С.Орноев</w:t>
            </w:r>
            <w:proofErr w:type="spellEnd"/>
          </w:p>
        </w:tc>
      </w:tr>
      <w:tr w:rsidR="005E4138" w:rsidRPr="003665F6" w:rsidTr="00AF2EBA">
        <w:trPr>
          <w:gridAfter w:val="1"/>
          <w:wAfter w:w="143" w:type="dxa"/>
          <w:trHeight w:val="96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38" w:rsidRPr="003665F6" w:rsidRDefault="005E4138" w:rsidP="003665F6">
            <w:pPr>
              <w:rPr>
                <w:b/>
                <w:bCs/>
              </w:rPr>
            </w:pPr>
            <w:r w:rsidRPr="003665F6">
              <w:rPr>
                <w:b/>
                <w:bCs/>
              </w:rPr>
              <w:t>Председатель Думы города Свирс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38" w:rsidRPr="003665F6" w:rsidRDefault="005E4138" w:rsidP="003665F6">
            <w:pPr>
              <w:rPr>
                <w:b/>
                <w:bCs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38" w:rsidRPr="003665F6" w:rsidRDefault="005E4138" w:rsidP="003665F6">
            <w:pPr>
              <w:jc w:val="right"/>
              <w:rPr>
                <w:b/>
                <w:bCs/>
              </w:rPr>
            </w:pPr>
            <w:proofErr w:type="spellStart"/>
            <w:r w:rsidRPr="003665F6">
              <w:rPr>
                <w:b/>
                <w:bCs/>
              </w:rPr>
              <w:t>С.Н.Ермаков</w:t>
            </w:r>
            <w:proofErr w:type="spellEnd"/>
          </w:p>
        </w:tc>
      </w:tr>
      <w:tr w:rsidR="005E4138" w:rsidRPr="005E4138" w:rsidTr="00AF2EBA">
        <w:trPr>
          <w:trHeight w:val="375"/>
        </w:trPr>
        <w:tc>
          <w:tcPr>
            <w:tcW w:w="5204" w:type="dxa"/>
            <w:gridSpan w:val="3"/>
            <w:shd w:val="clear" w:color="auto" w:fill="auto"/>
            <w:noWrap/>
            <w:vAlign w:val="bottom"/>
            <w:hideMark/>
          </w:tcPr>
          <w:p w:rsidR="005E4138" w:rsidRPr="005E4138" w:rsidRDefault="005E4138" w:rsidP="005E4138"/>
        </w:tc>
        <w:tc>
          <w:tcPr>
            <w:tcW w:w="4876" w:type="dxa"/>
            <w:gridSpan w:val="6"/>
            <w:shd w:val="clear" w:color="auto" w:fill="auto"/>
            <w:noWrap/>
            <w:vAlign w:val="bottom"/>
            <w:hideMark/>
          </w:tcPr>
          <w:p w:rsidR="005E4138" w:rsidRPr="005E4138" w:rsidRDefault="005E4138" w:rsidP="005E4138">
            <w:pPr>
              <w:jc w:val="right"/>
              <w:rPr>
                <w:sz w:val="24"/>
                <w:szCs w:val="24"/>
              </w:rPr>
            </w:pPr>
            <w:r w:rsidRPr="005E4138">
              <w:rPr>
                <w:sz w:val="24"/>
                <w:szCs w:val="24"/>
              </w:rPr>
              <w:t>Приложение № 16</w:t>
            </w:r>
          </w:p>
        </w:tc>
      </w:tr>
      <w:tr w:rsidR="003276BC" w:rsidRPr="005E4138" w:rsidTr="00AF2EBA">
        <w:trPr>
          <w:trHeight w:val="495"/>
        </w:trPr>
        <w:tc>
          <w:tcPr>
            <w:tcW w:w="10080" w:type="dxa"/>
            <w:gridSpan w:val="9"/>
            <w:shd w:val="clear" w:color="auto" w:fill="auto"/>
            <w:noWrap/>
            <w:vAlign w:val="bottom"/>
            <w:hideMark/>
          </w:tcPr>
          <w:p w:rsidR="003276BC" w:rsidRPr="005E4138" w:rsidRDefault="003276BC" w:rsidP="00AF2EBA">
            <w:pPr>
              <w:jc w:val="right"/>
              <w:rPr>
                <w:sz w:val="24"/>
                <w:szCs w:val="24"/>
              </w:rPr>
            </w:pPr>
            <w:r w:rsidRPr="005E4138">
              <w:rPr>
                <w:sz w:val="24"/>
                <w:szCs w:val="24"/>
              </w:rPr>
              <w:t xml:space="preserve">к </w:t>
            </w:r>
            <w:r w:rsidRPr="00AF2EBA">
              <w:rPr>
                <w:sz w:val="24"/>
                <w:szCs w:val="24"/>
              </w:rPr>
              <w:t>решению Думы  от 08.09.2020 №</w:t>
            </w:r>
            <w:r w:rsidR="00AF2EBA" w:rsidRPr="00AF2EBA">
              <w:rPr>
                <w:sz w:val="24"/>
                <w:szCs w:val="24"/>
              </w:rPr>
              <w:t>58/219</w:t>
            </w:r>
            <w:r w:rsidRPr="00AF2EBA">
              <w:rPr>
                <w:sz w:val="24"/>
                <w:szCs w:val="24"/>
              </w:rPr>
              <w:t xml:space="preserve"> -ДГ</w:t>
            </w:r>
          </w:p>
        </w:tc>
      </w:tr>
      <w:tr w:rsidR="005E4138" w:rsidRPr="005E4138" w:rsidTr="00AF2EBA">
        <w:trPr>
          <w:trHeight w:val="930"/>
        </w:trPr>
        <w:tc>
          <w:tcPr>
            <w:tcW w:w="10080" w:type="dxa"/>
            <w:gridSpan w:val="9"/>
            <w:shd w:val="clear" w:color="auto" w:fill="auto"/>
            <w:vAlign w:val="bottom"/>
            <w:hideMark/>
          </w:tcPr>
          <w:p w:rsidR="005E4138" w:rsidRPr="005E4138" w:rsidRDefault="005E4138" w:rsidP="005E4138">
            <w:pPr>
              <w:jc w:val="right"/>
              <w:rPr>
                <w:sz w:val="24"/>
                <w:szCs w:val="24"/>
              </w:rPr>
            </w:pPr>
            <w:r w:rsidRPr="005E4138">
              <w:rPr>
                <w:sz w:val="24"/>
                <w:szCs w:val="24"/>
              </w:rPr>
              <w:t xml:space="preserve">        О внесении изменений в р</w:t>
            </w:r>
            <w:r>
              <w:rPr>
                <w:sz w:val="24"/>
                <w:szCs w:val="24"/>
              </w:rPr>
              <w:t>е</w:t>
            </w:r>
            <w:r w:rsidRPr="005E4138">
              <w:rPr>
                <w:sz w:val="24"/>
                <w:szCs w:val="24"/>
              </w:rPr>
              <w:t>шение Думы от 17.12.2019 №51/195-ДГ                                                                                                                                                                                                                       "О местном бюджете на 2020 год и плановый период 2021-2022 годов"</w:t>
            </w:r>
          </w:p>
        </w:tc>
      </w:tr>
      <w:tr w:rsidR="005E4138" w:rsidRPr="005E4138" w:rsidTr="00AF2EBA">
        <w:trPr>
          <w:trHeight w:val="390"/>
        </w:trPr>
        <w:tc>
          <w:tcPr>
            <w:tcW w:w="5204" w:type="dxa"/>
            <w:gridSpan w:val="3"/>
            <w:shd w:val="clear" w:color="auto" w:fill="auto"/>
            <w:vAlign w:val="bottom"/>
            <w:hideMark/>
          </w:tcPr>
          <w:p w:rsidR="005E4138" w:rsidRPr="005E4138" w:rsidRDefault="005E4138" w:rsidP="005E4138">
            <w:pPr>
              <w:rPr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shd w:val="clear" w:color="auto" w:fill="auto"/>
            <w:vAlign w:val="bottom"/>
            <w:hideMark/>
          </w:tcPr>
          <w:p w:rsidR="005E4138" w:rsidRPr="005E4138" w:rsidRDefault="005E4138" w:rsidP="005E4138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shd w:val="clear" w:color="auto" w:fill="auto"/>
            <w:vAlign w:val="bottom"/>
            <w:hideMark/>
          </w:tcPr>
          <w:p w:rsidR="005E4138" w:rsidRPr="005E4138" w:rsidRDefault="005E4138" w:rsidP="005E4138">
            <w:pPr>
              <w:rPr>
                <w:sz w:val="24"/>
                <w:szCs w:val="24"/>
              </w:rPr>
            </w:pPr>
          </w:p>
        </w:tc>
      </w:tr>
      <w:tr w:rsidR="005E4138" w:rsidRPr="005E4138" w:rsidTr="00AF2EBA">
        <w:trPr>
          <w:trHeight w:val="855"/>
        </w:trPr>
        <w:tc>
          <w:tcPr>
            <w:tcW w:w="1008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138" w:rsidRPr="005E4138" w:rsidRDefault="005E4138" w:rsidP="005E4138">
            <w:pPr>
              <w:jc w:val="center"/>
              <w:rPr>
                <w:b/>
                <w:bCs/>
              </w:rPr>
            </w:pPr>
            <w:r w:rsidRPr="005E4138">
              <w:rPr>
                <w:b/>
                <w:bCs/>
              </w:rPr>
              <w:t>Источники  финансирования</w:t>
            </w:r>
            <w:r w:rsidRPr="005E4138">
              <w:rPr>
                <w:b/>
                <w:bCs/>
              </w:rPr>
              <w:br/>
              <w:t xml:space="preserve"> дефицита местного бюджета на 2020 год</w:t>
            </w:r>
          </w:p>
        </w:tc>
      </w:tr>
      <w:tr w:rsidR="005E4138" w:rsidRPr="005E4138" w:rsidTr="00AF2EBA">
        <w:trPr>
          <w:trHeight w:val="33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38" w:rsidRPr="005E4138" w:rsidRDefault="005E4138" w:rsidP="005E4138">
            <w:pPr>
              <w:rPr>
                <w:sz w:val="26"/>
                <w:szCs w:val="2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38" w:rsidRPr="005E4138" w:rsidRDefault="005E4138" w:rsidP="005E41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38" w:rsidRPr="005E4138" w:rsidRDefault="005E4138" w:rsidP="005E4138">
            <w:pPr>
              <w:jc w:val="right"/>
              <w:rPr>
                <w:sz w:val="26"/>
                <w:szCs w:val="26"/>
              </w:rPr>
            </w:pPr>
            <w:r w:rsidRPr="005E4138">
              <w:rPr>
                <w:sz w:val="26"/>
                <w:szCs w:val="26"/>
              </w:rPr>
              <w:t>тыс. руб.</w:t>
            </w:r>
          </w:p>
        </w:tc>
      </w:tr>
      <w:tr w:rsidR="005E4138" w:rsidRPr="005E4138" w:rsidTr="00AF2EBA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138" w:rsidRPr="005E4138" w:rsidRDefault="005E4138" w:rsidP="005E4138">
            <w:pPr>
              <w:jc w:val="center"/>
              <w:rPr>
                <w:b/>
                <w:bCs/>
                <w:sz w:val="26"/>
                <w:szCs w:val="26"/>
              </w:rPr>
            </w:pPr>
            <w:r w:rsidRPr="005E4138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138" w:rsidRPr="005E4138" w:rsidRDefault="005E4138" w:rsidP="005E4138">
            <w:pPr>
              <w:jc w:val="center"/>
              <w:rPr>
                <w:b/>
                <w:bCs/>
                <w:sz w:val="26"/>
                <w:szCs w:val="26"/>
              </w:rPr>
            </w:pPr>
            <w:r w:rsidRPr="005E4138">
              <w:rPr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138" w:rsidRPr="005E4138" w:rsidRDefault="005E4138" w:rsidP="005E4138">
            <w:pPr>
              <w:jc w:val="center"/>
              <w:rPr>
                <w:b/>
                <w:bCs/>
                <w:sz w:val="26"/>
                <w:szCs w:val="26"/>
              </w:rPr>
            </w:pPr>
            <w:r w:rsidRPr="005E4138">
              <w:rPr>
                <w:b/>
                <w:bCs/>
                <w:sz w:val="26"/>
                <w:szCs w:val="26"/>
              </w:rPr>
              <w:t>2020</w:t>
            </w:r>
          </w:p>
        </w:tc>
      </w:tr>
      <w:tr w:rsidR="005E4138" w:rsidRPr="005E4138" w:rsidTr="00AF2EBA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38" w:rsidRPr="005E4138" w:rsidRDefault="005E4138" w:rsidP="005E4138">
            <w:pPr>
              <w:rPr>
                <w:b/>
                <w:bCs/>
                <w:sz w:val="26"/>
                <w:szCs w:val="26"/>
              </w:rPr>
            </w:pPr>
            <w:r w:rsidRPr="005E4138">
              <w:rPr>
                <w:b/>
                <w:bCs/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38" w:rsidRPr="005E4138" w:rsidRDefault="005E4138" w:rsidP="005E4138">
            <w:pPr>
              <w:jc w:val="center"/>
              <w:rPr>
                <w:b/>
                <w:bCs/>
                <w:sz w:val="26"/>
                <w:szCs w:val="26"/>
              </w:rPr>
            </w:pPr>
            <w:r w:rsidRPr="005E4138">
              <w:rPr>
                <w:b/>
                <w:bCs/>
                <w:sz w:val="26"/>
                <w:szCs w:val="26"/>
              </w:rPr>
              <w:t>000 01 00 00 00 00 0000 000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38" w:rsidRPr="005E4138" w:rsidRDefault="005E4138" w:rsidP="005E4138">
            <w:pPr>
              <w:jc w:val="center"/>
              <w:rPr>
                <w:b/>
                <w:bCs/>
                <w:sz w:val="26"/>
                <w:szCs w:val="26"/>
              </w:rPr>
            </w:pPr>
            <w:r w:rsidRPr="005E4138">
              <w:rPr>
                <w:b/>
                <w:bCs/>
                <w:sz w:val="26"/>
                <w:szCs w:val="26"/>
              </w:rPr>
              <w:t>8 668,9</w:t>
            </w:r>
          </w:p>
        </w:tc>
      </w:tr>
      <w:tr w:rsidR="005E4138" w:rsidRPr="005E4138" w:rsidTr="00AF2EBA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38" w:rsidRPr="005E4138" w:rsidRDefault="005E4138" w:rsidP="005E4138">
            <w:pPr>
              <w:rPr>
                <w:b/>
                <w:bCs/>
                <w:sz w:val="26"/>
                <w:szCs w:val="26"/>
              </w:rPr>
            </w:pPr>
            <w:r w:rsidRPr="005E4138">
              <w:rPr>
                <w:b/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38" w:rsidRPr="005E4138" w:rsidRDefault="005E4138" w:rsidP="005E4138">
            <w:pPr>
              <w:jc w:val="center"/>
              <w:rPr>
                <w:b/>
                <w:bCs/>
                <w:sz w:val="26"/>
                <w:szCs w:val="26"/>
              </w:rPr>
            </w:pPr>
            <w:r w:rsidRPr="005E4138">
              <w:rPr>
                <w:b/>
                <w:bCs/>
                <w:sz w:val="26"/>
                <w:szCs w:val="26"/>
              </w:rPr>
              <w:t>904 01 02 00 00 00 0000 000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38" w:rsidRPr="005E4138" w:rsidRDefault="005E4138" w:rsidP="005E4138">
            <w:pPr>
              <w:jc w:val="center"/>
              <w:rPr>
                <w:b/>
                <w:bCs/>
                <w:sz w:val="26"/>
                <w:szCs w:val="26"/>
              </w:rPr>
            </w:pPr>
            <w:r w:rsidRPr="005E4138">
              <w:rPr>
                <w:b/>
                <w:bCs/>
                <w:sz w:val="26"/>
                <w:szCs w:val="26"/>
              </w:rPr>
              <w:t>9 501,8</w:t>
            </w:r>
          </w:p>
        </w:tc>
      </w:tr>
      <w:tr w:rsidR="005E4138" w:rsidRPr="005E4138" w:rsidTr="00AF2EBA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38" w:rsidRPr="005E4138" w:rsidRDefault="005E4138" w:rsidP="005E4138">
            <w:pPr>
              <w:rPr>
                <w:b/>
                <w:bCs/>
                <w:sz w:val="26"/>
                <w:szCs w:val="26"/>
              </w:rPr>
            </w:pPr>
            <w:r w:rsidRPr="005E4138">
              <w:rPr>
                <w:b/>
                <w:bCs/>
                <w:sz w:val="26"/>
                <w:szCs w:val="26"/>
              </w:rPr>
              <w:t>Получение кредитов от кредитных организаций  в валюте Российской Федерации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38" w:rsidRPr="005E4138" w:rsidRDefault="005E4138" w:rsidP="005E4138">
            <w:pPr>
              <w:jc w:val="center"/>
              <w:rPr>
                <w:b/>
                <w:bCs/>
                <w:sz w:val="26"/>
                <w:szCs w:val="26"/>
              </w:rPr>
            </w:pPr>
            <w:r w:rsidRPr="005E4138">
              <w:rPr>
                <w:b/>
                <w:bCs/>
                <w:sz w:val="26"/>
                <w:szCs w:val="26"/>
              </w:rPr>
              <w:t>904 01 02 00 00 00 0000 700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38" w:rsidRPr="005E4138" w:rsidRDefault="005E4138" w:rsidP="005E4138">
            <w:pPr>
              <w:jc w:val="center"/>
              <w:rPr>
                <w:b/>
                <w:bCs/>
                <w:sz w:val="26"/>
                <w:szCs w:val="26"/>
              </w:rPr>
            </w:pPr>
            <w:r w:rsidRPr="005E4138">
              <w:rPr>
                <w:b/>
                <w:bCs/>
                <w:sz w:val="26"/>
                <w:szCs w:val="26"/>
              </w:rPr>
              <w:t>12 669,1</w:t>
            </w:r>
          </w:p>
        </w:tc>
      </w:tr>
      <w:tr w:rsidR="005E4138" w:rsidRPr="005E4138" w:rsidTr="00AF2EBA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38" w:rsidRPr="005E4138" w:rsidRDefault="005E4138" w:rsidP="005E4138">
            <w:pPr>
              <w:rPr>
                <w:sz w:val="26"/>
                <w:szCs w:val="26"/>
              </w:rPr>
            </w:pPr>
            <w:r w:rsidRPr="005E4138">
              <w:rPr>
                <w:sz w:val="26"/>
                <w:szCs w:val="26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38" w:rsidRPr="005E4138" w:rsidRDefault="005E4138" w:rsidP="005E4138">
            <w:pPr>
              <w:jc w:val="center"/>
              <w:rPr>
                <w:sz w:val="26"/>
                <w:szCs w:val="26"/>
              </w:rPr>
            </w:pPr>
            <w:r w:rsidRPr="005E4138">
              <w:rPr>
                <w:sz w:val="26"/>
                <w:szCs w:val="26"/>
              </w:rPr>
              <w:t>904 01 02 00 00 04 0000 710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38" w:rsidRPr="005E4138" w:rsidRDefault="005E4138" w:rsidP="005E4138">
            <w:pPr>
              <w:jc w:val="center"/>
              <w:rPr>
                <w:sz w:val="26"/>
                <w:szCs w:val="26"/>
              </w:rPr>
            </w:pPr>
            <w:r w:rsidRPr="005E4138">
              <w:rPr>
                <w:sz w:val="26"/>
                <w:szCs w:val="26"/>
              </w:rPr>
              <w:t>12 669,1</w:t>
            </w:r>
          </w:p>
        </w:tc>
      </w:tr>
      <w:tr w:rsidR="005E4138" w:rsidRPr="005E4138" w:rsidTr="00AF2EBA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38" w:rsidRPr="005E4138" w:rsidRDefault="005E4138" w:rsidP="005E4138">
            <w:pPr>
              <w:rPr>
                <w:b/>
                <w:bCs/>
                <w:sz w:val="26"/>
                <w:szCs w:val="26"/>
              </w:rPr>
            </w:pPr>
            <w:r w:rsidRPr="005E4138">
              <w:rPr>
                <w:b/>
                <w:bCs/>
                <w:sz w:val="26"/>
                <w:szCs w:val="26"/>
              </w:rPr>
              <w:t>Погашение кредитов от кредитных организаций  в валюте Российской Федерации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38" w:rsidRPr="005E4138" w:rsidRDefault="005E4138" w:rsidP="005E4138">
            <w:pPr>
              <w:jc w:val="center"/>
              <w:rPr>
                <w:b/>
                <w:bCs/>
                <w:sz w:val="26"/>
                <w:szCs w:val="26"/>
              </w:rPr>
            </w:pPr>
            <w:r w:rsidRPr="005E4138">
              <w:rPr>
                <w:b/>
                <w:bCs/>
                <w:sz w:val="26"/>
                <w:szCs w:val="26"/>
              </w:rPr>
              <w:t>904 01 02 00 00 00 0000 800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38" w:rsidRPr="005E4138" w:rsidRDefault="005E4138" w:rsidP="005E4138">
            <w:pPr>
              <w:jc w:val="center"/>
              <w:rPr>
                <w:b/>
                <w:bCs/>
                <w:sz w:val="26"/>
                <w:szCs w:val="26"/>
              </w:rPr>
            </w:pPr>
            <w:r w:rsidRPr="005E4138">
              <w:rPr>
                <w:b/>
                <w:bCs/>
                <w:sz w:val="26"/>
                <w:szCs w:val="26"/>
              </w:rPr>
              <w:t>-3 167,3</w:t>
            </w:r>
          </w:p>
        </w:tc>
      </w:tr>
      <w:tr w:rsidR="005E4138" w:rsidRPr="005E4138" w:rsidTr="00AF2EBA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38" w:rsidRPr="005E4138" w:rsidRDefault="005E4138" w:rsidP="005E4138">
            <w:pPr>
              <w:rPr>
                <w:sz w:val="26"/>
                <w:szCs w:val="26"/>
              </w:rPr>
            </w:pPr>
            <w:r w:rsidRPr="005E4138">
              <w:rPr>
                <w:sz w:val="26"/>
                <w:szCs w:val="26"/>
              </w:rPr>
              <w:t>Погаш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38" w:rsidRPr="005E4138" w:rsidRDefault="005E4138" w:rsidP="005E4138">
            <w:pPr>
              <w:jc w:val="center"/>
              <w:rPr>
                <w:sz w:val="26"/>
                <w:szCs w:val="26"/>
              </w:rPr>
            </w:pPr>
            <w:r w:rsidRPr="005E4138">
              <w:rPr>
                <w:sz w:val="26"/>
                <w:szCs w:val="26"/>
              </w:rPr>
              <w:t>904 01 02 00 00 04 0000 810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38" w:rsidRPr="005E4138" w:rsidRDefault="005E4138" w:rsidP="005E4138">
            <w:pPr>
              <w:jc w:val="center"/>
              <w:rPr>
                <w:sz w:val="26"/>
                <w:szCs w:val="26"/>
              </w:rPr>
            </w:pPr>
            <w:r w:rsidRPr="005E4138">
              <w:rPr>
                <w:sz w:val="26"/>
                <w:szCs w:val="26"/>
              </w:rPr>
              <w:t>-3 167,3</w:t>
            </w:r>
          </w:p>
        </w:tc>
      </w:tr>
      <w:tr w:rsidR="005E4138" w:rsidRPr="005E4138" w:rsidTr="00AF2EBA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38" w:rsidRPr="005E4138" w:rsidRDefault="005E4138" w:rsidP="005E4138">
            <w:pPr>
              <w:rPr>
                <w:b/>
                <w:bCs/>
                <w:sz w:val="26"/>
                <w:szCs w:val="26"/>
              </w:rPr>
            </w:pPr>
            <w:r w:rsidRPr="005E4138">
              <w:rPr>
                <w:b/>
                <w:bCs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38" w:rsidRPr="005E4138" w:rsidRDefault="005E4138" w:rsidP="005E4138">
            <w:pPr>
              <w:jc w:val="center"/>
              <w:rPr>
                <w:b/>
                <w:bCs/>
                <w:sz w:val="26"/>
                <w:szCs w:val="26"/>
              </w:rPr>
            </w:pPr>
            <w:r w:rsidRPr="005E4138">
              <w:rPr>
                <w:b/>
                <w:bCs/>
                <w:sz w:val="26"/>
                <w:szCs w:val="26"/>
              </w:rPr>
              <w:t>904 01 03 00 00 00 0000 000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38" w:rsidRPr="005E4138" w:rsidRDefault="005E4138" w:rsidP="005E4138">
            <w:pPr>
              <w:jc w:val="center"/>
              <w:rPr>
                <w:b/>
                <w:bCs/>
                <w:sz w:val="26"/>
                <w:szCs w:val="26"/>
              </w:rPr>
            </w:pPr>
            <w:r w:rsidRPr="005E4138">
              <w:rPr>
                <w:b/>
                <w:bCs/>
                <w:sz w:val="26"/>
                <w:szCs w:val="26"/>
              </w:rPr>
              <w:t>-2 938,5</w:t>
            </w:r>
          </w:p>
        </w:tc>
      </w:tr>
      <w:tr w:rsidR="005E4138" w:rsidRPr="005E4138" w:rsidTr="00AF2EBA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38" w:rsidRPr="005E4138" w:rsidRDefault="005E4138" w:rsidP="005E4138">
            <w:pPr>
              <w:rPr>
                <w:b/>
                <w:bCs/>
                <w:sz w:val="26"/>
                <w:szCs w:val="26"/>
              </w:rPr>
            </w:pPr>
            <w:r w:rsidRPr="005E4138">
              <w:rPr>
                <w:b/>
                <w:bCs/>
                <w:sz w:val="26"/>
                <w:szCs w:val="2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38" w:rsidRPr="005E4138" w:rsidRDefault="005E4138" w:rsidP="005E4138">
            <w:pPr>
              <w:jc w:val="center"/>
              <w:rPr>
                <w:b/>
                <w:bCs/>
                <w:sz w:val="26"/>
                <w:szCs w:val="26"/>
              </w:rPr>
            </w:pPr>
            <w:r w:rsidRPr="005E4138">
              <w:rPr>
                <w:b/>
                <w:bCs/>
                <w:sz w:val="26"/>
                <w:szCs w:val="26"/>
              </w:rPr>
              <w:t>904 01 03 00 00 00 0000 700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38" w:rsidRPr="005E4138" w:rsidRDefault="005E4138" w:rsidP="005E4138">
            <w:pPr>
              <w:jc w:val="center"/>
              <w:rPr>
                <w:b/>
                <w:bCs/>
                <w:sz w:val="26"/>
                <w:szCs w:val="26"/>
              </w:rPr>
            </w:pPr>
            <w:r w:rsidRPr="005E4138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5E4138" w:rsidRPr="005E4138" w:rsidTr="00AF2EBA">
        <w:trPr>
          <w:trHeight w:val="13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38" w:rsidRPr="005E4138" w:rsidRDefault="005E4138" w:rsidP="005E4138">
            <w:pPr>
              <w:rPr>
                <w:sz w:val="26"/>
                <w:szCs w:val="26"/>
              </w:rPr>
            </w:pPr>
            <w:r w:rsidRPr="005E4138"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38" w:rsidRPr="005E4138" w:rsidRDefault="005E4138" w:rsidP="005E4138">
            <w:pPr>
              <w:jc w:val="center"/>
              <w:rPr>
                <w:sz w:val="26"/>
                <w:szCs w:val="26"/>
              </w:rPr>
            </w:pPr>
            <w:r w:rsidRPr="005E4138">
              <w:rPr>
                <w:sz w:val="26"/>
                <w:szCs w:val="26"/>
              </w:rPr>
              <w:t>904 01 03 01 00 04 0000 710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38" w:rsidRPr="005E4138" w:rsidRDefault="005E4138" w:rsidP="005E4138">
            <w:pPr>
              <w:jc w:val="center"/>
              <w:rPr>
                <w:sz w:val="26"/>
                <w:szCs w:val="26"/>
              </w:rPr>
            </w:pPr>
            <w:r w:rsidRPr="005E4138">
              <w:rPr>
                <w:sz w:val="26"/>
                <w:szCs w:val="26"/>
              </w:rPr>
              <w:t>0,0</w:t>
            </w:r>
          </w:p>
        </w:tc>
      </w:tr>
      <w:tr w:rsidR="005E4138" w:rsidRPr="005E4138" w:rsidTr="00AF2EBA">
        <w:trPr>
          <w:trHeight w:val="1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38" w:rsidRPr="005E4138" w:rsidRDefault="005E4138" w:rsidP="005E4138">
            <w:pPr>
              <w:rPr>
                <w:b/>
                <w:bCs/>
                <w:sz w:val="26"/>
                <w:szCs w:val="26"/>
              </w:rPr>
            </w:pPr>
            <w:r w:rsidRPr="005E4138">
              <w:rPr>
                <w:b/>
                <w:bCs/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38" w:rsidRPr="005E4138" w:rsidRDefault="005E4138" w:rsidP="005E4138">
            <w:pPr>
              <w:jc w:val="center"/>
              <w:rPr>
                <w:b/>
                <w:bCs/>
                <w:sz w:val="26"/>
                <w:szCs w:val="26"/>
              </w:rPr>
            </w:pPr>
            <w:r w:rsidRPr="005E4138">
              <w:rPr>
                <w:b/>
                <w:bCs/>
                <w:sz w:val="26"/>
                <w:szCs w:val="26"/>
              </w:rPr>
              <w:t>904 01 03 00 00 00 0000 800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38" w:rsidRPr="005E4138" w:rsidRDefault="005E4138" w:rsidP="005E4138">
            <w:pPr>
              <w:jc w:val="center"/>
              <w:rPr>
                <w:b/>
                <w:bCs/>
                <w:sz w:val="26"/>
                <w:szCs w:val="26"/>
              </w:rPr>
            </w:pPr>
            <w:r w:rsidRPr="005E4138">
              <w:rPr>
                <w:b/>
                <w:bCs/>
                <w:sz w:val="26"/>
                <w:szCs w:val="26"/>
              </w:rPr>
              <w:t>-2 938,5</w:t>
            </w:r>
          </w:p>
        </w:tc>
      </w:tr>
      <w:tr w:rsidR="005E4138" w:rsidRPr="005E4138" w:rsidTr="00AF2EBA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38" w:rsidRPr="005E4138" w:rsidRDefault="005E4138" w:rsidP="005E4138">
            <w:pPr>
              <w:rPr>
                <w:sz w:val="26"/>
                <w:szCs w:val="26"/>
              </w:rPr>
            </w:pPr>
            <w:r w:rsidRPr="005E4138">
              <w:rPr>
                <w:sz w:val="26"/>
                <w:szCs w:val="26"/>
              </w:rPr>
              <w:lastRenderedPageBreak/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38" w:rsidRPr="005E4138" w:rsidRDefault="005E4138" w:rsidP="005E4138">
            <w:pPr>
              <w:jc w:val="center"/>
              <w:rPr>
                <w:sz w:val="26"/>
                <w:szCs w:val="26"/>
              </w:rPr>
            </w:pPr>
            <w:r w:rsidRPr="005E4138">
              <w:rPr>
                <w:sz w:val="26"/>
                <w:szCs w:val="26"/>
              </w:rPr>
              <w:t>904 01 03 01 00 04 0000 810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38" w:rsidRPr="005E4138" w:rsidRDefault="005E4138" w:rsidP="005E4138">
            <w:pPr>
              <w:jc w:val="center"/>
              <w:rPr>
                <w:sz w:val="26"/>
                <w:szCs w:val="26"/>
              </w:rPr>
            </w:pPr>
            <w:r w:rsidRPr="005E4138">
              <w:rPr>
                <w:sz w:val="26"/>
                <w:szCs w:val="26"/>
              </w:rPr>
              <w:t>-2 938,5</w:t>
            </w:r>
          </w:p>
        </w:tc>
      </w:tr>
      <w:tr w:rsidR="005E4138" w:rsidRPr="005E4138" w:rsidTr="00AF2EBA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38" w:rsidRPr="005E4138" w:rsidRDefault="005E4138" w:rsidP="005E4138">
            <w:pPr>
              <w:rPr>
                <w:b/>
                <w:bCs/>
                <w:sz w:val="26"/>
                <w:szCs w:val="26"/>
              </w:rPr>
            </w:pPr>
            <w:r w:rsidRPr="005E4138">
              <w:rPr>
                <w:b/>
                <w:bCs/>
                <w:sz w:val="26"/>
                <w:szCs w:val="26"/>
              </w:rPr>
              <w:t xml:space="preserve">Изменение остатков средств на </w:t>
            </w:r>
            <w:proofErr w:type="gramStart"/>
            <w:r w:rsidRPr="005E4138">
              <w:rPr>
                <w:b/>
                <w:bCs/>
                <w:sz w:val="26"/>
                <w:szCs w:val="26"/>
              </w:rPr>
              <w:t>счетах</w:t>
            </w:r>
            <w:proofErr w:type="gramEnd"/>
            <w:r w:rsidRPr="005E4138">
              <w:rPr>
                <w:b/>
                <w:bCs/>
                <w:sz w:val="26"/>
                <w:szCs w:val="26"/>
              </w:rPr>
              <w:t xml:space="preserve"> по учету средств бюджетов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38" w:rsidRPr="005E4138" w:rsidRDefault="005E4138" w:rsidP="005E4138">
            <w:pPr>
              <w:jc w:val="center"/>
              <w:rPr>
                <w:b/>
                <w:bCs/>
                <w:sz w:val="26"/>
                <w:szCs w:val="26"/>
              </w:rPr>
            </w:pPr>
            <w:r w:rsidRPr="005E4138">
              <w:rPr>
                <w:b/>
                <w:bCs/>
                <w:sz w:val="26"/>
                <w:szCs w:val="26"/>
              </w:rPr>
              <w:t>000 01 05 00 00 00 0000 000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38" w:rsidRPr="005E4138" w:rsidRDefault="005E4138" w:rsidP="005E4138">
            <w:pPr>
              <w:jc w:val="center"/>
              <w:rPr>
                <w:b/>
                <w:bCs/>
                <w:sz w:val="26"/>
                <w:szCs w:val="26"/>
              </w:rPr>
            </w:pPr>
            <w:r w:rsidRPr="005E4138">
              <w:rPr>
                <w:b/>
                <w:bCs/>
                <w:sz w:val="26"/>
                <w:szCs w:val="26"/>
              </w:rPr>
              <w:t>2 105,6</w:t>
            </w:r>
          </w:p>
        </w:tc>
      </w:tr>
      <w:tr w:rsidR="005E4138" w:rsidRPr="005E4138" w:rsidTr="00AF2EBA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38" w:rsidRPr="005E4138" w:rsidRDefault="005E4138" w:rsidP="005E4138">
            <w:pPr>
              <w:rPr>
                <w:b/>
                <w:bCs/>
                <w:sz w:val="26"/>
                <w:szCs w:val="26"/>
              </w:rPr>
            </w:pPr>
            <w:r w:rsidRPr="005E4138">
              <w:rPr>
                <w:b/>
                <w:bCs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38" w:rsidRPr="005E4138" w:rsidRDefault="005E4138" w:rsidP="005E4138">
            <w:pPr>
              <w:jc w:val="center"/>
              <w:rPr>
                <w:b/>
                <w:bCs/>
                <w:sz w:val="26"/>
                <w:szCs w:val="26"/>
              </w:rPr>
            </w:pPr>
            <w:r w:rsidRPr="005E4138">
              <w:rPr>
                <w:b/>
                <w:bCs/>
                <w:sz w:val="26"/>
                <w:szCs w:val="26"/>
              </w:rPr>
              <w:t>000 01 05 00 00 00 0000 500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38" w:rsidRPr="005E4138" w:rsidRDefault="005E4138" w:rsidP="005E4138">
            <w:pPr>
              <w:jc w:val="center"/>
              <w:rPr>
                <w:b/>
                <w:bCs/>
                <w:sz w:val="26"/>
                <w:szCs w:val="26"/>
              </w:rPr>
            </w:pPr>
            <w:r w:rsidRPr="005E4138">
              <w:rPr>
                <w:b/>
                <w:bCs/>
                <w:sz w:val="26"/>
                <w:szCs w:val="26"/>
              </w:rPr>
              <w:t>-1 358 307,0</w:t>
            </w:r>
          </w:p>
        </w:tc>
      </w:tr>
      <w:tr w:rsidR="005E4138" w:rsidRPr="005E4138" w:rsidTr="00AF2EBA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38" w:rsidRPr="005E4138" w:rsidRDefault="005E4138" w:rsidP="005E4138">
            <w:pPr>
              <w:rPr>
                <w:sz w:val="26"/>
                <w:szCs w:val="26"/>
              </w:rPr>
            </w:pPr>
            <w:r w:rsidRPr="005E4138">
              <w:rPr>
                <w:sz w:val="26"/>
                <w:szCs w:val="26"/>
              </w:rPr>
              <w:t>Увеличение прочих остатков  средств бюджетов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38" w:rsidRPr="005E4138" w:rsidRDefault="005E4138" w:rsidP="005E4138">
            <w:pPr>
              <w:jc w:val="center"/>
              <w:rPr>
                <w:sz w:val="26"/>
                <w:szCs w:val="26"/>
              </w:rPr>
            </w:pPr>
            <w:r w:rsidRPr="005E4138">
              <w:rPr>
                <w:sz w:val="26"/>
                <w:szCs w:val="26"/>
              </w:rPr>
              <w:t>000 01 05 02 00 00 0000 500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38" w:rsidRPr="005E4138" w:rsidRDefault="005E4138" w:rsidP="005E4138">
            <w:pPr>
              <w:jc w:val="center"/>
              <w:rPr>
                <w:sz w:val="26"/>
                <w:szCs w:val="26"/>
              </w:rPr>
            </w:pPr>
            <w:r w:rsidRPr="005E4138">
              <w:rPr>
                <w:sz w:val="26"/>
                <w:szCs w:val="26"/>
              </w:rPr>
              <w:t>-1 358 307,0</w:t>
            </w:r>
          </w:p>
        </w:tc>
      </w:tr>
      <w:tr w:rsidR="005E4138" w:rsidRPr="005E4138" w:rsidTr="00AF2EBA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38" w:rsidRPr="005E4138" w:rsidRDefault="005E4138" w:rsidP="005E4138">
            <w:pPr>
              <w:rPr>
                <w:sz w:val="26"/>
                <w:szCs w:val="26"/>
              </w:rPr>
            </w:pPr>
            <w:r w:rsidRPr="005E4138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38" w:rsidRPr="005E4138" w:rsidRDefault="005E4138" w:rsidP="005E4138">
            <w:pPr>
              <w:jc w:val="center"/>
              <w:rPr>
                <w:sz w:val="26"/>
                <w:szCs w:val="26"/>
              </w:rPr>
            </w:pPr>
            <w:r w:rsidRPr="005E4138">
              <w:rPr>
                <w:sz w:val="26"/>
                <w:szCs w:val="26"/>
              </w:rPr>
              <w:t>000 01 05 02 01 00 0000 510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38" w:rsidRPr="005E4138" w:rsidRDefault="005E4138" w:rsidP="005E4138">
            <w:pPr>
              <w:jc w:val="center"/>
              <w:rPr>
                <w:sz w:val="26"/>
                <w:szCs w:val="26"/>
              </w:rPr>
            </w:pPr>
            <w:r w:rsidRPr="005E4138">
              <w:rPr>
                <w:sz w:val="26"/>
                <w:szCs w:val="26"/>
              </w:rPr>
              <w:t>-1 358 307,0</w:t>
            </w:r>
          </w:p>
        </w:tc>
      </w:tr>
      <w:tr w:rsidR="005E4138" w:rsidRPr="005E4138" w:rsidTr="00AF2EBA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38" w:rsidRPr="005E4138" w:rsidRDefault="005E4138" w:rsidP="005E4138">
            <w:pPr>
              <w:rPr>
                <w:sz w:val="26"/>
                <w:szCs w:val="26"/>
              </w:rPr>
            </w:pPr>
            <w:r w:rsidRPr="005E4138">
              <w:rPr>
                <w:sz w:val="26"/>
                <w:szCs w:val="2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38" w:rsidRPr="005E4138" w:rsidRDefault="005E4138" w:rsidP="005E4138">
            <w:pPr>
              <w:jc w:val="center"/>
              <w:rPr>
                <w:sz w:val="26"/>
                <w:szCs w:val="26"/>
              </w:rPr>
            </w:pPr>
            <w:r w:rsidRPr="005E4138">
              <w:rPr>
                <w:sz w:val="26"/>
                <w:szCs w:val="26"/>
              </w:rPr>
              <w:t>000 01 05 02 01 04 0000 510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38" w:rsidRPr="005E4138" w:rsidRDefault="005E4138" w:rsidP="005E4138">
            <w:pPr>
              <w:jc w:val="center"/>
              <w:rPr>
                <w:sz w:val="26"/>
                <w:szCs w:val="26"/>
              </w:rPr>
            </w:pPr>
            <w:r w:rsidRPr="005E4138">
              <w:rPr>
                <w:sz w:val="26"/>
                <w:szCs w:val="26"/>
              </w:rPr>
              <w:t>-1 358 307,0</w:t>
            </w:r>
          </w:p>
        </w:tc>
      </w:tr>
      <w:tr w:rsidR="005E4138" w:rsidRPr="005E4138" w:rsidTr="00AF2EBA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38" w:rsidRPr="005E4138" w:rsidRDefault="005E4138" w:rsidP="005E4138">
            <w:pPr>
              <w:rPr>
                <w:b/>
                <w:bCs/>
                <w:sz w:val="26"/>
                <w:szCs w:val="26"/>
              </w:rPr>
            </w:pPr>
            <w:r w:rsidRPr="005E4138">
              <w:rPr>
                <w:b/>
                <w:bCs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38" w:rsidRPr="005E4138" w:rsidRDefault="005E4138" w:rsidP="005E4138">
            <w:pPr>
              <w:jc w:val="center"/>
              <w:rPr>
                <w:b/>
                <w:bCs/>
                <w:sz w:val="26"/>
                <w:szCs w:val="26"/>
              </w:rPr>
            </w:pPr>
            <w:r w:rsidRPr="005E4138">
              <w:rPr>
                <w:b/>
                <w:bCs/>
                <w:sz w:val="26"/>
                <w:szCs w:val="26"/>
              </w:rPr>
              <w:t>000 01 05 00 00 00 0000 600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38" w:rsidRPr="005E4138" w:rsidRDefault="005E4138" w:rsidP="005E4138">
            <w:pPr>
              <w:jc w:val="center"/>
              <w:rPr>
                <w:b/>
                <w:bCs/>
                <w:sz w:val="26"/>
                <w:szCs w:val="26"/>
              </w:rPr>
            </w:pPr>
            <w:r w:rsidRPr="005E4138">
              <w:rPr>
                <w:b/>
                <w:bCs/>
                <w:sz w:val="26"/>
                <w:szCs w:val="26"/>
              </w:rPr>
              <w:t>1 360 412,6</w:t>
            </w:r>
          </w:p>
        </w:tc>
      </w:tr>
      <w:tr w:rsidR="005E4138" w:rsidRPr="005E4138" w:rsidTr="00AF2EBA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38" w:rsidRPr="005E4138" w:rsidRDefault="005E4138" w:rsidP="005E4138">
            <w:pPr>
              <w:rPr>
                <w:sz w:val="26"/>
                <w:szCs w:val="26"/>
              </w:rPr>
            </w:pPr>
            <w:r w:rsidRPr="005E4138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38" w:rsidRPr="005E4138" w:rsidRDefault="005E4138" w:rsidP="005E4138">
            <w:pPr>
              <w:jc w:val="center"/>
              <w:rPr>
                <w:sz w:val="26"/>
                <w:szCs w:val="26"/>
              </w:rPr>
            </w:pPr>
            <w:r w:rsidRPr="005E4138">
              <w:rPr>
                <w:sz w:val="26"/>
                <w:szCs w:val="26"/>
              </w:rPr>
              <w:t>000 01 05 02 00 00 0000 600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38" w:rsidRPr="005E4138" w:rsidRDefault="005E4138" w:rsidP="005E4138">
            <w:pPr>
              <w:jc w:val="center"/>
              <w:rPr>
                <w:sz w:val="26"/>
                <w:szCs w:val="26"/>
              </w:rPr>
            </w:pPr>
            <w:r w:rsidRPr="005E4138">
              <w:rPr>
                <w:sz w:val="26"/>
                <w:szCs w:val="26"/>
              </w:rPr>
              <w:t>1 360 412,6</w:t>
            </w:r>
          </w:p>
        </w:tc>
      </w:tr>
      <w:tr w:rsidR="005E4138" w:rsidRPr="005E4138" w:rsidTr="00AF2EBA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38" w:rsidRPr="005E4138" w:rsidRDefault="005E4138" w:rsidP="005E4138">
            <w:pPr>
              <w:rPr>
                <w:sz w:val="26"/>
                <w:szCs w:val="26"/>
              </w:rPr>
            </w:pPr>
            <w:r w:rsidRPr="005E4138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38" w:rsidRPr="005E4138" w:rsidRDefault="005E4138" w:rsidP="005E4138">
            <w:pPr>
              <w:jc w:val="center"/>
              <w:rPr>
                <w:sz w:val="26"/>
                <w:szCs w:val="26"/>
              </w:rPr>
            </w:pPr>
            <w:r w:rsidRPr="005E4138">
              <w:rPr>
                <w:sz w:val="26"/>
                <w:szCs w:val="26"/>
              </w:rPr>
              <w:t>000 01 05 02 01 00 0000 610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38" w:rsidRPr="005E4138" w:rsidRDefault="005E4138" w:rsidP="005E4138">
            <w:pPr>
              <w:jc w:val="center"/>
              <w:rPr>
                <w:sz w:val="26"/>
                <w:szCs w:val="26"/>
              </w:rPr>
            </w:pPr>
            <w:r w:rsidRPr="005E4138">
              <w:rPr>
                <w:sz w:val="26"/>
                <w:szCs w:val="26"/>
              </w:rPr>
              <w:t>1 360 412,6</w:t>
            </w:r>
          </w:p>
        </w:tc>
      </w:tr>
      <w:tr w:rsidR="005E4138" w:rsidRPr="005E4138" w:rsidTr="00AF2EBA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38" w:rsidRPr="005E4138" w:rsidRDefault="005E4138" w:rsidP="005E4138">
            <w:pPr>
              <w:rPr>
                <w:sz w:val="26"/>
                <w:szCs w:val="26"/>
              </w:rPr>
            </w:pPr>
            <w:r w:rsidRPr="005E4138">
              <w:rPr>
                <w:sz w:val="26"/>
                <w:szCs w:val="2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38" w:rsidRPr="005E4138" w:rsidRDefault="005E4138" w:rsidP="005E4138">
            <w:pPr>
              <w:jc w:val="center"/>
              <w:rPr>
                <w:sz w:val="26"/>
                <w:szCs w:val="26"/>
              </w:rPr>
            </w:pPr>
            <w:r w:rsidRPr="005E4138">
              <w:rPr>
                <w:sz w:val="26"/>
                <w:szCs w:val="26"/>
              </w:rPr>
              <w:t>000 01 05 02 01 04 0000 610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38" w:rsidRPr="005E4138" w:rsidRDefault="005E4138" w:rsidP="005E4138">
            <w:pPr>
              <w:jc w:val="center"/>
              <w:rPr>
                <w:sz w:val="26"/>
                <w:szCs w:val="26"/>
              </w:rPr>
            </w:pPr>
            <w:r w:rsidRPr="005E4138">
              <w:rPr>
                <w:sz w:val="26"/>
                <w:szCs w:val="26"/>
              </w:rPr>
              <w:t>1 360 412,6</w:t>
            </w:r>
          </w:p>
        </w:tc>
      </w:tr>
      <w:tr w:rsidR="005E4138" w:rsidRPr="005E4138" w:rsidTr="00AF2EBA">
        <w:trPr>
          <w:trHeight w:val="12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38" w:rsidRPr="005E4138" w:rsidRDefault="005E4138" w:rsidP="005E4138">
            <w:pPr>
              <w:rPr>
                <w:b/>
                <w:bCs/>
              </w:rPr>
            </w:pPr>
            <w:r w:rsidRPr="005E4138">
              <w:rPr>
                <w:b/>
                <w:bCs/>
              </w:rPr>
              <w:t>Мэр города Свирска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38" w:rsidRPr="005E4138" w:rsidRDefault="005E4138" w:rsidP="005E41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38" w:rsidRPr="005E4138" w:rsidRDefault="005E4138" w:rsidP="005E4138">
            <w:pPr>
              <w:jc w:val="right"/>
              <w:rPr>
                <w:b/>
                <w:bCs/>
              </w:rPr>
            </w:pPr>
            <w:proofErr w:type="spellStart"/>
            <w:r w:rsidRPr="005E4138">
              <w:rPr>
                <w:b/>
                <w:bCs/>
              </w:rPr>
              <w:t>В.С.Орноев</w:t>
            </w:r>
            <w:proofErr w:type="spellEnd"/>
          </w:p>
        </w:tc>
      </w:tr>
      <w:tr w:rsidR="005E4138" w:rsidRPr="005E4138" w:rsidTr="00AF2EBA">
        <w:trPr>
          <w:trHeight w:val="12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38" w:rsidRPr="005E4138" w:rsidRDefault="005E4138" w:rsidP="005E4138">
            <w:pPr>
              <w:rPr>
                <w:b/>
                <w:bCs/>
              </w:rPr>
            </w:pPr>
            <w:r w:rsidRPr="005E4138">
              <w:rPr>
                <w:b/>
                <w:bCs/>
              </w:rPr>
              <w:t>Председатель Думы города Свирска</w:t>
            </w:r>
          </w:p>
        </w:tc>
        <w:tc>
          <w:tcPr>
            <w:tcW w:w="53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38" w:rsidRPr="005E4138" w:rsidRDefault="005E4138" w:rsidP="005E4138">
            <w:pPr>
              <w:jc w:val="right"/>
              <w:rPr>
                <w:b/>
                <w:bCs/>
              </w:rPr>
            </w:pPr>
            <w:proofErr w:type="spellStart"/>
            <w:r w:rsidRPr="005E4138">
              <w:rPr>
                <w:b/>
                <w:bCs/>
              </w:rPr>
              <w:t>С.Н.Ермаков</w:t>
            </w:r>
            <w:proofErr w:type="spellEnd"/>
          </w:p>
        </w:tc>
      </w:tr>
    </w:tbl>
    <w:p w:rsidR="003665F6" w:rsidRDefault="003665F6" w:rsidP="003665F6">
      <w:pPr>
        <w:tabs>
          <w:tab w:val="left" w:pos="7770"/>
        </w:tabs>
      </w:pPr>
    </w:p>
    <w:p w:rsidR="003665F6" w:rsidRDefault="003665F6" w:rsidP="003665F6">
      <w:pPr>
        <w:tabs>
          <w:tab w:val="left" w:pos="7770"/>
        </w:tabs>
      </w:pPr>
    </w:p>
    <w:p w:rsidR="003665F6" w:rsidRDefault="003665F6" w:rsidP="003665F6">
      <w:pPr>
        <w:tabs>
          <w:tab w:val="left" w:pos="7770"/>
        </w:tabs>
      </w:pPr>
    </w:p>
    <w:p w:rsidR="003665F6" w:rsidRPr="003665F6" w:rsidRDefault="003665F6" w:rsidP="003665F6">
      <w:pPr>
        <w:tabs>
          <w:tab w:val="left" w:pos="7770"/>
        </w:tabs>
      </w:pPr>
    </w:p>
    <w:sectPr w:rsidR="003665F6" w:rsidRPr="003665F6" w:rsidSect="00147820">
      <w:pgSz w:w="11906" w:h="16838"/>
      <w:pgMar w:top="1134" w:right="56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583" w:rsidRDefault="00E81583" w:rsidP="0063292F">
      <w:r>
        <w:separator/>
      </w:r>
    </w:p>
  </w:endnote>
  <w:endnote w:type="continuationSeparator" w:id="0">
    <w:p w:rsidR="00E81583" w:rsidRDefault="00E81583" w:rsidP="0063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583" w:rsidRDefault="00E81583" w:rsidP="0063292F">
      <w:r>
        <w:separator/>
      </w:r>
    </w:p>
  </w:footnote>
  <w:footnote w:type="continuationSeparator" w:id="0">
    <w:p w:rsidR="00E81583" w:rsidRDefault="00E81583" w:rsidP="00632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46484"/>
    <w:multiLevelType w:val="multilevel"/>
    <w:tmpl w:val="EB10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A06A78"/>
    <w:multiLevelType w:val="hybridMultilevel"/>
    <w:tmpl w:val="433A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4A"/>
    <w:rsid w:val="00003B32"/>
    <w:rsid w:val="00021A61"/>
    <w:rsid w:val="0002457F"/>
    <w:rsid w:val="0003256E"/>
    <w:rsid w:val="00034DBC"/>
    <w:rsid w:val="00036540"/>
    <w:rsid w:val="00043A06"/>
    <w:rsid w:val="00051358"/>
    <w:rsid w:val="00081666"/>
    <w:rsid w:val="0008234B"/>
    <w:rsid w:val="00092212"/>
    <w:rsid w:val="000C3921"/>
    <w:rsid w:val="000D1601"/>
    <w:rsid w:val="000D5133"/>
    <w:rsid w:val="000D780F"/>
    <w:rsid w:val="000E6C7E"/>
    <w:rsid w:val="000F0DCC"/>
    <w:rsid w:val="001016C7"/>
    <w:rsid w:val="001221E6"/>
    <w:rsid w:val="001231BD"/>
    <w:rsid w:val="001268F5"/>
    <w:rsid w:val="001466A2"/>
    <w:rsid w:val="00147820"/>
    <w:rsid w:val="00160E09"/>
    <w:rsid w:val="00182ED4"/>
    <w:rsid w:val="00196033"/>
    <w:rsid w:val="001A2A71"/>
    <w:rsid w:val="001D5ABF"/>
    <w:rsid w:val="001E5D2E"/>
    <w:rsid w:val="00204BF0"/>
    <w:rsid w:val="002139EF"/>
    <w:rsid w:val="00254CFF"/>
    <w:rsid w:val="00255E6E"/>
    <w:rsid w:val="00292FEA"/>
    <w:rsid w:val="002C4EA0"/>
    <w:rsid w:val="002E1640"/>
    <w:rsid w:val="002E284A"/>
    <w:rsid w:val="002F7880"/>
    <w:rsid w:val="00300E69"/>
    <w:rsid w:val="0031042D"/>
    <w:rsid w:val="00320C21"/>
    <w:rsid w:val="003276BC"/>
    <w:rsid w:val="00327CB9"/>
    <w:rsid w:val="0033611E"/>
    <w:rsid w:val="0034220F"/>
    <w:rsid w:val="003665F6"/>
    <w:rsid w:val="0037231B"/>
    <w:rsid w:val="003B0B82"/>
    <w:rsid w:val="003B7234"/>
    <w:rsid w:val="00411798"/>
    <w:rsid w:val="004165AD"/>
    <w:rsid w:val="00440D59"/>
    <w:rsid w:val="00443DE8"/>
    <w:rsid w:val="00460D24"/>
    <w:rsid w:val="00463709"/>
    <w:rsid w:val="004663DA"/>
    <w:rsid w:val="00467CBD"/>
    <w:rsid w:val="004727C5"/>
    <w:rsid w:val="00484FF1"/>
    <w:rsid w:val="004A0C99"/>
    <w:rsid w:val="004C3116"/>
    <w:rsid w:val="004C3B4A"/>
    <w:rsid w:val="0050455E"/>
    <w:rsid w:val="00544C3B"/>
    <w:rsid w:val="00585F94"/>
    <w:rsid w:val="00587A95"/>
    <w:rsid w:val="005B2D64"/>
    <w:rsid w:val="005D759B"/>
    <w:rsid w:val="005E4138"/>
    <w:rsid w:val="005F3A69"/>
    <w:rsid w:val="0060224E"/>
    <w:rsid w:val="00602323"/>
    <w:rsid w:val="006023DB"/>
    <w:rsid w:val="00611ACE"/>
    <w:rsid w:val="006321C6"/>
    <w:rsid w:val="0063292F"/>
    <w:rsid w:val="00692603"/>
    <w:rsid w:val="006B0D92"/>
    <w:rsid w:val="006B62A0"/>
    <w:rsid w:val="006C46CC"/>
    <w:rsid w:val="006F2839"/>
    <w:rsid w:val="00706A53"/>
    <w:rsid w:val="0071000D"/>
    <w:rsid w:val="007211D9"/>
    <w:rsid w:val="0074442E"/>
    <w:rsid w:val="00744C1C"/>
    <w:rsid w:val="00767CFE"/>
    <w:rsid w:val="00770319"/>
    <w:rsid w:val="007A38DF"/>
    <w:rsid w:val="007B56EC"/>
    <w:rsid w:val="007C52A5"/>
    <w:rsid w:val="007E2504"/>
    <w:rsid w:val="00862961"/>
    <w:rsid w:val="008631B3"/>
    <w:rsid w:val="00883F55"/>
    <w:rsid w:val="008B2D3A"/>
    <w:rsid w:val="008D6853"/>
    <w:rsid w:val="008E1BA8"/>
    <w:rsid w:val="008F3007"/>
    <w:rsid w:val="009050C6"/>
    <w:rsid w:val="009142E4"/>
    <w:rsid w:val="00916608"/>
    <w:rsid w:val="00920270"/>
    <w:rsid w:val="00925F04"/>
    <w:rsid w:val="00926823"/>
    <w:rsid w:val="00940E38"/>
    <w:rsid w:val="009613F5"/>
    <w:rsid w:val="00982BF6"/>
    <w:rsid w:val="00986001"/>
    <w:rsid w:val="009876FF"/>
    <w:rsid w:val="00993D34"/>
    <w:rsid w:val="009B62DF"/>
    <w:rsid w:val="009C6843"/>
    <w:rsid w:val="009D0F7F"/>
    <w:rsid w:val="009E4688"/>
    <w:rsid w:val="009F1B9F"/>
    <w:rsid w:val="00A0281C"/>
    <w:rsid w:val="00A0284D"/>
    <w:rsid w:val="00A11B3C"/>
    <w:rsid w:val="00A15406"/>
    <w:rsid w:val="00A1613F"/>
    <w:rsid w:val="00A16B7A"/>
    <w:rsid w:val="00A411C7"/>
    <w:rsid w:val="00A440BD"/>
    <w:rsid w:val="00A54EC7"/>
    <w:rsid w:val="00A83279"/>
    <w:rsid w:val="00A942FD"/>
    <w:rsid w:val="00AA18CF"/>
    <w:rsid w:val="00AA7DD7"/>
    <w:rsid w:val="00AD7758"/>
    <w:rsid w:val="00AE74C3"/>
    <w:rsid w:val="00AF2EBA"/>
    <w:rsid w:val="00B06933"/>
    <w:rsid w:val="00B113A8"/>
    <w:rsid w:val="00B11EF8"/>
    <w:rsid w:val="00B22A06"/>
    <w:rsid w:val="00B22ECD"/>
    <w:rsid w:val="00B259BF"/>
    <w:rsid w:val="00B328CE"/>
    <w:rsid w:val="00B34837"/>
    <w:rsid w:val="00B466FF"/>
    <w:rsid w:val="00B7424A"/>
    <w:rsid w:val="00B93594"/>
    <w:rsid w:val="00BA60F0"/>
    <w:rsid w:val="00C047D5"/>
    <w:rsid w:val="00C44833"/>
    <w:rsid w:val="00C53E50"/>
    <w:rsid w:val="00C550F0"/>
    <w:rsid w:val="00CB55A9"/>
    <w:rsid w:val="00CC1F95"/>
    <w:rsid w:val="00CD3237"/>
    <w:rsid w:val="00CE4578"/>
    <w:rsid w:val="00CF43DF"/>
    <w:rsid w:val="00D10A7B"/>
    <w:rsid w:val="00D1731C"/>
    <w:rsid w:val="00D53C4B"/>
    <w:rsid w:val="00D655DA"/>
    <w:rsid w:val="00DB0FB5"/>
    <w:rsid w:val="00DB2FE7"/>
    <w:rsid w:val="00DF4410"/>
    <w:rsid w:val="00E00AB8"/>
    <w:rsid w:val="00E02B81"/>
    <w:rsid w:val="00E4225E"/>
    <w:rsid w:val="00E451BC"/>
    <w:rsid w:val="00E81583"/>
    <w:rsid w:val="00E83C70"/>
    <w:rsid w:val="00E86492"/>
    <w:rsid w:val="00E949BC"/>
    <w:rsid w:val="00ED116B"/>
    <w:rsid w:val="00F02A16"/>
    <w:rsid w:val="00F24764"/>
    <w:rsid w:val="00F35068"/>
    <w:rsid w:val="00F40E3E"/>
    <w:rsid w:val="00F6002E"/>
    <w:rsid w:val="00F6745A"/>
    <w:rsid w:val="00F772F5"/>
    <w:rsid w:val="00FB0904"/>
    <w:rsid w:val="00FB1FB5"/>
    <w:rsid w:val="00FE0AFD"/>
    <w:rsid w:val="00FF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0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F788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370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70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1221E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221E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29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29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6329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292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0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F788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370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70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1221E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221E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29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29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6329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292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D89D-4F35-45B6-AAC6-5F7DF582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3</Pages>
  <Words>27300</Words>
  <Characters>155610</Characters>
  <Application>Microsoft Office Word</Application>
  <DocSecurity>0</DocSecurity>
  <Lines>1296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урченко</dc:creator>
  <cp:lastModifiedBy>Комитет по финансам г. Свирск</cp:lastModifiedBy>
  <cp:revision>17</cp:revision>
  <cp:lastPrinted>2020-09-11T07:40:00Z</cp:lastPrinted>
  <dcterms:created xsi:type="dcterms:W3CDTF">2020-09-07T06:48:00Z</dcterms:created>
  <dcterms:modified xsi:type="dcterms:W3CDTF">2020-09-24T02:07:00Z</dcterms:modified>
</cp:coreProperties>
</file>